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23A4A" w14:textId="29F8246E" w:rsidR="00AC4D47" w:rsidRDefault="00AC4D47" w:rsidP="00EA12B9">
      <w:pPr>
        <w:spacing w:before="22" w:line="264" w:lineRule="auto"/>
        <w:ind w:right="142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С</w:t>
      </w:r>
      <w:r w:rsidR="00861B18">
        <w:rPr>
          <w:b/>
          <w:sz w:val="28"/>
          <w:szCs w:val="28"/>
        </w:rPr>
        <w:t>ОДЕРЖАНИЕ</w:t>
      </w:r>
    </w:p>
    <w:p w14:paraId="1F231051" w14:textId="67D09ACF" w:rsidR="00AB5857" w:rsidRDefault="00AB5857" w:rsidP="004332B8">
      <w:pPr>
        <w:spacing w:before="22" w:line="264" w:lineRule="auto"/>
        <w:ind w:right="142"/>
        <w:jc w:val="center"/>
        <w:rPr>
          <w:b/>
          <w:sz w:val="28"/>
          <w:szCs w:val="28"/>
        </w:rPr>
      </w:pPr>
    </w:p>
    <w:sdt>
      <w:sdtPr>
        <w:rPr>
          <w:rFonts w:eastAsia="Times New Roman" w:cs="Times New Roman"/>
          <w:b/>
          <w:sz w:val="24"/>
          <w:szCs w:val="24"/>
        </w:rPr>
        <w:id w:val="1408118688"/>
        <w:docPartObj>
          <w:docPartGallery w:val="Table of Contents"/>
          <w:docPartUnique/>
        </w:docPartObj>
      </w:sdtPr>
      <w:sdtEndPr>
        <w:rPr>
          <w:b w:val="0"/>
          <w:bCs/>
          <w:lang w:eastAsia="ru-RU"/>
        </w:rPr>
      </w:sdtEndPr>
      <w:sdtContent>
        <w:p w14:paraId="2156C7C5" w14:textId="65AC72F5" w:rsidR="004D026D" w:rsidRPr="004D026D" w:rsidRDefault="00CF731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A10667">
            <w:rPr>
              <w:rFonts w:eastAsiaTheme="majorEastAsia" w:cstheme="majorBidi"/>
              <w:b/>
              <w:szCs w:val="32"/>
            </w:rPr>
            <w:fldChar w:fldCharType="begin"/>
          </w:r>
          <w:r w:rsidRPr="00A10667">
            <w:instrText xml:space="preserve"> TOC \o "1-3" \h \z \u </w:instrText>
          </w:r>
          <w:r w:rsidRPr="00A10667">
            <w:rPr>
              <w:rFonts w:eastAsiaTheme="majorEastAsia" w:cstheme="majorBidi"/>
              <w:b/>
              <w:szCs w:val="32"/>
            </w:rPr>
            <w:fldChar w:fldCharType="separate"/>
          </w:r>
          <w:hyperlink w:anchor="_Toc27384416" w:history="1">
            <w:r w:rsidR="004D026D" w:rsidRPr="004D026D">
              <w:rPr>
                <w:rStyle w:val="ab"/>
                <w:noProof/>
              </w:rPr>
              <w:t>Введение</w:t>
            </w:r>
            <w:r w:rsidR="004D026D" w:rsidRPr="004D026D">
              <w:rPr>
                <w:noProof/>
                <w:webHidden/>
              </w:rPr>
              <w:tab/>
            </w:r>
            <w:r w:rsidR="004D026D" w:rsidRPr="004D026D">
              <w:rPr>
                <w:noProof/>
                <w:webHidden/>
              </w:rPr>
              <w:fldChar w:fldCharType="begin"/>
            </w:r>
            <w:r w:rsidR="004D026D" w:rsidRPr="004D026D">
              <w:rPr>
                <w:noProof/>
                <w:webHidden/>
              </w:rPr>
              <w:instrText xml:space="preserve"> PAGEREF _Toc27384416 \h </w:instrText>
            </w:r>
            <w:r w:rsidR="004D026D" w:rsidRPr="004D026D">
              <w:rPr>
                <w:noProof/>
                <w:webHidden/>
              </w:rPr>
            </w:r>
            <w:r w:rsidR="004D026D" w:rsidRPr="004D026D">
              <w:rPr>
                <w:noProof/>
                <w:webHidden/>
              </w:rPr>
              <w:fldChar w:fldCharType="separate"/>
            </w:r>
            <w:r w:rsidR="004D026D" w:rsidRPr="004D026D">
              <w:rPr>
                <w:noProof/>
                <w:webHidden/>
              </w:rPr>
              <w:t>4</w:t>
            </w:r>
            <w:r w:rsidR="004D026D" w:rsidRPr="004D026D">
              <w:rPr>
                <w:noProof/>
                <w:webHidden/>
              </w:rPr>
              <w:fldChar w:fldCharType="end"/>
            </w:r>
          </w:hyperlink>
        </w:p>
        <w:p w14:paraId="193A967A" w14:textId="5F40940E" w:rsidR="004D026D" w:rsidRPr="004D026D" w:rsidRDefault="004D026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384417" w:history="1">
            <w:r w:rsidRPr="004D026D">
              <w:rPr>
                <w:rStyle w:val="ab"/>
                <w:noProof/>
              </w:rPr>
              <w:t>1 Логическая и физическая структура базы данных</w:t>
            </w:r>
            <w:r w:rsidRPr="004D026D">
              <w:rPr>
                <w:noProof/>
                <w:webHidden/>
              </w:rPr>
              <w:tab/>
            </w:r>
            <w:r w:rsidRPr="004D026D">
              <w:rPr>
                <w:noProof/>
                <w:webHidden/>
              </w:rPr>
              <w:fldChar w:fldCharType="begin"/>
            </w:r>
            <w:r w:rsidRPr="004D026D">
              <w:rPr>
                <w:noProof/>
                <w:webHidden/>
              </w:rPr>
              <w:instrText xml:space="preserve"> PAGEREF _Toc27384417 \h </w:instrText>
            </w:r>
            <w:r w:rsidRPr="004D026D">
              <w:rPr>
                <w:noProof/>
                <w:webHidden/>
              </w:rPr>
            </w:r>
            <w:r w:rsidRPr="004D026D">
              <w:rPr>
                <w:noProof/>
                <w:webHidden/>
              </w:rPr>
              <w:fldChar w:fldCharType="separate"/>
            </w:r>
            <w:r w:rsidRPr="004D026D">
              <w:rPr>
                <w:noProof/>
                <w:webHidden/>
              </w:rPr>
              <w:t>6</w:t>
            </w:r>
            <w:r w:rsidRPr="004D026D">
              <w:rPr>
                <w:noProof/>
                <w:webHidden/>
              </w:rPr>
              <w:fldChar w:fldCharType="end"/>
            </w:r>
          </w:hyperlink>
        </w:p>
        <w:p w14:paraId="77AB8BDA" w14:textId="5F481C92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18" w:history="1">
            <w:r w:rsidRPr="004D026D">
              <w:rPr>
                <w:rStyle w:val="ab"/>
                <w:rFonts w:cs="Times New Roman"/>
              </w:rPr>
              <w:t>1.1 Информационно-логическая   модель   информационной системы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18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6</w:t>
            </w:r>
            <w:r w:rsidRPr="004D026D">
              <w:rPr>
                <w:webHidden/>
              </w:rPr>
              <w:fldChar w:fldCharType="end"/>
            </w:r>
          </w:hyperlink>
        </w:p>
        <w:p w14:paraId="0B21199E" w14:textId="11279B17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19" w:history="1">
            <w:r w:rsidRPr="004D026D">
              <w:rPr>
                <w:rStyle w:val="ab"/>
                <w:rFonts w:cs="Times New Roman"/>
              </w:rPr>
              <w:t>1.2 Физическая модель базы данных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19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10</w:t>
            </w:r>
            <w:r w:rsidRPr="004D026D">
              <w:rPr>
                <w:webHidden/>
              </w:rPr>
              <w:fldChar w:fldCharType="end"/>
            </w:r>
          </w:hyperlink>
        </w:p>
        <w:p w14:paraId="0FE079C6" w14:textId="32BC0246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20" w:history="1">
            <w:r w:rsidRPr="004D026D">
              <w:rPr>
                <w:rStyle w:val="ab"/>
                <w:rFonts w:cs="Times New Roman"/>
              </w:rPr>
              <w:t>1.3 Файловая структура базы данных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20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11</w:t>
            </w:r>
            <w:r w:rsidRPr="004D026D">
              <w:rPr>
                <w:webHidden/>
              </w:rPr>
              <w:fldChar w:fldCharType="end"/>
            </w:r>
          </w:hyperlink>
        </w:p>
        <w:p w14:paraId="31AC5D53" w14:textId="3FFD37EC" w:rsidR="004D026D" w:rsidRPr="004D026D" w:rsidRDefault="004D026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384421" w:history="1">
            <w:r w:rsidRPr="004D026D">
              <w:rPr>
                <w:rStyle w:val="ab"/>
                <w:rFonts w:eastAsia="Calibri"/>
                <w:noProof/>
              </w:rPr>
              <w:t>2 Аппаратное и программное обеспечение информционной системы</w:t>
            </w:r>
            <w:r w:rsidRPr="004D026D">
              <w:rPr>
                <w:noProof/>
                <w:webHidden/>
              </w:rPr>
              <w:tab/>
            </w:r>
            <w:r w:rsidRPr="004D026D">
              <w:rPr>
                <w:noProof/>
                <w:webHidden/>
              </w:rPr>
              <w:fldChar w:fldCharType="begin"/>
            </w:r>
            <w:r w:rsidRPr="004D026D">
              <w:rPr>
                <w:noProof/>
                <w:webHidden/>
              </w:rPr>
              <w:instrText xml:space="preserve"> PAGEREF _Toc27384421 \h </w:instrText>
            </w:r>
            <w:r w:rsidRPr="004D026D">
              <w:rPr>
                <w:noProof/>
                <w:webHidden/>
              </w:rPr>
            </w:r>
            <w:r w:rsidRPr="004D026D">
              <w:rPr>
                <w:noProof/>
                <w:webHidden/>
              </w:rPr>
              <w:fldChar w:fldCharType="separate"/>
            </w:r>
            <w:r w:rsidRPr="004D026D">
              <w:rPr>
                <w:noProof/>
                <w:webHidden/>
              </w:rPr>
              <w:t>13</w:t>
            </w:r>
            <w:r w:rsidRPr="004D026D">
              <w:rPr>
                <w:noProof/>
                <w:webHidden/>
              </w:rPr>
              <w:fldChar w:fldCharType="end"/>
            </w:r>
          </w:hyperlink>
        </w:p>
        <w:p w14:paraId="3C84FC10" w14:textId="43C37DAC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22" w:history="1">
            <w:r w:rsidRPr="004D026D">
              <w:rPr>
                <w:rStyle w:val="ab"/>
                <w:rFonts w:cs="Times New Roman"/>
              </w:rPr>
              <w:t>2.1 Требования к системному и прикладному программному обеспечению на стороне сервера хранилища данных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22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13</w:t>
            </w:r>
            <w:r w:rsidRPr="004D026D">
              <w:rPr>
                <w:webHidden/>
              </w:rPr>
              <w:fldChar w:fldCharType="end"/>
            </w:r>
          </w:hyperlink>
        </w:p>
        <w:p w14:paraId="54C6D385" w14:textId="7C4BE1FB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23" w:history="1">
            <w:r w:rsidRPr="004D026D">
              <w:rPr>
                <w:rStyle w:val="ab"/>
                <w:rFonts w:cs="Times New Roman"/>
              </w:rPr>
              <w:t xml:space="preserve">2.2 Требования к системному и прикладному программному обеспечению на стороне </w:t>
            </w:r>
            <w:r w:rsidRPr="004D026D">
              <w:rPr>
                <w:rStyle w:val="ab"/>
                <w:rFonts w:cs="Times New Roman"/>
                <w:i/>
                <w:lang w:val="en-US"/>
              </w:rPr>
              <w:t>web</w:t>
            </w:r>
            <w:r w:rsidRPr="004D026D">
              <w:rPr>
                <w:rStyle w:val="ab"/>
                <w:rFonts w:cs="Times New Roman"/>
              </w:rPr>
              <w:t>-сервера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23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13</w:t>
            </w:r>
            <w:r w:rsidRPr="004D026D">
              <w:rPr>
                <w:webHidden/>
              </w:rPr>
              <w:fldChar w:fldCharType="end"/>
            </w:r>
          </w:hyperlink>
        </w:p>
        <w:p w14:paraId="6AAD69C2" w14:textId="55C92587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24" w:history="1">
            <w:r w:rsidRPr="004D026D">
              <w:rPr>
                <w:rStyle w:val="ab"/>
                <w:rFonts w:cs="Times New Roman"/>
              </w:rPr>
              <w:t>2.3 Требования к прогр</w:t>
            </w:r>
            <w:r w:rsidRPr="004D026D">
              <w:rPr>
                <w:rStyle w:val="ab"/>
                <w:rFonts w:cs="Times New Roman"/>
              </w:rPr>
              <w:t>а</w:t>
            </w:r>
            <w:r w:rsidRPr="004D026D">
              <w:rPr>
                <w:rStyle w:val="ab"/>
                <w:rFonts w:cs="Times New Roman"/>
              </w:rPr>
              <w:t>ммному обеспечению на стороне клиента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24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13</w:t>
            </w:r>
            <w:r w:rsidRPr="004D026D">
              <w:rPr>
                <w:webHidden/>
              </w:rPr>
              <w:fldChar w:fldCharType="end"/>
            </w:r>
          </w:hyperlink>
        </w:p>
        <w:p w14:paraId="19BF2C84" w14:textId="58501288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25" w:history="1">
            <w:r w:rsidRPr="004D026D">
              <w:rPr>
                <w:rStyle w:val="ab"/>
                <w:rFonts w:cs="Times New Roman"/>
              </w:rPr>
              <w:t>2.4 Настройка и развёртывание приложения на сервере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25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14</w:t>
            </w:r>
            <w:r w:rsidRPr="004D026D">
              <w:rPr>
                <w:webHidden/>
              </w:rPr>
              <w:fldChar w:fldCharType="end"/>
            </w:r>
          </w:hyperlink>
        </w:p>
        <w:p w14:paraId="561B9327" w14:textId="39663867" w:rsidR="004D026D" w:rsidRPr="004D026D" w:rsidRDefault="004D026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384426" w:history="1">
            <w:r w:rsidRPr="004D026D">
              <w:rPr>
                <w:rStyle w:val="ab"/>
                <w:noProof/>
              </w:rPr>
              <w:t>3 Структура приложения</w:t>
            </w:r>
            <w:r w:rsidRPr="004D026D">
              <w:rPr>
                <w:noProof/>
                <w:webHidden/>
              </w:rPr>
              <w:tab/>
            </w:r>
            <w:r w:rsidRPr="004D026D">
              <w:rPr>
                <w:noProof/>
                <w:webHidden/>
              </w:rPr>
              <w:fldChar w:fldCharType="begin"/>
            </w:r>
            <w:r w:rsidRPr="004D026D">
              <w:rPr>
                <w:noProof/>
                <w:webHidden/>
              </w:rPr>
              <w:instrText xml:space="preserve"> PAGEREF _Toc27384426 \h </w:instrText>
            </w:r>
            <w:r w:rsidRPr="004D026D">
              <w:rPr>
                <w:noProof/>
                <w:webHidden/>
              </w:rPr>
            </w:r>
            <w:r w:rsidRPr="004D026D">
              <w:rPr>
                <w:noProof/>
                <w:webHidden/>
              </w:rPr>
              <w:fldChar w:fldCharType="separate"/>
            </w:r>
            <w:r w:rsidRPr="004D026D">
              <w:rPr>
                <w:noProof/>
                <w:webHidden/>
              </w:rPr>
              <w:t>15</w:t>
            </w:r>
            <w:r w:rsidRPr="004D026D">
              <w:rPr>
                <w:noProof/>
                <w:webHidden/>
              </w:rPr>
              <w:fldChar w:fldCharType="end"/>
            </w:r>
          </w:hyperlink>
        </w:p>
        <w:p w14:paraId="7AE918C7" w14:textId="2CDADD43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27" w:history="1">
            <w:r w:rsidRPr="004D026D">
              <w:rPr>
                <w:rStyle w:val="ab"/>
                <w:rFonts w:cs="Times New Roman"/>
              </w:rPr>
              <w:t>3.1 Описание общей структуры веб-приложения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27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15</w:t>
            </w:r>
            <w:r w:rsidRPr="004D026D">
              <w:rPr>
                <w:webHidden/>
              </w:rPr>
              <w:fldChar w:fldCharType="end"/>
            </w:r>
          </w:hyperlink>
        </w:p>
        <w:p w14:paraId="5B6893C9" w14:textId="04D336B4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28" w:history="1">
            <w:r w:rsidRPr="004D026D">
              <w:rPr>
                <w:rStyle w:val="ab"/>
                <w:rFonts w:cs="Times New Roman"/>
              </w:rPr>
              <w:t>3.2 Описание классов для доступа к данным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28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15</w:t>
            </w:r>
            <w:r w:rsidRPr="004D026D">
              <w:rPr>
                <w:webHidden/>
              </w:rPr>
              <w:fldChar w:fldCharType="end"/>
            </w:r>
          </w:hyperlink>
        </w:p>
        <w:p w14:paraId="55FA6BD9" w14:textId="5CC7CFDB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29" w:history="1">
            <w:r w:rsidRPr="004D026D">
              <w:rPr>
                <w:rStyle w:val="ab"/>
                <w:rFonts w:cs="Times New Roman"/>
              </w:rPr>
              <w:t>3.3 Описание контроллеров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29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16</w:t>
            </w:r>
            <w:r w:rsidRPr="004D026D">
              <w:rPr>
                <w:webHidden/>
              </w:rPr>
              <w:fldChar w:fldCharType="end"/>
            </w:r>
          </w:hyperlink>
        </w:p>
        <w:p w14:paraId="030837E8" w14:textId="12E31D09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30" w:history="1">
            <w:r w:rsidRPr="004D026D">
              <w:rPr>
                <w:rStyle w:val="ab"/>
                <w:rFonts w:cs="Times New Roman"/>
              </w:rPr>
              <w:t>3.4 Описание представлений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30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18</w:t>
            </w:r>
            <w:r w:rsidRPr="004D026D">
              <w:rPr>
                <w:webHidden/>
              </w:rPr>
              <w:fldChar w:fldCharType="end"/>
            </w:r>
          </w:hyperlink>
        </w:p>
        <w:p w14:paraId="6D556B1D" w14:textId="60CD5E6C" w:rsidR="004D026D" w:rsidRPr="004D026D" w:rsidRDefault="004D026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384431" w:history="1">
            <w:r w:rsidRPr="004D026D">
              <w:rPr>
                <w:rStyle w:val="ab"/>
                <w:rFonts w:cs="Times New Roman"/>
                <w:noProof/>
              </w:rPr>
              <w:t>4 Руководство пользователя</w:t>
            </w:r>
            <w:r w:rsidRPr="004D026D">
              <w:rPr>
                <w:noProof/>
                <w:webHidden/>
              </w:rPr>
              <w:tab/>
            </w:r>
            <w:r w:rsidRPr="004D026D">
              <w:rPr>
                <w:noProof/>
                <w:webHidden/>
              </w:rPr>
              <w:fldChar w:fldCharType="begin"/>
            </w:r>
            <w:r w:rsidRPr="004D026D">
              <w:rPr>
                <w:noProof/>
                <w:webHidden/>
              </w:rPr>
              <w:instrText xml:space="preserve"> PAGEREF _Toc27384431 \h </w:instrText>
            </w:r>
            <w:r w:rsidRPr="004D026D">
              <w:rPr>
                <w:noProof/>
                <w:webHidden/>
              </w:rPr>
            </w:r>
            <w:r w:rsidRPr="004D026D">
              <w:rPr>
                <w:noProof/>
                <w:webHidden/>
              </w:rPr>
              <w:fldChar w:fldCharType="separate"/>
            </w:r>
            <w:r w:rsidRPr="004D026D">
              <w:rPr>
                <w:noProof/>
                <w:webHidden/>
              </w:rPr>
              <w:t>19</w:t>
            </w:r>
            <w:r w:rsidRPr="004D026D">
              <w:rPr>
                <w:noProof/>
                <w:webHidden/>
              </w:rPr>
              <w:fldChar w:fldCharType="end"/>
            </w:r>
          </w:hyperlink>
        </w:p>
        <w:p w14:paraId="00FB1B59" w14:textId="7D628404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32" w:history="1">
            <w:r w:rsidRPr="004D026D">
              <w:rPr>
                <w:rStyle w:val="ab"/>
                <w:rFonts w:cs="Times New Roman"/>
              </w:rPr>
              <w:t>4.2 Назначение, условие применения и функционал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32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19</w:t>
            </w:r>
            <w:r w:rsidRPr="004D026D">
              <w:rPr>
                <w:webHidden/>
              </w:rPr>
              <w:fldChar w:fldCharType="end"/>
            </w:r>
          </w:hyperlink>
        </w:p>
        <w:p w14:paraId="3C54C76D" w14:textId="1A97DA71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33" w:history="1">
            <w:r w:rsidRPr="004D026D">
              <w:rPr>
                <w:rStyle w:val="ab"/>
                <w:rFonts w:cs="Times New Roman"/>
              </w:rPr>
              <w:t>4.3 Подготовка к работе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33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19</w:t>
            </w:r>
            <w:r w:rsidRPr="004D026D">
              <w:rPr>
                <w:webHidden/>
              </w:rPr>
              <w:fldChar w:fldCharType="end"/>
            </w:r>
          </w:hyperlink>
        </w:p>
        <w:p w14:paraId="1B736CE1" w14:textId="7DE0B36D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34" w:history="1">
            <w:r w:rsidRPr="004D026D">
              <w:rPr>
                <w:rStyle w:val="ab"/>
                <w:rFonts w:cs="Times New Roman"/>
              </w:rPr>
              <w:t>4.4 Описание операции по обработки данных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34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20</w:t>
            </w:r>
            <w:r w:rsidRPr="004D026D">
              <w:rPr>
                <w:webHidden/>
              </w:rPr>
              <w:fldChar w:fldCharType="end"/>
            </w:r>
          </w:hyperlink>
        </w:p>
        <w:p w14:paraId="3624AF3B" w14:textId="3D256CEE" w:rsidR="004D026D" w:rsidRPr="004D026D" w:rsidRDefault="004D026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384435" w:history="1">
            <w:r w:rsidRPr="004D026D">
              <w:rPr>
                <w:rStyle w:val="ab"/>
                <w:noProof/>
              </w:rPr>
              <w:t>5 Руководство программиста</w:t>
            </w:r>
            <w:r w:rsidRPr="004D026D">
              <w:rPr>
                <w:noProof/>
                <w:webHidden/>
              </w:rPr>
              <w:tab/>
            </w:r>
            <w:r w:rsidRPr="004D026D">
              <w:rPr>
                <w:noProof/>
                <w:webHidden/>
              </w:rPr>
              <w:fldChar w:fldCharType="begin"/>
            </w:r>
            <w:r w:rsidRPr="004D026D">
              <w:rPr>
                <w:noProof/>
                <w:webHidden/>
              </w:rPr>
              <w:instrText xml:space="preserve"> PAGEREF _Toc27384435 \h </w:instrText>
            </w:r>
            <w:r w:rsidRPr="004D026D">
              <w:rPr>
                <w:noProof/>
                <w:webHidden/>
              </w:rPr>
            </w:r>
            <w:r w:rsidRPr="004D026D">
              <w:rPr>
                <w:noProof/>
                <w:webHidden/>
              </w:rPr>
              <w:fldChar w:fldCharType="separate"/>
            </w:r>
            <w:r w:rsidRPr="004D026D">
              <w:rPr>
                <w:noProof/>
                <w:webHidden/>
              </w:rPr>
              <w:t>23</w:t>
            </w:r>
            <w:r w:rsidRPr="004D026D">
              <w:rPr>
                <w:noProof/>
                <w:webHidden/>
              </w:rPr>
              <w:fldChar w:fldCharType="end"/>
            </w:r>
          </w:hyperlink>
        </w:p>
        <w:p w14:paraId="38634CD1" w14:textId="45795CF3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36" w:history="1">
            <w:r w:rsidRPr="004D026D">
              <w:rPr>
                <w:rStyle w:val="ab"/>
                <w:rFonts w:cs="Times New Roman"/>
              </w:rPr>
              <w:t>5.1 Назначения и условия применения программы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36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23</w:t>
            </w:r>
            <w:r w:rsidRPr="004D026D">
              <w:rPr>
                <w:webHidden/>
              </w:rPr>
              <w:fldChar w:fldCharType="end"/>
            </w:r>
          </w:hyperlink>
        </w:p>
        <w:p w14:paraId="5486B45C" w14:textId="162D1619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37" w:history="1">
            <w:r w:rsidRPr="004D026D">
              <w:rPr>
                <w:rStyle w:val="ab"/>
                <w:rFonts w:cs="Times New Roman"/>
              </w:rPr>
              <w:t>5.2 Характеристики программы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37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23</w:t>
            </w:r>
            <w:r w:rsidRPr="004D026D">
              <w:rPr>
                <w:webHidden/>
              </w:rPr>
              <w:fldChar w:fldCharType="end"/>
            </w:r>
          </w:hyperlink>
        </w:p>
        <w:p w14:paraId="4EC1FD5F" w14:textId="7F527C9B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38" w:history="1">
            <w:r w:rsidRPr="004D026D">
              <w:rPr>
                <w:rStyle w:val="ab"/>
                <w:rFonts w:cs="Times New Roman"/>
              </w:rPr>
              <w:t>5.3 Сопровождение программного комплекса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38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23</w:t>
            </w:r>
            <w:r w:rsidRPr="004D026D">
              <w:rPr>
                <w:webHidden/>
              </w:rPr>
              <w:fldChar w:fldCharType="end"/>
            </w:r>
          </w:hyperlink>
        </w:p>
        <w:p w14:paraId="0321F816" w14:textId="3A573433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39" w:history="1">
            <w:r w:rsidRPr="004D026D">
              <w:rPr>
                <w:rStyle w:val="ab"/>
                <w:rFonts w:cs="Times New Roman"/>
              </w:rPr>
              <w:t>5.4 Входные и выходные данные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39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24</w:t>
            </w:r>
            <w:r w:rsidRPr="004D026D">
              <w:rPr>
                <w:webHidden/>
              </w:rPr>
              <w:fldChar w:fldCharType="end"/>
            </w:r>
          </w:hyperlink>
        </w:p>
        <w:p w14:paraId="49371DE9" w14:textId="78E898A3" w:rsidR="004D026D" w:rsidRPr="004D026D" w:rsidRDefault="004D026D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384440" w:history="1">
            <w:r w:rsidRPr="004D026D">
              <w:rPr>
                <w:rStyle w:val="ab"/>
                <w:rFonts w:cs="Times New Roman"/>
              </w:rPr>
              <w:t>5.5 Сообщения в ходе работы приложения</w:t>
            </w:r>
            <w:r w:rsidRPr="004D026D">
              <w:rPr>
                <w:webHidden/>
              </w:rPr>
              <w:tab/>
            </w:r>
            <w:r w:rsidRPr="004D026D">
              <w:rPr>
                <w:webHidden/>
              </w:rPr>
              <w:fldChar w:fldCharType="begin"/>
            </w:r>
            <w:r w:rsidRPr="004D026D">
              <w:rPr>
                <w:webHidden/>
              </w:rPr>
              <w:instrText xml:space="preserve"> PAGEREF _Toc27384440 \h </w:instrText>
            </w:r>
            <w:r w:rsidRPr="004D026D">
              <w:rPr>
                <w:webHidden/>
              </w:rPr>
            </w:r>
            <w:r w:rsidRPr="004D026D">
              <w:rPr>
                <w:webHidden/>
              </w:rPr>
              <w:fldChar w:fldCharType="separate"/>
            </w:r>
            <w:r w:rsidRPr="004D026D">
              <w:rPr>
                <w:webHidden/>
              </w:rPr>
              <w:t>24</w:t>
            </w:r>
            <w:r w:rsidRPr="004D026D">
              <w:rPr>
                <w:webHidden/>
              </w:rPr>
              <w:fldChar w:fldCharType="end"/>
            </w:r>
          </w:hyperlink>
        </w:p>
        <w:p w14:paraId="62835D25" w14:textId="1F14CC3B" w:rsidR="004D026D" w:rsidRDefault="004D026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384441" w:history="1">
            <w:r w:rsidRPr="004D026D">
              <w:rPr>
                <w:rStyle w:val="ab"/>
                <w:bCs/>
                <w:noProof/>
              </w:rPr>
              <w:t>Заключение</w:t>
            </w:r>
            <w:r w:rsidRPr="004D026D">
              <w:rPr>
                <w:noProof/>
                <w:webHidden/>
              </w:rPr>
              <w:tab/>
            </w:r>
            <w:r w:rsidRPr="004D026D">
              <w:rPr>
                <w:noProof/>
                <w:webHidden/>
              </w:rPr>
              <w:fldChar w:fldCharType="begin"/>
            </w:r>
            <w:r w:rsidRPr="004D026D">
              <w:rPr>
                <w:noProof/>
                <w:webHidden/>
              </w:rPr>
              <w:instrText xml:space="preserve"> PAGEREF _Toc27384441 \h </w:instrText>
            </w:r>
            <w:r w:rsidRPr="004D026D">
              <w:rPr>
                <w:noProof/>
                <w:webHidden/>
              </w:rPr>
            </w:r>
            <w:r w:rsidRPr="004D026D">
              <w:rPr>
                <w:noProof/>
                <w:webHidden/>
              </w:rPr>
              <w:fldChar w:fldCharType="separate"/>
            </w:r>
            <w:r w:rsidRPr="004D026D">
              <w:rPr>
                <w:noProof/>
                <w:webHidden/>
              </w:rPr>
              <w:t>25</w:t>
            </w:r>
            <w:r w:rsidRPr="004D026D">
              <w:rPr>
                <w:noProof/>
                <w:webHidden/>
              </w:rPr>
              <w:fldChar w:fldCharType="end"/>
            </w:r>
          </w:hyperlink>
        </w:p>
        <w:p w14:paraId="64993BB1" w14:textId="63269C62" w:rsidR="004D026D" w:rsidRDefault="004D026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384442" w:history="1">
            <w:r w:rsidRPr="00B724EB">
              <w:rPr>
                <w:rStyle w:val="ab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DAAD" w14:textId="2CFC6F9C" w:rsidR="004D026D" w:rsidRDefault="004D026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384443" w:history="1">
            <w:r w:rsidRPr="00B724EB">
              <w:rPr>
                <w:rStyle w:val="ab"/>
                <w:noProof/>
              </w:rPr>
              <w:t>Приложе</w:t>
            </w:r>
            <w:r w:rsidRPr="00B724EB">
              <w:rPr>
                <w:rStyle w:val="ab"/>
                <w:noProof/>
              </w:rPr>
              <w:t>н</w:t>
            </w:r>
            <w:r w:rsidRPr="00B724EB">
              <w:rPr>
                <w:rStyle w:val="ab"/>
                <w:noProof/>
              </w:rPr>
              <w:t>ие А</w:t>
            </w:r>
            <w:r>
              <w:rPr>
                <w:rStyle w:val="ab"/>
                <w:noProof/>
                <w:lang w:val="en-US"/>
              </w:rPr>
              <w:t xml:space="preserve"> </w:t>
            </w:r>
            <w:r w:rsidRPr="004D026D">
              <w:rPr>
                <w:rStyle w:val="ab"/>
                <w:noProof/>
                <w:lang w:val="en-US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15D5" w14:textId="0C288F42" w:rsidR="004D026D" w:rsidRDefault="004D026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B724EB">
            <w:rPr>
              <w:rStyle w:val="ab"/>
              <w:noProof/>
            </w:rPr>
            <w:fldChar w:fldCharType="begin"/>
          </w:r>
          <w:r w:rsidRPr="00B724EB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27384444"</w:instrText>
          </w:r>
          <w:r w:rsidRPr="00B724EB">
            <w:rPr>
              <w:rStyle w:val="ab"/>
              <w:noProof/>
            </w:rPr>
            <w:instrText xml:space="preserve"> </w:instrText>
          </w:r>
          <w:r w:rsidRPr="00B724EB">
            <w:rPr>
              <w:rStyle w:val="ab"/>
              <w:noProof/>
            </w:rPr>
          </w:r>
          <w:r w:rsidRPr="00B724EB">
            <w:rPr>
              <w:rStyle w:val="ab"/>
              <w:noProof/>
            </w:rPr>
            <w:fldChar w:fldCharType="separate"/>
          </w:r>
          <w:r w:rsidRPr="00B724EB">
            <w:rPr>
              <w:rStyle w:val="ab"/>
              <w:noProof/>
            </w:rPr>
            <w:t>Приложение</w:t>
          </w:r>
          <w:r w:rsidRPr="00B724EB">
            <w:rPr>
              <w:rStyle w:val="ab"/>
              <w:noProof/>
              <w:lang w:val="en-US"/>
            </w:rPr>
            <w:t xml:space="preserve"> </w:t>
          </w:r>
          <w:r w:rsidRPr="00B724EB">
            <w:rPr>
              <w:rStyle w:val="ab"/>
              <w:noProof/>
            </w:rPr>
            <w:t>Б</w:t>
          </w:r>
          <w:r>
            <w:rPr>
              <w:rStyle w:val="ab"/>
              <w:noProof/>
              <w:lang w:val="en-US"/>
            </w:rPr>
            <w:t xml:space="preserve"> </w:t>
          </w:r>
          <w:r w:rsidRPr="004D026D">
            <w:rPr>
              <w:rStyle w:val="ab"/>
              <w:noProof/>
              <w:lang w:val="en-US"/>
            </w:rPr>
            <w:t>Чертёж структуры web-приложения</w:t>
          </w:r>
          <w:bookmarkStart w:id="0" w:name="_GoBack"/>
          <w:bookmarkEnd w:id="0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73844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4</w:t>
          </w:r>
          <w:r>
            <w:rPr>
              <w:noProof/>
              <w:webHidden/>
            </w:rPr>
            <w:fldChar w:fldCharType="end"/>
          </w:r>
          <w:r w:rsidRPr="00B724EB">
            <w:rPr>
              <w:rStyle w:val="ab"/>
              <w:noProof/>
            </w:rPr>
            <w:fldChar w:fldCharType="end"/>
          </w:r>
        </w:p>
        <w:p w14:paraId="48CFF2AE" w14:textId="0E9C6837" w:rsidR="00CF7315" w:rsidRPr="00A10667" w:rsidRDefault="00CF7315" w:rsidP="00A10667">
          <w:r w:rsidRPr="00A10667">
            <w:rPr>
              <w:bCs/>
            </w:rPr>
            <w:lastRenderedPageBreak/>
            <w:fldChar w:fldCharType="end"/>
          </w:r>
        </w:p>
      </w:sdtContent>
    </w:sdt>
    <w:p w14:paraId="1427591C" w14:textId="12CBFAE4" w:rsidR="00AC4D47" w:rsidRDefault="00495211" w:rsidP="00A10667">
      <w:pPr>
        <w:pStyle w:val="1"/>
        <w:jc w:val="center"/>
        <w:rPr>
          <w:b w:val="0"/>
          <w:szCs w:val="28"/>
        </w:rPr>
      </w:pPr>
      <w:bookmarkStart w:id="1" w:name="_Toc27384416"/>
      <w:r w:rsidRPr="004454A9">
        <w:rPr>
          <w:szCs w:val="28"/>
        </w:rPr>
        <w:t>ВВЕДЕНИЕ</w:t>
      </w:r>
      <w:bookmarkEnd w:id="1"/>
    </w:p>
    <w:p w14:paraId="286FA183" w14:textId="77777777" w:rsidR="00AE2FE5" w:rsidRDefault="00AE2FE5" w:rsidP="004332B8">
      <w:pPr>
        <w:spacing w:before="22" w:line="264" w:lineRule="auto"/>
        <w:ind w:right="142"/>
        <w:jc w:val="both"/>
        <w:rPr>
          <w:b/>
          <w:sz w:val="28"/>
          <w:szCs w:val="28"/>
        </w:rPr>
      </w:pPr>
    </w:p>
    <w:p w14:paraId="6B0A425A" w14:textId="46027683" w:rsidR="00CC0EFB" w:rsidRPr="00CC0EFB" w:rsidRDefault="00CC0EFB" w:rsidP="004332B8">
      <w:pPr>
        <w:spacing w:before="22" w:line="264" w:lineRule="auto"/>
        <w:ind w:right="142" w:firstLine="708"/>
        <w:jc w:val="both"/>
        <w:rPr>
          <w:sz w:val="28"/>
          <w:szCs w:val="28"/>
        </w:rPr>
      </w:pPr>
      <w:r w:rsidRPr="00CC0EFB">
        <w:rPr>
          <w:sz w:val="28"/>
          <w:szCs w:val="28"/>
        </w:rPr>
        <w:t>Данная курсов</w:t>
      </w:r>
      <w:r w:rsidR="00515D0F">
        <w:rPr>
          <w:sz w:val="28"/>
          <w:szCs w:val="28"/>
        </w:rPr>
        <w:t xml:space="preserve">ой проект посвящён разработке </w:t>
      </w:r>
      <w:r w:rsidR="00515D0F" w:rsidRPr="00A10667">
        <w:rPr>
          <w:i/>
          <w:sz w:val="28"/>
          <w:szCs w:val="28"/>
          <w:lang w:val="en-US"/>
        </w:rPr>
        <w:t>web</w:t>
      </w:r>
      <w:r w:rsidR="00515D0F" w:rsidRPr="00515D0F">
        <w:rPr>
          <w:sz w:val="28"/>
          <w:szCs w:val="28"/>
        </w:rPr>
        <w:t>-</w:t>
      </w:r>
      <w:r w:rsidR="00515D0F">
        <w:rPr>
          <w:sz w:val="28"/>
          <w:szCs w:val="28"/>
        </w:rPr>
        <w:t xml:space="preserve">приложения баз данных сервисного центра по ремонту оборудования, создание интерфейса в виде набора </w:t>
      </w:r>
      <w:r w:rsidR="00515D0F" w:rsidRPr="00A10667">
        <w:rPr>
          <w:i/>
          <w:sz w:val="28"/>
          <w:szCs w:val="28"/>
          <w:lang w:val="en-US"/>
        </w:rPr>
        <w:t>web</w:t>
      </w:r>
      <w:r w:rsidR="00515D0F" w:rsidRPr="00515D0F">
        <w:rPr>
          <w:sz w:val="28"/>
          <w:szCs w:val="28"/>
        </w:rPr>
        <w:t>-</w:t>
      </w:r>
      <w:r w:rsidR="00515D0F">
        <w:rPr>
          <w:sz w:val="28"/>
          <w:szCs w:val="28"/>
        </w:rPr>
        <w:t>страниц, обеспечивающих отображение и редактирование информации из базы данных, для автоматизации работы со структурированной информацией</w:t>
      </w:r>
      <w:r w:rsidR="006F04DE">
        <w:rPr>
          <w:sz w:val="28"/>
          <w:szCs w:val="28"/>
        </w:rPr>
        <w:t xml:space="preserve"> сервисного центра</w:t>
      </w:r>
      <w:r w:rsidRPr="00CC0EFB">
        <w:rPr>
          <w:sz w:val="28"/>
          <w:szCs w:val="28"/>
        </w:rPr>
        <w:t>.</w:t>
      </w:r>
    </w:p>
    <w:p w14:paraId="0919A55B" w14:textId="77777777" w:rsidR="00CF7315" w:rsidRPr="00CF7315" w:rsidRDefault="00CC0EFB" w:rsidP="00CF7315">
      <w:pPr>
        <w:spacing w:before="22" w:line="264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Hlk533697973"/>
      <w:r w:rsidR="00CF7315" w:rsidRPr="00CF7315">
        <w:rPr>
          <w:sz w:val="28"/>
          <w:szCs w:val="28"/>
        </w:rPr>
        <w:t>Наиболее используемым типом информационной системы является клиент-серверная система. Данный тип системы представляет собой взаимодействие структурных компонентов, где структурными компонентами являются сервер и узлы-поставщики определённых сервисов, а также клиенты, которые пользуются данным сервисом. Данный тип системы наиболее часто используется в создании корпоративных баз данных, в которой база данных является главным элементом, а все необходимые операции с базой выполняются сервером. Запросы на получение и изменение информации из базы данных отправляют клиенты. Сервер обрабатывает запросы и возвращает ответ клиенту. Преимуществом такой системы является её достаточно высокий уровень производительности за счёт распределения вычислительной нагрузки между клиентом и сервером, а также непротиворечивость данных за счёт централизованной обработки.</w:t>
      </w:r>
    </w:p>
    <w:p w14:paraId="37E93913" w14:textId="66EFB174" w:rsidR="00CF7315" w:rsidRPr="00CF7315" w:rsidRDefault="006F04DE" w:rsidP="00CF7315">
      <w:pPr>
        <w:spacing w:before="22" w:line="264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ей</w:t>
      </w:r>
      <w:r w:rsidR="00CF7315" w:rsidRPr="00CF7315">
        <w:rPr>
          <w:sz w:val="28"/>
          <w:szCs w:val="28"/>
        </w:rPr>
        <w:t xml:space="preserve"> курсово</w:t>
      </w:r>
      <w:r>
        <w:rPr>
          <w:sz w:val="28"/>
          <w:szCs w:val="28"/>
        </w:rPr>
        <w:t>го</w:t>
      </w:r>
      <w:r w:rsidR="00CF7315" w:rsidRPr="00CF731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CF7315" w:rsidRPr="00CF7315">
        <w:rPr>
          <w:sz w:val="28"/>
          <w:szCs w:val="28"/>
        </w:rPr>
        <w:t xml:space="preserve"> является проектирование и создание базы данных в выбранной СУБД</w:t>
      </w:r>
      <w:r w:rsidR="00A067C9" w:rsidRPr="00A067C9">
        <w:rPr>
          <w:sz w:val="28"/>
          <w:szCs w:val="28"/>
        </w:rPr>
        <w:t xml:space="preserve"> (система управлением базами данных)</w:t>
      </w:r>
      <w:r w:rsidR="00CF7315" w:rsidRPr="00CF7315">
        <w:rPr>
          <w:sz w:val="28"/>
          <w:szCs w:val="28"/>
        </w:rPr>
        <w:t xml:space="preserve"> и разработка веб-приложения, которое обеспечивает отображение, редактирование и обработку информации из разработанной базы данных. Структура базы данных должна быть нормализована – таблицы базы данных должны удовлетворять требованиям третьей нормальной формы. База данных должна содержать тестовый набор данных (не менее 100 записей у таблицы на стороне отношения «один» и не менее 10000 записей у таблицы на стороне отношения «многие»). </w:t>
      </w:r>
    </w:p>
    <w:p w14:paraId="093F5D68" w14:textId="008C0EBB" w:rsidR="00CF7315" w:rsidRDefault="00CF7315" w:rsidP="00CF7315">
      <w:pPr>
        <w:spacing w:before="22" w:line="264" w:lineRule="auto"/>
        <w:ind w:right="142" w:firstLine="708"/>
        <w:jc w:val="both"/>
        <w:rPr>
          <w:sz w:val="28"/>
          <w:szCs w:val="28"/>
        </w:rPr>
      </w:pPr>
      <w:r w:rsidRPr="00CF7315">
        <w:rPr>
          <w:sz w:val="28"/>
          <w:szCs w:val="28"/>
        </w:rPr>
        <w:t>Для данной задачи определены следующие исходные данные:</w:t>
      </w:r>
    </w:p>
    <w:p w14:paraId="24A1F62E" w14:textId="5A38E0E7" w:rsidR="00CF7315" w:rsidRPr="00257B74" w:rsidRDefault="00CF7315" w:rsidP="00CF731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</w:rPr>
        <w:t> запчасти</w:t>
      </w:r>
      <w:r w:rsidRPr="00257B74">
        <w:rPr>
          <w:sz w:val="28"/>
          <w:szCs w:val="28"/>
        </w:rPr>
        <w:t xml:space="preserve"> </w:t>
      </w:r>
      <w:r w:rsidR="00E602CA" w:rsidRPr="00E602CA">
        <w:rPr>
          <w:sz w:val="28"/>
          <w:szCs w:val="28"/>
        </w:rPr>
        <w:t>(наименование, функ</w:t>
      </w:r>
      <w:r w:rsidR="00E602CA">
        <w:rPr>
          <w:sz w:val="28"/>
          <w:szCs w:val="28"/>
        </w:rPr>
        <w:t>ции, цена, модель оборудования)</w:t>
      </w:r>
      <w:r w:rsidRPr="00257B74">
        <w:rPr>
          <w:sz w:val="28"/>
          <w:szCs w:val="28"/>
        </w:rPr>
        <w:t>;</w:t>
      </w:r>
    </w:p>
    <w:p w14:paraId="746E09F7" w14:textId="0DE2BB50" w:rsidR="00CF7315" w:rsidRPr="00257B74" w:rsidRDefault="00CF7315" w:rsidP="00CF731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602CA" w:rsidRPr="00E602CA">
        <w:rPr>
          <w:sz w:val="28"/>
          <w:szCs w:val="28"/>
        </w:rPr>
        <w:t>ремонтируемые модели (наименование, тип, производитель, технические характеристики, особенности)</w:t>
      </w:r>
      <w:r w:rsidRPr="00257B74">
        <w:rPr>
          <w:sz w:val="28"/>
          <w:szCs w:val="28"/>
        </w:rPr>
        <w:t>;</w:t>
      </w:r>
    </w:p>
    <w:p w14:paraId="181DBA82" w14:textId="516373E6" w:rsidR="00CF7315" w:rsidRPr="00E602CA" w:rsidRDefault="00CF7315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602CA" w:rsidRPr="00B423A6">
        <w:rPr>
          <w:sz w:val="28"/>
          <w:szCs w:val="28"/>
        </w:rPr>
        <w:t>виды неисправностей (модель оборудования, наименование, методы ремонта, перечень использованных запчастей, цена работы)</w:t>
      </w:r>
      <w:r w:rsidR="00E602CA" w:rsidRPr="00E602CA">
        <w:rPr>
          <w:sz w:val="28"/>
          <w:szCs w:val="28"/>
        </w:rPr>
        <w:t>;</w:t>
      </w:r>
    </w:p>
    <w:p w14:paraId="4442B967" w14:textId="4357173F" w:rsidR="00E602CA" w:rsidRP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B423A6">
        <w:rPr>
          <w:sz w:val="28"/>
          <w:szCs w:val="28"/>
        </w:rPr>
        <w:t>обслуживаемые магазины (наименование, адрес, телефон)</w:t>
      </w:r>
      <w:r w:rsidRPr="00E602CA">
        <w:rPr>
          <w:sz w:val="28"/>
          <w:szCs w:val="28"/>
        </w:rPr>
        <w:t>;</w:t>
      </w:r>
    </w:p>
    <w:p w14:paraId="6C7AE95E" w14:textId="0522B5A2" w:rsidR="00E602CA" w:rsidRP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B423A6">
        <w:rPr>
          <w:sz w:val="28"/>
          <w:szCs w:val="28"/>
        </w:rPr>
        <w:t>заказы (дата заказа, серийный номер и дата возврата отремонтированного оборудования, ФИО заказчика, наименование неисправности, магазин, отметка о гарантии, срок гарантии ремонта, цена, сотрудник)</w:t>
      </w:r>
      <w:r w:rsidRPr="00E602CA">
        <w:rPr>
          <w:sz w:val="28"/>
          <w:szCs w:val="28"/>
        </w:rPr>
        <w:t>;</w:t>
      </w:r>
    </w:p>
    <w:p w14:paraId="517A06B1" w14:textId="2B2A0A1E" w:rsid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lastRenderedPageBreak/>
        <w:t>–</w:t>
      </w:r>
      <w:r>
        <w:rPr>
          <w:sz w:val="28"/>
          <w:szCs w:val="28"/>
          <w:lang w:val="en-US"/>
        </w:rPr>
        <w:t> </w:t>
      </w:r>
      <w:r w:rsidRPr="00B423A6">
        <w:rPr>
          <w:sz w:val="28"/>
          <w:szCs w:val="28"/>
        </w:rPr>
        <w:t>виды неисправностей (модель оборудования, наименование, методы ремонта, перечень использованных запчастей, цена работы)</w:t>
      </w:r>
      <w:r>
        <w:rPr>
          <w:sz w:val="28"/>
          <w:szCs w:val="28"/>
        </w:rPr>
        <w:t>.</w:t>
      </w:r>
    </w:p>
    <w:p w14:paraId="083C1977" w14:textId="77777777" w:rsid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66B16AEA" w14:textId="77777777" w:rsid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EF73FF0" w14:textId="6ABCC3D3" w:rsidR="00E602CA" w:rsidRPr="00257B74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Также прилагаются следующие дополнительные требования к отображению данных:</w:t>
      </w:r>
    </w:p>
    <w:p w14:paraId="2E5C9DB3" w14:textId="2CBAE18B" w:rsidR="00E602CA" w:rsidRPr="00805AC5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B423A6">
        <w:rPr>
          <w:sz w:val="28"/>
          <w:szCs w:val="28"/>
        </w:rPr>
        <w:t>отдел кадров (данные обо всех сотрудниках и их должностях, отображение сведений о сотрудниках с определенными: ФИО, стажем работы)</w:t>
      </w:r>
      <w:r w:rsidRPr="00805AC5">
        <w:rPr>
          <w:sz w:val="28"/>
          <w:szCs w:val="28"/>
        </w:rPr>
        <w:t>;</w:t>
      </w:r>
    </w:p>
    <w:p w14:paraId="321AA8C1" w14:textId="0BB73EFF" w:rsidR="00E602CA" w:rsidRPr="00805AC5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B423A6">
        <w:rPr>
          <w:sz w:val="28"/>
          <w:szCs w:val="28"/>
        </w:rPr>
        <w:t>список неисправностей (отображение полных сведений по всем неисправностям</w:t>
      </w:r>
      <w:r w:rsidRPr="00E602CA">
        <w:rPr>
          <w:sz w:val="28"/>
          <w:szCs w:val="28"/>
        </w:rPr>
        <w:t>,</w:t>
      </w:r>
      <w:r w:rsidRPr="00B423A6">
        <w:rPr>
          <w:sz w:val="28"/>
          <w:szCs w:val="28"/>
        </w:rPr>
        <w:t xml:space="preserve"> отображение сведений по неисправностям с определенными: моделью оборудования, наименован</w:t>
      </w:r>
      <w:r>
        <w:rPr>
          <w:sz w:val="28"/>
          <w:szCs w:val="28"/>
        </w:rPr>
        <w:t>ием, методом ремонта, клиентом);</w:t>
      </w:r>
    </w:p>
    <w:p w14:paraId="43C8CDF4" w14:textId="26699785" w:rsidR="00E602CA" w:rsidRPr="00805AC5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B423A6">
        <w:rPr>
          <w:sz w:val="28"/>
          <w:szCs w:val="28"/>
        </w:rPr>
        <w:t>список заказов (отображение полных сведений по всем заказам; отображение сведений по заказам с определенными: датой, ФИО заказчика, сотрудником, отображение гарантийных и не гарантийных заказов)</w:t>
      </w:r>
      <w:r w:rsidRPr="00805AC5">
        <w:rPr>
          <w:sz w:val="28"/>
          <w:szCs w:val="28"/>
        </w:rPr>
        <w:t>.</w:t>
      </w:r>
    </w:p>
    <w:p w14:paraId="515DEEB5" w14:textId="764F26B6" w:rsidR="00CF7315" w:rsidRDefault="00E602CA" w:rsidP="004D026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в качестве СУБД используется </w:t>
      </w:r>
      <w:r>
        <w:rPr>
          <w:i/>
          <w:sz w:val="28"/>
          <w:szCs w:val="28"/>
          <w:lang w:val="en-US"/>
        </w:rPr>
        <w:t>MS</w:t>
      </w:r>
      <w:r w:rsidRPr="00A65D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</w:t>
      </w:r>
      <w:r w:rsidR="006F04DE">
        <w:rPr>
          <w:i/>
          <w:sz w:val="28"/>
          <w:szCs w:val="28"/>
          <w:lang w:val="en-US"/>
        </w:rPr>
        <w:t>QL</w:t>
      </w:r>
      <w:r w:rsidRPr="00A65D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 w:rsidRPr="00A65D83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СУБД обеспечивает поддержку баз данных очень большого объёма и обработку сложных запросов, а также имеет эффективные алгоритмы для работы с памятью и автоматизированным контролем размера файлов баз данных. В качестве технологии для разработки веб-приложения используется</w:t>
      </w:r>
      <w:r w:rsidRPr="00D30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а </w:t>
      </w:r>
      <w:r>
        <w:rPr>
          <w:i/>
          <w:sz w:val="28"/>
          <w:szCs w:val="28"/>
          <w:lang w:val="en-US"/>
        </w:rPr>
        <w:t>ASP</w:t>
      </w:r>
      <w:r w:rsidRPr="00D3084C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 w:rsidRPr="00D30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 w:rsidRPr="00D30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VC</w:t>
      </w:r>
      <w:r w:rsidR="00B07D72">
        <w:rPr>
          <w:sz w:val="28"/>
          <w:szCs w:val="28"/>
        </w:rPr>
        <w:t xml:space="preserve"> [</w:t>
      </w:r>
      <w:r w:rsidR="00B07D72" w:rsidRPr="00B07D72">
        <w:rPr>
          <w:sz w:val="28"/>
          <w:szCs w:val="28"/>
        </w:rPr>
        <w:t xml:space="preserve">3, </w:t>
      </w:r>
      <w:r w:rsidR="00B07D72">
        <w:rPr>
          <w:sz w:val="28"/>
          <w:szCs w:val="28"/>
        </w:rPr>
        <w:t>с. 105</w:t>
      </w:r>
      <w:r w:rsidR="00B07D72" w:rsidRPr="00B07D72">
        <w:rPr>
          <w:sz w:val="28"/>
          <w:szCs w:val="28"/>
        </w:rPr>
        <w:t>]</w:t>
      </w:r>
      <w:r w:rsidRPr="00D308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платформа является многофункциональной платформой для создания веб-приложений с помощью </w:t>
      </w:r>
      <w:r w:rsidR="006F04DE">
        <w:rPr>
          <w:sz w:val="28"/>
          <w:szCs w:val="28"/>
        </w:rPr>
        <w:t>шаблона</w:t>
      </w:r>
      <w:r>
        <w:rPr>
          <w:sz w:val="28"/>
          <w:szCs w:val="28"/>
        </w:rPr>
        <w:t xml:space="preserve"> проектирования </w:t>
      </w:r>
      <w:r>
        <w:rPr>
          <w:i/>
          <w:sz w:val="28"/>
          <w:szCs w:val="28"/>
          <w:lang w:val="en-US"/>
        </w:rPr>
        <w:t>Model</w:t>
      </w:r>
      <w:r w:rsidRPr="00D3084C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iew</w:t>
      </w:r>
      <w:r w:rsidRPr="00D3084C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ontroller</w:t>
      </w:r>
      <w:r w:rsidRPr="00D3084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одель-контроллер-представление). </w:t>
      </w:r>
      <w:r w:rsidRPr="00D3084C">
        <w:rPr>
          <w:sz w:val="28"/>
          <w:szCs w:val="28"/>
        </w:rPr>
        <w:t xml:space="preserve">Структура </w:t>
      </w:r>
      <w:r w:rsidRPr="0011741F">
        <w:rPr>
          <w:i/>
          <w:sz w:val="28"/>
          <w:szCs w:val="28"/>
        </w:rPr>
        <w:t>MVC</w:t>
      </w:r>
      <w:r w:rsidRPr="00D3084C">
        <w:rPr>
          <w:sz w:val="28"/>
          <w:szCs w:val="28"/>
        </w:rPr>
        <w:t xml:space="preserve"> предполагает разделение приложения на три основных компонента: модель, представление и контроллер</w:t>
      </w:r>
      <w:r w:rsidR="00B07D72" w:rsidRPr="00B07D72">
        <w:rPr>
          <w:sz w:val="28"/>
          <w:szCs w:val="28"/>
        </w:rPr>
        <w:t xml:space="preserve"> [6]</w:t>
      </w:r>
      <w:r w:rsidRPr="00D3084C">
        <w:rPr>
          <w:sz w:val="28"/>
          <w:szCs w:val="28"/>
        </w:rPr>
        <w:t>. Каждый компонент решает свои задачи и взаимоде</w:t>
      </w:r>
      <w:r w:rsidR="006F04DE">
        <w:rPr>
          <w:sz w:val="28"/>
          <w:szCs w:val="28"/>
        </w:rPr>
        <w:t>йствует с другими компонентами. Т.е. данный шаблон проектирования позволяет разделить задачи для каждого компонента, позволяет разрабатывать проект в команде, разделяя задачи между участниками и обеспечивает дальнейшую масштабируемость проекта</w:t>
      </w:r>
      <w:r w:rsidRPr="00D308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703E">
        <w:rPr>
          <w:sz w:val="28"/>
          <w:szCs w:val="28"/>
        </w:rPr>
        <w:t>Благодаря такой схеме связей и распр</w:t>
      </w:r>
      <w:r>
        <w:rPr>
          <w:sz w:val="28"/>
          <w:szCs w:val="28"/>
        </w:rPr>
        <w:t>еделения обязанностей между ком</w:t>
      </w:r>
      <w:r w:rsidRPr="00A5703E">
        <w:rPr>
          <w:sz w:val="28"/>
          <w:szCs w:val="28"/>
        </w:rPr>
        <w:t>понентами процесс масштабирования прило</w:t>
      </w:r>
      <w:r>
        <w:rPr>
          <w:sz w:val="28"/>
          <w:szCs w:val="28"/>
        </w:rPr>
        <w:t>жения становится проще, т.к. об</w:t>
      </w:r>
      <w:r w:rsidRPr="00A5703E">
        <w:rPr>
          <w:sz w:val="28"/>
          <w:szCs w:val="28"/>
        </w:rPr>
        <w:t>легчается процесс написания кода, выполнения отладки и тестирования к</w:t>
      </w:r>
      <w:r>
        <w:rPr>
          <w:sz w:val="28"/>
          <w:szCs w:val="28"/>
        </w:rPr>
        <w:t xml:space="preserve">омпонентов. Для доступа к данным используется технология </w:t>
      </w:r>
      <w:r>
        <w:rPr>
          <w:i/>
          <w:sz w:val="28"/>
          <w:szCs w:val="28"/>
          <w:lang w:val="en-US"/>
        </w:rPr>
        <w:t>Entity</w:t>
      </w:r>
      <w:r w:rsidRPr="002128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 w:rsidRPr="002128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 w:rsidRPr="00212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технология является </w:t>
      </w:r>
      <w:r>
        <w:rPr>
          <w:i/>
          <w:sz w:val="28"/>
          <w:szCs w:val="28"/>
          <w:lang w:val="en-US"/>
        </w:rPr>
        <w:t>ORM</w:t>
      </w:r>
      <w:r w:rsidRPr="002D7196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bject</w:t>
      </w:r>
      <w:r w:rsidRPr="002D7196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relational</w:t>
      </w:r>
      <w:r w:rsidRPr="002D71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apping</w:t>
      </w:r>
      <w:r w:rsidRPr="002D7196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ображение данных на реальные объекты) инструментом, т.е. она позволяет работать с реляционными данными, используя </w:t>
      </w:r>
      <w:r w:rsidR="006F04DE">
        <w:rPr>
          <w:sz w:val="28"/>
          <w:szCs w:val="28"/>
        </w:rPr>
        <w:t>классы и их иерархии</w:t>
      </w:r>
      <w:r>
        <w:rPr>
          <w:sz w:val="28"/>
          <w:szCs w:val="28"/>
        </w:rPr>
        <w:t>. Также основным преимуществом данной технологии является использование универсального</w:t>
      </w:r>
      <w:r w:rsidR="006F04DE">
        <w:rPr>
          <w:sz w:val="28"/>
          <w:szCs w:val="28"/>
        </w:rPr>
        <w:t xml:space="preserve"> интерфейса </w:t>
      </w:r>
      <w:r>
        <w:rPr>
          <w:sz w:val="28"/>
          <w:szCs w:val="28"/>
        </w:rPr>
        <w:t>для работы с данными, что позволяет легко и быстро сменить СУБД</w:t>
      </w:r>
      <w:r w:rsidR="004D026D" w:rsidRPr="004D026D">
        <w:rPr>
          <w:sz w:val="28"/>
          <w:szCs w:val="28"/>
        </w:rPr>
        <w:t>.</w:t>
      </w:r>
      <w:r w:rsidR="00CF7315">
        <w:rPr>
          <w:sz w:val="28"/>
          <w:szCs w:val="28"/>
        </w:rPr>
        <w:br w:type="page"/>
      </w:r>
    </w:p>
    <w:p w14:paraId="13F66FDE" w14:textId="2E4CD8EF" w:rsidR="00680A3A" w:rsidRDefault="00A10667" w:rsidP="00E602CA">
      <w:pPr>
        <w:pStyle w:val="1"/>
        <w:ind w:firstLine="708"/>
        <w:rPr>
          <w:szCs w:val="28"/>
        </w:rPr>
      </w:pPr>
      <w:bookmarkStart w:id="3" w:name="_Toc27384417"/>
      <w:r>
        <w:rPr>
          <w:szCs w:val="28"/>
        </w:rPr>
        <w:lastRenderedPageBreak/>
        <w:t>1</w:t>
      </w:r>
      <w:r w:rsidRPr="004454A9">
        <w:rPr>
          <w:szCs w:val="28"/>
        </w:rPr>
        <w:t xml:space="preserve"> </w:t>
      </w:r>
      <w:r w:rsidRPr="008765AC">
        <w:rPr>
          <w:szCs w:val="28"/>
        </w:rPr>
        <w:t>ЛОГИЧЕСКАЯ И ФИЗИЧЕСКАЯ СТРУКТУРА БАЗЫ ДАННЫХ</w:t>
      </w:r>
      <w:bookmarkEnd w:id="3"/>
    </w:p>
    <w:bookmarkEnd w:id="2"/>
    <w:p w14:paraId="384D35AC" w14:textId="0EE703BC" w:rsidR="006C7816" w:rsidRDefault="006C781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4F870D40" w14:textId="0A2C6747" w:rsidR="00B423A6" w:rsidRPr="008B5880" w:rsidRDefault="00B423A6" w:rsidP="008B588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384418"/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602CA" w:rsidRPr="008B588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онно-логическая   модель   информационной системы</w:t>
      </w:r>
      <w:bookmarkEnd w:id="4"/>
    </w:p>
    <w:p w14:paraId="063138B5" w14:textId="08B50AAD" w:rsidR="00B423A6" w:rsidRDefault="00B423A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380E25A5" w14:textId="668EF6DC" w:rsidR="00E602CA" w:rsidRDefault="00900F6B" w:rsidP="00900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а сформирована</w:t>
      </w:r>
      <w:r w:rsidR="00E602CA">
        <w:rPr>
          <w:sz w:val="28"/>
          <w:szCs w:val="28"/>
        </w:rPr>
        <w:t xml:space="preserve"> структура и логика приложения. В первую очередь из исходных данных были выделены следующие сущности</w:t>
      </w:r>
      <w:r w:rsidR="00E602CA" w:rsidRPr="00E602CA">
        <w:rPr>
          <w:sz w:val="28"/>
          <w:szCs w:val="28"/>
        </w:rPr>
        <w:t>:</w:t>
      </w:r>
    </w:p>
    <w:p w14:paraId="511F3A36" w14:textId="3CFF048B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 «</w:t>
      </w:r>
      <w:r>
        <w:rPr>
          <w:sz w:val="28"/>
          <w:szCs w:val="28"/>
        </w:rPr>
        <w:t>Ремонтируемое оборудование</w:t>
      </w:r>
      <w:r w:rsidRPr="00002EB0">
        <w:rPr>
          <w:sz w:val="28"/>
          <w:szCs w:val="28"/>
        </w:rPr>
        <w:t>»;</w:t>
      </w:r>
    </w:p>
    <w:p w14:paraId="360905DB" w14:textId="7A7D86BB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>
        <w:rPr>
          <w:sz w:val="28"/>
          <w:szCs w:val="28"/>
        </w:rPr>
        <w:t>Запчасти</w:t>
      </w:r>
      <w:r w:rsidRPr="00002EB0">
        <w:rPr>
          <w:sz w:val="28"/>
          <w:szCs w:val="28"/>
        </w:rPr>
        <w:t>»;</w:t>
      </w:r>
    </w:p>
    <w:p w14:paraId="13326D0A" w14:textId="78F18B5C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 «</w:t>
      </w:r>
      <w:r>
        <w:rPr>
          <w:sz w:val="28"/>
          <w:szCs w:val="28"/>
        </w:rPr>
        <w:t>Типы повреждения</w:t>
      </w:r>
      <w:r w:rsidRPr="00002EB0">
        <w:rPr>
          <w:sz w:val="28"/>
          <w:szCs w:val="28"/>
        </w:rPr>
        <w:t>»;</w:t>
      </w:r>
    </w:p>
    <w:p w14:paraId="108DE13E" w14:textId="56CC307D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>
        <w:rPr>
          <w:sz w:val="28"/>
          <w:szCs w:val="28"/>
        </w:rPr>
        <w:t>Обслуживаемые магазины</w:t>
      </w:r>
      <w:r w:rsidRPr="00002EB0">
        <w:rPr>
          <w:sz w:val="28"/>
          <w:szCs w:val="28"/>
        </w:rPr>
        <w:t>»;</w:t>
      </w:r>
    </w:p>
    <w:p w14:paraId="2E06BB60" w14:textId="77777777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Сотрудник»;</w:t>
      </w:r>
    </w:p>
    <w:p w14:paraId="7F42B171" w14:textId="77777777" w:rsidR="00002EB0" w:rsidRPr="00E81A0B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>
        <w:rPr>
          <w:sz w:val="28"/>
          <w:szCs w:val="28"/>
        </w:rPr>
        <w:t>Должности</w:t>
      </w:r>
      <w:r w:rsidRPr="00002EB0">
        <w:rPr>
          <w:sz w:val="28"/>
          <w:szCs w:val="28"/>
        </w:rPr>
        <w:t>»</w:t>
      </w:r>
      <w:r w:rsidRPr="00E81A0B">
        <w:rPr>
          <w:sz w:val="28"/>
          <w:szCs w:val="28"/>
        </w:rPr>
        <w:t>;</w:t>
      </w:r>
    </w:p>
    <w:p w14:paraId="1F9D6D17" w14:textId="6EB70CA3" w:rsidR="00F53976" w:rsidRDefault="00002EB0" w:rsidP="00C321A8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>
        <w:rPr>
          <w:sz w:val="28"/>
          <w:szCs w:val="28"/>
        </w:rPr>
        <w:t>Заказы</w:t>
      </w:r>
      <w:r w:rsidRPr="00002EB0">
        <w:rPr>
          <w:sz w:val="28"/>
          <w:szCs w:val="28"/>
        </w:rPr>
        <w:t>».</w:t>
      </w:r>
    </w:p>
    <w:p w14:paraId="26773EF0" w14:textId="590817C3" w:rsidR="00943E04" w:rsidRDefault="00943E04" w:rsidP="00900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Ремонтируемая модель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53976">
        <w:rPr>
          <w:sz w:val="28"/>
          <w:szCs w:val="28"/>
        </w:rPr>
        <w:t xml:space="preserve">«Код модели», </w:t>
      </w:r>
      <w:r>
        <w:rPr>
          <w:sz w:val="28"/>
          <w:szCs w:val="28"/>
        </w:rPr>
        <w:t>«Наименование», «Тип», «Производитель», «Технические характеристики», «Особенности». Подробное описание отношения и атрибутов приведено в таблице 1.1.</w:t>
      </w:r>
      <w:r w:rsidR="002A3467">
        <w:rPr>
          <w:sz w:val="28"/>
          <w:szCs w:val="28"/>
        </w:rPr>
        <w:t xml:space="preserve"> Данное отношение находится в первой нормальной форме.</w:t>
      </w:r>
    </w:p>
    <w:p w14:paraId="36881C8A" w14:textId="00EDE7B7" w:rsidR="00F53976" w:rsidRDefault="00F53976" w:rsidP="00F53976">
      <w:pPr>
        <w:rPr>
          <w:sz w:val="28"/>
          <w:szCs w:val="28"/>
        </w:rPr>
      </w:pPr>
    </w:p>
    <w:p w14:paraId="41DF0C28" w14:textId="77777777" w:rsidR="00002EB0" w:rsidRDefault="00002EB0" w:rsidP="00F53976">
      <w:pPr>
        <w:rPr>
          <w:sz w:val="28"/>
          <w:szCs w:val="28"/>
        </w:rPr>
      </w:pPr>
    </w:p>
    <w:p w14:paraId="1EBBA00B" w14:textId="34B17FDB" w:rsidR="00F53976" w:rsidRPr="00F86798" w:rsidRDefault="00F53976" w:rsidP="00A348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.1 – </w:t>
      </w:r>
      <w:r w:rsidRPr="00002EB0">
        <w:rPr>
          <w:b/>
          <w:sz w:val="28"/>
          <w:szCs w:val="28"/>
        </w:rPr>
        <w:t>Отношение описывающие сущность «Ремонтируемая мод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907198" w:rsidRPr="00002EB0" w14:paraId="2961F187" w14:textId="41858444" w:rsidTr="00907198">
        <w:tc>
          <w:tcPr>
            <w:tcW w:w="2242" w:type="dxa"/>
          </w:tcPr>
          <w:p w14:paraId="1EF78B88" w14:textId="19CA2F02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</w:tcPr>
          <w:p w14:paraId="19B0A977" w14:textId="5A850966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</w:tcPr>
          <w:p w14:paraId="3A2FFE8B" w14:textId="25E23E19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907198" w14:paraId="372F427A" w14:textId="5E44EC2B" w:rsidTr="00907198">
        <w:tc>
          <w:tcPr>
            <w:tcW w:w="2242" w:type="dxa"/>
          </w:tcPr>
          <w:p w14:paraId="2D7BA3D5" w14:textId="4FEC688C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модели</w:t>
            </w:r>
          </w:p>
        </w:tc>
        <w:tc>
          <w:tcPr>
            <w:tcW w:w="5833" w:type="dxa"/>
          </w:tcPr>
          <w:p w14:paraId="7B48E968" w14:textId="21C95F15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й ремонтируемой модели. Является первичным ключом.</w:t>
            </w:r>
          </w:p>
        </w:tc>
        <w:tc>
          <w:tcPr>
            <w:tcW w:w="1553" w:type="dxa"/>
          </w:tcPr>
          <w:p w14:paraId="15250703" w14:textId="6825FDC0" w:rsidR="00907198" w:rsidRDefault="00907198" w:rsidP="00F5397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75F800B0" w14:textId="488ACC51" w:rsidTr="00907198">
        <w:tc>
          <w:tcPr>
            <w:tcW w:w="2242" w:type="dxa"/>
          </w:tcPr>
          <w:p w14:paraId="2B161A5D" w14:textId="197B22E2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</w:t>
            </w:r>
          </w:p>
        </w:tc>
        <w:tc>
          <w:tcPr>
            <w:tcW w:w="5833" w:type="dxa"/>
          </w:tcPr>
          <w:p w14:paraId="09FE25AC" w14:textId="1887584E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аименований ремонтируемых моделей.</w:t>
            </w:r>
          </w:p>
        </w:tc>
        <w:tc>
          <w:tcPr>
            <w:tcW w:w="1553" w:type="dxa"/>
          </w:tcPr>
          <w:p w14:paraId="0FCD0B2E" w14:textId="6272E4D4" w:rsidR="00907198" w:rsidRDefault="0090719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40C9DD35" w14:textId="4832AFB0" w:rsidTr="00907198">
        <w:tc>
          <w:tcPr>
            <w:tcW w:w="2242" w:type="dxa"/>
          </w:tcPr>
          <w:p w14:paraId="463F4B89" w14:textId="0D3FB54E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833" w:type="dxa"/>
          </w:tcPr>
          <w:p w14:paraId="05419A52" w14:textId="7D07CA41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азвание типов ремонтируемых моделей.</w:t>
            </w:r>
          </w:p>
        </w:tc>
        <w:tc>
          <w:tcPr>
            <w:tcW w:w="1553" w:type="dxa"/>
          </w:tcPr>
          <w:p w14:paraId="5B8AD3D2" w14:textId="69C914B9" w:rsidR="00907198" w:rsidRDefault="0090719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27408710" w14:textId="77ECF3CE" w:rsidTr="00907198">
        <w:tc>
          <w:tcPr>
            <w:tcW w:w="2242" w:type="dxa"/>
          </w:tcPr>
          <w:p w14:paraId="1B38148C" w14:textId="0C9BB256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833" w:type="dxa"/>
          </w:tcPr>
          <w:p w14:paraId="5178ED9D" w14:textId="2FAABC6B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технические характеристики ремонтируемых моделей.</w:t>
            </w:r>
          </w:p>
        </w:tc>
        <w:tc>
          <w:tcPr>
            <w:tcW w:w="1553" w:type="dxa"/>
          </w:tcPr>
          <w:p w14:paraId="585221D7" w14:textId="4612FC96" w:rsidR="00907198" w:rsidRDefault="0090719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31BDC0BD" w14:textId="61E9269F" w:rsidTr="00907198">
        <w:tc>
          <w:tcPr>
            <w:tcW w:w="2242" w:type="dxa"/>
          </w:tcPr>
          <w:p w14:paraId="718A4148" w14:textId="5DD287DF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</w:t>
            </w:r>
          </w:p>
        </w:tc>
        <w:tc>
          <w:tcPr>
            <w:tcW w:w="5833" w:type="dxa"/>
          </w:tcPr>
          <w:p w14:paraId="5FF76A81" w14:textId="564A68CA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писание особенностей ремонтируемых моделей.</w:t>
            </w:r>
          </w:p>
        </w:tc>
        <w:tc>
          <w:tcPr>
            <w:tcW w:w="1553" w:type="dxa"/>
          </w:tcPr>
          <w:p w14:paraId="487B82B8" w14:textId="301A51E4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56AFF3BF" w14:textId="77777777" w:rsidR="00F53976" w:rsidRDefault="00F53976" w:rsidP="00900F6B">
      <w:pPr>
        <w:ind w:firstLine="708"/>
        <w:jc w:val="both"/>
        <w:rPr>
          <w:sz w:val="28"/>
          <w:szCs w:val="28"/>
        </w:rPr>
      </w:pPr>
    </w:p>
    <w:p w14:paraId="511FEA52" w14:textId="4D5D05DA" w:rsidR="00F53976" w:rsidRPr="002013D4" w:rsidRDefault="00280275" w:rsidP="00907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сущности «Запчасти», описано в таблице 1.2. Отношение</w:t>
      </w:r>
      <w:r w:rsidR="001A2063">
        <w:rPr>
          <w:sz w:val="28"/>
          <w:szCs w:val="28"/>
        </w:rPr>
        <w:t xml:space="preserve"> по условию задачи должно</w:t>
      </w:r>
      <w:r>
        <w:rPr>
          <w:sz w:val="28"/>
          <w:szCs w:val="28"/>
        </w:rPr>
        <w:t xml:space="preserve"> содерж</w:t>
      </w:r>
      <w:r w:rsidR="001A2063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1A2063">
        <w:rPr>
          <w:sz w:val="28"/>
          <w:szCs w:val="28"/>
        </w:rPr>
        <w:t>ь</w:t>
      </w:r>
      <w:r>
        <w:rPr>
          <w:sz w:val="28"/>
          <w:szCs w:val="28"/>
        </w:rPr>
        <w:t xml:space="preserve"> атрибуты</w:t>
      </w:r>
      <w:r w:rsidRPr="00280275">
        <w:rPr>
          <w:sz w:val="28"/>
          <w:szCs w:val="28"/>
        </w:rPr>
        <w:t>:</w:t>
      </w:r>
      <w:r>
        <w:rPr>
          <w:sz w:val="28"/>
          <w:szCs w:val="28"/>
        </w:rPr>
        <w:t xml:space="preserve"> «Код запчасти», «Наименование», «Функции», «</w:t>
      </w:r>
      <w:r w:rsidR="001A206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ремонтируемой модели»</w:t>
      </w:r>
      <w:r w:rsidR="001A2063">
        <w:rPr>
          <w:sz w:val="28"/>
          <w:szCs w:val="28"/>
        </w:rPr>
        <w:t>. Данное отношение следует привести к третей нормальной форме, заменив атрибут «Наименование ремонтируемой модели» на атрибут «Код ремонтируемой модели» связав отношение «Запчасти» с отношением «Ремонтируемая модель».</w:t>
      </w:r>
      <w:r w:rsidR="002013D4">
        <w:rPr>
          <w:sz w:val="28"/>
          <w:szCs w:val="28"/>
        </w:rPr>
        <w:t xml:space="preserve"> Так как по условию </w:t>
      </w:r>
      <w:r w:rsidR="002013D4">
        <w:rPr>
          <w:sz w:val="28"/>
          <w:szCs w:val="28"/>
        </w:rPr>
        <w:lastRenderedPageBreak/>
        <w:t>задачи сущность «Виды неисправностей», описание сущности и атрибутов приведено в таблице 1.3, должна иметь список запчастей. В сущность «Запчасти» следует ещё добавить атрибут «Код вида неисправности», который будет являться внешним ключом. Тем самым будет организованна связь один ко многим, между данными отношениями.</w:t>
      </w:r>
    </w:p>
    <w:p w14:paraId="67F3D589" w14:textId="3B5E6BA6" w:rsidR="001A2063" w:rsidRPr="002013D4" w:rsidRDefault="001A2063" w:rsidP="00900F6B">
      <w:pPr>
        <w:ind w:firstLine="708"/>
        <w:jc w:val="both"/>
        <w:rPr>
          <w:sz w:val="28"/>
          <w:szCs w:val="28"/>
        </w:rPr>
      </w:pPr>
    </w:p>
    <w:p w14:paraId="7418EB15" w14:textId="62EA30D3" w:rsidR="001A2063" w:rsidRPr="00F86798" w:rsidRDefault="001A2063" w:rsidP="008B5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1A206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8B5880">
        <w:rPr>
          <w:b/>
          <w:sz w:val="28"/>
          <w:szCs w:val="28"/>
        </w:rPr>
        <w:t>Отношение описывающие сущность «Запча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5697"/>
        <w:gridCol w:w="1695"/>
      </w:tblGrid>
      <w:tr w:rsidR="00907198" w:rsidRPr="00002EB0" w14:paraId="51B13345" w14:textId="3FBCCDF5" w:rsidTr="005709BB">
        <w:trPr>
          <w:trHeight w:val="454"/>
        </w:trPr>
        <w:tc>
          <w:tcPr>
            <w:tcW w:w="2236" w:type="dxa"/>
            <w:vAlign w:val="center"/>
          </w:tcPr>
          <w:p w14:paraId="7AFF7B16" w14:textId="77777777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697" w:type="dxa"/>
            <w:vAlign w:val="center"/>
          </w:tcPr>
          <w:p w14:paraId="362201F0" w14:textId="6415480A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4935FCA8" w14:textId="73986653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907198" w14:paraId="053B87EF" w14:textId="372A8BE7" w:rsidTr="005709BB">
        <w:trPr>
          <w:trHeight w:val="454"/>
        </w:trPr>
        <w:tc>
          <w:tcPr>
            <w:tcW w:w="2236" w:type="dxa"/>
          </w:tcPr>
          <w:p w14:paraId="1608CB2A" w14:textId="0CFEBA48" w:rsidR="00907198" w:rsidRDefault="00907198" w:rsidP="001A2063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пчасти</w:t>
            </w:r>
          </w:p>
        </w:tc>
        <w:tc>
          <w:tcPr>
            <w:tcW w:w="5697" w:type="dxa"/>
          </w:tcPr>
          <w:p w14:paraId="6A66CFB7" w14:textId="7DB48366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й запчасти. Является первичным ключом.</w:t>
            </w:r>
          </w:p>
        </w:tc>
        <w:tc>
          <w:tcPr>
            <w:tcW w:w="1695" w:type="dxa"/>
          </w:tcPr>
          <w:p w14:paraId="7645F2B5" w14:textId="4D4BAC60" w:rsidR="00907198" w:rsidRDefault="00907198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40D5C1BE" w14:textId="747D0921" w:rsidTr="005709BB">
        <w:trPr>
          <w:trHeight w:val="454"/>
        </w:trPr>
        <w:tc>
          <w:tcPr>
            <w:tcW w:w="2236" w:type="dxa"/>
          </w:tcPr>
          <w:p w14:paraId="57DA973E" w14:textId="77777777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</w:t>
            </w:r>
          </w:p>
        </w:tc>
        <w:tc>
          <w:tcPr>
            <w:tcW w:w="5697" w:type="dxa"/>
          </w:tcPr>
          <w:p w14:paraId="77E900EF" w14:textId="284D0C14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еуникальные  наименования ремонтируемых моделей.</w:t>
            </w:r>
          </w:p>
        </w:tc>
        <w:tc>
          <w:tcPr>
            <w:tcW w:w="1695" w:type="dxa"/>
          </w:tcPr>
          <w:p w14:paraId="7BD42F18" w14:textId="6FF6A02F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1B0A4554" w14:textId="161FB285" w:rsidTr="005709BB">
        <w:trPr>
          <w:trHeight w:val="454"/>
        </w:trPr>
        <w:tc>
          <w:tcPr>
            <w:tcW w:w="2236" w:type="dxa"/>
          </w:tcPr>
          <w:p w14:paraId="1D7E7758" w14:textId="76C2EDC2" w:rsidR="00907198" w:rsidRPr="001A2063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5697" w:type="dxa"/>
          </w:tcPr>
          <w:p w14:paraId="17B522F1" w14:textId="6DD1D9D1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писание функции запчастей.</w:t>
            </w:r>
          </w:p>
        </w:tc>
        <w:tc>
          <w:tcPr>
            <w:tcW w:w="1695" w:type="dxa"/>
          </w:tcPr>
          <w:p w14:paraId="59104319" w14:textId="3279F243" w:rsidR="00907198" w:rsidRDefault="00907198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4AEF996D" w14:textId="5FEB0B6B" w:rsidTr="005709BB">
        <w:trPr>
          <w:trHeight w:val="454"/>
        </w:trPr>
        <w:tc>
          <w:tcPr>
            <w:tcW w:w="2236" w:type="dxa"/>
          </w:tcPr>
          <w:p w14:paraId="729E1CED" w14:textId="332509AF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5697" w:type="dxa"/>
          </w:tcPr>
          <w:p w14:paraId="36C8A85C" w14:textId="1467656B" w:rsidR="00907198" w:rsidRDefault="00907198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числовые значения с плавающей точкой стоимость запчастей.</w:t>
            </w:r>
          </w:p>
        </w:tc>
        <w:tc>
          <w:tcPr>
            <w:tcW w:w="1695" w:type="dxa"/>
          </w:tcPr>
          <w:p w14:paraId="5721F2F1" w14:textId="706968E0" w:rsidR="00907198" w:rsidRDefault="00907198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907198" w14:paraId="1F6481E9" w14:textId="4C71F70B" w:rsidTr="005709BB">
        <w:trPr>
          <w:trHeight w:val="454"/>
        </w:trPr>
        <w:tc>
          <w:tcPr>
            <w:tcW w:w="2236" w:type="dxa"/>
          </w:tcPr>
          <w:p w14:paraId="74126FD2" w14:textId="5E8592D9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монтируемой модели</w:t>
            </w:r>
          </w:p>
        </w:tc>
        <w:tc>
          <w:tcPr>
            <w:tcW w:w="5697" w:type="dxa"/>
          </w:tcPr>
          <w:p w14:paraId="0258AFFF" w14:textId="306BBF7D" w:rsidR="00907198" w:rsidRDefault="00907198" w:rsidP="0090719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сылки на код ремонтируемой модели. Является внешним ключом для связи с отношением «Ремонтируемые модели».</w:t>
            </w:r>
          </w:p>
        </w:tc>
        <w:tc>
          <w:tcPr>
            <w:tcW w:w="1695" w:type="dxa"/>
          </w:tcPr>
          <w:p w14:paraId="4B1F45A0" w14:textId="2755B386" w:rsidR="00907198" w:rsidRDefault="00907198" w:rsidP="001A2063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3843B3E8" w14:textId="09BEE2CB" w:rsidTr="005709BB">
        <w:trPr>
          <w:trHeight w:val="454"/>
        </w:trPr>
        <w:tc>
          <w:tcPr>
            <w:tcW w:w="2236" w:type="dxa"/>
          </w:tcPr>
          <w:p w14:paraId="2BD5627E" w14:textId="11D2AC90" w:rsidR="00907198" w:rsidRDefault="00907198" w:rsidP="002013D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неисправности</w:t>
            </w:r>
          </w:p>
        </w:tc>
        <w:tc>
          <w:tcPr>
            <w:tcW w:w="5697" w:type="dxa"/>
          </w:tcPr>
          <w:p w14:paraId="343033E5" w14:textId="025A1476" w:rsidR="00907198" w:rsidRDefault="00907198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сылки на код вида неисправности. Является внешним ключом для связи с отношением «Виды неисправностей».</w:t>
            </w:r>
          </w:p>
        </w:tc>
        <w:tc>
          <w:tcPr>
            <w:tcW w:w="1695" w:type="dxa"/>
          </w:tcPr>
          <w:p w14:paraId="7B0F4D26" w14:textId="22389EEB" w:rsidR="00907198" w:rsidRDefault="00907198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1935A3ED" w14:textId="3BEDB6E6" w:rsidR="00C75534" w:rsidRDefault="00C75534" w:rsidP="00C75534">
      <w:pPr>
        <w:jc w:val="both"/>
        <w:rPr>
          <w:sz w:val="28"/>
          <w:szCs w:val="28"/>
        </w:rPr>
      </w:pPr>
    </w:p>
    <w:p w14:paraId="298E692D" w14:textId="09D4026D" w:rsidR="00907198" w:rsidRPr="00085CB0" w:rsidRDefault="00085CB0" w:rsidP="00085C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«Видов неисправностей», таблица 1.3, состоит из атрибутов</w:t>
      </w:r>
      <w:r w:rsidRPr="00085CB0">
        <w:rPr>
          <w:sz w:val="28"/>
          <w:szCs w:val="28"/>
        </w:rPr>
        <w:t xml:space="preserve">: </w:t>
      </w:r>
      <w:r>
        <w:rPr>
          <w:sz w:val="28"/>
          <w:szCs w:val="28"/>
        </w:rPr>
        <w:t>«Код вида неисправности»</w:t>
      </w:r>
      <w:r w:rsidRPr="00085C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Код модели </w:t>
      </w:r>
      <w:r w:rsidRPr="00C75534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», «Код модели </w:t>
      </w:r>
      <w:r w:rsidRPr="00C75534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», «Наименование», «Метод ремонта», «Цена работы», «Код неисправности». Связано отношением «Один ко многим» </w:t>
      </w:r>
      <w:proofErr w:type="gramStart"/>
      <w:r>
        <w:rPr>
          <w:sz w:val="28"/>
          <w:szCs w:val="28"/>
        </w:rPr>
        <w:t>с</w:t>
      </w:r>
      <w:r w:rsidRPr="00085CB0">
        <w:rPr>
          <w:sz w:val="28"/>
          <w:szCs w:val="28"/>
        </w:rPr>
        <w:t xml:space="preserve"> отношениями</w:t>
      </w:r>
      <w:proofErr w:type="gramEnd"/>
      <w:r>
        <w:rPr>
          <w:sz w:val="28"/>
          <w:szCs w:val="28"/>
        </w:rPr>
        <w:t xml:space="preserve"> относящимся к сущностям «Виды неисправностей» </w:t>
      </w:r>
      <w:r w:rsidRPr="00085CB0">
        <w:rPr>
          <w:sz w:val="28"/>
          <w:szCs w:val="28"/>
        </w:rPr>
        <w:t xml:space="preserve">и </w:t>
      </w:r>
      <w:r>
        <w:rPr>
          <w:sz w:val="28"/>
          <w:szCs w:val="28"/>
        </w:rPr>
        <w:t>«Ремонтируемые модели».</w:t>
      </w:r>
    </w:p>
    <w:p w14:paraId="6F5884B9" w14:textId="4E9C4B7D" w:rsidR="00865A7E" w:rsidRDefault="00865A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08CF74" w14:textId="77777777" w:rsidR="00907198" w:rsidRPr="002013D4" w:rsidRDefault="00907198" w:rsidP="00C75534">
      <w:pPr>
        <w:jc w:val="both"/>
        <w:rPr>
          <w:sz w:val="28"/>
          <w:szCs w:val="28"/>
        </w:rPr>
      </w:pPr>
    </w:p>
    <w:p w14:paraId="39DE7DF0" w14:textId="55111E4A" w:rsidR="00C75534" w:rsidRPr="008B5880" w:rsidRDefault="00C75534" w:rsidP="00A348A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1.3 – </w:t>
      </w:r>
      <w:r w:rsidRPr="008B5880">
        <w:rPr>
          <w:b/>
          <w:sz w:val="28"/>
          <w:szCs w:val="28"/>
        </w:rPr>
        <w:t>Отношение описывающие сущность «Виды неисправност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865A7E" w14:paraId="026BFE8B" w14:textId="43C34D70" w:rsidTr="005709BB">
        <w:trPr>
          <w:trHeight w:val="454"/>
        </w:trPr>
        <w:tc>
          <w:tcPr>
            <w:tcW w:w="2178" w:type="dxa"/>
            <w:vAlign w:val="center"/>
          </w:tcPr>
          <w:p w14:paraId="279222EF" w14:textId="77777777" w:rsidR="00865A7E" w:rsidRPr="008B5880" w:rsidRDefault="00865A7E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2C52E01A" w14:textId="6456E62E" w:rsidR="00865A7E" w:rsidRPr="008B5880" w:rsidRDefault="00865A7E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367E9349" w14:textId="46B81888" w:rsidR="00865A7E" w:rsidRPr="008B5880" w:rsidRDefault="00865A7E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865A7E" w14:paraId="6EA10E68" w14:textId="30E529F1" w:rsidTr="005709BB">
        <w:trPr>
          <w:trHeight w:val="454"/>
        </w:trPr>
        <w:tc>
          <w:tcPr>
            <w:tcW w:w="2178" w:type="dxa"/>
          </w:tcPr>
          <w:p w14:paraId="0410DDB6" w14:textId="756B4420" w:rsidR="00865A7E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неисправности</w:t>
            </w:r>
          </w:p>
        </w:tc>
        <w:tc>
          <w:tcPr>
            <w:tcW w:w="5755" w:type="dxa"/>
          </w:tcPr>
          <w:p w14:paraId="16163FFA" w14:textId="32957FAE" w:rsidR="00865A7E" w:rsidRDefault="00865A7E" w:rsidP="00865A7E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й неисправности. Является первичным ключом.</w:t>
            </w:r>
          </w:p>
        </w:tc>
        <w:tc>
          <w:tcPr>
            <w:tcW w:w="1695" w:type="dxa"/>
          </w:tcPr>
          <w:p w14:paraId="6286D4E5" w14:textId="13152163" w:rsidR="00865A7E" w:rsidRDefault="00865A7E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65A7E" w14:paraId="4901F21B" w14:textId="69A246EE" w:rsidTr="005709BB">
        <w:trPr>
          <w:trHeight w:val="454"/>
        </w:trPr>
        <w:tc>
          <w:tcPr>
            <w:tcW w:w="2178" w:type="dxa"/>
          </w:tcPr>
          <w:p w14:paraId="200C27E9" w14:textId="3EB2D413" w:rsidR="00865A7E" w:rsidRDefault="00865A7E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модели </w:t>
            </w:r>
            <w:r w:rsidRPr="00C75534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5755" w:type="dxa"/>
          </w:tcPr>
          <w:p w14:paraId="0D63CED1" w14:textId="6C6DE108" w:rsidR="00865A7E" w:rsidRDefault="00865A7E" w:rsidP="00865A7E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ремонтируемой модели. Является внешним ключом для связи с отношением «Ремонтируемые модели».</w:t>
            </w:r>
          </w:p>
        </w:tc>
        <w:tc>
          <w:tcPr>
            <w:tcW w:w="1695" w:type="dxa"/>
          </w:tcPr>
          <w:p w14:paraId="11880E54" w14:textId="233867F4" w:rsidR="00865A7E" w:rsidRDefault="00865A7E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65A7E" w14:paraId="46334446" w14:textId="2B9A5547" w:rsidTr="005709BB">
        <w:trPr>
          <w:trHeight w:val="454"/>
        </w:trPr>
        <w:tc>
          <w:tcPr>
            <w:tcW w:w="2178" w:type="dxa"/>
          </w:tcPr>
          <w:p w14:paraId="33B2B05E" w14:textId="738B61A9" w:rsidR="00865A7E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</w:tcPr>
          <w:p w14:paraId="6924DCB0" w14:textId="5E79A74C" w:rsidR="00865A7E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5A7E">
              <w:rPr>
                <w:sz w:val="28"/>
                <w:szCs w:val="28"/>
              </w:rPr>
              <w:t>одержит наименовани</w:t>
            </w:r>
            <w:r>
              <w:rPr>
                <w:sz w:val="28"/>
                <w:szCs w:val="28"/>
              </w:rPr>
              <w:t>е</w:t>
            </w:r>
            <w:r w:rsidR="00865A7E">
              <w:rPr>
                <w:sz w:val="28"/>
                <w:szCs w:val="28"/>
              </w:rPr>
              <w:t xml:space="preserve"> ремонтируемых моделей.</w:t>
            </w:r>
          </w:p>
        </w:tc>
        <w:tc>
          <w:tcPr>
            <w:tcW w:w="1695" w:type="dxa"/>
          </w:tcPr>
          <w:p w14:paraId="5AC65770" w14:textId="357BC981" w:rsidR="00865A7E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865A7E" w14:paraId="6008F303" w14:textId="06154AF1" w:rsidTr="005709BB">
        <w:trPr>
          <w:trHeight w:val="454"/>
        </w:trPr>
        <w:tc>
          <w:tcPr>
            <w:tcW w:w="2178" w:type="dxa"/>
          </w:tcPr>
          <w:p w14:paraId="37CF0054" w14:textId="4A5B395D" w:rsidR="00865A7E" w:rsidRPr="001A2063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емонта</w:t>
            </w:r>
          </w:p>
        </w:tc>
        <w:tc>
          <w:tcPr>
            <w:tcW w:w="5755" w:type="dxa"/>
          </w:tcPr>
          <w:p w14:paraId="1B4C7A9F" w14:textId="230EF7DF" w:rsidR="00865A7E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5A7E">
              <w:rPr>
                <w:sz w:val="28"/>
                <w:szCs w:val="28"/>
              </w:rPr>
              <w:t>одержит описыва</w:t>
            </w:r>
            <w:r>
              <w:rPr>
                <w:sz w:val="28"/>
                <w:szCs w:val="28"/>
              </w:rPr>
              <w:t>ние</w:t>
            </w:r>
            <w:r w:rsidR="00865A7E">
              <w:rPr>
                <w:sz w:val="28"/>
                <w:szCs w:val="28"/>
              </w:rPr>
              <w:t xml:space="preserve"> метод</w:t>
            </w:r>
            <w:r>
              <w:rPr>
                <w:sz w:val="28"/>
                <w:szCs w:val="28"/>
              </w:rPr>
              <w:t>ов</w:t>
            </w:r>
            <w:r w:rsidR="00865A7E">
              <w:rPr>
                <w:sz w:val="28"/>
                <w:szCs w:val="28"/>
              </w:rPr>
              <w:t xml:space="preserve"> ремонта неисправност</w:t>
            </w:r>
            <w:r>
              <w:rPr>
                <w:sz w:val="28"/>
                <w:szCs w:val="28"/>
              </w:rPr>
              <w:t>ей</w:t>
            </w:r>
            <w:r w:rsidR="00865A7E"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79E8BE90" w14:textId="73F6B392" w:rsidR="00865A7E" w:rsidRDefault="00865A7E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865A7E" w14:paraId="77E3E78A" w14:textId="70E3914C" w:rsidTr="005709BB">
        <w:trPr>
          <w:trHeight w:val="454"/>
        </w:trPr>
        <w:tc>
          <w:tcPr>
            <w:tcW w:w="2178" w:type="dxa"/>
          </w:tcPr>
          <w:p w14:paraId="525F9E58" w14:textId="54DE3366" w:rsidR="00865A7E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аботы</w:t>
            </w:r>
          </w:p>
        </w:tc>
        <w:tc>
          <w:tcPr>
            <w:tcW w:w="5755" w:type="dxa"/>
          </w:tcPr>
          <w:p w14:paraId="394A7128" w14:textId="54A21E0F" w:rsidR="00865A7E" w:rsidRDefault="00486E07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5A7E">
              <w:rPr>
                <w:sz w:val="28"/>
                <w:szCs w:val="28"/>
              </w:rPr>
              <w:t xml:space="preserve">одержит </w:t>
            </w:r>
            <w:r>
              <w:rPr>
                <w:sz w:val="28"/>
                <w:szCs w:val="28"/>
              </w:rPr>
              <w:t>стоимость работы для устранения неисправности. Вы</w:t>
            </w:r>
            <w:r w:rsidR="00460F18">
              <w:rPr>
                <w:sz w:val="28"/>
                <w:szCs w:val="28"/>
              </w:rPr>
              <w:t>числяется</w:t>
            </w:r>
            <w:r>
              <w:rPr>
                <w:sz w:val="28"/>
                <w:szCs w:val="28"/>
              </w:rPr>
              <w:t xml:space="preserve"> относительно стоимости запчастей.</w:t>
            </w:r>
          </w:p>
        </w:tc>
        <w:tc>
          <w:tcPr>
            <w:tcW w:w="1695" w:type="dxa"/>
          </w:tcPr>
          <w:p w14:paraId="6549FB88" w14:textId="7047932A" w:rsidR="00865A7E" w:rsidRDefault="00865A7E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865A7E" w14:paraId="19C7E449" w14:textId="62437209" w:rsidTr="005709BB">
        <w:trPr>
          <w:trHeight w:val="454"/>
        </w:trPr>
        <w:tc>
          <w:tcPr>
            <w:tcW w:w="2178" w:type="dxa"/>
          </w:tcPr>
          <w:p w14:paraId="7D369B6E" w14:textId="77777777" w:rsidR="00865A7E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неисправности</w:t>
            </w:r>
          </w:p>
        </w:tc>
        <w:tc>
          <w:tcPr>
            <w:tcW w:w="5755" w:type="dxa"/>
          </w:tcPr>
          <w:p w14:paraId="32F5C65E" w14:textId="1766EE66" w:rsidR="00865A7E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5A7E">
              <w:rPr>
                <w:sz w:val="28"/>
                <w:szCs w:val="28"/>
              </w:rPr>
              <w:t xml:space="preserve">одержит </w:t>
            </w:r>
            <w:r>
              <w:rPr>
                <w:sz w:val="28"/>
                <w:szCs w:val="28"/>
              </w:rPr>
              <w:t>код</w:t>
            </w:r>
            <w:r w:rsidR="00865A7E">
              <w:rPr>
                <w:sz w:val="28"/>
                <w:szCs w:val="28"/>
              </w:rPr>
              <w:t xml:space="preserve"> вида неисправности. Является внешним ключом для связи с отношением «Виды неисправностей».</w:t>
            </w:r>
          </w:p>
        </w:tc>
        <w:tc>
          <w:tcPr>
            <w:tcW w:w="1695" w:type="dxa"/>
          </w:tcPr>
          <w:p w14:paraId="507AB71C" w14:textId="6D8086CB" w:rsidR="00865A7E" w:rsidRDefault="00865A7E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5FBEDDB7" w14:textId="5632EC92" w:rsidR="00943E04" w:rsidRDefault="00943E04" w:rsidP="00900F6B">
      <w:pPr>
        <w:ind w:firstLine="708"/>
        <w:jc w:val="both"/>
        <w:rPr>
          <w:sz w:val="28"/>
          <w:szCs w:val="28"/>
        </w:rPr>
      </w:pPr>
    </w:p>
    <w:p w14:paraId="3B2FC259" w14:textId="6AC084A9" w:rsidR="006C7816" w:rsidRDefault="00865A7E" w:rsidP="00865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ность «Отдел кадров» была разбита на два отношения</w:t>
      </w:r>
      <w:r w:rsidRPr="00865A7E">
        <w:rPr>
          <w:sz w:val="28"/>
          <w:szCs w:val="28"/>
        </w:rPr>
        <w:t xml:space="preserve">: </w:t>
      </w:r>
      <w:r>
        <w:rPr>
          <w:sz w:val="28"/>
          <w:szCs w:val="28"/>
        </w:rPr>
        <w:t>«Сотрудники» и «Должности» и создана связь «Один ко многим» между отношениями. Описание отношений для сущностей</w:t>
      </w:r>
      <w:r w:rsidR="00085CB0">
        <w:rPr>
          <w:sz w:val="28"/>
          <w:szCs w:val="28"/>
        </w:rPr>
        <w:t xml:space="preserve"> </w:t>
      </w:r>
      <w:r w:rsidR="00085CB0" w:rsidRPr="00865A7E">
        <w:rPr>
          <w:sz w:val="28"/>
          <w:szCs w:val="28"/>
        </w:rPr>
        <w:t>«</w:t>
      </w:r>
      <w:r w:rsidRPr="00865A7E">
        <w:rPr>
          <w:sz w:val="28"/>
          <w:szCs w:val="28"/>
        </w:rPr>
        <w:t>Обслуживаемые магазины</w:t>
      </w:r>
      <w:r w:rsidR="00085CB0" w:rsidRPr="00865A7E">
        <w:rPr>
          <w:sz w:val="28"/>
          <w:szCs w:val="28"/>
        </w:rPr>
        <w:t>»</w:t>
      </w:r>
      <w:r>
        <w:rPr>
          <w:sz w:val="28"/>
          <w:szCs w:val="28"/>
        </w:rPr>
        <w:t xml:space="preserve">, «Должности» и </w:t>
      </w:r>
      <w:r w:rsidR="00486E07">
        <w:rPr>
          <w:sz w:val="28"/>
          <w:szCs w:val="28"/>
        </w:rPr>
        <w:t>«С</w:t>
      </w:r>
      <w:r>
        <w:rPr>
          <w:sz w:val="28"/>
          <w:szCs w:val="28"/>
        </w:rPr>
        <w:t>отрудники</w:t>
      </w:r>
      <w:r w:rsidR="00486E07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ах 1.4 – 1.6.</w:t>
      </w:r>
    </w:p>
    <w:p w14:paraId="62B04FF2" w14:textId="7870B7E3" w:rsidR="00486E07" w:rsidRDefault="00486E07" w:rsidP="00865A7E">
      <w:pPr>
        <w:ind w:firstLine="708"/>
        <w:jc w:val="both"/>
        <w:rPr>
          <w:sz w:val="28"/>
          <w:szCs w:val="28"/>
        </w:rPr>
      </w:pPr>
    </w:p>
    <w:p w14:paraId="4202FF50" w14:textId="0F3FB451" w:rsidR="00B85C09" w:rsidRPr="008B5880" w:rsidRDefault="00B85C09" w:rsidP="00A348A3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1.4 – </w:t>
      </w:r>
      <w:r w:rsidRPr="008B5880">
        <w:rPr>
          <w:b/>
          <w:sz w:val="28"/>
          <w:szCs w:val="28"/>
        </w:rPr>
        <w:t>Отношение описывающие сущность «Обслуживаемые магазин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B85C09" w:rsidRPr="008B5880" w14:paraId="3C179539" w14:textId="77777777" w:rsidTr="005709BB">
        <w:tc>
          <w:tcPr>
            <w:tcW w:w="2178" w:type="dxa"/>
            <w:vAlign w:val="center"/>
          </w:tcPr>
          <w:p w14:paraId="080985BE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705C9027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2A1328F9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B85C09" w14:paraId="3C25E772" w14:textId="77777777" w:rsidTr="005709BB">
        <w:trPr>
          <w:trHeight w:val="454"/>
        </w:trPr>
        <w:tc>
          <w:tcPr>
            <w:tcW w:w="2178" w:type="dxa"/>
          </w:tcPr>
          <w:p w14:paraId="6FC49175" w14:textId="5E4507E5" w:rsidR="00B85C09" w:rsidRP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д магазина</w:t>
            </w:r>
          </w:p>
        </w:tc>
        <w:tc>
          <w:tcPr>
            <w:tcW w:w="5755" w:type="dxa"/>
          </w:tcPr>
          <w:p w14:paraId="630D28F7" w14:textId="77CBB576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магазина. Является первичным ключом.</w:t>
            </w:r>
          </w:p>
        </w:tc>
        <w:tc>
          <w:tcPr>
            <w:tcW w:w="1695" w:type="dxa"/>
          </w:tcPr>
          <w:p w14:paraId="0AE9887D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B85C09" w14:paraId="4367FFA5" w14:textId="77777777" w:rsidTr="005709BB">
        <w:trPr>
          <w:trHeight w:val="454"/>
        </w:trPr>
        <w:tc>
          <w:tcPr>
            <w:tcW w:w="2178" w:type="dxa"/>
          </w:tcPr>
          <w:p w14:paraId="152CD78F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</w:tcPr>
          <w:p w14:paraId="745645F0" w14:textId="47FA7472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аименование магазина.</w:t>
            </w:r>
          </w:p>
        </w:tc>
        <w:tc>
          <w:tcPr>
            <w:tcW w:w="1695" w:type="dxa"/>
          </w:tcPr>
          <w:p w14:paraId="2CC602D9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B85C09" w14:paraId="6FE4A9E0" w14:textId="77777777" w:rsidTr="005709BB">
        <w:trPr>
          <w:trHeight w:val="454"/>
        </w:trPr>
        <w:tc>
          <w:tcPr>
            <w:tcW w:w="2178" w:type="dxa"/>
          </w:tcPr>
          <w:p w14:paraId="07C73B5B" w14:textId="3E7C7F0F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</w:t>
            </w:r>
          </w:p>
        </w:tc>
        <w:tc>
          <w:tcPr>
            <w:tcW w:w="5755" w:type="dxa"/>
          </w:tcPr>
          <w:p w14:paraId="013CC072" w14:textId="6F399BC0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омер телефона обслуживаемого магазина.</w:t>
            </w:r>
          </w:p>
        </w:tc>
        <w:tc>
          <w:tcPr>
            <w:tcW w:w="1695" w:type="dxa"/>
          </w:tcPr>
          <w:p w14:paraId="12AF733D" w14:textId="75665A0D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3186686F" w14:textId="4E6816D4" w:rsidR="00B85C09" w:rsidRDefault="00B85C09" w:rsidP="00B85C09">
      <w:pPr>
        <w:jc w:val="both"/>
        <w:rPr>
          <w:sz w:val="28"/>
          <w:szCs w:val="28"/>
        </w:rPr>
      </w:pPr>
    </w:p>
    <w:p w14:paraId="0A40901F" w14:textId="77777777" w:rsidR="00B85C09" w:rsidRDefault="00B85C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2A2E48" w14:textId="1A6A94E0" w:rsidR="00486E07" w:rsidRPr="008B5880" w:rsidRDefault="00486E07" w:rsidP="008B588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5 – </w:t>
      </w:r>
      <w:r w:rsidRPr="008B5880">
        <w:rPr>
          <w:b/>
          <w:sz w:val="28"/>
          <w:szCs w:val="28"/>
        </w:rPr>
        <w:t>Отношение описывающие сущность «Должно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486E07" w:rsidRPr="008B5880" w14:paraId="45624A8F" w14:textId="77777777" w:rsidTr="005709BB">
        <w:trPr>
          <w:trHeight w:val="454"/>
        </w:trPr>
        <w:tc>
          <w:tcPr>
            <w:tcW w:w="2178" w:type="dxa"/>
            <w:vAlign w:val="center"/>
          </w:tcPr>
          <w:p w14:paraId="493E2698" w14:textId="77777777" w:rsidR="00486E07" w:rsidRPr="008B5880" w:rsidRDefault="00486E07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705B7606" w14:textId="77777777" w:rsidR="00486E07" w:rsidRPr="008B5880" w:rsidRDefault="00486E07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7FCBB817" w14:textId="77777777" w:rsidR="00486E07" w:rsidRPr="008B5880" w:rsidRDefault="00486E07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486E07" w14:paraId="563F06A5" w14:textId="77777777" w:rsidTr="005709BB">
        <w:trPr>
          <w:trHeight w:val="454"/>
        </w:trPr>
        <w:tc>
          <w:tcPr>
            <w:tcW w:w="2178" w:type="dxa"/>
          </w:tcPr>
          <w:p w14:paraId="66D321B2" w14:textId="3600A746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лжности</w:t>
            </w:r>
          </w:p>
        </w:tc>
        <w:tc>
          <w:tcPr>
            <w:tcW w:w="5755" w:type="dxa"/>
          </w:tcPr>
          <w:p w14:paraId="4CC08A05" w14:textId="0F569132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й должности. Является первичным ключом.</w:t>
            </w:r>
          </w:p>
        </w:tc>
        <w:tc>
          <w:tcPr>
            <w:tcW w:w="1695" w:type="dxa"/>
          </w:tcPr>
          <w:p w14:paraId="117BD249" w14:textId="77777777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486E07" w14:paraId="32E8BF66" w14:textId="77777777" w:rsidTr="005709BB">
        <w:trPr>
          <w:trHeight w:val="454"/>
        </w:trPr>
        <w:tc>
          <w:tcPr>
            <w:tcW w:w="2178" w:type="dxa"/>
          </w:tcPr>
          <w:p w14:paraId="1FBE4E8A" w14:textId="77777777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</w:tcPr>
          <w:p w14:paraId="62D7C757" w14:textId="1A8E6637" w:rsidR="00486E07" w:rsidRDefault="00486E07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наименование </w:t>
            </w:r>
            <w:r w:rsidR="00B85C09">
              <w:rPr>
                <w:sz w:val="28"/>
                <w:szCs w:val="28"/>
              </w:rPr>
              <w:t>долж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0B075230" w14:textId="77777777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486E07" w14:paraId="078AFD49" w14:textId="77777777" w:rsidTr="005709BB">
        <w:trPr>
          <w:trHeight w:val="454"/>
        </w:trPr>
        <w:tc>
          <w:tcPr>
            <w:tcW w:w="2178" w:type="dxa"/>
          </w:tcPr>
          <w:p w14:paraId="4AEED6C3" w14:textId="589E9A0E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5755" w:type="dxa"/>
          </w:tcPr>
          <w:p w14:paraId="47B1C31E" w14:textId="75477EE2" w:rsidR="00486E07" w:rsidRDefault="00486E07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B85C09">
              <w:rPr>
                <w:sz w:val="28"/>
                <w:szCs w:val="28"/>
              </w:rPr>
              <w:t>заработную плату для сотрудников с указанной должност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09972C4B" w14:textId="39F2A409" w:rsidR="00486E07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</w:tbl>
    <w:p w14:paraId="7B5DE667" w14:textId="3823F4AD" w:rsidR="00486E07" w:rsidRDefault="00486E07" w:rsidP="00B85C09">
      <w:pPr>
        <w:jc w:val="both"/>
        <w:rPr>
          <w:sz w:val="28"/>
          <w:szCs w:val="28"/>
        </w:rPr>
      </w:pPr>
    </w:p>
    <w:p w14:paraId="00C88696" w14:textId="604BD9D1" w:rsidR="00B85C09" w:rsidRPr="00F86798" w:rsidRDefault="00B85C09" w:rsidP="008B5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6 – </w:t>
      </w:r>
      <w:r w:rsidRPr="008B5880">
        <w:rPr>
          <w:b/>
          <w:sz w:val="28"/>
          <w:szCs w:val="28"/>
        </w:rPr>
        <w:t>Отношение описывающие сущность «Сотрудн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5727"/>
        <w:gridCol w:w="1728"/>
      </w:tblGrid>
      <w:tr w:rsidR="00B85C09" w:rsidRPr="008B5880" w14:paraId="0B8A3D17" w14:textId="77777777" w:rsidTr="005709BB">
        <w:trPr>
          <w:trHeight w:val="454"/>
        </w:trPr>
        <w:tc>
          <w:tcPr>
            <w:tcW w:w="2173" w:type="dxa"/>
            <w:vAlign w:val="center"/>
          </w:tcPr>
          <w:p w14:paraId="27DFDF7E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27" w:type="dxa"/>
            <w:vAlign w:val="center"/>
          </w:tcPr>
          <w:p w14:paraId="528DA4B0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728" w:type="dxa"/>
            <w:vAlign w:val="center"/>
          </w:tcPr>
          <w:p w14:paraId="1EF3D6F5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B85C09" w14:paraId="161032AB" w14:textId="77777777" w:rsidTr="005709BB">
        <w:trPr>
          <w:trHeight w:val="454"/>
        </w:trPr>
        <w:tc>
          <w:tcPr>
            <w:tcW w:w="2173" w:type="dxa"/>
          </w:tcPr>
          <w:p w14:paraId="515644CA" w14:textId="255F9F33" w:rsidR="00B85C09" w:rsidRDefault="00B85C09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460F18">
              <w:rPr>
                <w:sz w:val="28"/>
                <w:szCs w:val="28"/>
              </w:rPr>
              <w:t>сотрудника</w:t>
            </w:r>
          </w:p>
        </w:tc>
        <w:tc>
          <w:tcPr>
            <w:tcW w:w="5727" w:type="dxa"/>
          </w:tcPr>
          <w:p w14:paraId="7599E461" w14:textId="35EECEB5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сотрудника. Является первичным ключом.</w:t>
            </w:r>
          </w:p>
        </w:tc>
        <w:tc>
          <w:tcPr>
            <w:tcW w:w="1728" w:type="dxa"/>
          </w:tcPr>
          <w:p w14:paraId="2BDB45C4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B85C09" w14:paraId="6C44B38D" w14:textId="77777777" w:rsidTr="005709BB">
        <w:trPr>
          <w:trHeight w:val="454"/>
        </w:trPr>
        <w:tc>
          <w:tcPr>
            <w:tcW w:w="2173" w:type="dxa"/>
          </w:tcPr>
          <w:p w14:paraId="06748205" w14:textId="21D1872B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727" w:type="dxa"/>
          </w:tcPr>
          <w:p w14:paraId="3EACC0A0" w14:textId="77238728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ФИО сотрудника.</w:t>
            </w:r>
          </w:p>
        </w:tc>
        <w:tc>
          <w:tcPr>
            <w:tcW w:w="1728" w:type="dxa"/>
          </w:tcPr>
          <w:p w14:paraId="0466868E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B85C09" w14:paraId="0397E1AF" w14:textId="77777777" w:rsidTr="005709BB">
        <w:trPr>
          <w:trHeight w:val="454"/>
        </w:trPr>
        <w:tc>
          <w:tcPr>
            <w:tcW w:w="2173" w:type="dxa"/>
          </w:tcPr>
          <w:p w14:paraId="483989E6" w14:textId="7F427CBF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</w:t>
            </w:r>
          </w:p>
        </w:tc>
        <w:tc>
          <w:tcPr>
            <w:tcW w:w="5727" w:type="dxa"/>
          </w:tcPr>
          <w:p w14:paraId="626C2261" w14:textId="1EDE0F04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пыт работы сотрудника.</w:t>
            </w:r>
          </w:p>
        </w:tc>
        <w:tc>
          <w:tcPr>
            <w:tcW w:w="1728" w:type="dxa"/>
          </w:tcPr>
          <w:p w14:paraId="696FDDAB" w14:textId="19D4BEE6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B85C09" w14:paraId="4AEA6033" w14:textId="77777777" w:rsidTr="005709BB">
        <w:trPr>
          <w:trHeight w:val="454"/>
        </w:trPr>
        <w:tc>
          <w:tcPr>
            <w:tcW w:w="2173" w:type="dxa"/>
          </w:tcPr>
          <w:p w14:paraId="22A90A61" w14:textId="3EF002B2" w:rsidR="00B85C09" w:rsidRP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лжности</w:t>
            </w:r>
          </w:p>
        </w:tc>
        <w:tc>
          <w:tcPr>
            <w:tcW w:w="5727" w:type="dxa"/>
          </w:tcPr>
          <w:p w14:paraId="4A000347" w14:textId="08E70C3E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вида должности сотрудника. Является внешним ключом для связи с отношением «Должности».</w:t>
            </w:r>
          </w:p>
        </w:tc>
        <w:tc>
          <w:tcPr>
            <w:tcW w:w="1728" w:type="dxa"/>
          </w:tcPr>
          <w:p w14:paraId="7D8AA50A" w14:textId="5CC17DC1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1C797034" w14:textId="77777777" w:rsidR="00B85C09" w:rsidRDefault="00B85C09" w:rsidP="00B85C09">
      <w:pPr>
        <w:ind w:firstLine="708"/>
        <w:jc w:val="both"/>
        <w:rPr>
          <w:sz w:val="28"/>
          <w:szCs w:val="28"/>
        </w:rPr>
      </w:pPr>
    </w:p>
    <w:p w14:paraId="566E697D" w14:textId="1E8E7109" w:rsidR="00B85C09" w:rsidRDefault="00B85C09" w:rsidP="00B85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щность «Заказы» было реализовано отношением, таблица 1.7, связанное связью «Один ко многим» с </w:t>
      </w:r>
      <w:r w:rsidR="00460F18" w:rsidRPr="00460F18">
        <w:rPr>
          <w:sz w:val="28"/>
          <w:szCs w:val="28"/>
        </w:rPr>
        <w:t>отношениями</w:t>
      </w:r>
      <w:r w:rsidRPr="00460F18">
        <w:rPr>
          <w:sz w:val="28"/>
          <w:szCs w:val="28"/>
        </w:rPr>
        <w:t xml:space="preserve"> </w:t>
      </w:r>
      <w:r w:rsidR="00460F18">
        <w:rPr>
          <w:sz w:val="28"/>
          <w:szCs w:val="28"/>
        </w:rPr>
        <w:t>«Обслуживаемые магазины», «Виды неисправностей» и «Сотрудники».</w:t>
      </w:r>
    </w:p>
    <w:p w14:paraId="59932FC6" w14:textId="061899E2" w:rsidR="00460F18" w:rsidRDefault="00460F18" w:rsidP="00B85C09">
      <w:pPr>
        <w:jc w:val="both"/>
        <w:rPr>
          <w:sz w:val="28"/>
          <w:szCs w:val="28"/>
        </w:rPr>
      </w:pPr>
    </w:p>
    <w:p w14:paraId="3B518F30" w14:textId="4816F8B6" w:rsidR="00460F18" w:rsidRPr="008B5880" w:rsidRDefault="00460F18" w:rsidP="008B588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1.6 – </w:t>
      </w:r>
      <w:r w:rsidRPr="008B5880">
        <w:rPr>
          <w:b/>
          <w:sz w:val="28"/>
          <w:szCs w:val="28"/>
        </w:rPr>
        <w:t>Отношение описывающие сущность «Заказ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5727"/>
        <w:gridCol w:w="1728"/>
      </w:tblGrid>
      <w:tr w:rsidR="00460F18" w14:paraId="1F1D00DA" w14:textId="77777777" w:rsidTr="005709BB">
        <w:tc>
          <w:tcPr>
            <w:tcW w:w="2173" w:type="dxa"/>
            <w:vAlign w:val="center"/>
          </w:tcPr>
          <w:p w14:paraId="42EEFA88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27" w:type="dxa"/>
            <w:vAlign w:val="center"/>
          </w:tcPr>
          <w:p w14:paraId="650E01EE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728" w:type="dxa"/>
            <w:vAlign w:val="center"/>
          </w:tcPr>
          <w:p w14:paraId="656CEF16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460F18" w14:paraId="71732C12" w14:textId="77777777" w:rsidTr="00460F18">
        <w:tc>
          <w:tcPr>
            <w:tcW w:w="2173" w:type="dxa"/>
          </w:tcPr>
          <w:p w14:paraId="36B66737" w14:textId="4F9AD0FF" w:rsidR="00460F18" w:rsidRDefault="00460F18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аказа</w:t>
            </w:r>
          </w:p>
        </w:tc>
        <w:tc>
          <w:tcPr>
            <w:tcW w:w="5727" w:type="dxa"/>
          </w:tcPr>
          <w:p w14:paraId="0EA26F6B" w14:textId="2CE8A25D" w:rsidR="00460F18" w:rsidRDefault="00460F18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заказа. Является первичным ключом.</w:t>
            </w:r>
          </w:p>
        </w:tc>
        <w:tc>
          <w:tcPr>
            <w:tcW w:w="1728" w:type="dxa"/>
          </w:tcPr>
          <w:p w14:paraId="08990576" w14:textId="77777777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460F18" w14:paraId="5B5E70A3" w14:textId="77777777" w:rsidTr="00460F18">
        <w:tc>
          <w:tcPr>
            <w:tcW w:w="2173" w:type="dxa"/>
          </w:tcPr>
          <w:p w14:paraId="6A6EB52F" w14:textId="0265483C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аза</w:t>
            </w:r>
          </w:p>
        </w:tc>
        <w:tc>
          <w:tcPr>
            <w:tcW w:w="5727" w:type="dxa"/>
          </w:tcPr>
          <w:p w14:paraId="3429B5A6" w14:textId="620CC47A" w:rsidR="00460F18" w:rsidRDefault="00460F18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дату заказа услуги по ремонту оборудования.</w:t>
            </w:r>
          </w:p>
        </w:tc>
        <w:tc>
          <w:tcPr>
            <w:tcW w:w="1728" w:type="dxa"/>
          </w:tcPr>
          <w:p w14:paraId="3F2A7886" w14:textId="1A7CAD4C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460F18" w14:paraId="3C49FC89" w14:textId="77777777" w:rsidTr="00460F18">
        <w:tc>
          <w:tcPr>
            <w:tcW w:w="2173" w:type="dxa"/>
          </w:tcPr>
          <w:p w14:paraId="511413C0" w14:textId="010C9EBC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озврата</w:t>
            </w:r>
          </w:p>
        </w:tc>
        <w:tc>
          <w:tcPr>
            <w:tcW w:w="5727" w:type="dxa"/>
          </w:tcPr>
          <w:p w14:paraId="0A46943B" w14:textId="5F47DDFA" w:rsidR="00460F18" w:rsidRDefault="00460F18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дату возврата отремонтируемого оборудования.</w:t>
            </w:r>
          </w:p>
        </w:tc>
        <w:tc>
          <w:tcPr>
            <w:tcW w:w="1728" w:type="dxa"/>
          </w:tcPr>
          <w:p w14:paraId="50B148FD" w14:textId="77777777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7B3E7A9C" w14:textId="265158AD" w:rsidR="00460F18" w:rsidRPr="00F86798" w:rsidRDefault="008B5880" w:rsidP="005709B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5712"/>
        <w:gridCol w:w="1743"/>
      </w:tblGrid>
      <w:tr w:rsidR="00460F18" w:rsidRPr="008B5880" w14:paraId="64A89B90" w14:textId="77777777" w:rsidTr="005709BB">
        <w:tc>
          <w:tcPr>
            <w:tcW w:w="2173" w:type="dxa"/>
            <w:vAlign w:val="center"/>
          </w:tcPr>
          <w:p w14:paraId="26F2BDE4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12" w:type="dxa"/>
            <w:vAlign w:val="center"/>
          </w:tcPr>
          <w:p w14:paraId="496B9A2F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743" w:type="dxa"/>
            <w:vAlign w:val="center"/>
          </w:tcPr>
          <w:p w14:paraId="4006EC6B" w14:textId="77777777" w:rsidR="00460F18" w:rsidRPr="008B5880" w:rsidRDefault="00460F1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460F18" w14:paraId="5135C5C9" w14:textId="77777777" w:rsidTr="00D92984">
        <w:trPr>
          <w:trHeight w:val="613"/>
        </w:trPr>
        <w:tc>
          <w:tcPr>
            <w:tcW w:w="2173" w:type="dxa"/>
          </w:tcPr>
          <w:p w14:paraId="3364C339" w14:textId="16834FFF" w:rsidR="00460F18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заказчика</w:t>
            </w:r>
          </w:p>
        </w:tc>
        <w:tc>
          <w:tcPr>
            <w:tcW w:w="5712" w:type="dxa"/>
          </w:tcPr>
          <w:p w14:paraId="3BA2285D" w14:textId="4F4203FC" w:rsidR="00460F18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ФИО заказчика услуги</w:t>
            </w:r>
            <w:r w:rsidR="00460F18">
              <w:rPr>
                <w:sz w:val="28"/>
                <w:szCs w:val="28"/>
              </w:rPr>
              <w:t>.</w:t>
            </w:r>
          </w:p>
        </w:tc>
        <w:tc>
          <w:tcPr>
            <w:tcW w:w="1743" w:type="dxa"/>
          </w:tcPr>
          <w:p w14:paraId="56F35CA3" w14:textId="64D8B626" w:rsidR="00460F18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460F18" w14:paraId="3A087161" w14:textId="77777777" w:rsidTr="00D92984">
        <w:tc>
          <w:tcPr>
            <w:tcW w:w="2173" w:type="dxa"/>
          </w:tcPr>
          <w:p w14:paraId="16F1916E" w14:textId="7D3474B7" w:rsidR="00460F18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неисправности</w:t>
            </w:r>
          </w:p>
        </w:tc>
        <w:tc>
          <w:tcPr>
            <w:tcW w:w="5712" w:type="dxa"/>
          </w:tcPr>
          <w:p w14:paraId="4C64E188" w14:textId="56146E42" w:rsidR="00460F18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вида неисправности. Является внешним ключом для связи с отношением «Виды неисправностей».</w:t>
            </w:r>
          </w:p>
        </w:tc>
        <w:tc>
          <w:tcPr>
            <w:tcW w:w="1743" w:type="dxa"/>
          </w:tcPr>
          <w:p w14:paraId="552CFD90" w14:textId="49262785" w:rsidR="00460F18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460F18" w14:paraId="0C7D798F" w14:textId="77777777" w:rsidTr="00D92984">
        <w:tc>
          <w:tcPr>
            <w:tcW w:w="2173" w:type="dxa"/>
          </w:tcPr>
          <w:p w14:paraId="70F25793" w14:textId="4F720AA4" w:rsidR="00460F18" w:rsidRDefault="00460F18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293F67">
              <w:rPr>
                <w:sz w:val="28"/>
                <w:szCs w:val="28"/>
              </w:rPr>
              <w:t>магазина</w:t>
            </w:r>
          </w:p>
        </w:tc>
        <w:tc>
          <w:tcPr>
            <w:tcW w:w="5712" w:type="dxa"/>
          </w:tcPr>
          <w:p w14:paraId="1C168B3B" w14:textId="381FEF9A" w:rsidR="00460F18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обслуживаемого магазина. Является внешним ключом для связи с отношением «Обслуживаемые магазины».</w:t>
            </w:r>
          </w:p>
        </w:tc>
        <w:tc>
          <w:tcPr>
            <w:tcW w:w="1743" w:type="dxa"/>
          </w:tcPr>
          <w:p w14:paraId="27E80E68" w14:textId="77777777" w:rsidR="00460F18" w:rsidRDefault="00460F18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293F67" w14:paraId="4117C01A" w14:textId="77777777" w:rsidTr="00D92984">
        <w:tc>
          <w:tcPr>
            <w:tcW w:w="2173" w:type="dxa"/>
          </w:tcPr>
          <w:p w14:paraId="1F26F356" w14:textId="55A4F25F" w:rsidR="00293F67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гарантии</w:t>
            </w:r>
          </w:p>
        </w:tc>
        <w:tc>
          <w:tcPr>
            <w:tcW w:w="5712" w:type="dxa"/>
          </w:tcPr>
          <w:p w14:paraId="3451EFB4" w14:textId="4DCF38B1" w:rsidR="00293F67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тметку о гарантии.</w:t>
            </w:r>
          </w:p>
        </w:tc>
        <w:tc>
          <w:tcPr>
            <w:tcW w:w="1743" w:type="dxa"/>
          </w:tcPr>
          <w:p w14:paraId="46658E7A" w14:textId="056396F5" w:rsidR="00293F67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значение</w:t>
            </w:r>
          </w:p>
        </w:tc>
      </w:tr>
      <w:tr w:rsidR="00293F67" w14:paraId="7F5028E1" w14:textId="77777777" w:rsidTr="00D92984">
        <w:trPr>
          <w:trHeight w:val="920"/>
        </w:trPr>
        <w:tc>
          <w:tcPr>
            <w:tcW w:w="2173" w:type="dxa"/>
          </w:tcPr>
          <w:p w14:paraId="20CFA763" w14:textId="6D3F3F3A" w:rsidR="00293F67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гарантии</w:t>
            </w:r>
          </w:p>
        </w:tc>
        <w:tc>
          <w:tcPr>
            <w:tcW w:w="5712" w:type="dxa"/>
          </w:tcPr>
          <w:p w14:paraId="59554094" w14:textId="624194E0" w:rsidR="00293F67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личество дней, в течении которого услуга подлежит гарантии.</w:t>
            </w:r>
          </w:p>
        </w:tc>
        <w:tc>
          <w:tcPr>
            <w:tcW w:w="1743" w:type="dxa"/>
          </w:tcPr>
          <w:p w14:paraId="369B4FC6" w14:textId="40803991" w:rsidR="00293F67" w:rsidRDefault="00293F67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293F67" w14:paraId="55F74105" w14:textId="77777777" w:rsidTr="00D92984">
        <w:trPr>
          <w:trHeight w:val="920"/>
        </w:trPr>
        <w:tc>
          <w:tcPr>
            <w:tcW w:w="2173" w:type="dxa"/>
          </w:tcPr>
          <w:p w14:paraId="108F1ECE" w14:textId="0EDDE0D3" w:rsidR="00293F67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5712" w:type="dxa"/>
          </w:tcPr>
          <w:p w14:paraId="5D9D8679" w14:textId="76EA2CA9" w:rsidR="00293F67" w:rsidRDefault="00293F67" w:rsidP="00293F6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нечную стоимость услуги, вычисленн</w:t>
            </w:r>
            <w:r w:rsidR="00D92984">
              <w:rPr>
                <w:sz w:val="28"/>
                <w:szCs w:val="28"/>
              </w:rPr>
              <w:t>ую относительно стоимости работы.</w:t>
            </w:r>
          </w:p>
        </w:tc>
        <w:tc>
          <w:tcPr>
            <w:tcW w:w="1743" w:type="dxa"/>
          </w:tcPr>
          <w:p w14:paraId="7F3CAE4A" w14:textId="3CDD36EE" w:rsidR="00293F67" w:rsidRDefault="00D92984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D92984" w14:paraId="0DD01C70" w14:textId="77777777" w:rsidTr="00D92984">
        <w:tc>
          <w:tcPr>
            <w:tcW w:w="2173" w:type="dxa"/>
          </w:tcPr>
          <w:p w14:paraId="7CF02541" w14:textId="7C4AFFCA" w:rsidR="00D92984" w:rsidRDefault="00D92984" w:rsidP="00D9298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отрудника</w:t>
            </w:r>
          </w:p>
        </w:tc>
        <w:tc>
          <w:tcPr>
            <w:tcW w:w="5712" w:type="dxa"/>
          </w:tcPr>
          <w:p w14:paraId="23D22BAC" w14:textId="613124CB" w:rsidR="00D92984" w:rsidRDefault="00D92984" w:rsidP="00D9298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сотрудника. Является внешним ключом для связи с отношением «Сотрудники».</w:t>
            </w:r>
          </w:p>
        </w:tc>
        <w:tc>
          <w:tcPr>
            <w:tcW w:w="1743" w:type="dxa"/>
          </w:tcPr>
          <w:p w14:paraId="50E21F1B" w14:textId="77777777" w:rsidR="00D92984" w:rsidRDefault="00D92984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3C121B72" w14:textId="76161252" w:rsidR="00865A7E" w:rsidRDefault="00865A7E" w:rsidP="008B5880">
      <w:pPr>
        <w:jc w:val="both"/>
        <w:rPr>
          <w:sz w:val="28"/>
          <w:szCs w:val="28"/>
        </w:rPr>
      </w:pPr>
    </w:p>
    <w:p w14:paraId="5700D271" w14:textId="48D10805" w:rsidR="00865A7E" w:rsidRPr="00C321A8" w:rsidRDefault="00C321A8" w:rsidP="00865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определения всех отношений и атрибутов, тем самым была составлена информационно-логическая модель информационной системы.</w:t>
      </w:r>
    </w:p>
    <w:p w14:paraId="7F044A18" w14:textId="3254F144" w:rsidR="00D829DE" w:rsidRDefault="00D829DE" w:rsidP="00900F6B">
      <w:pPr>
        <w:ind w:firstLine="708"/>
        <w:jc w:val="both"/>
        <w:rPr>
          <w:sz w:val="28"/>
          <w:szCs w:val="28"/>
        </w:rPr>
      </w:pPr>
    </w:p>
    <w:p w14:paraId="7FB8821C" w14:textId="27E5C6CB" w:rsidR="00C321A8" w:rsidRPr="00C321A8" w:rsidRDefault="00C321A8" w:rsidP="00C321A8">
      <w:pPr>
        <w:pStyle w:val="2"/>
        <w:ind w:firstLine="708"/>
        <w:rPr>
          <w:b/>
          <w:color w:val="auto"/>
          <w:sz w:val="28"/>
          <w:szCs w:val="28"/>
        </w:rPr>
      </w:pPr>
      <w:bookmarkStart w:id="5" w:name="_Toc27384419"/>
      <w:r w:rsidRPr="00C321A8">
        <w:rPr>
          <w:rFonts w:ascii="Times New Roman" w:hAnsi="Times New Roman" w:cs="Times New Roman"/>
          <w:b/>
          <w:color w:val="auto"/>
          <w:sz w:val="28"/>
          <w:szCs w:val="28"/>
        </w:rPr>
        <w:t>1.2 Физическая модель базы данных</w:t>
      </w:r>
      <w:bookmarkEnd w:id="5"/>
    </w:p>
    <w:p w14:paraId="6BF86620" w14:textId="6847536D" w:rsidR="00D92984" w:rsidRDefault="00D92984">
      <w:pPr>
        <w:rPr>
          <w:b/>
          <w:bCs/>
          <w:sz w:val="28"/>
          <w:szCs w:val="28"/>
        </w:rPr>
      </w:pPr>
    </w:p>
    <w:p w14:paraId="59EB1B7F" w14:textId="50A88539" w:rsidR="00C321A8" w:rsidRPr="003150FF" w:rsidRDefault="00C321A8" w:rsidP="00C32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зданной информационно-логической модели была создана иерархия класса и контекст данных</w:t>
      </w:r>
      <w:r w:rsidRPr="00D829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667">
        <w:rPr>
          <w:sz w:val="28"/>
          <w:szCs w:val="28"/>
        </w:rPr>
        <w:t>приложение Б</w:t>
      </w:r>
      <w:r w:rsidRPr="00D829DE">
        <w:rPr>
          <w:sz w:val="28"/>
          <w:szCs w:val="28"/>
        </w:rPr>
        <w:t>,</w:t>
      </w:r>
      <w:r w:rsidRPr="00900F6B">
        <w:rPr>
          <w:sz w:val="28"/>
          <w:szCs w:val="28"/>
        </w:rPr>
        <w:t xml:space="preserve"> которая </w:t>
      </w:r>
      <w:r>
        <w:rPr>
          <w:sz w:val="28"/>
          <w:szCs w:val="28"/>
        </w:rPr>
        <w:t>описывает ранее созданные отношения атрибуты и домены</w:t>
      </w:r>
      <w:r w:rsidRPr="00900F6B">
        <w:rPr>
          <w:sz w:val="28"/>
          <w:szCs w:val="28"/>
        </w:rPr>
        <w:t>, для кажд</w:t>
      </w:r>
      <w:r>
        <w:rPr>
          <w:sz w:val="28"/>
          <w:szCs w:val="28"/>
        </w:rPr>
        <w:t>ого отношения</w:t>
      </w:r>
      <w:r w:rsidRPr="00900F6B">
        <w:rPr>
          <w:sz w:val="28"/>
          <w:szCs w:val="28"/>
        </w:rPr>
        <w:t xml:space="preserve"> был создан свой соответствующий класс</w:t>
      </w:r>
      <w:r>
        <w:rPr>
          <w:sz w:val="28"/>
          <w:szCs w:val="28"/>
        </w:rPr>
        <w:t xml:space="preserve"> и определены реляционные отношения между ими</w:t>
      </w:r>
      <w:r w:rsidRPr="00900F6B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по подходу </w:t>
      </w:r>
      <w:r w:rsidRPr="00900F6B">
        <w:rPr>
          <w:i/>
          <w:sz w:val="28"/>
          <w:szCs w:val="28"/>
          <w:lang w:val="en-US"/>
        </w:rPr>
        <w:t>Code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 с помощью средств </w:t>
      </w:r>
      <w:r w:rsidRPr="00900F6B">
        <w:rPr>
          <w:i/>
          <w:sz w:val="28"/>
          <w:szCs w:val="28"/>
          <w:lang w:val="en-US"/>
        </w:rPr>
        <w:t>Entity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ramework</w:t>
      </w:r>
      <w:r w:rsidRPr="00900F6B">
        <w:rPr>
          <w:sz w:val="28"/>
          <w:szCs w:val="28"/>
        </w:rPr>
        <w:t xml:space="preserve">, </w:t>
      </w:r>
      <w:r>
        <w:rPr>
          <w:sz w:val="28"/>
          <w:szCs w:val="28"/>
        </w:rPr>
        <w:t>была сгенерирована база данных в СУБД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MS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S</w:t>
      </w:r>
      <w:r w:rsidRPr="00C321A8">
        <w:rPr>
          <w:i/>
          <w:sz w:val="28"/>
          <w:szCs w:val="28"/>
          <w:lang w:val="en-US"/>
        </w:rPr>
        <w:t>QL</w:t>
      </w:r>
      <w:r w:rsidRPr="00C321A8">
        <w:rPr>
          <w:i/>
          <w:sz w:val="28"/>
          <w:szCs w:val="28"/>
        </w:rPr>
        <w:t xml:space="preserve"> </w:t>
      </w:r>
      <w:r w:rsidRPr="00C321A8">
        <w:rPr>
          <w:i/>
          <w:sz w:val="28"/>
          <w:szCs w:val="28"/>
          <w:lang w:val="en-US"/>
        </w:rPr>
        <w:t>Server</w:t>
      </w:r>
      <w:r w:rsidR="003150FF" w:rsidRPr="003150FF">
        <w:rPr>
          <w:sz w:val="28"/>
          <w:szCs w:val="28"/>
        </w:rPr>
        <w:t xml:space="preserve">. </w:t>
      </w:r>
      <w:r w:rsidR="003150FF">
        <w:rPr>
          <w:sz w:val="28"/>
          <w:szCs w:val="28"/>
        </w:rPr>
        <w:t>После преобразования логической модели в физическую, в физической модели были получены таблицы</w:t>
      </w:r>
      <w:r w:rsidR="00F92786" w:rsidRPr="00F92786">
        <w:rPr>
          <w:sz w:val="28"/>
          <w:szCs w:val="28"/>
        </w:rPr>
        <w:t xml:space="preserve"> </w:t>
      </w:r>
      <w:r w:rsidR="00F92786">
        <w:rPr>
          <w:sz w:val="28"/>
          <w:szCs w:val="28"/>
        </w:rPr>
        <w:t>со связями соответствующие каждой из ранее определённых отношений,</w:t>
      </w:r>
      <w:r>
        <w:rPr>
          <w:sz w:val="28"/>
          <w:szCs w:val="28"/>
        </w:rPr>
        <w:t xml:space="preserve"> диаграмма базы данных и связи между сгенерированными таблицами представлены на рисунке 1.1.</w:t>
      </w:r>
      <w:r w:rsidR="003150FF" w:rsidRPr="003150FF">
        <w:rPr>
          <w:sz w:val="28"/>
          <w:szCs w:val="28"/>
        </w:rPr>
        <w:t xml:space="preserve"> </w:t>
      </w:r>
    </w:p>
    <w:p w14:paraId="2B8ABD57" w14:textId="77777777" w:rsidR="00C321A8" w:rsidRDefault="00C321A8" w:rsidP="00C321A8">
      <w:pPr>
        <w:ind w:firstLine="708"/>
        <w:jc w:val="both"/>
        <w:rPr>
          <w:sz w:val="28"/>
          <w:szCs w:val="28"/>
        </w:rPr>
      </w:pPr>
    </w:p>
    <w:p w14:paraId="4A4B2556" w14:textId="77777777" w:rsidR="003150FF" w:rsidRDefault="003150FF" w:rsidP="00C321A8">
      <w:pPr>
        <w:jc w:val="center"/>
        <w:rPr>
          <w:sz w:val="28"/>
          <w:szCs w:val="28"/>
        </w:rPr>
      </w:pPr>
    </w:p>
    <w:p w14:paraId="50059F96" w14:textId="77777777" w:rsidR="003150FF" w:rsidRDefault="003150FF" w:rsidP="00C321A8">
      <w:pPr>
        <w:jc w:val="center"/>
        <w:rPr>
          <w:sz w:val="28"/>
          <w:szCs w:val="28"/>
        </w:rPr>
      </w:pPr>
    </w:p>
    <w:p w14:paraId="33CD2605" w14:textId="77777777" w:rsidR="003150FF" w:rsidRDefault="003150FF" w:rsidP="00C321A8">
      <w:pPr>
        <w:jc w:val="center"/>
        <w:rPr>
          <w:sz w:val="28"/>
          <w:szCs w:val="28"/>
        </w:rPr>
      </w:pPr>
    </w:p>
    <w:p w14:paraId="3DC33984" w14:textId="77777777" w:rsidR="003150FF" w:rsidRDefault="003150FF" w:rsidP="00C321A8">
      <w:pPr>
        <w:jc w:val="center"/>
        <w:rPr>
          <w:sz w:val="28"/>
          <w:szCs w:val="28"/>
        </w:rPr>
      </w:pPr>
    </w:p>
    <w:p w14:paraId="2AD0F055" w14:textId="253A8B93" w:rsidR="003150FF" w:rsidRDefault="003150FF" w:rsidP="00C321A8">
      <w:pPr>
        <w:jc w:val="center"/>
        <w:rPr>
          <w:sz w:val="28"/>
          <w:szCs w:val="28"/>
        </w:rPr>
      </w:pPr>
    </w:p>
    <w:p w14:paraId="520940D8" w14:textId="5959ED3E" w:rsidR="003150FF" w:rsidRPr="003150FF" w:rsidRDefault="003150FF" w:rsidP="003150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1.1 изображена сгенерированная база данных с помощью </w:t>
      </w:r>
      <w:r w:rsidRPr="003150FF">
        <w:rPr>
          <w:i/>
          <w:sz w:val="28"/>
          <w:szCs w:val="28"/>
          <w:lang w:val="en-US"/>
        </w:rPr>
        <w:t>Entity</w:t>
      </w:r>
      <w:r w:rsidRPr="003150FF">
        <w:rPr>
          <w:i/>
          <w:sz w:val="28"/>
          <w:szCs w:val="28"/>
        </w:rPr>
        <w:t xml:space="preserve"> </w:t>
      </w:r>
      <w:r w:rsidRPr="003150FF">
        <w:rPr>
          <w:i/>
          <w:sz w:val="28"/>
          <w:szCs w:val="28"/>
          <w:lang w:val="en-US"/>
        </w:rPr>
        <w:t>Framework</w:t>
      </w:r>
      <w:r w:rsidRPr="003150FF">
        <w:rPr>
          <w:sz w:val="28"/>
          <w:szCs w:val="28"/>
        </w:rPr>
        <w:t>.</w:t>
      </w:r>
    </w:p>
    <w:p w14:paraId="3C947856" w14:textId="77777777" w:rsidR="003150FF" w:rsidRDefault="003150FF" w:rsidP="00C321A8">
      <w:pPr>
        <w:jc w:val="center"/>
        <w:rPr>
          <w:sz w:val="28"/>
          <w:szCs w:val="28"/>
        </w:rPr>
      </w:pPr>
    </w:p>
    <w:p w14:paraId="048E8328" w14:textId="3284C6F2" w:rsidR="00C321A8" w:rsidRDefault="00C321A8" w:rsidP="00C321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AE30AF" wp14:editId="748E8403">
            <wp:extent cx="4652354" cy="2592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2354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531F" w14:textId="77777777" w:rsidR="00C321A8" w:rsidRDefault="00C321A8" w:rsidP="00C321A8">
      <w:pPr>
        <w:jc w:val="center"/>
        <w:rPr>
          <w:sz w:val="28"/>
          <w:szCs w:val="28"/>
        </w:rPr>
      </w:pPr>
    </w:p>
    <w:p w14:paraId="4063B1F1" w14:textId="77777777" w:rsidR="00C321A8" w:rsidRDefault="00C321A8" w:rsidP="00C321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Диаграмма базы данных</w:t>
      </w:r>
    </w:p>
    <w:p w14:paraId="13585B03" w14:textId="3A22AF4C" w:rsidR="00C321A8" w:rsidRDefault="00C321A8">
      <w:pPr>
        <w:rPr>
          <w:b/>
          <w:bCs/>
          <w:sz w:val="28"/>
          <w:szCs w:val="28"/>
        </w:rPr>
      </w:pPr>
    </w:p>
    <w:p w14:paraId="5FABCECC" w14:textId="64BC8232" w:rsidR="003150FF" w:rsidRPr="003150FF" w:rsidRDefault="003150F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Для процесса преобразовании логической модели в физическую существует несколько правил</w:t>
      </w:r>
      <w:r w:rsidRPr="003150FF">
        <w:rPr>
          <w:bCs/>
          <w:sz w:val="28"/>
          <w:szCs w:val="28"/>
        </w:rPr>
        <w:t>:</w:t>
      </w:r>
    </w:p>
    <w:p w14:paraId="17C7AE31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сущности становятся таблицами в физической базе данных</w:t>
      </w:r>
      <w:r w:rsidRPr="002E3759">
        <w:rPr>
          <w:sz w:val="28"/>
          <w:szCs w:val="28"/>
        </w:rPr>
        <w:t>;</w:t>
      </w:r>
    </w:p>
    <w:p w14:paraId="627249E4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трибуты становятся столбцами в физической базе данных. Также для каждого столбца необходимо определить подходящий тип данных;</w:t>
      </w:r>
    </w:p>
    <w:p w14:paraId="5589A397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уникальные идентификаторы становятся столбцами, не допускающими значение </w:t>
      </w:r>
      <w:r>
        <w:rPr>
          <w:i/>
          <w:sz w:val="28"/>
          <w:szCs w:val="28"/>
          <w:lang w:val="en-US"/>
        </w:rPr>
        <w:t>NULL</w:t>
      </w:r>
      <w:r>
        <w:rPr>
          <w:sz w:val="28"/>
          <w:szCs w:val="28"/>
        </w:rPr>
        <w:t>, т.е. первичными ключами. Также значение идентификатора делается автоинкрементным для обеспечения уникальности;</w:t>
      </w:r>
    </w:p>
    <w:p w14:paraId="2EDB9DB1" w14:textId="1C55CA0C" w:rsidR="003150FF" w:rsidRPr="003150FF" w:rsidRDefault="003150FF" w:rsidP="003150FF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– все отношения моделируются в виде внешних ключей.</w:t>
      </w:r>
    </w:p>
    <w:p w14:paraId="16F5C8B5" w14:textId="77777777" w:rsidR="003150FF" w:rsidRDefault="003150FF">
      <w:pPr>
        <w:rPr>
          <w:b/>
          <w:bCs/>
          <w:sz w:val="28"/>
          <w:szCs w:val="28"/>
        </w:rPr>
      </w:pPr>
    </w:p>
    <w:p w14:paraId="1266E5F9" w14:textId="77777777" w:rsidR="00F92786" w:rsidRPr="00214C7D" w:rsidRDefault="00F92786" w:rsidP="00214C7D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384420"/>
      <w:r w:rsidRPr="00214C7D">
        <w:rPr>
          <w:rFonts w:ascii="Times New Roman" w:hAnsi="Times New Roman" w:cs="Times New Roman"/>
          <w:b/>
          <w:color w:val="auto"/>
          <w:sz w:val="28"/>
          <w:szCs w:val="28"/>
        </w:rPr>
        <w:t>1.3 Файловая структура базы данных</w:t>
      </w:r>
      <w:bookmarkEnd w:id="6"/>
    </w:p>
    <w:p w14:paraId="1091463F" w14:textId="77777777" w:rsidR="00F92786" w:rsidRDefault="00F92786" w:rsidP="00F92786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304088A0" w14:textId="50B648BE" w:rsidR="00F92786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азы данных </w:t>
      </w:r>
      <w:r>
        <w:rPr>
          <w:i/>
          <w:sz w:val="28"/>
          <w:szCs w:val="28"/>
          <w:lang w:val="en-US"/>
        </w:rPr>
        <w:t>MS</w:t>
      </w:r>
      <w:r w:rsidRPr="00A20E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QL</w:t>
      </w:r>
      <w:r w:rsidRPr="00A20E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 w:rsidRPr="00A20E0F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два основных рабочих системных файла</w:t>
      </w:r>
      <w:r w:rsidRPr="00A20E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айл данных и файл журнала. </w:t>
      </w:r>
      <w:r w:rsidRPr="00A20E0F">
        <w:rPr>
          <w:sz w:val="28"/>
          <w:szCs w:val="28"/>
        </w:rPr>
        <w:t xml:space="preserve">Файлы данных содержат данные и объекты, такие как таблицы, индексы, хранимые процедуры и представления. Файлы журнала содержат сведения, необходимые для восстановления всех транзакций в базе данных. </w:t>
      </w:r>
    </w:p>
    <w:p w14:paraId="7C118D24" w14:textId="25FB4F8A" w:rsidR="00F92786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F927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ждого</w:t>
      </w:r>
      <w:r w:rsidRPr="00F927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ношения</w:t>
      </w:r>
      <w:r w:rsidRPr="00F927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ли</w:t>
      </w:r>
      <w:r w:rsidRPr="00F927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ы</w:t>
      </w:r>
      <w:r w:rsidRPr="00F927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F927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F92786">
        <w:rPr>
          <w:sz w:val="28"/>
          <w:szCs w:val="28"/>
          <w:lang w:val="en-US"/>
        </w:rPr>
        <w:t xml:space="preserve">: </w:t>
      </w:r>
      <w:r w:rsidRPr="00F92786">
        <w:rPr>
          <w:i/>
          <w:sz w:val="28"/>
          <w:szCs w:val="28"/>
          <w:lang w:val="en-US"/>
        </w:rPr>
        <w:t>Employees</w:t>
      </w:r>
      <w:r w:rsidRPr="00F92786">
        <w:rPr>
          <w:sz w:val="28"/>
          <w:szCs w:val="28"/>
          <w:lang w:val="en-US"/>
        </w:rPr>
        <w:t xml:space="preserve">, </w:t>
      </w:r>
      <w:r w:rsidRPr="00F92786">
        <w:rPr>
          <w:i/>
          <w:sz w:val="28"/>
          <w:szCs w:val="28"/>
          <w:lang w:val="en-US"/>
        </w:rPr>
        <w:t>Orders</w:t>
      </w:r>
      <w:r w:rsidRPr="00F92786">
        <w:rPr>
          <w:sz w:val="28"/>
          <w:szCs w:val="28"/>
          <w:lang w:val="en-US"/>
        </w:rPr>
        <w:t xml:space="preserve">, </w:t>
      </w:r>
      <w:r w:rsidRPr="00F92786">
        <w:rPr>
          <w:i/>
          <w:sz w:val="28"/>
          <w:szCs w:val="28"/>
          <w:lang w:val="en-US"/>
        </w:rPr>
        <w:t>Post</w:t>
      </w:r>
      <w:r w:rsidR="00C108E3">
        <w:rPr>
          <w:sz w:val="28"/>
          <w:szCs w:val="28"/>
          <w:lang w:val="en-US"/>
        </w:rPr>
        <w:t xml:space="preserve">, </w:t>
      </w:r>
      <w:r w:rsidRPr="00F92786">
        <w:rPr>
          <w:i/>
          <w:sz w:val="28"/>
          <w:szCs w:val="28"/>
          <w:lang w:val="en-US"/>
        </w:rPr>
        <w:t>RepairedModel</w:t>
      </w:r>
      <w:r w:rsidR="008D727D">
        <w:rPr>
          <w:i/>
          <w:sz w:val="28"/>
          <w:szCs w:val="28"/>
          <w:lang w:val="en-US"/>
        </w:rPr>
        <w:t>s</w:t>
      </w:r>
      <w:r w:rsidRPr="00F92786">
        <w:rPr>
          <w:sz w:val="28"/>
          <w:szCs w:val="28"/>
          <w:lang w:val="en-US"/>
        </w:rPr>
        <w:t xml:space="preserve">, </w:t>
      </w:r>
      <w:r w:rsidRPr="00F92786">
        <w:rPr>
          <w:i/>
          <w:sz w:val="28"/>
          <w:szCs w:val="28"/>
          <w:lang w:val="en-US"/>
        </w:rPr>
        <w:t>ServicedStore</w:t>
      </w:r>
      <w:r w:rsidR="008D727D">
        <w:rPr>
          <w:i/>
          <w:sz w:val="28"/>
          <w:szCs w:val="28"/>
          <w:lang w:val="en-US"/>
        </w:rPr>
        <w:t>s</w:t>
      </w:r>
      <w:r w:rsidRPr="00F92786">
        <w:rPr>
          <w:sz w:val="28"/>
          <w:szCs w:val="28"/>
          <w:lang w:val="en-US"/>
        </w:rPr>
        <w:t xml:space="preserve">, </w:t>
      </w:r>
      <w:r w:rsidRPr="00F92786">
        <w:rPr>
          <w:i/>
          <w:sz w:val="28"/>
          <w:szCs w:val="28"/>
          <w:lang w:val="en-US"/>
        </w:rPr>
        <w:t>SparePart</w:t>
      </w:r>
      <w:r w:rsidR="008D727D">
        <w:rPr>
          <w:i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, </w:t>
      </w:r>
      <w:r w:rsidRPr="00F92786">
        <w:rPr>
          <w:i/>
          <w:sz w:val="28"/>
          <w:szCs w:val="28"/>
          <w:lang w:val="en-US"/>
        </w:rPr>
        <w:t>Type</w:t>
      </w:r>
      <w:r w:rsidR="008D727D">
        <w:rPr>
          <w:i/>
          <w:sz w:val="28"/>
          <w:szCs w:val="28"/>
          <w:lang w:val="en-US"/>
        </w:rPr>
        <w:t>s</w:t>
      </w:r>
      <w:r w:rsidRPr="00F92786">
        <w:rPr>
          <w:i/>
          <w:sz w:val="28"/>
          <w:szCs w:val="28"/>
          <w:lang w:val="en-US"/>
        </w:rPr>
        <w:t>OfFault</w:t>
      </w:r>
      <w:r w:rsidR="008D727D">
        <w:rPr>
          <w:i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.</w:t>
      </w:r>
    </w:p>
    <w:p w14:paraId="631A0648" w14:textId="1B21A2F0" w:rsidR="00F92786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ы</w:t>
      </w:r>
      <w:r w:rsidRPr="00847D26">
        <w:rPr>
          <w:sz w:val="28"/>
          <w:szCs w:val="28"/>
        </w:rPr>
        <w:t xml:space="preserve"> </w:t>
      </w:r>
      <w:r w:rsidRPr="008D727D">
        <w:rPr>
          <w:i/>
          <w:sz w:val="28"/>
          <w:szCs w:val="28"/>
          <w:lang w:val="en-US"/>
        </w:rPr>
        <w:t>Post</w:t>
      </w:r>
      <w:r w:rsidR="008D727D">
        <w:rPr>
          <w:i/>
          <w:sz w:val="28"/>
          <w:szCs w:val="28"/>
          <w:lang w:val="en-US"/>
        </w:rPr>
        <w:t>s</w:t>
      </w:r>
      <w:r w:rsidRPr="00847D26">
        <w:rPr>
          <w:sz w:val="28"/>
          <w:szCs w:val="28"/>
        </w:rPr>
        <w:t xml:space="preserve">, </w:t>
      </w:r>
      <w:r w:rsidRPr="008D727D">
        <w:rPr>
          <w:i/>
          <w:sz w:val="28"/>
          <w:szCs w:val="28"/>
          <w:lang w:val="en-US"/>
        </w:rPr>
        <w:t>Repai</w:t>
      </w:r>
      <w:r w:rsidR="00847D26" w:rsidRPr="008D727D">
        <w:rPr>
          <w:i/>
          <w:sz w:val="28"/>
          <w:szCs w:val="28"/>
          <w:lang w:val="en-US"/>
        </w:rPr>
        <w:t>redModel</w:t>
      </w:r>
      <w:r w:rsidR="008D727D">
        <w:rPr>
          <w:i/>
          <w:sz w:val="28"/>
          <w:szCs w:val="28"/>
          <w:lang w:val="en-US"/>
        </w:rPr>
        <w:t>s</w:t>
      </w:r>
      <w:r w:rsidR="008D727D">
        <w:rPr>
          <w:sz w:val="28"/>
          <w:szCs w:val="28"/>
        </w:rPr>
        <w:t xml:space="preserve"> </w:t>
      </w:r>
      <w:r w:rsidR="00847D26">
        <w:rPr>
          <w:sz w:val="28"/>
          <w:szCs w:val="28"/>
        </w:rPr>
        <w:t>и</w:t>
      </w:r>
      <w:r w:rsidRPr="00847D26">
        <w:rPr>
          <w:sz w:val="28"/>
          <w:szCs w:val="28"/>
        </w:rPr>
        <w:t xml:space="preserve"> </w:t>
      </w:r>
      <w:r w:rsidRPr="008D727D">
        <w:rPr>
          <w:i/>
          <w:sz w:val="28"/>
          <w:szCs w:val="28"/>
          <w:lang w:val="en-US"/>
        </w:rPr>
        <w:t>ServicedStore</w:t>
      </w:r>
      <w:r w:rsidR="008D727D">
        <w:rPr>
          <w:i/>
          <w:sz w:val="28"/>
          <w:szCs w:val="28"/>
          <w:lang w:val="en-US"/>
        </w:rPr>
        <w:t>s</w:t>
      </w:r>
      <w:r w:rsidR="008D727D">
        <w:rPr>
          <w:sz w:val="28"/>
          <w:szCs w:val="28"/>
        </w:rPr>
        <w:t xml:space="preserve"> </w:t>
      </w:r>
      <w:r w:rsidR="00847D26">
        <w:rPr>
          <w:sz w:val="28"/>
          <w:szCs w:val="28"/>
        </w:rPr>
        <w:t>находятся в отношении «</w:t>
      </w:r>
      <w:r w:rsidR="00C108E3" w:rsidRPr="00C108E3">
        <w:rPr>
          <w:sz w:val="28"/>
          <w:szCs w:val="28"/>
        </w:rPr>
        <w:t>о</w:t>
      </w:r>
      <w:r w:rsidR="00847D26">
        <w:rPr>
          <w:sz w:val="28"/>
          <w:szCs w:val="28"/>
        </w:rPr>
        <w:t>дин» и описывают сущности «Должности»</w:t>
      </w:r>
      <w:r w:rsidR="00847D26" w:rsidRPr="00847D26">
        <w:rPr>
          <w:sz w:val="28"/>
          <w:szCs w:val="28"/>
        </w:rPr>
        <w:t xml:space="preserve">, </w:t>
      </w:r>
      <w:r w:rsidR="00847D26">
        <w:rPr>
          <w:sz w:val="28"/>
          <w:szCs w:val="28"/>
        </w:rPr>
        <w:t>«</w:t>
      </w:r>
      <w:r w:rsidR="00847D26" w:rsidRPr="00847D26">
        <w:rPr>
          <w:sz w:val="28"/>
          <w:szCs w:val="28"/>
        </w:rPr>
        <w:t>Ремонтируемые модели</w:t>
      </w:r>
      <w:r w:rsidR="00847D26">
        <w:rPr>
          <w:sz w:val="28"/>
          <w:szCs w:val="28"/>
        </w:rPr>
        <w:t xml:space="preserve">» и «Обслуживаемые магазины» и подобраны физические тип данных для соответствующих столбцов, </w:t>
      </w:r>
      <w:r w:rsidR="008D727D">
        <w:rPr>
          <w:sz w:val="28"/>
          <w:szCs w:val="28"/>
        </w:rPr>
        <w:t>установлены</w:t>
      </w:r>
      <w:r w:rsidR="00847D26">
        <w:rPr>
          <w:sz w:val="28"/>
          <w:szCs w:val="28"/>
        </w:rPr>
        <w:t xml:space="preserve"> первичные ключи.</w:t>
      </w:r>
    </w:p>
    <w:p w14:paraId="3B4B4F9E" w14:textId="44E39753" w:rsidR="008D727D" w:rsidRDefault="008D727D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Pr="008D727D">
        <w:rPr>
          <w:sz w:val="28"/>
          <w:szCs w:val="28"/>
        </w:rPr>
        <w:t xml:space="preserve"> </w:t>
      </w:r>
      <w:r w:rsidRPr="008D727D">
        <w:rPr>
          <w:i/>
          <w:sz w:val="28"/>
          <w:szCs w:val="28"/>
          <w:lang w:val="en-US"/>
        </w:rPr>
        <w:t>Employees</w:t>
      </w:r>
      <w:r w:rsidRPr="008D727D">
        <w:rPr>
          <w:sz w:val="28"/>
          <w:szCs w:val="28"/>
        </w:rPr>
        <w:t xml:space="preserve">, </w:t>
      </w:r>
      <w:r w:rsidRPr="008D727D">
        <w:rPr>
          <w:i/>
          <w:sz w:val="28"/>
          <w:szCs w:val="28"/>
          <w:lang w:val="en-US"/>
        </w:rPr>
        <w:t>Orders</w:t>
      </w:r>
      <w:r>
        <w:rPr>
          <w:sz w:val="28"/>
          <w:szCs w:val="28"/>
        </w:rPr>
        <w:t>,</w:t>
      </w:r>
      <w:r w:rsidRPr="008D727D">
        <w:rPr>
          <w:sz w:val="28"/>
          <w:szCs w:val="28"/>
        </w:rPr>
        <w:t xml:space="preserve"> </w:t>
      </w:r>
      <w:r w:rsidRPr="008D727D">
        <w:rPr>
          <w:i/>
          <w:sz w:val="28"/>
          <w:szCs w:val="28"/>
          <w:lang w:val="en-US"/>
        </w:rPr>
        <w:t>TypeOfFaults</w:t>
      </w:r>
      <w:r w:rsidRPr="008D727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D727D">
        <w:rPr>
          <w:sz w:val="28"/>
          <w:szCs w:val="28"/>
        </w:rPr>
        <w:t xml:space="preserve"> </w:t>
      </w:r>
      <w:r w:rsidRPr="008D727D">
        <w:rPr>
          <w:i/>
          <w:sz w:val="28"/>
          <w:szCs w:val="28"/>
          <w:lang w:val="en-US"/>
        </w:rPr>
        <w:t>SpareParts</w:t>
      </w:r>
      <w:r w:rsidRPr="008D727D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в отношении «</w:t>
      </w:r>
      <w:r w:rsidR="00C108E3">
        <w:rPr>
          <w:sz w:val="28"/>
          <w:szCs w:val="28"/>
        </w:rPr>
        <w:t>м</w:t>
      </w:r>
      <w:r>
        <w:rPr>
          <w:sz w:val="28"/>
          <w:szCs w:val="28"/>
        </w:rPr>
        <w:t>ногие», описывают сущности «Сотрудники»</w:t>
      </w:r>
      <w:r w:rsidRPr="008D727D">
        <w:rPr>
          <w:sz w:val="28"/>
          <w:szCs w:val="28"/>
        </w:rPr>
        <w:t xml:space="preserve">, </w:t>
      </w:r>
      <w:r>
        <w:rPr>
          <w:sz w:val="28"/>
          <w:szCs w:val="28"/>
        </w:rPr>
        <w:t>«Заказы»</w:t>
      </w:r>
      <w:r w:rsidRPr="008D727D">
        <w:rPr>
          <w:sz w:val="28"/>
          <w:szCs w:val="28"/>
        </w:rPr>
        <w:t xml:space="preserve">, </w:t>
      </w:r>
      <w:r>
        <w:rPr>
          <w:sz w:val="28"/>
          <w:szCs w:val="28"/>
        </w:rPr>
        <w:t>«Типы повреждения» и «Запчасти». Имеют автоинкрементируемый первичный ключ и внешние ключи для связи с таблицами в отношении «Один».</w:t>
      </w:r>
    </w:p>
    <w:p w14:paraId="55BBF6B8" w14:textId="01F4A596" w:rsidR="00214C7D" w:rsidRDefault="008D727D" w:rsidP="00214C7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</w:t>
      </w:r>
      <w:r w:rsidR="00214C7D" w:rsidRPr="00214C7D">
        <w:rPr>
          <w:sz w:val="28"/>
          <w:szCs w:val="28"/>
        </w:rPr>
        <w:t xml:space="preserve"> </w:t>
      </w:r>
      <w:r w:rsidR="00214C7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Entity</w:t>
      </w:r>
      <w:r w:rsidRPr="00214C7D">
        <w:rPr>
          <w:i/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Framework</w:t>
      </w:r>
      <w:r w:rsidRPr="008D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существлено </w:t>
      </w:r>
      <w:r w:rsidR="00214C7D">
        <w:rPr>
          <w:sz w:val="28"/>
          <w:szCs w:val="28"/>
        </w:rPr>
        <w:t xml:space="preserve">взаимодействия языка программирования </w:t>
      </w:r>
      <w:r w:rsidR="00214C7D" w:rsidRPr="00214C7D">
        <w:rPr>
          <w:i/>
          <w:sz w:val="28"/>
          <w:szCs w:val="28"/>
          <w:lang w:val="en-US"/>
        </w:rPr>
        <w:t>C</w:t>
      </w:r>
      <w:r w:rsidR="00214C7D" w:rsidRPr="00214C7D">
        <w:rPr>
          <w:i/>
          <w:sz w:val="28"/>
          <w:szCs w:val="28"/>
        </w:rPr>
        <w:t xml:space="preserve"># </w:t>
      </w:r>
      <w:r w:rsidR="00214C7D">
        <w:rPr>
          <w:sz w:val="28"/>
          <w:szCs w:val="28"/>
        </w:rPr>
        <w:t>с физической моделью данных, который произвёл соотношения классов и таблиц, был создан контекст данных, с помощью которого можно осуществлять доступ непосредственно в коде приложения.</w:t>
      </w:r>
    </w:p>
    <w:p w14:paraId="42441AE4" w14:textId="39700496" w:rsidR="00214C7D" w:rsidRDefault="00214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6CD00D" w14:textId="77777777" w:rsidR="00214C7D" w:rsidRDefault="00214C7D">
      <w:pPr>
        <w:rPr>
          <w:sz w:val="28"/>
          <w:szCs w:val="28"/>
        </w:rPr>
      </w:pPr>
    </w:p>
    <w:p w14:paraId="7CF20DB0" w14:textId="66E8FAC4" w:rsidR="00214C7D" w:rsidRPr="00214C7D" w:rsidRDefault="00214C7D" w:rsidP="00A067C9">
      <w:pPr>
        <w:pStyle w:val="1"/>
        <w:ind w:left="993" w:hanging="284"/>
        <w:rPr>
          <w:rFonts w:eastAsia="Calibri"/>
          <w:szCs w:val="28"/>
          <w:lang w:eastAsia="en-US"/>
        </w:rPr>
      </w:pPr>
      <w:bookmarkStart w:id="7" w:name="_Toc27384421"/>
      <w:r w:rsidRPr="00214C7D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АППАРАТ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ПРОГРАММ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ОБЕСПЕЧЕНИЕ</w:t>
      </w:r>
      <w:r w:rsidR="00A067C9">
        <w:rPr>
          <w:rFonts w:eastAsia="Calibri"/>
          <w:szCs w:val="28"/>
          <w:lang w:eastAsia="en-US"/>
        </w:rPr>
        <w:t xml:space="preserve"> ИНФОРМ</w:t>
      </w:r>
      <w:r w:rsidRPr="00214C7D">
        <w:rPr>
          <w:rFonts w:eastAsia="Calibri"/>
          <w:szCs w:val="28"/>
          <w:lang w:eastAsia="en-US"/>
        </w:rPr>
        <w:t>ЦИОННОЙ СИСТЕМЫ</w:t>
      </w:r>
      <w:bookmarkEnd w:id="7"/>
    </w:p>
    <w:p w14:paraId="49060083" w14:textId="77777777" w:rsidR="00214C7D" w:rsidRPr="00792CEA" w:rsidRDefault="00214C7D" w:rsidP="00214C7D">
      <w:pPr>
        <w:spacing w:line="360" w:lineRule="exact"/>
        <w:ind w:left="851" w:hanging="142"/>
        <w:contextualSpacing/>
        <w:jc w:val="both"/>
        <w:rPr>
          <w:b/>
          <w:sz w:val="28"/>
          <w:szCs w:val="28"/>
        </w:rPr>
      </w:pPr>
    </w:p>
    <w:p w14:paraId="064E833A" w14:textId="52C02523" w:rsidR="00214C7D" w:rsidRPr="001929A8" w:rsidRDefault="00214C7D" w:rsidP="00A067C9">
      <w:pPr>
        <w:pStyle w:val="2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7384422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2.1 Требования к системному и прикладному программному обеспечению</w:t>
      </w:r>
      <w:r w:rsidR="00F21C22"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стороне сервера хранилища данных</w:t>
      </w:r>
      <w:bookmarkEnd w:id="8"/>
    </w:p>
    <w:p w14:paraId="6D1F4AFD" w14:textId="249C571A" w:rsidR="00F21C22" w:rsidRDefault="00F21C22" w:rsidP="00B83583">
      <w:pPr>
        <w:jc w:val="both"/>
        <w:rPr>
          <w:sz w:val="28"/>
          <w:szCs w:val="28"/>
        </w:rPr>
      </w:pPr>
    </w:p>
    <w:p w14:paraId="1CC6599D" w14:textId="5F9B1077" w:rsidR="00F21C22" w:rsidRPr="00F21C22" w:rsidRDefault="00F21C22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орректной работы</w:t>
      </w:r>
      <w:r w:rsidR="001929A8">
        <w:rPr>
          <w:sz w:val="28"/>
          <w:szCs w:val="28"/>
        </w:rPr>
        <w:t xml:space="preserve"> аппаратного и</w:t>
      </w:r>
      <w:r>
        <w:rPr>
          <w:sz w:val="28"/>
          <w:szCs w:val="28"/>
        </w:rPr>
        <w:t xml:space="preserve"> программного обеспечения на стороне сервера хранилища данных, требуется соблюдения следующих условий</w:t>
      </w:r>
      <w:r w:rsidRPr="00F21C22">
        <w:rPr>
          <w:sz w:val="28"/>
          <w:szCs w:val="28"/>
        </w:rPr>
        <w:t>:</w:t>
      </w:r>
    </w:p>
    <w:p w14:paraId="14FFBD22" w14:textId="2E92EC20" w:rsidR="00F21C22" w:rsidRPr="00E81A0B" w:rsidRDefault="00F21C22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E81A0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становленный </w:t>
      </w:r>
      <w:r w:rsidRPr="00C108E3">
        <w:rPr>
          <w:i/>
          <w:sz w:val="28"/>
          <w:szCs w:val="28"/>
          <w:lang w:val="en-US"/>
        </w:rPr>
        <w:t>MS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QL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erver</w:t>
      </w:r>
      <w:r w:rsidRPr="00E81A0B">
        <w:rPr>
          <w:sz w:val="28"/>
          <w:szCs w:val="28"/>
        </w:rPr>
        <w:t>;</w:t>
      </w:r>
    </w:p>
    <w:p w14:paraId="734CCF76" w14:textId="73A55E52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работы </w:t>
      </w:r>
      <w:r w:rsidRPr="00C108E3">
        <w:rPr>
          <w:i/>
          <w:sz w:val="28"/>
          <w:szCs w:val="28"/>
          <w:lang w:val="en-US"/>
        </w:rPr>
        <w:t>MS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QL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erver</w:t>
      </w:r>
      <w:r w:rsidRPr="00F21C22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и выше, требуется </w:t>
      </w:r>
      <w:r w:rsidRPr="00C108E3">
        <w:rPr>
          <w:i/>
          <w:sz w:val="28"/>
          <w:szCs w:val="28"/>
        </w:rPr>
        <w:t>.</w:t>
      </w:r>
      <w:r w:rsidRPr="00C108E3">
        <w:rPr>
          <w:i/>
          <w:sz w:val="28"/>
          <w:szCs w:val="28"/>
          <w:lang w:val="en-US"/>
        </w:rPr>
        <w:t>NET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Framework</w:t>
      </w:r>
      <w:r w:rsidRPr="00C108E3">
        <w:rPr>
          <w:i/>
          <w:sz w:val="28"/>
          <w:szCs w:val="28"/>
        </w:rPr>
        <w:t xml:space="preserve"> 4.6</w:t>
      </w:r>
      <w:r w:rsidRPr="00F21C22">
        <w:rPr>
          <w:sz w:val="28"/>
          <w:szCs w:val="28"/>
        </w:rPr>
        <w:t>;</w:t>
      </w:r>
    </w:p>
    <w:p w14:paraId="52EC8158" w14:textId="231CB4AE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сетевое программное обеспечение</w:t>
      </w:r>
      <w:r w:rsidRPr="00F21C22">
        <w:rPr>
          <w:sz w:val="28"/>
          <w:szCs w:val="28"/>
        </w:rPr>
        <w:t>;</w:t>
      </w:r>
    </w:p>
    <w:p w14:paraId="3A02B069" w14:textId="22FE08CD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требуется как минимум 7 ГБ свободного места на диске (при </w:t>
      </w:r>
      <w:r w:rsidR="002D214A">
        <w:rPr>
          <w:sz w:val="28"/>
          <w:szCs w:val="28"/>
        </w:rPr>
        <w:t>увеличении размера базы данных, может потребоваться свободного места</w:t>
      </w:r>
      <w:r>
        <w:rPr>
          <w:sz w:val="28"/>
          <w:szCs w:val="28"/>
        </w:rPr>
        <w:t>)</w:t>
      </w:r>
      <w:r w:rsidRPr="00F21C22">
        <w:rPr>
          <w:sz w:val="28"/>
          <w:szCs w:val="28"/>
        </w:rPr>
        <w:t>;</w:t>
      </w:r>
    </w:p>
    <w:p w14:paraId="79BFFD0A" w14:textId="7939D82E" w:rsidR="002D214A" w:rsidRPr="002D214A" w:rsidRDefault="002D214A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м</w:t>
      </w:r>
      <w:r w:rsidRPr="002D214A">
        <w:rPr>
          <w:sz w:val="28"/>
          <w:szCs w:val="28"/>
        </w:rPr>
        <w:t>инимальный объем оперативной памяти</w:t>
      </w:r>
      <w:r>
        <w:rPr>
          <w:sz w:val="28"/>
          <w:szCs w:val="28"/>
        </w:rPr>
        <w:t xml:space="preserve"> 1 ГБ</w:t>
      </w:r>
      <w:r w:rsidRPr="002D214A">
        <w:rPr>
          <w:sz w:val="28"/>
          <w:szCs w:val="28"/>
        </w:rPr>
        <w:t>;</w:t>
      </w:r>
    </w:p>
    <w:p w14:paraId="069C84C4" w14:textId="73D363AD" w:rsidR="002D214A" w:rsidRPr="002D214A" w:rsidRDefault="002D214A" w:rsidP="00B83583">
      <w:pPr>
        <w:jc w:val="both"/>
        <w:rPr>
          <w:sz w:val="28"/>
          <w:szCs w:val="28"/>
        </w:rPr>
      </w:pPr>
      <w:r w:rsidRPr="002D214A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ор </w:t>
      </w:r>
      <w:r w:rsidRPr="00CC5025">
        <w:rPr>
          <w:i/>
          <w:sz w:val="28"/>
          <w:szCs w:val="28"/>
          <w:lang w:val="en-US"/>
        </w:rPr>
        <w:t>x</w:t>
      </w:r>
      <w:r w:rsidRPr="002D214A">
        <w:rPr>
          <w:sz w:val="28"/>
          <w:szCs w:val="28"/>
        </w:rPr>
        <w:t xml:space="preserve">64 </w:t>
      </w:r>
      <w:r>
        <w:rPr>
          <w:sz w:val="28"/>
          <w:szCs w:val="28"/>
        </w:rPr>
        <w:t>с тактовой частотой 1,4 ГГц</w:t>
      </w:r>
      <w:r w:rsidRPr="002D214A">
        <w:rPr>
          <w:sz w:val="28"/>
          <w:szCs w:val="28"/>
        </w:rPr>
        <w:t>;</w:t>
      </w:r>
    </w:p>
    <w:p w14:paraId="0FA3E148" w14:textId="5B1A7625" w:rsidR="002D214A" w:rsidRDefault="002D214A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</w:t>
      </w:r>
      <w:r w:rsidR="00C108E3">
        <w:rPr>
          <w:sz w:val="28"/>
          <w:szCs w:val="28"/>
        </w:rPr>
        <w:t>е</w:t>
      </w:r>
      <w:r>
        <w:rPr>
          <w:sz w:val="28"/>
          <w:szCs w:val="28"/>
        </w:rPr>
        <w:t xml:space="preserve"> перечисленные выше являются минимальными и могут меняться относительно размера базы данных </w:t>
      </w:r>
      <w:r w:rsidR="001929A8">
        <w:rPr>
          <w:sz w:val="28"/>
          <w:szCs w:val="28"/>
        </w:rPr>
        <w:t>и требуемых задач.</w:t>
      </w:r>
    </w:p>
    <w:p w14:paraId="24B8CC5E" w14:textId="16C4889C" w:rsidR="001929A8" w:rsidRDefault="001929A8" w:rsidP="00B83583">
      <w:pPr>
        <w:jc w:val="both"/>
        <w:rPr>
          <w:sz w:val="28"/>
          <w:szCs w:val="28"/>
        </w:rPr>
      </w:pPr>
    </w:p>
    <w:p w14:paraId="58ADC65E" w14:textId="0C25C678" w:rsidR="001929A8" w:rsidRPr="001929A8" w:rsidRDefault="001929A8" w:rsidP="00A067C9">
      <w:pPr>
        <w:pStyle w:val="2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7384423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Требования к системному и прикладному программному обеспечению на стороне </w:t>
      </w:r>
      <w:r w:rsidRPr="001929A8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web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а</w:t>
      </w:r>
      <w:bookmarkEnd w:id="9"/>
    </w:p>
    <w:p w14:paraId="18EBC665" w14:textId="461F83AD" w:rsidR="001929A8" w:rsidRDefault="001929A8" w:rsidP="00B83583">
      <w:pPr>
        <w:jc w:val="both"/>
        <w:rPr>
          <w:sz w:val="28"/>
          <w:szCs w:val="28"/>
        </w:rPr>
      </w:pPr>
    </w:p>
    <w:p w14:paraId="420B687A" w14:textId="456B06E2" w:rsidR="001929A8" w:rsidRPr="001929A8" w:rsidRDefault="001929A8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имальные требования к аппаратному и программному обеспечению и корректной работы на нём, необходимо соблюдение следующих условий</w:t>
      </w:r>
      <w:r w:rsidRPr="001929A8">
        <w:rPr>
          <w:sz w:val="28"/>
          <w:szCs w:val="28"/>
        </w:rPr>
        <w:t>:</w:t>
      </w:r>
    </w:p>
    <w:p w14:paraId="337F022E" w14:textId="34F73065" w:rsidR="001929A8" w:rsidRPr="001929A8" w:rsidRDefault="001929A8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tab/>
      </w:r>
      <w:r w:rsidRPr="001929A8">
        <w:rPr>
          <w:sz w:val="28"/>
          <w:szCs w:val="28"/>
        </w:rPr>
        <w:t xml:space="preserve">– </w:t>
      </w:r>
      <w:r w:rsidR="00CC5025">
        <w:rPr>
          <w:sz w:val="28"/>
          <w:szCs w:val="28"/>
        </w:rPr>
        <w:t>процессор</w:t>
      </w:r>
      <w:r w:rsidR="00CC5025" w:rsidRPr="00CC5025">
        <w:rPr>
          <w:sz w:val="28"/>
          <w:szCs w:val="28"/>
        </w:rPr>
        <w:t xml:space="preserve"> </w:t>
      </w:r>
      <w:r w:rsidR="00CC5025" w:rsidRPr="00CC5025">
        <w:rPr>
          <w:i/>
          <w:sz w:val="28"/>
          <w:szCs w:val="28"/>
          <w:lang w:val="en-US"/>
        </w:rPr>
        <w:t>x</w:t>
      </w:r>
      <w:r w:rsidR="00CC5025" w:rsidRPr="00CC5025">
        <w:rPr>
          <w:sz w:val="28"/>
          <w:szCs w:val="28"/>
        </w:rPr>
        <w:t>86/</w:t>
      </w:r>
      <w:r w:rsidR="00CC5025" w:rsidRPr="00CC5025">
        <w:rPr>
          <w:i/>
          <w:sz w:val="28"/>
          <w:szCs w:val="28"/>
          <w:lang w:val="en-US"/>
        </w:rPr>
        <w:t>x</w:t>
      </w:r>
      <w:r w:rsidR="00CC5025" w:rsidRPr="00CC5025">
        <w:rPr>
          <w:sz w:val="28"/>
          <w:szCs w:val="28"/>
        </w:rPr>
        <w:t>64</w:t>
      </w:r>
      <w:r w:rsidR="00CC5025">
        <w:rPr>
          <w:sz w:val="28"/>
          <w:szCs w:val="28"/>
        </w:rPr>
        <w:t xml:space="preserve"> с тактовой частотой 1 ГГц</w:t>
      </w:r>
      <w:r w:rsidRPr="001929A8">
        <w:rPr>
          <w:sz w:val="28"/>
          <w:szCs w:val="28"/>
        </w:rPr>
        <w:t>;</w:t>
      </w:r>
    </w:p>
    <w:p w14:paraId="2A835AA8" w14:textId="3CA781D6" w:rsidR="001929A8" w:rsidRDefault="001929A8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 xml:space="preserve">– </w:t>
      </w:r>
      <w:r w:rsidR="00CC5025">
        <w:rPr>
          <w:sz w:val="28"/>
          <w:szCs w:val="28"/>
        </w:rPr>
        <w:t>м</w:t>
      </w:r>
      <w:r w:rsidR="00CC5025" w:rsidRPr="002D214A">
        <w:rPr>
          <w:sz w:val="28"/>
          <w:szCs w:val="28"/>
        </w:rPr>
        <w:t>инимальный объем оперативной памяти</w:t>
      </w:r>
      <w:r w:rsidR="00CC5025">
        <w:rPr>
          <w:sz w:val="28"/>
          <w:szCs w:val="28"/>
        </w:rPr>
        <w:t xml:space="preserve"> 512 МБ</w:t>
      </w:r>
      <w:r w:rsidRPr="00F21C22">
        <w:rPr>
          <w:sz w:val="28"/>
          <w:szCs w:val="28"/>
        </w:rPr>
        <w:t>;</w:t>
      </w:r>
    </w:p>
    <w:p w14:paraId="0CB9976D" w14:textId="6AE783CE" w:rsidR="001929A8" w:rsidRPr="00CC5025" w:rsidRDefault="001929A8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 w:rsidR="00CC5025">
        <w:rPr>
          <w:sz w:val="28"/>
          <w:szCs w:val="28"/>
        </w:rPr>
        <w:t xml:space="preserve"> требуется как минимум </w:t>
      </w:r>
      <w:r w:rsidR="00CC5025" w:rsidRPr="00CC5025">
        <w:rPr>
          <w:sz w:val="28"/>
          <w:szCs w:val="28"/>
        </w:rPr>
        <w:t>4,5</w:t>
      </w:r>
      <w:r w:rsidR="00CC5025">
        <w:rPr>
          <w:sz w:val="28"/>
          <w:szCs w:val="28"/>
        </w:rPr>
        <w:t xml:space="preserve"> ГБ свободного места на диске</w:t>
      </w:r>
      <w:r w:rsidR="00CC5025" w:rsidRPr="00CC5025">
        <w:rPr>
          <w:sz w:val="28"/>
          <w:szCs w:val="28"/>
        </w:rPr>
        <w:t>;</w:t>
      </w:r>
    </w:p>
    <w:p w14:paraId="37DDF9DB" w14:textId="02AFE7AF" w:rsidR="00CC5025" w:rsidRPr="00CC5025" w:rsidRDefault="00CC5025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операционные системы </w:t>
      </w:r>
      <w:r w:rsidRPr="00CC5025">
        <w:rPr>
          <w:i/>
          <w:sz w:val="28"/>
          <w:szCs w:val="28"/>
          <w:lang w:val="en-US"/>
        </w:rPr>
        <w:t>Windows</w:t>
      </w:r>
      <w:r w:rsidRPr="00CC5025">
        <w:rPr>
          <w:sz w:val="28"/>
          <w:szCs w:val="28"/>
        </w:rPr>
        <w:t xml:space="preserve"> 7, 8, 10, </w:t>
      </w:r>
      <w:r w:rsidRPr="00CC5025">
        <w:rPr>
          <w:i/>
          <w:sz w:val="28"/>
          <w:szCs w:val="28"/>
          <w:lang w:val="en-US"/>
        </w:rPr>
        <w:t>Linux</w:t>
      </w:r>
      <w:r w:rsidRPr="00CC5025">
        <w:rPr>
          <w:sz w:val="28"/>
          <w:szCs w:val="28"/>
        </w:rPr>
        <w:t xml:space="preserve">, </w:t>
      </w:r>
      <w:r w:rsidRPr="00CC5025">
        <w:rPr>
          <w:i/>
          <w:sz w:val="28"/>
          <w:szCs w:val="28"/>
          <w:lang w:val="en-US"/>
        </w:rPr>
        <w:t>Max</w:t>
      </w:r>
      <w:r w:rsidRPr="00CC5025">
        <w:rPr>
          <w:i/>
          <w:sz w:val="28"/>
          <w:szCs w:val="28"/>
        </w:rPr>
        <w:t xml:space="preserve"> </w:t>
      </w:r>
      <w:r w:rsidRPr="00CC5025">
        <w:rPr>
          <w:i/>
          <w:sz w:val="28"/>
          <w:szCs w:val="28"/>
          <w:lang w:val="en-US"/>
        </w:rPr>
        <w:t>OS</w:t>
      </w:r>
      <w:r w:rsidRPr="00CC5025">
        <w:rPr>
          <w:sz w:val="28"/>
          <w:szCs w:val="28"/>
        </w:rPr>
        <w:t>.</w:t>
      </w:r>
    </w:p>
    <w:p w14:paraId="4845F4EB" w14:textId="4130A30E" w:rsidR="002D214A" w:rsidRDefault="00CC5025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приложение разработана на платформе </w:t>
      </w:r>
      <w:r w:rsidRPr="00C108E3">
        <w:rPr>
          <w:i/>
          <w:sz w:val="28"/>
          <w:szCs w:val="28"/>
        </w:rPr>
        <w:t>.</w:t>
      </w:r>
      <w:r w:rsidRPr="00C108E3">
        <w:rPr>
          <w:i/>
          <w:sz w:val="28"/>
          <w:szCs w:val="28"/>
          <w:lang w:val="en-US"/>
        </w:rPr>
        <w:t>NET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, оно является кроссплатформенным и может быть запущенно на любой поддерживаемой операционной системе. Для организации связи с СУБД требуется настроить подключение к нему. Так как СУБД может быть установлено на удалённом компьютере возможно потребуется подключение к интернету, либо к локальной сети, в которой находится сервер хранилища данных. </w:t>
      </w:r>
      <w:r w:rsidR="00B83583">
        <w:rPr>
          <w:sz w:val="28"/>
          <w:szCs w:val="28"/>
        </w:rPr>
        <w:t>Так же системные требования могут изменятся относительно масштаба приложения.</w:t>
      </w:r>
    </w:p>
    <w:p w14:paraId="01EC25F5" w14:textId="04567BFE" w:rsidR="00B83583" w:rsidRDefault="00B83583" w:rsidP="00B83583">
      <w:pPr>
        <w:jc w:val="both"/>
        <w:rPr>
          <w:sz w:val="28"/>
          <w:szCs w:val="28"/>
        </w:rPr>
      </w:pPr>
    </w:p>
    <w:p w14:paraId="077DA774" w14:textId="0CC98F9F" w:rsidR="00480A06" w:rsidRPr="00480A06" w:rsidRDefault="00480A06" w:rsidP="00A067C9">
      <w:pPr>
        <w:pStyle w:val="2"/>
        <w:ind w:left="1134" w:hanging="42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384424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D70A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</w:t>
      </w:r>
      <w:r w:rsidR="004D026D" w:rsidRPr="004D026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ному обеспечению на сторон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иента</w:t>
      </w:r>
      <w:bookmarkEnd w:id="10"/>
    </w:p>
    <w:p w14:paraId="7A8DC3C3" w14:textId="77777777" w:rsidR="00480A06" w:rsidRDefault="00480A06" w:rsidP="00480A06">
      <w:pPr>
        <w:jc w:val="both"/>
        <w:rPr>
          <w:sz w:val="28"/>
          <w:szCs w:val="28"/>
        </w:rPr>
      </w:pPr>
    </w:p>
    <w:p w14:paraId="04DF7E84" w14:textId="02D9B8EC" w:rsidR="00480A06" w:rsidRPr="00D70A19" w:rsidRDefault="00480A06" w:rsidP="00480A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приложение корректно работало на стороне клиента требуется браузера с поддержкой </w:t>
      </w:r>
      <w:r w:rsidR="00D70A19">
        <w:rPr>
          <w:sz w:val="28"/>
          <w:szCs w:val="28"/>
        </w:rPr>
        <w:t>«</w:t>
      </w:r>
      <w:r w:rsidRPr="00D70A19">
        <w:rPr>
          <w:i/>
          <w:sz w:val="28"/>
          <w:szCs w:val="28"/>
          <w:lang w:val="en-US"/>
        </w:rPr>
        <w:t>Bootstrap</w:t>
      </w:r>
      <w:r w:rsidR="00D70A19">
        <w:rPr>
          <w:sz w:val="28"/>
          <w:szCs w:val="28"/>
        </w:rPr>
        <w:t>»</w:t>
      </w:r>
      <w:r>
        <w:rPr>
          <w:sz w:val="28"/>
          <w:szCs w:val="28"/>
        </w:rPr>
        <w:t xml:space="preserve"> и наличие </w:t>
      </w:r>
      <w:r w:rsidR="00D70A19">
        <w:rPr>
          <w:sz w:val="28"/>
          <w:szCs w:val="28"/>
        </w:rPr>
        <w:t xml:space="preserve">клиента и </w:t>
      </w:r>
      <w:r w:rsidR="00D70A19" w:rsidRPr="00D70A19">
        <w:rPr>
          <w:i/>
          <w:sz w:val="28"/>
          <w:szCs w:val="28"/>
          <w:lang w:val="en-US"/>
        </w:rPr>
        <w:t>web</w:t>
      </w:r>
      <w:r w:rsidR="00D70A19" w:rsidRPr="00D70A19">
        <w:rPr>
          <w:sz w:val="28"/>
          <w:szCs w:val="28"/>
        </w:rPr>
        <w:t>-</w:t>
      </w:r>
      <w:r w:rsidR="00D70A19">
        <w:rPr>
          <w:sz w:val="28"/>
          <w:szCs w:val="28"/>
        </w:rPr>
        <w:t>сервера в одной сети (локальной, глобальной).</w:t>
      </w:r>
    </w:p>
    <w:p w14:paraId="06A45587" w14:textId="77777777" w:rsidR="002D214A" w:rsidRDefault="002D214A" w:rsidP="00E81A0B">
      <w:pPr>
        <w:jc w:val="center"/>
        <w:rPr>
          <w:sz w:val="28"/>
          <w:szCs w:val="28"/>
        </w:rPr>
      </w:pPr>
    </w:p>
    <w:p w14:paraId="1F4C3E52" w14:textId="2416E579" w:rsidR="00F21C22" w:rsidRPr="00E81A0B" w:rsidRDefault="00D70A19" w:rsidP="00E81A0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11" w:name="_Toc27384425"/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Настройка 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развёртывание </w:t>
      </w: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>приложения на сервер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1"/>
    </w:p>
    <w:p w14:paraId="646FC572" w14:textId="6B9D537D" w:rsidR="00D70A19" w:rsidRDefault="00D70A19" w:rsidP="00F21C22">
      <w:pPr>
        <w:rPr>
          <w:sz w:val="28"/>
          <w:szCs w:val="28"/>
        </w:rPr>
      </w:pPr>
    </w:p>
    <w:p w14:paraId="0D98CF6D" w14:textId="65BF4E9D" w:rsidR="00D70A19" w:rsidRDefault="00D70A19" w:rsidP="00046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приложение может быть развёрнуто на серверах</w:t>
      </w:r>
      <w:r w:rsidRPr="00D70A19">
        <w:rPr>
          <w:sz w:val="28"/>
          <w:szCs w:val="28"/>
        </w:rPr>
        <w:t xml:space="preserve">: </w:t>
      </w:r>
      <w:r w:rsidRPr="00CC6E4A">
        <w:rPr>
          <w:i/>
          <w:sz w:val="28"/>
          <w:szCs w:val="28"/>
          <w:lang w:val="en-US"/>
        </w:rPr>
        <w:t>Apache</w:t>
      </w:r>
      <w:r w:rsidR="00CD0A30" w:rsidRPr="00CC6E4A">
        <w:rPr>
          <w:i/>
          <w:sz w:val="28"/>
          <w:szCs w:val="28"/>
        </w:rPr>
        <w:t xml:space="preserve"> </w:t>
      </w:r>
      <w:r w:rsidR="00CD0A30" w:rsidRPr="00CC6E4A">
        <w:rPr>
          <w:i/>
          <w:sz w:val="28"/>
          <w:szCs w:val="28"/>
          <w:lang w:val="en-US"/>
        </w:rPr>
        <w:t>Tomcat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Kestel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IIS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GlassFish</w:t>
      </w:r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 w:rsidR="00514A0F">
        <w:rPr>
          <w:sz w:val="28"/>
          <w:szCs w:val="28"/>
        </w:rPr>
        <w:t xml:space="preserve"> </w:t>
      </w:r>
      <w:r w:rsidR="00CD0A30">
        <w:rPr>
          <w:sz w:val="28"/>
          <w:szCs w:val="28"/>
        </w:rPr>
        <w:t xml:space="preserve">Чтобы </w:t>
      </w:r>
      <w:r w:rsidR="00046CE7">
        <w:rPr>
          <w:sz w:val="28"/>
          <w:szCs w:val="28"/>
        </w:rPr>
        <w:t>развернуть приложение, нужно перейти в папку с проектом и открыть командную строку и выполнить команду «</w:t>
      </w:r>
      <w:r w:rsidR="00046CE7" w:rsidRPr="00CC6E4A">
        <w:rPr>
          <w:i/>
          <w:sz w:val="28"/>
          <w:szCs w:val="28"/>
          <w:lang w:val="en-US"/>
        </w:rPr>
        <w:t>dotnet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RepairServiceCenter</w:t>
      </w:r>
      <w:r w:rsidR="00046CE7" w:rsidRPr="00CC6E4A">
        <w:rPr>
          <w:i/>
          <w:sz w:val="28"/>
          <w:szCs w:val="28"/>
        </w:rPr>
        <w:t xml:space="preserve"> -</w:t>
      </w:r>
      <w:r w:rsidR="00046CE7" w:rsidRPr="00CC6E4A">
        <w:rPr>
          <w:i/>
          <w:sz w:val="28"/>
          <w:szCs w:val="28"/>
          <w:lang w:val="en-US"/>
        </w:rPr>
        <w:t>c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>
        <w:rPr>
          <w:sz w:val="28"/>
          <w:szCs w:val="28"/>
        </w:rPr>
        <w:t xml:space="preserve">». После выполнении команды выходные данные приложения публикуется в папку </w:t>
      </w:r>
      <w:proofErr w:type="gramStart"/>
      <w:r w:rsidR="00046CE7">
        <w:rPr>
          <w:sz w:val="28"/>
          <w:szCs w:val="28"/>
        </w:rPr>
        <w:t>«</w:t>
      </w:r>
      <w:r w:rsidR="00046CE7" w:rsidRPr="00CC6E4A">
        <w:rPr>
          <w:i/>
          <w:sz w:val="28"/>
          <w:szCs w:val="28"/>
        </w:rPr>
        <w:t>./</w:t>
      </w:r>
      <w:proofErr w:type="gramEnd"/>
      <w:r w:rsidR="00046CE7" w:rsidRPr="00CC6E4A">
        <w:rPr>
          <w:i/>
          <w:sz w:val="28"/>
          <w:szCs w:val="28"/>
          <w:lang w:val="en-US"/>
        </w:rPr>
        <w:t>bin</w:t>
      </w:r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netcoreapp</w:t>
      </w:r>
      <w:r w:rsidR="00046CE7" w:rsidRPr="00CC6E4A">
        <w:rPr>
          <w:i/>
          <w:sz w:val="28"/>
          <w:szCs w:val="28"/>
        </w:rPr>
        <w:t>2.1/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>
        <w:rPr>
          <w:sz w:val="28"/>
          <w:szCs w:val="28"/>
        </w:rPr>
        <w:t>»</w:t>
      </w:r>
      <w:r w:rsidR="00046CE7" w:rsidRPr="00046CE7">
        <w:rPr>
          <w:sz w:val="28"/>
          <w:szCs w:val="28"/>
        </w:rPr>
        <w:t xml:space="preserve"> </w:t>
      </w:r>
      <w:r w:rsidR="00046CE7">
        <w:rPr>
          <w:sz w:val="28"/>
          <w:szCs w:val="28"/>
        </w:rPr>
        <w:t>относительно директории проекта.</w:t>
      </w:r>
    </w:p>
    <w:p w14:paraId="60D83D04" w14:textId="3956433F" w:rsidR="00046CE7" w:rsidRDefault="00046CE7" w:rsidP="00046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пуска приложения веб-приложение нужно скопировать папку «</w:t>
      </w:r>
      <w:r w:rsidRPr="00CC6E4A">
        <w:rPr>
          <w:i/>
          <w:sz w:val="28"/>
          <w:szCs w:val="28"/>
          <w:lang w:val="en-US"/>
        </w:rPr>
        <w:t>publish</w:t>
      </w:r>
      <w:r>
        <w:rPr>
          <w:sz w:val="28"/>
          <w:szCs w:val="28"/>
        </w:rPr>
        <w:t>»</w:t>
      </w:r>
      <w:r w:rsidRPr="0004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ректорию с установленным </w:t>
      </w:r>
      <w:r w:rsidR="00846F15">
        <w:rPr>
          <w:sz w:val="28"/>
          <w:szCs w:val="28"/>
        </w:rPr>
        <w:t xml:space="preserve">веб-сервером (в случаи </w:t>
      </w:r>
      <w:r w:rsidR="00846F15">
        <w:rPr>
          <w:sz w:val="28"/>
          <w:szCs w:val="28"/>
          <w:lang w:val="en-US"/>
        </w:rPr>
        <w:t>Tomcat</w:t>
      </w:r>
      <w:r w:rsidR="00846F15" w:rsidRPr="00846F15">
        <w:rPr>
          <w:sz w:val="28"/>
          <w:szCs w:val="28"/>
        </w:rPr>
        <w:t xml:space="preserve"> </w:t>
      </w:r>
      <w:proofErr w:type="gramStart"/>
      <w:r w:rsidR="00846F15">
        <w:rPr>
          <w:sz w:val="28"/>
          <w:szCs w:val="28"/>
        </w:rPr>
        <w:t>«</w:t>
      </w:r>
      <w:r w:rsidR="00846F15" w:rsidRPr="00CC6E4A">
        <w:rPr>
          <w:i/>
          <w:sz w:val="28"/>
          <w:szCs w:val="28"/>
        </w:rPr>
        <w:t>./</w:t>
      </w:r>
      <w:proofErr w:type="gramEnd"/>
      <w:r w:rsidR="00846F15" w:rsidRPr="00CC6E4A">
        <w:rPr>
          <w:i/>
          <w:sz w:val="28"/>
          <w:szCs w:val="28"/>
          <w:lang w:val="en-US"/>
        </w:rPr>
        <w:t>webapp</w:t>
      </w:r>
      <w:r w:rsidR="00846F15">
        <w:rPr>
          <w:sz w:val="28"/>
          <w:szCs w:val="28"/>
        </w:rPr>
        <w:t>»</w:t>
      </w:r>
      <w:r w:rsidR="00846F15" w:rsidRPr="00846F15">
        <w:rPr>
          <w:sz w:val="28"/>
          <w:szCs w:val="28"/>
        </w:rPr>
        <w:t xml:space="preserve">) </w:t>
      </w:r>
      <w:r w:rsidR="00846F15">
        <w:rPr>
          <w:sz w:val="28"/>
          <w:szCs w:val="28"/>
        </w:rPr>
        <w:t>и выполнить команду «</w:t>
      </w:r>
      <w:r w:rsidR="00846F15" w:rsidRPr="00846F15">
        <w:rPr>
          <w:i/>
          <w:sz w:val="28"/>
          <w:szCs w:val="28"/>
        </w:rPr>
        <w:t>dotnet RepairServiceCenterASP.dll</w:t>
      </w:r>
      <w:r w:rsidR="00846F15">
        <w:rPr>
          <w:sz w:val="28"/>
          <w:szCs w:val="28"/>
        </w:rPr>
        <w:t>» с командной строки, рисунок 2.1, после этого веб-приложение будет запущенно на сервере.</w:t>
      </w:r>
      <w:r w:rsidR="00CC6E4A">
        <w:rPr>
          <w:sz w:val="28"/>
          <w:szCs w:val="28"/>
        </w:rPr>
        <w:t xml:space="preserve"> Чтобы пользователь мог использовать веб-приложение, он должен находится в одной сети с веб-сервером.</w:t>
      </w:r>
    </w:p>
    <w:p w14:paraId="0824116A" w14:textId="0123D822" w:rsidR="00846F15" w:rsidRDefault="00846F15" w:rsidP="00046CE7">
      <w:pPr>
        <w:jc w:val="both"/>
        <w:rPr>
          <w:sz w:val="28"/>
          <w:szCs w:val="28"/>
        </w:rPr>
      </w:pPr>
    </w:p>
    <w:p w14:paraId="57273404" w14:textId="755ED3BA" w:rsidR="00846F15" w:rsidRPr="00846F15" w:rsidRDefault="00846F15" w:rsidP="00846F15">
      <w:pPr>
        <w:jc w:val="center"/>
        <w:rPr>
          <w:sz w:val="28"/>
          <w:szCs w:val="28"/>
        </w:rPr>
      </w:pPr>
      <w:r w:rsidRPr="00846F15">
        <w:rPr>
          <w:noProof/>
          <w:sz w:val="28"/>
          <w:szCs w:val="28"/>
        </w:rPr>
        <w:drawing>
          <wp:inline distT="0" distB="0" distL="0" distR="0" wp14:anchorId="51ED7670" wp14:editId="0C174E25">
            <wp:extent cx="5393286" cy="5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28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71DE" w14:textId="77777777" w:rsidR="00F21C22" w:rsidRPr="00D70A19" w:rsidRDefault="00F21C22" w:rsidP="00F21C22">
      <w:pPr>
        <w:rPr>
          <w:sz w:val="28"/>
          <w:szCs w:val="28"/>
        </w:rPr>
      </w:pPr>
    </w:p>
    <w:p w14:paraId="557956E6" w14:textId="24292220" w:rsidR="00F21C22" w:rsidRPr="00846F15" w:rsidRDefault="00846F15" w:rsidP="00846F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846F15">
        <w:rPr>
          <w:sz w:val="28"/>
          <w:szCs w:val="28"/>
        </w:rPr>
        <w:t xml:space="preserve">– </w:t>
      </w:r>
      <w:r>
        <w:rPr>
          <w:sz w:val="28"/>
          <w:szCs w:val="28"/>
        </w:rPr>
        <w:t>Запуск веб-приложения на веб-сервере</w:t>
      </w:r>
    </w:p>
    <w:p w14:paraId="21811A06" w14:textId="106AF792" w:rsidR="00214C7D" w:rsidRDefault="00846F15" w:rsidP="00F21C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A84D30" w14:textId="6E48AC0A" w:rsidR="00E81A0B" w:rsidRDefault="00846F15" w:rsidP="00846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подключиться к базе данных, требуется сконфигурировать подключение к ней. Для этого требуется отредактировать конфигурационный файл приложения «</w:t>
      </w:r>
      <w:proofErr w:type="gramStart"/>
      <w:r w:rsidRPr="00CC6E4A">
        <w:rPr>
          <w:i/>
          <w:sz w:val="28"/>
          <w:szCs w:val="28"/>
          <w:lang w:val="en-US"/>
        </w:rPr>
        <w:t>appsetting</w:t>
      </w:r>
      <w:r w:rsidRPr="00CC6E4A">
        <w:rPr>
          <w:i/>
          <w:sz w:val="28"/>
          <w:szCs w:val="28"/>
        </w:rPr>
        <w:t>.</w:t>
      </w:r>
      <w:r w:rsidRPr="00CC6E4A">
        <w:rPr>
          <w:i/>
          <w:sz w:val="28"/>
          <w:szCs w:val="28"/>
          <w:lang w:val="en-US"/>
        </w:rPr>
        <w:t>json</w:t>
      </w:r>
      <w:proofErr w:type="gramEnd"/>
      <w:r>
        <w:rPr>
          <w:sz w:val="28"/>
          <w:szCs w:val="28"/>
        </w:rPr>
        <w:t>»</w:t>
      </w:r>
      <w:r w:rsidRPr="00846F15">
        <w:rPr>
          <w:sz w:val="28"/>
          <w:szCs w:val="28"/>
        </w:rPr>
        <w:t xml:space="preserve"> </w:t>
      </w:r>
      <w:r>
        <w:rPr>
          <w:sz w:val="28"/>
          <w:szCs w:val="28"/>
        </w:rPr>
        <w:t>и изменить строку подключение. Для того чтобы веб-приложению удалось установить соединение с базой данных, СУБД и веб-приложение должны находится в одной сети</w:t>
      </w:r>
      <w:r w:rsidR="004D4E05">
        <w:rPr>
          <w:sz w:val="28"/>
          <w:szCs w:val="28"/>
        </w:rPr>
        <w:t xml:space="preserve"> </w:t>
      </w:r>
      <w:r w:rsidR="004D4E05" w:rsidRPr="004D4E05">
        <w:rPr>
          <w:sz w:val="28"/>
          <w:szCs w:val="28"/>
        </w:rPr>
        <w:t>[4]</w:t>
      </w:r>
      <w:r>
        <w:rPr>
          <w:sz w:val="28"/>
          <w:szCs w:val="28"/>
        </w:rPr>
        <w:t>.</w:t>
      </w:r>
    </w:p>
    <w:p w14:paraId="358E08EF" w14:textId="385AA7D9" w:rsidR="00E81A0B" w:rsidRPr="004D4E05" w:rsidRDefault="00E81A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ED6A4A" w14:textId="77777777" w:rsidR="00E81A0B" w:rsidRPr="00792CEA" w:rsidRDefault="00E81A0B" w:rsidP="004D026D">
      <w:pPr>
        <w:pStyle w:val="1"/>
        <w:ind w:firstLine="708"/>
        <w:rPr>
          <w:b w:val="0"/>
          <w:szCs w:val="28"/>
        </w:rPr>
      </w:pPr>
      <w:bookmarkStart w:id="12" w:name="_Toc27384426"/>
      <w:r w:rsidRPr="00792CEA">
        <w:rPr>
          <w:szCs w:val="28"/>
        </w:rPr>
        <w:lastRenderedPageBreak/>
        <w:t>3 СТРУКТУРА ПРИЛОЖЕНИЯ</w:t>
      </w:r>
      <w:bookmarkEnd w:id="12"/>
    </w:p>
    <w:p w14:paraId="20135A5F" w14:textId="77777777" w:rsidR="00E81A0B" w:rsidRPr="00792CEA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217EBEE9" w14:textId="77777777" w:rsidR="00E81A0B" w:rsidRPr="004D026D" w:rsidRDefault="00E81A0B" w:rsidP="004D026D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27384427"/>
      <w:r w:rsidRPr="004D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 Описание общей структуры веб-приложения</w:t>
      </w:r>
      <w:bookmarkEnd w:id="13"/>
    </w:p>
    <w:p w14:paraId="166EC6AA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2C82F51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данного веб-приложения входят три основных компонента</w:t>
      </w:r>
      <w:r w:rsidRPr="0013750B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ь, представление и контроллер.</w:t>
      </w:r>
    </w:p>
    <w:p w14:paraId="650E2E0F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ставляет состояние приложения и бизнес-логику, непосредственно связанную с данными. Как правило, объекты моделей хранятся в базе данных. В архитектуре </w:t>
      </w:r>
      <w:r>
        <w:rPr>
          <w:i/>
          <w:sz w:val="28"/>
          <w:szCs w:val="28"/>
          <w:lang w:val="en-US"/>
        </w:rPr>
        <w:t>MVC</w:t>
      </w:r>
      <w:r w:rsidRPr="00444FE4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представлены двумя основными типами</w:t>
      </w:r>
      <w:r w:rsidRPr="00444FE4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и представлений, которые используются представлениями для отображения данных на веб</w:t>
      </w:r>
      <w:r w:rsidRPr="00444FE4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странице, и модели домена, описывающие логику управления данными. Модель содержит данные и хранит логику обработки этих данных, но не содержит логику взаимодействия с пользователем, т.е. с представлением. </w:t>
      </w:r>
    </w:p>
    <w:p w14:paraId="6C09E816" w14:textId="72EFE0D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является графическим веб</w:t>
      </w:r>
      <w:r w:rsidRPr="000E2ED5">
        <w:rPr>
          <w:i/>
          <w:sz w:val="28"/>
          <w:szCs w:val="28"/>
        </w:rPr>
        <w:t>-</w:t>
      </w:r>
      <w:r>
        <w:rPr>
          <w:sz w:val="28"/>
          <w:szCs w:val="28"/>
        </w:rPr>
        <w:t>интерфейсом</w:t>
      </w:r>
      <w:r w:rsidRPr="008538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который пользователь может взаимодействовать с приложением напрямую. Данный компонент содержит минимальную логику, которая связана с представлением данных. </w:t>
      </w:r>
    </w:p>
    <w:p w14:paraId="3E5D34C8" w14:textId="77777777" w:rsidR="00E81A0B" w:rsidRDefault="00E81A0B" w:rsidP="00E8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центральный компонент архитектуры </w:t>
      </w:r>
      <w:r>
        <w:rPr>
          <w:i/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для управления взаимодействием с пользователем, работы с моделью и выбора представления для отображения. Контроллер обеспечивает связь между пользователем и приложением, представлением и хранилищем данных. Он содержит логику обработки введённых пользователем данных и логику формирования ответа пользователю. Контроллер является начальной отправной точкой в приложении и отвечает за выбор рабочих типов моделей и отображаемых представлений.</w:t>
      </w:r>
    </w:p>
    <w:p w14:paraId="0ECACA55" w14:textId="77777777" w:rsidR="00E81A0B" w:rsidRDefault="00E81A0B" w:rsidP="00E81A0B">
      <w:pPr>
        <w:ind w:firstLine="708"/>
        <w:jc w:val="both"/>
        <w:rPr>
          <w:sz w:val="28"/>
          <w:szCs w:val="28"/>
        </w:rPr>
      </w:pPr>
    </w:p>
    <w:p w14:paraId="047D7A9F" w14:textId="77777777" w:rsidR="00E81A0B" w:rsidRPr="004D026D" w:rsidRDefault="00E81A0B" w:rsidP="004D026D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27384428"/>
      <w:r w:rsidRPr="004D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Pr="004D02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D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классов для доступа к данным</w:t>
      </w:r>
      <w:bookmarkEnd w:id="14"/>
    </w:p>
    <w:p w14:paraId="5CD5C5E8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01639DB" w14:textId="77777777" w:rsidR="00E81A0B" w:rsidRPr="00D565CD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таблицами базы данных в приложении необходимы классы, которые описывают каждую таблицу. В данных классах описываются поля таблиц в виде свойств и связи между таблицами в виде связей между классами.</w:t>
      </w:r>
    </w:p>
    <w:p w14:paraId="3FB64F64" w14:textId="39231CB2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E81A0B">
        <w:rPr>
          <w:i/>
          <w:sz w:val="28"/>
          <w:szCs w:val="28"/>
          <w:lang w:val="en-US"/>
        </w:rPr>
        <w:t xml:space="preserve"> Em</w:t>
      </w:r>
      <w:r>
        <w:rPr>
          <w:i/>
          <w:sz w:val="28"/>
          <w:szCs w:val="28"/>
          <w:lang w:val="en-US"/>
        </w:rPr>
        <w:t>ployee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Order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Post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RepairedModel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ServicedStore</w:t>
      </w:r>
      <w:r>
        <w:rPr>
          <w:sz w:val="28"/>
          <w:szCs w:val="28"/>
          <w:lang w:val="en-US"/>
        </w:rPr>
        <w:t>,</w:t>
      </w:r>
      <w:r w:rsidRPr="00E81A0B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SparePart</w:t>
      </w:r>
      <w:r w:rsidRPr="00E81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81A0B">
        <w:rPr>
          <w:sz w:val="28"/>
          <w:szCs w:val="28"/>
          <w:lang w:val="en-US"/>
        </w:rPr>
        <w:t xml:space="preserve"> </w:t>
      </w:r>
      <w:r w:rsidRPr="00E81A0B">
        <w:rPr>
          <w:i/>
          <w:sz w:val="28"/>
          <w:szCs w:val="28"/>
          <w:lang w:val="en-US"/>
        </w:rPr>
        <w:t xml:space="preserve">TypeOfFault </w:t>
      </w:r>
      <w:r>
        <w:rPr>
          <w:sz w:val="28"/>
          <w:szCs w:val="28"/>
        </w:rPr>
        <w:t>описывают</w:t>
      </w:r>
      <w:r w:rsidRPr="00E81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E81A0B">
        <w:rPr>
          <w:sz w:val="28"/>
          <w:szCs w:val="28"/>
          <w:lang w:val="en-US"/>
        </w:rPr>
        <w:t xml:space="preserve"> </w:t>
      </w:r>
      <w:r w:rsidRPr="00E81A0B">
        <w:rPr>
          <w:i/>
          <w:sz w:val="28"/>
          <w:szCs w:val="28"/>
          <w:lang w:val="en-US"/>
        </w:rPr>
        <w:t>Em</w:t>
      </w:r>
      <w:r>
        <w:rPr>
          <w:i/>
          <w:sz w:val="28"/>
          <w:szCs w:val="28"/>
          <w:lang w:val="en-US"/>
        </w:rPr>
        <w:t>ployees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Orders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Posts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RepairedModels</w:t>
      </w:r>
      <w:r w:rsidRPr="00E81A0B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ServicedStores</w:t>
      </w:r>
      <w:r>
        <w:rPr>
          <w:sz w:val="28"/>
          <w:szCs w:val="28"/>
          <w:lang w:val="en-US"/>
        </w:rPr>
        <w:t>,</w:t>
      </w:r>
      <w:r w:rsidRPr="00E81A0B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SpareParts</w:t>
      </w:r>
      <w:r w:rsidRPr="00E81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81A0B">
        <w:rPr>
          <w:sz w:val="28"/>
          <w:szCs w:val="28"/>
          <w:lang w:val="en-US"/>
        </w:rPr>
        <w:t xml:space="preserve"> </w:t>
      </w:r>
      <w:r w:rsidRPr="00E81A0B">
        <w:rPr>
          <w:i/>
          <w:sz w:val="28"/>
          <w:szCs w:val="28"/>
          <w:lang w:val="en-US"/>
        </w:rPr>
        <w:t>TypeOfFault</w:t>
      </w:r>
      <w:r>
        <w:rPr>
          <w:i/>
          <w:sz w:val="28"/>
          <w:szCs w:val="28"/>
          <w:lang w:val="en-US"/>
        </w:rPr>
        <w:t>s</w:t>
      </w:r>
      <w:r w:rsidRPr="00E81A0B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енно</w:t>
      </w:r>
      <w:r w:rsidRPr="00E81A0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Код данных классов представлен в </w:t>
      </w:r>
      <w:r w:rsidRPr="00A10667">
        <w:rPr>
          <w:sz w:val="28"/>
          <w:szCs w:val="28"/>
        </w:rPr>
        <w:t>приложении</w:t>
      </w:r>
      <w:r w:rsidR="00A10667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14:paraId="50107815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а в каждом классе описывают столбцы соответствующей таблицы. В классах, описывающих таблицы, которые находятся на стороне отношения «многие», содержат ссылку на объект класса, моделирующего таблицу, связанную внешним ключом. </w:t>
      </w:r>
    </w:p>
    <w:p w14:paraId="22DBA5C8" w14:textId="6A5FA6DD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данных классах используются аннотации – специальные атрибуты, которые определяют различные правила для отображения свойств модели. Для </w:t>
      </w:r>
      <w:r>
        <w:rPr>
          <w:sz w:val="28"/>
          <w:szCs w:val="28"/>
        </w:rPr>
        <w:lastRenderedPageBreak/>
        <w:t xml:space="preserve">задания параметров отображения свойства используется атрибут </w:t>
      </w:r>
      <w:r>
        <w:rPr>
          <w:i/>
          <w:sz w:val="28"/>
          <w:szCs w:val="28"/>
          <w:lang w:val="en-US"/>
        </w:rPr>
        <w:t>Display</w:t>
      </w:r>
      <w:r w:rsidRPr="003013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атрибут устанавливает заголовок свойства, который используется при отображении названия свойства в представлении. Для предоставления среде выполнения информации о типе свойства используется атрибут </w:t>
      </w:r>
      <w:r>
        <w:rPr>
          <w:i/>
          <w:sz w:val="28"/>
          <w:szCs w:val="28"/>
          <w:lang w:val="en-US"/>
        </w:rPr>
        <w:t>DataType</w:t>
      </w:r>
      <w:r w:rsidRPr="0066002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для проверки значений свойств применяются специальные атрибуты валидации</w:t>
      </w:r>
      <w:r w:rsidRPr="003173F8">
        <w:rPr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Required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egularExpressio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Range</w:t>
      </w:r>
      <w:r w:rsidRPr="003173F8">
        <w:rPr>
          <w:i/>
          <w:sz w:val="28"/>
          <w:szCs w:val="28"/>
        </w:rPr>
        <w:t>.</w:t>
      </w:r>
      <w:r w:rsidRPr="00317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рибут </w:t>
      </w:r>
      <w:r>
        <w:rPr>
          <w:i/>
          <w:sz w:val="28"/>
          <w:szCs w:val="28"/>
          <w:lang w:val="en-US"/>
        </w:rPr>
        <w:t>Required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свойство должно быть обязательно установлено. С помощью свойства </w:t>
      </w:r>
      <w:r>
        <w:rPr>
          <w:i/>
          <w:sz w:val="28"/>
          <w:szCs w:val="28"/>
          <w:lang w:val="en-US"/>
        </w:rPr>
        <w:t>ErrorMessage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атрибута задаётся выводимое при валидации сообщение. Атрибут </w:t>
      </w:r>
      <w:r>
        <w:rPr>
          <w:i/>
          <w:sz w:val="28"/>
          <w:szCs w:val="28"/>
          <w:lang w:val="en-US"/>
        </w:rPr>
        <w:t>RegularExpression</w:t>
      </w:r>
      <w:r w:rsidRPr="0069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значение свойства должно соответствовать указанному в этом атрибуте регулярному выражению. Атрибут </w:t>
      </w:r>
      <w:r>
        <w:rPr>
          <w:i/>
          <w:sz w:val="28"/>
          <w:szCs w:val="28"/>
          <w:lang w:val="en-US"/>
        </w:rPr>
        <w:t>Range</w:t>
      </w:r>
      <w:r w:rsidRPr="00F2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минимальное и максимальное ограничение для свойств с числовым типом данных. Аналогично атрибут </w:t>
      </w:r>
      <w:r>
        <w:rPr>
          <w:i/>
          <w:sz w:val="28"/>
          <w:szCs w:val="28"/>
          <w:lang w:val="en-US"/>
        </w:rPr>
        <w:t>StringLength</w:t>
      </w:r>
      <w:r w:rsidRPr="00D565C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 ограничения для свойств строкового типа.</w:t>
      </w:r>
    </w:p>
    <w:p w14:paraId="72914D9D" w14:textId="77777777" w:rsidR="00C108E3" w:rsidRDefault="00C108E3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BEB02A6" w14:textId="77777777" w:rsidR="00C108E3" w:rsidRPr="00C108E3" w:rsidRDefault="00C108E3" w:rsidP="00C108E3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7384429"/>
      <w:r w:rsidRPr="00C108E3">
        <w:rPr>
          <w:rFonts w:ascii="Times New Roman" w:hAnsi="Times New Roman" w:cs="Times New Roman"/>
          <w:b/>
          <w:color w:val="auto"/>
          <w:sz w:val="28"/>
          <w:szCs w:val="28"/>
        </w:rPr>
        <w:t>3.3 Описание контроллеров</w:t>
      </w:r>
      <w:bookmarkEnd w:id="15"/>
    </w:p>
    <w:p w14:paraId="41D1800F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D2A8C8E" w14:textId="72A2C7E1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обычный класс, который наследуется от абстрактного базового класса </w:t>
      </w:r>
      <w:r>
        <w:rPr>
          <w:i/>
          <w:sz w:val="28"/>
          <w:szCs w:val="28"/>
          <w:lang w:val="en-US"/>
        </w:rPr>
        <w:t>Microsoft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AspNetCore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Mvc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. Именование контроллеров строго предопределено, т.е. имя контроллера обязательно должно иметь суффикс «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», а остальная часть считается названием контроллера.</w:t>
      </w:r>
    </w:p>
    <w:p w14:paraId="045ED38B" w14:textId="53E48AF5" w:rsidR="00C108E3" w:rsidRPr="00E225D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, который обрабатывается контроллерами, представлен в виде паттерна </w:t>
      </w:r>
      <w:r w:rsidRPr="00E225D3"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controller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ControllerName</w:t>
      </w:r>
      <w:r w:rsidRPr="00E225D3">
        <w:rPr>
          <w:i/>
          <w:sz w:val="28"/>
          <w:szCs w:val="28"/>
        </w:rPr>
        <w:t>]}/{</w:t>
      </w:r>
      <w:r>
        <w:rPr>
          <w:i/>
          <w:sz w:val="28"/>
          <w:szCs w:val="28"/>
          <w:lang w:val="en-US"/>
        </w:rPr>
        <w:t>action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i/>
          <w:sz w:val="28"/>
          <w:szCs w:val="28"/>
        </w:rPr>
        <w:t>]}</w:t>
      </w:r>
      <w:r>
        <w:rPr>
          <w:sz w:val="28"/>
          <w:szCs w:val="28"/>
        </w:rPr>
        <w:t>, где 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ControllerNa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 xml:space="preserve">название контроллера, 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>название метода контроллера.</w:t>
      </w:r>
    </w:p>
    <w:p w14:paraId="44E63890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созданными моделями разработаны следующие контроллеры</w:t>
      </w:r>
      <w:r w:rsidRPr="00FB518F">
        <w:rPr>
          <w:sz w:val="28"/>
          <w:szCs w:val="28"/>
        </w:rPr>
        <w:t>:</w:t>
      </w:r>
    </w:p>
    <w:p w14:paraId="4F14C793" w14:textId="77777777" w:rsidR="00C108E3" w:rsidRPr="00931DC4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B3562">
        <w:rPr>
          <w:i/>
          <w:sz w:val="28"/>
          <w:szCs w:val="28"/>
          <w:lang w:val="en-US"/>
        </w:rPr>
        <w:t>HomeController</w:t>
      </w:r>
      <w:r w:rsidRPr="00931DC4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 за вывод начальной страницы;</w:t>
      </w:r>
    </w:p>
    <w:p w14:paraId="6B393561" w14:textId="5FDB8D9B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EmployeesController</w:t>
      </w:r>
      <w:r w:rsidRPr="00AE11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твечает за работу с таблицей </w:t>
      </w:r>
      <w:r>
        <w:rPr>
          <w:i/>
          <w:sz w:val="28"/>
          <w:szCs w:val="28"/>
          <w:lang w:val="en-US"/>
        </w:rPr>
        <w:t>Employees</w:t>
      </w:r>
      <w:r w:rsidRPr="00AE11AB">
        <w:rPr>
          <w:i/>
          <w:sz w:val="28"/>
          <w:szCs w:val="28"/>
        </w:rPr>
        <w:t>;</w:t>
      </w:r>
    </w:p>
    <w:p w14:paraId="0CC1C86C" w14:textId="3EFB1CCC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TypeOfFaultControllers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TypesOfFaults</w:t>
      </w:r>
      <w:r w:rsidRPr="00AE11AB">
        <w:rPr>
          <w:i/>
          <w:sz w:val="28"/>
          <w:szCs w:val="28"/>
        </w:rPr>
        <w:t>;</w:t>
      </w:r>
    </w:p>
    <w:p w14:paraId="01328638" w14:textId="1E60A87E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SparePartController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SpareParts</w:t>
      </w:r>
      <w:r w:rsidRPr="00AE11AB">
        <w:rPr>
          <w:i/>
          <w:sz w:val="28"/>
          <w:szCs w:val="28"/>
        </w:rPr>
        <w:t>;</w:t>
      </w:r>
    </w:p>
    <w:p w14:paraId="0A53C18D" w14:textId="459E64D2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ServicedStoreController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ServicedStores</w:t>
      </w:r>
      <w:r w:rsidRPr="00AE11AB">
        <w:rPr>
          <w:i/>
          <w:sz w:val="28"/>
          <w:szCs w:val="28"/>
        </w:rPr>
        <w:t>;</w:t>
      </w:r>
    </w:p>
    <w:p w14:paraId="4A350255" w14:textId="65946B6D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OrdersController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Orders</w:t>
      </w:r>
      <w:r w:rsidRPr="00AE11AB">
        <w:rPr>
          <w:i/>
          <w:sz w:val="28"/>
          <w:szCs w:val="28"/>
        </w:rPr>
        <w:t>;</w:t>
      </w:r>
    </w:p>
    <w:p w14:paraId="6EA7607D" w14:textId="6AD10C92" w:rsidR="00C108E3" w:rsidRPr="00792CEA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792CEA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r w:rsidR="002E0E17">
        <w:rPr>
          <w:i/>
          <w:sz w:val="28"/>
          <w:szCs w:val="28"/>
          <w:lang w:val="en-US"/>
        </w:rPr>
        <w:t>Post</w:t>
      </w:r>
      <w:r>
        <w:rPr>
          <w:i/>
          <w:sz w:val="28"/>
          <w:szCs w:val="28"/>
          <w:lang w:val="en-US"/>
        </w:rPr>
        <w:t>sControllers</w:t>
      </w:r>
      <w:r w:rsidRPr="00792CEA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отвечает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й</w:t>
      </w:r>
      <w:r w:rsidRPr="00792CEA">
        <w:rPr>
          <w:sz w:val="28"/>
          <w:szCs w:val="28"/>
        </w:rPr>
        <w:t xml:space="preserve"> </w:t>
      </w:r>
      <w:r w:rsidR="002E0E17">
        <w:rPr>
          <w:i/>
          <w:sz w:val="28"/>
          <w:szCs w:val="28"/>
          <w:lang w:val="en-US"/>
        </w:rPr>
        <w:t>Post</w:t>
      </w:r>
      <w:r>
        <w:rPr>
          <w:i/>
          <w:sz w:val="28"/>
          <w:szCs w:val="28"/>
          <w:lang w:val="en-US"/>
        </w:rPr>
        <w:t>s</w:t>
      </w:r>
      <w:r w:rsidRPr="00792CEA">
        <w:rPr>
          <w:i/>
          <w:sz w:val="28"/>
          <w:szCs w:val="28"/>
        </w:rPr>
        <w:t>.</w:t>
      </w:r>
    </w:p>
    <w:p w14:paraId="262D8942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леры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ми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имеют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792CEA">
        <w:rPr>
          <w:sz w:val="28"/>
          <w:szCs w:val="28"/>
        </w:rPr>
        <w:t xml:space="preserve">: </w:t>
      </w:r>
    </w:p>
    <w:p w14:paraId="3BF7678B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  <w:lang w:val="en-US"/>
        </w:rPr>
      </w:pPr>
      <w:r w:rsidRPr="00A822C5">
        <w:rPr>
          <w:sz w:val="28"/>
          <w:szCs w:val="28"/>
          <w:lang w:val="en-US"/>
        </w:rPr>
        <w:t>–</w:t>
      </w:r>
      <w:r w:rsidRPr="0073601A"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Index;</w:t>
      </w:r>
    </w:p>
    <w:p w14:paraId="1D4C0CAD" w14:textId="77777777" w:rsidR="00C108E3" w:rsidRPr="0073601A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</w:t>
      </w:r>
      <w:r w:rsidRPr="00F47A8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etails</w:t>
      </w:r>
      <w:r w:rsidRPr="00F47A87">
        <w:rPr>
          <w:i/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GET];</w:t>
      </w:r>
    </w:p>
    <w:p w14:paraId="098EFFC6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Create</w:t>
      </w:r>
      <w:r w:rsidRPr="00F47A87">
        <w:rPr>
          <w:i/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GET];</w:t>
      </w:r>
    </w:p>
    <w:p w14:paraId="4DF707E0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Create[POST];</w:t>
      </w:r>
    </w:p>
    <w:p w14:paraId="18F5F804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Edit[GET];</w:t>
      </w:r>
    </w:p>
    <w:p w14:paraId="2F386A8D" w14:textId="77777777" w:rsidR="00C108E3" w:rsidRPr="00E54D5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Edit[POST];</w:t>
      </w:r>
    </w:p>
    <w:p w14:paraId="3C69C753" w14:textId="21E48F00" w:rsidR="00C108E3" w:rsidRPr="002E0E17" w:rsidRDefault="00C108E3" w:rsidP="002E0E17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2E0E17">
        <w:rPr>
          <w:i/>
          <w:sz w:val="28"/>
          <w:szCs w:val="28"/>
        </w:rPr>
        <w:t>–</w:t>
      </w:r>
      <w:r w:rsidRPr="00E54D5B">
        <w:rPr>
          <w:i/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Delete</w:t>
      </w:r>
      <w:r w:rsidRPr="002E0E17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="00A067C9">
        <w:rPr>
          <w:i/>
          <w:sz w:val="28"/>
          <w:szCs w:val="28"/>
        </w:rPr>
        <w:t>].</w:t>
      </w:r>
    </w:p>
    <w:p w14:paraId="601B2D0E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</w:t>
      </w:r>
      <w:r w:rsidRPr="0090060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dex</w:t>
      </w:r>
      <w:r w:rsidRPr="00900604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входных параметров принимает значения, по которым производится фильтрация данных, флаг фильтра и номер страницы.</w:t>
      </w:r>
      <w:r w:rsidRPr="00934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лаг фильтра указывает, являются ли входные значения фильтров новыми или нет. Если фильтры новые (т.е. они не применялись для фильтрации данных), то происходит выборка данных из базы данных, фильтрация с использованием входных значений фильтров, формирование ключа кеша и запись данных в кеш. Если входные фильтры использовались, то происходит формирование ключа кеша и получение данных из кеша по ключу. Сформированный ключ добавляется в список с ключами, а применяемые фильтры сохраняются в сессию. Данный метод возвращает объект класса </w:t>
      </w:r>
      <w:r w:rsidRPr="002C0325">
        <w:rPr>
          <w:i/>
          <w:sz w:val="28"/>
          <w:szCs w:val="28"/>
        </w:rPr>
        <w:t>IndexViewModel&lt;</w:t>
      </w:r>
      <w:r>
        <w:rPr>
          <w:i/>
          <w:sz w:val="28"/>
          <w:szCs w:val="28"/>
          <w:lang w:val="en-US"/>
        </w:rPr>
        <w:t>T</w:t>
      </w:r>
      <w:r w:rsidRPr="002C0325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, который содержит отфильтрованные данные, значения фильтров и объект класса </w:t>
      </w:r>
      <w:r w:rsidRPr="002C0325">
        <w:rPr>
          <w:i/>
          <w:sz w:val="28"/>
          <w:szCs w:val="28"/>
        </w:rPr>
        <w:t>PageViewModel</w:t>
      </w:r>
      <w:r>
        <w:rPr>
          <w:sz w:val="28"/>
          <w:szCs w:val="28"/>
        </w:rPr>
        <w:t>, содержащий свойства и методы, необходимые для работы страничной навигации.</w:t>
      </w:r>
    </w:p>
    <w:p w14:paraId="0D9C5538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831F5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etails</w:t>
      </w:r>
      <w:r w:rsidRPr="00831F5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831F50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>принимает идентификатор записи, производит выборку нужной записи из определённой таблицы базы данных и возвращает объект, моделирующий эту таблицу и содержащий все данные из таблицы.</w:t>
      </w:r>
    </w:p>
    <w:p w14:paraId="417E04BC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1F5E1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reate</w:t>
      </w:r>
      <w:r w:rsidRPr="001F5E1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1F5E10">
        <w:rPr>
          <w:i/>
          <w:sz w:val="28"/>
          <w:szCs w:val="28"/>
        </w:rPr>
        <w:t>]</w:t>
      </w:r>
      <w:r w:rsidRPr="001F5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одноимённое представление с полями для добавления записи в таблицу базы данных. Для таблиц, стоящих на стороне «многие» данный метод формирует словари </w:t>
      </w:r>
      <w:r>
        <w:rPr>
          <w:i/>
          <w:sz w:val="28"/>
          <w:szCs w:val="28"/>
          <w:lang w:val="en-US"/>
        </w:rPr>
        <w:t>ViewData</w:t>
      </w:r>
      <w:r>
        <w:rPr>
          <w:sz w:val="28"/>
          <w:szCs w:val="28"/>
        </w:rPr>
        <w:t>, в которые добавляются необходимые данные из таблиц, стоящих на стороне отношения «один».</w:t>
      </w:r>
    </w:p>
    <w:p w14:paraId="1A886D67" w14:textId="4E7D1560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Create</w:t>
      </w:r>
      <w:r w:rsidRPr="00497542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497542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создания записи. Данный метод принимает объект, таблицу которого он моделирует и содержит данные, которые необходимо записать в базу данных. Перед записью производится валидация данных. Если данные неверны, то формируется ошибка, которая выводится в представлении. Если данные верны, то происходит запись данных в базу и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кущего контроллера.</w:t>
      </w:r>
    </w:p>
    <w:p w14:paraId="7ED9B85E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793545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793545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принимает идентификатор записи и производит выборку нужной записи из определённой таблицы базы данных. Если запись найдена, то происходит добавление необходимых данных из других таблиц в словари </w:t>
      </w:r>
      <w:r>
        <w:rPr>
          <w:i/>
          <w:sz w:val="28"/>
          <w:szCs w:val="28"/>
          <w:lang w:val="en-US"/>
        </w:rPr>
        <w:t>ViewData</w:t>
      </w:r>
      <w:r w:rsidRPr="00793545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т представления с формой редактирования записи. Если запись не найдена, то метод возвращает стандартное сообщение об ошибке.</w:t>
      </w:r>
    </w:p>
    <w:p w14:paraId="0182F7F2" w14:textId="7AAF6D6E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1B11D3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1B11D3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редактирования записи. Данный метод в качестве входных параметров принимает идентификатор записи и объект, содержащий данные об этой записи. Если входной идентификатор и идентификатор объекта не совпадают, то метод возвращает стандартное сообщение об ошибке. Иначе метод выполняет валидацию входных данных и если данные верны, то производится обновление данных в базе. Если операция обновления прошла успешно, то происходит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текущего контроллера. В случае возникновения ошибки метод возвращает стандартное сообщение об ошибке.</w:t>
      </w:r>
    </w:p>
    <w:p w14:paraId="08822A70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4EFDDF54" w14:textId="7855A404" w:rsidR="002E0E17" w:rsidRPr="00B30DC4" w:rsidRDefault="002E0E17" w:rsidP="002E0E1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7384430"/>
      <w:r w:rsidRPr="002E0E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 Описание представлений</w:t>
      </w:r>
      <w:bookmarkEnd w:id="16"/>
    </w:p>
    <w:p w14:paraId="7C6D6F61" w14:textId="77777777" w:rsidR="002E0E17" w:rsidRPr="00B30DC4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0D56E297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– это файлы в формате </w:t>
      </w:r>
      <w:r>
        <w:rPr>
          <w:i/>
          <w:sz w:val="28"/>
          <w:szCs w:val="28"/>
          <w:lang w:val="en-US"/>
        </w:rPr>
        <w:t>cshtml</w:t>
      </w:r>
      <w:r>
        <w:rPr>
          <w:sz w:val="28"/>
          <w:szCs w:val="28"/>
        </w:rPr>
        <w:t xml:space="preserve">, в которых используется язык разметки </w:t>
      </w:r>
      <w:r>
        <w:rPr>
          <w:i/>
          <w:sz w:val="28"/>
          <w:szCs w:val="28"/>
          <w:lang w:val="en-US"/>
        </w:rPr>
        <w:t>HTML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программирования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 в разметке </w:t>
      </w:r>
      <w:r>
        <w:rPr>
          <w:i/>
          <w:sz w:val="28"/>
          <w:szCs w:val="28"/>
          <w:lang w:val="en-US"/>
        </w:rPr>
        <w:t>Razor</w:t>
      </w:r>
      <w:r w:rsidRPr="003E16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представления объединяются в папки с именами, соответствующими названиям контроллеров. Все эти папки находятся в папке </w:t>
      </w:r>
      <w:r>
        <w:rPr>
          <w:i/>
          <w:sz w:val="28"/>
          <w:szCs w:val="28"/>
          <w:lang w:val="en-US"/>
        </w:rPr>
        <w:t>Views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корне приложения.</w:t>
      </w:r>
    </w:p>
    <w:p w14:paraId="593F6231" w14:textId="77777777" w:rsidR="002E0E17" w:rsidRPr="003E1659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уществующих контроллеров разработаны представления, которые содержатся следующих в папках</w:t>
      </w:r>
      <w:r w:rsidRPr="003E1659">
        <w:rPr>
          <w:sz w:val="28"/>
          <w:szCs w:val="28"/>
        </w:rPr>
        <w:t>:</w:t>
      </w:r>
    </w:p>
    <w:p w14:paraId="6FA6D980" w14:textId="6641D04B" w:rsidR="002E0E17" w:rsidRP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Employee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данными о сотрудников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Pr="002E0E17">
        <w:rPr>
          <w:sz w:val="28"/>
          <w:szCs w:val="28"/>
        </w:rPr>
        <w:t>;</w:t>
      </w:r>
    </w:p>
    <w:p w14:paraId="6EF2EC52" w14:textId="062F5C59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i/>
          <w:sz w:val="28"/>
          <w:szCs w:val="28"/>
          <w:lang w:val="en-US"/>
        </w:rPr>
        <w:t>Post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>данными о должностях сотрудников</w:t>
      </w:r>
      <w:r>
        <w:rPr>
          <w:sz w:val="28"/>
          <w:szCs w:val="28"/>
        </w:rPr>
        <w:t>;</w:t>
      </w:r>
    </w:p>
    <w:p w14:paraId="78610A7C" w14:textId="7AE3AE03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B1D9E" w:rsidRPr="005B1D9E">
        <w:rPr>
          <w:i/>
          <w:sz w:val="28"/>
          <w:szCs w:val="28"/>
          <w:lang w:val="en-US"/>
        </w:rPr>
        <w:t>RepairedModel</w:t>
      </w:r>
      <w:r w:rsidRPr="005B1D9E">
        <w:rPr>
          <w:i/>
          <w:sz w:val="28"/>
          <w:szCs w:val="28"/>
          <w:lang w:val="en-US"/>
        </w:rPr>
        <w:t>s</w:t>
      </w:r>
      <w:r w:rsidRPr="00BB54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>данными о ремонтируемых моделей</w:t>
      </w:r>
      <w:r>
        <w:rPr>
          <w:sz w:val="28"/>
          <w:szCs w:val="28"/>
        </w:rPr>
        <w:t>;</w:t>
      </w:r>
    </w:p>
    <w:p w14:paraId="3DDC2B43" w14:textId="1325316B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1D9E">
        <w:rPr>
          <w:i/>
          <w:sz w:val="28"/>
          <w:szCs w:val="28"/>
          <w:lang w:val="en-US"/>
        </w:rPr>
        <w:t>ServicedStore</w:t>
      </w:r>
      <w:r>
        <w:rPr>
          <w:i/>
          <w:sz w:val="28"/>
          <w:szCs w:val="28"/>
          <w:lang w:val="en-US"/>
        </w:rPr>
        <w:t>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таблицей «</w:t>
      </w:r>
      <w:r w:rsidR="005B1D9E" w:rsidRPr="005B1D9E">
        <w:rPr>
          <w:sz w:val="28"/>
          <w:szCs w:val="28"/>
        </w:rPr>
        <w:t>Обслуживаемые маг</w:t>
      </w:r>
      <w:r w:rsidR="005B1D9E">
        <w:rPr>
          <w:sz w:val="28"/>
          <w:szCs w:val="28"/>
        </w:rPr>
        <w:t>азины</w:t>
      </w:r>
      <w:r>
        <w:rPr>
          <w:sz w:val="28"/>
          <w:szCs w:val="28"/>
        </w:rPr>
        <w:t>»;</w:t>
      </w:r>
    </w:p>
    <w:p w14:paraId="427478B0" w14:textId="3A266A20" w:rsidR="002E0E17" w:rsidRPr="00EB707E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5B1D9E">
        <w:rPr>
          <w:i/>
          <w:sz w:val="28"/>
          <w:szCs w:val="28"/>
          <w:lang w:val="en-US"/>
        </w:rPr>
        <w:t>SparePart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</w:t>
      </w:r>
      <w:r w:rsidR="005B1D9E">
        <w:rPr>
          <w:sz w:val="28"/>
          <w:szCs w:val="28"/>
        </w:rPr>
        <w:t>с таблицей «Запчасти»</w:t>
      </w:r>
      <w:r>
        <w:rPr>
          <w:sz w:val="28"/>
          <w:szCs w:val="28"/>
        </w:rPr>
        <w:t>;</w:t>
      </w:r>
    </w:p>
    <w:p w14:paraId="0946DF7E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Home</w:t>
      </w:r>
      <w:r w:rsidRPr="003E1659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домашних веб-страниц;</w:t>
      </w:r>
    </w:p>
    <w:p w14:paraId="205CB441" w14:textId="77777777" w:rsidR="005B1D9E" w:rsidRPr="005B1D9E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i/>
          <w:sz w:val="28"/>
          <w:szCs w:val="28"/>
          <w:lang w:val="en-US"/>
        </w:rPr>
        <w:t>O</w:t>
      </w:r>
      <w:r w:rsidR="005B1D9E">
        <w:rPr>
          <w:i/>
          <w:sz w:val="28"/>
          <w:szCs w:val="28"/>
          <w:lang w:val="en-US"/>
        </w:rPr>
        <w:t>rder</w:t>
      </w:r>
      <w:r>
        <w:rPr>
          <w:i/>
          <w:sz w:val="28"/>
          <w:szCs w:val="28"/>
          <w:lang w:val="en-US"/>
        </w:rPr>
        <w:t>s</w:t>
      </w:r>
      <w:r w:rsidRPr="00EB707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>заказами</w:t>
      </w:r>
      <w:r w:rsidR="005B1D9E" w:rsidRPr="005B1D9E">
        <w:rPr>
          <w:sz w:val="28"/>
          <w:szCs w:val="28"/>
        </w:rPr>
        <w:t>;</w:t>
      </w:r>
    </w:p>
    <w:p w14:paraId="37060AAD" w14:textId="2E19FAFA" w:rsidR="002E0E17" w:rsidRDefault="005B1D9E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i/>
          <w:sz w:val="28"/>
          <w:szCs w:val="28"/>
          <w:lang w:val="en-US"/>
        </w:rPr>
        <w:t>TypeOfFaults</w:t>
      </w:r>
      <w:r w:rsidRPr="00EB707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типами повреждения</w:t>
      </w:r>
      <w:r w:rsidR="002E0E17">
        <w:rPr>
          <w:sz w:val="28"/>
          <w:szCs w:val="28"/>
        </w:rPr>
        <w:t>.</w:t>
      </w:r>
    </w:p>
    <w:p w14:paraId="35BE1420" w14:textId="5AA5ACF8" w:rsidR="005B1D9E" w:rsidRPr="00BA62FD" w:rsidRDefault="005B1D9E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редставления с выборкой данных был разработан класс «модель-представление» (</w:t>
      </w:r>
      <w:r w:rsidRPr="00BA62FD">
        <w:rPr>
          <w:i/>
          <w:sz w:val="28"/>
          <w:szCs w:val="28"/>
          <w:lang w:val="en-US"/>
        </w:rPr>
        <w:t>ViewModel</w:t>
      </w:r>
      <w:r>
        <w:rPr>
          <w:sz w:val="28"/>
          <w:szCs w:val="28"/>
        </w:rPr>
        <w:t>)</w:t>
      </w:r>
      <w:r w:rsidRPr="005B1D9E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й класс нужен для создание постраничной навигации. Так же эти классы содержат объекты для дополнительной манипуляции с данными (фильтрации и сортировки).</w:t>
      </w:r>
      <w:r w:rsidR="00BA62FD">
        <w:rPr>
          <w:sz w:val="28"/>
          <w:szCs w:val="28"/>
        </w:rPr>
        <w:t xml:space="preserve"> Так же некоторые данные выборки, которые редко редактируются и добавляются, кешируется в кеше браузера с помощью атрибута </w:t>
      </w:r>
      <w:r w:rsidR="00BA62FD" w:rsidRPr="00BA62FD">
        <w:rPr>
          <w:i/>
          <w:sz w:val="28"/>
          <w:szCs w:val="28"/>
          <w:lang w:val="en-US"/>
        </w:rPr>
        <w:t>ResponseCache</w:t>
      </w:r>
      <w:r w:rsidR="00BA62FD">
        <w:rPr>
          <w:sz w:val="28"/>
          <w:szCs w:val="28"/>
        </w:rPr>
        <w:t xml:space="preserve"> (кешируются</w:t>
      </w:r>
      <w:r w:rsidR="00BA62FD" w:rsidRPr="00BA62FD">
        <w:rPr>
          <w:sz w:val="28"/>
          <w:szCs w:val="28"/>
        </w:rPr>
        <w:t xml:space="preserve"> </w:t>
      </w:r>
      <w:r w:rsidR="00BA62FD" w:rsidRPr="00BA62FD">
        <w:rPr>
          <w:i/>
          <w:sz w:val="28"/>
          <w:szCs w:val="28"/>
          <w:lang w:val="en-US"/>
        </w:rPr>
        <w:t>css</w:t>
      </w:r>
      <w:r w:rsidR="00BA62FD">
        <w:rPr>
          <w:sz w:val="28"/>
          <w:szCs w:val="28"/>
        </w:rPr>
        <w:t xml:space="preserve"> стили, </w:t>
      </w:r>
      <w:r w:rsidR="00BA62FD" w:rsidRPr="00BA62FD">
        <w:rPr>
          <w:i/>
          <w:sz w:val="28"/>
          <w:szCs w:val="28"/>
          <w:lang w:val="en-US"/>
        </w:rPr>
        <w:t>html</w:t>
      </w:r>
      <w:r w:rsidR="00BA62FD" w:rsidRPr="00BA62FD">
        <w:rPr>
          <w:sz w:val="28"/>
          <w:szCs w:val="28"/>
        </w:rPr>
        <w:t xml:space="preserve"> </w:t>
      </w:r>
      <w:r w:rsidR="00BA62FD">
        <w:rPr>
          <w:sz w:val="28"/>
          <w:szCs w:val="28"/>
        </w:rPr>
        <w:t xml:space="preserve">страничка) и с помощью интерфейса </w:t>
      </w:r>
      <w:r w:rsidR="00BA62FD" w:rsidRPr="00BA62FD">
        <w:rPr>
          <w:i/>
          <w:sz w:val="28"/>
          <w:szCs w:val="28"/>
          <w:lang w:val="en-US"/>
        </w:rPr>
        <w:t>IMemoryCache</w:t>
      </w:r>
      <w:r w:rsidR="00BA62FD" w:rsidRPr="00BA62FD">
        <w:rPr>
          <w:sz w:val="28"/>
          <w:szCs w:val="28"/>
        </w:rPr>
        <w:t xml:space="preserve"> (</w:t>
      </w:r>
      <w:r w:rsidR="00BA62FD">
        <w:rPr>
          <w:sz w:val="28"/>
          <w:szCs w:val="28"/>
        </w:rPr>
        <w:t>кешируются данные выборки</w:t>
      </w:r>
      <w:r w:rsidR="00BA62FD" w:rsidRPr="00BA62FD">
        <w:rPr>
          <w:sz w:val="28"/>
          <w:szCs w:val="28"/>
        </w:rPr>
        <w:t>)</w:t>
      </w:r>
      <w:r w:rsidR="00BA62FD">
        <w:rPr>
          <w:sz w:val="28"/>
          <w:szCs w:val="28"/>
        </w:rPr>
        <w:t xml:space="preserve">. Для кеширования с помощью </w:t>
      </w:r>
      <w:r w:rsidR="00BA62FD" w:rsidRPr="00BA62FD">
        <w:rPr>
          <w:i/>
          <w:sz w:val="28"/>
          <w:szCs w:val="28"/>
          <w:lang w:val="en-US"/>
        </w:rPr>
        <w:t>IMemoryCache</w:t>
      </w:r>
      <w:r w:rsidR="00BA62FD" w:rsidRPr="00BA62FD">
        <w:rPr>
          <w:sz w:val="28"/>
          <w:szCs w:val="28"/>
        </w:rPr>
        <w:t xml:space="preserve"> </w:t>
      </w:r>
      <w:r w:rsidR="00BA62FD">
        <w:rPr>
          <w:sz w:val="28"/>
          <w:szCs w:val="28"/>
        </w:rPr>
        <w:t>были реализованы дополнительные классы, которые подключаются как «сервисы» и благодаря технологии «</w:t>
      </w:r>
      <w:r w:rsidR="00BA62FD" w:rsidRPr="00BA62FD">
        <w:rPr>
          <w:i/>
          <w:sz w:val="28"/>
          <w:szCs w:val="28"/>
          <w:lang w:val="en-US"/>
        </w:rPr>
        <w:t>Dependency</w:t>
      </w:r>
      <w:r w:rsidR="00BA62FD" w:rsidRPr="00BA62FD">
        <w:rPr>
          <w:i/>
          <w:sz w:val="28"/>
          <w:szCs w:val="28"/>
        </w:rPr>
        <w:t xml:space="preserve"> </w:t>
      </w:r>
      <w:r w:rsidR="00BA62FD" w:rsidRPr="00BA62FD">
        <w:rPr>
          <w:i/>
          <w:sz w:val="28"/>
          <w:szCs w:val="28"/>
          <w:lang w:val="en-US"/>
        </w:rPr>
        <w:t>Injection</w:t>
      </w:r>
      <w:r w:rsidR="00BA62FD">
        <w:rPr>
          <w:sz w:val="28"/>
          <w:szCs w:val="28"/>
        </w:rPr>
        <w:t>»</w:t>
      </w:r>
      <w:r w:rsidR="00BA62FD" w:rsidRPr="00BA62FD">
        <w:rPr>
          <w:sz w:val="28"/>
          <w:szCs w:val="28"/>
        </w:rPr>
        <w:t xml:space="preserve"> (</w:t>
      </w:r>
      <w:r w:rsidR="00BA62FD">
        <w:rPr>
          <w:sz w:val="28"/>
          <w:szCs w:val="28"/>
        </w:rPr>
        <w:t>внедрение зависимости</w:t>
      </w:r>
      <w:r w:rsidR="00BA62FD" w:rsidRPr="00BA62FD">
        <w:rPr>
          <w:sz w:val="28"/>
          <w:szCs w:val="28"/>
        </w:rPr>
        <w:t>)</w:t>
      </w:r>
      <w:r w:rsidR="00BA62FD">
        <w:rPr>
          <w:sz w:val="28"/>
          <w:szCs w:val="28"/>
        </w:rPr>
        <w:t xml:space="preserve"> неявно передаются классом котроллерам</w:t>
      </w:r>
      <w:r w:rsidR="00B07D72">
        <w:rPr>
          <w:sz w:val="28"/>
          <w:szCs w:val="28"/>
        </w:rPr>
        <w:t xml:space="preserve"> </w:t>
      </w:r>
      <w:r w:rsidR="00B07D72" w:rsidRPr="00B07D72">
        <w:rPr>
          <w:sz w:val="28"/>
          <w:szCs w:val="28"/>
        </w:rPr>
        <w:t>[5]</w:t>
      </w:r>
      <w:r w:rsidR="00BA62FD">
        <w:rPr>
          <w:sz w:val="28"/>
          <w:szCs w:val="28"/>
        </w:rPr>
        <w:t>.</w:t>
      </w:r>
    </w:p>
    <w:p w14:paraId="3C995651" w14:textId="6E174BFB" w:rsidR="00E81A0B" w:rsidRDefault="00E81A0B" w:rsidP="00E8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82D075" w14:textId="77777777" w:rsidR="00BA62FD" w:rsidRDefault="00BA62FD" w:rsidP="00BA62FD">
      <w:pPr>
        <w:pStyle w:val="1"/>
        <w:ind w:firstLine="708"/>
        <w:rPr>
          <w:rFonts w:cs="Times New Roman"/>
          <w:b w:val="0"/>
          <w:szCs w:val="28"/>
        </w:rPr>
      </w:pPr>
      <w:bookmarkStart w:id="17" w:name="_Toc27384431"/>
      <w:r>
        <w:rPr>
          <w:rFonts w:cs="Times New Roman"/>
          <w:szCs w:val="28"/>
        </w:rPr>
        <w:lastRenderedPageBreak/>
        <w:t>4 РУКОВОДСТВО ПОЛЬЗОВАТЕЛЯ</w:t>
      </w:r>
      <w:bookmarkEnd w:id="17"/>
    </w:p>
    <w:p w14:paraId="4283F9D6" w14:textId="77777777" w:rsidR="00BA62FD" w:rsidRDefault="00BA62FD" w:rsidP="00BA62FD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</w:p>
    <w:p w14:paraId="5C145EC8" w14:textId="5B9B8B3A" w:rsidR="00BA62FD" w:rsidRDefault="00BA62FD" w:rsidP="00BA62FD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1 Введение</w:t>
      </w:r>
    </w:p>
    <w:p w14:paraId="148508E8" w14:textId="77777777" w:rsidR="00BA62FD" w:rsidRDefault="00BA62FD" w:rsidP="00E201CD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4F94D47F" w14:textId="0B1042F6" w:rsidR="00E81A0B" w:rsidRDefault="00BA62FD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E201CD">
        <w:rPr>
          <w:sz w:val="28"/>
          <w:szCs w:val="28"/>
        </w:rPr>
        <w:t xml:space="preserve">ое </w:t>
      </w:r>
      <w:r w:rsidR="00E201CD" w:rsidRPr="00E201CD">
        <w:rPr>
          <w:i/>
          <w:sz w:val="28"/>
          <w:szCs w:val="28"/>
          <w:lang w:val="en-US"/>
        </w:rPr>
        <w:t>web</w:t>
      </w:r>
      <w:r w:rsidR="00E201CD" w:rsidRPr="00E201CD">
        <w:rPr>
          <w:sz w:val="28"/>
          <w:szCs w:val="28"/>
        </w:rPr>
        <w:t>-</w:t>
      </w:r>
      <w:r w:rsidR="00E201CD">
        <w:rPr>
          <w:sz w:val="28"/>
          <w:szCs w:val="28"/>
        </w:rPr>
        <w:t xml:space="preserve">приложение производит автоматизацию процесса ремонта оборудования и обслуживания различных предприятий, пользующихся услугами по ремонту оборудования. </w:t>
      </w:r>
    </w:p>
    <w:p w14:paraId="09E5A153" w14:textId="589CA626" w:rsidR="00E201CD" w:rsidRDefault="00E201CD" w:rsidP="00E201CD">
      <w:pPr>
        <w:ind w:firstLine="709"/>
        <w:jc w:val="both"/>
        <w:rPr>
          <w:sz w:val="28"/>
          <w:szCs w:val="28"/>
        </w:rPr>
      </w:pPr>
    </w:p>
    <w:p w14:paraId="0C9EE0C4" w14:textId="1834862A" w:rsidR="00E201CD" w:rsidRPr="00E201CD" w:rsidRDefault="00E201CD" w:rsidP="00E201CD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7384432"/>
      <w:r w:rsidRPr="00E201CD">
        <w:rPr>
          <w:rFonts w:ascii="Times New Roman" w:hAnsi="Times New Roman" w:cs="Times New Roman"/>
          <w:b/>
          <w:color w:val="auto"/>
          <w:sz w:val="28"/>
          <w:szCs w:val="28"/>
        </w:rPr>
        <w:t>4.2 Назначение, условие применения и функционал</w:t>
      </w:r>
      <w:bookmarkEnd w:id="18"/>
    </w:p>
    <w:p w14:paraId="320BC4DD" w14:textId="142BB606" w:rsidR="00E201CD" w:rsidRDefault="00E201CD" w:rsidP="00E201CD">
      <w:pPr>
        <w:ind w:firstLine="709"/>
        <w:jc w:val="both"/>
        <w:rPr>
          <w:sz w:val="28"/>
          <w:szCs w:val="28"/>
        </w:rPr>
      </w:pPr>
    </w:p>
    <w:p w14:paraId="6BF2AF09" w14:textId="214389E8" w:rsidR="00E201CD" w:rsidRDefault="00E201CD" w:rsidP="00E201CD">
      <w:pPr>
        <w:ind w:firstLine="709"/>
        <w:jc w:val="both"/>
        <w:rPr>
          <w:sz w:val="28"/>
          <w:szCs w:val="28"/>
        </w:rPr>
      </w:pPr>
      <w:r w:rsidRPr="000A1AB2">
        <w:rPr>
          <w:i/>
          <w:sz w:val="28"/>
          <w:szCs w:val="28"/>
          <w:lang w:val="en-US"/>
        </w:rPr>
        <w:t>Web</w:t>
      </w:r>
      <w:r w:rsidRPr="00E201CD">
        <w:rPr>
          <w:sz w:val="28"/>
          <w:szCs w:val="28"/>
        </w:rPr>
        <w:t>-</w:t>
      </w:r>
      <w:r>
        <w:rPr>
          <w:sz w:val="28"/>
          <w:szCs w:val="28"/>
        </w:rPr>
        <w:t>приложение предназначено для управления и учёта данных о заказах на обслуживание оборудования и управление данными сотрудник</w:t>
      </w:r>
      <w:r w:rsidRPr="00E201CD">
        <w:rPr>
          <w:sz w:val="28"/>
          <w:szCs w:val="28"/>
        </w:rPr>
        <w:t>ов предприятия</w:t>
      </w:r>
      <w:r>
        <w:rPr>
          <w:sz w:val="28"/>
          <w:szCs w:val="28"/>
        </w:rPr>
        <w:t xml:space="preserve">. </w:t>
      </w:r>
    </w:p>
    <w:p w14:paraId="6DAE2B71" w14:textId="11368ADF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201CD">
        <w:rPr>
          <w:sz w:val="28"/>
          <w:szCs w:val="28"/>
        </w:rPr>
        <w:t>:</w:t>
      </w:r>
    </w:p>
    <w:p w14:paraId="747A3C97" w14:textId="450568E4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заказов</w:t>
      </w:r>
      <w:r w:rsidRPr="00E201CD">
        <w:rPr>
          <w:sz w:val="28"/>
          <w:szCs w:val="28"/>
        </w:rPr>
        <w:t>;</w:t>
      </w:r>
    </w:p>
    <w:p w14:paraId="79C576D1" w14:textId="5B8B7BD6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выборка, сортировка и фильтрация заказов по заданным критериям</w:t>
      </w:r>
      <w:r w:rsidRPr="00E201CD">
        <w:rPr>
          <w:sz w:val="28"/>
          <w:szCs w:val="28"/>
        </w:rPr>
        <w:t>;</w:t>
      </w:r>
    </w:p>
    <w:p w14:paraId="3770C148" w14:textId="2486C984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</w:t>
      </w:r>
      <w:r w:rsidR="00732468">
        <w:rPr>
          <w:sz w:val="28"/>
          <w:szCs w:val="28"/>
        </w:rPr>
        <w:t>данных о сотрудниках</w:t>
      </w:r>
      <w:r w:rsidRPr="00E201CD">
        <w:rPr>
          <w:sz w:val="28"/>
          <w:szCs w:val="28"/>
        </w:rPr>
        <w:t>;</w:t>
      </w:r>
    </w:p>
    <w:p w14:paraId="0FD48A76" w14:textId="2EB3D20C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 w:rsidR="00732468">
        <w:rPr>
          <w:sz w:val="28"/>
          <w:szCs w:val="28"/>
        </w:rPr>
        <w:t>фильтрация, сортировка и выборка</w:t>
      </w:r>
      <w:r w:rsidR="00164CFE" w:rsidRPr="00164CFE">
        <w:rPr>
          <w:sz w:val="28"/>
          <w:szCs w:val="28"/>
        </w:rPr>
        <w:t xml:space="preserve"> </w:t>
      </w:r>
      <w:r w:rsidR="00164CFE">
        <w:rPr>
          <w:sz w:val="28"/>
          <w:szCs w:val="28"/>
        </w:rPr>
        <w:t>данных о сотрудниках и их должностях</w:t>
      </w:r>
      <w:r w:rsidR="00732468">
        <w:rPr>
          <w:sz w:val="28"/>
          <w:szCs w:val="28"/>
        </w:rPr>
        <w:t xml:space="preserve"> по заданным критериям</w:t>
      </w:r>
      <w:r w:rsidRPr="00E201CD">
        <w:rPr>
          <w:sz w:val="28"/>
          <w:szCs w:val="28"/>
        </w:rPr>
        <w:t>;</w:t>
      </w:r>
    </w:p>
    <w:p w14:paraId="12C24D0A" w14:textId="38580E04" w:rsid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</w:t>
      </w:r>
      <w:r w:rsidR="00732468">
        <w:rPr>
          <w:sz w:val="28"/>
          <w:szCs w:val="28"/>
        </w:rPr>
        <w:t xml:space="preserve">данных </w:t>
      </w:r>
      <w:r w:rsidR="00164CFE">
        <w:rPr>
          <w:sz w:val="28"/>
          <w:szCs w:val="28"/>
        </w:rPr>
        <w:t>о видах повреждения оборудования список требуемых запчастей для замены</w:t>
      </w:r>
      <w:r w:rsidRPr="00E201CD">
        <w:rPr>
          <w:sz w:val="28"/>
          <w:szCs w:val="28"/>
        </w:rPr>
        <w:t>;</w:t>
      </w:r>
    </w:p>
    <w:p w14:paraId="63FD11FA" w14:textId="1F6EF099" w:rsidR="00164CFE" w:rsidRPr="00E201CD" w:rsidRDefault="00164CFE" w:rsidP="00164CF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фильтрация, сортировка и выборка видов повреждения по заданным критериям</w:t>
      </w:r>
      <w:r w:rsidRPr="00E201CD">
        <w:rPr>
          <w:sz w:val="28"/>
          <w:szCs w:val="28"/>
        </w:rPr>
        <w:t>;</w:t>
      </w:r>
    </w:p>
    <w:p w14:paraId="1536D01A" w14:textId="1AA6C63A" w:rsidR="00164CFE" w:rsidRPr="00E201CD" w:rsidRDefault="00164CFE" w:rsidP="00164CF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бслуживаемых магазинов</w:t>
      </w:r>
      <w:r w:rsidRPr="00E201CD">
        <w:rPr>
          <w:sz w:val="28"/>
          <w:szCs w:val="28"/>
        </w:rPr>
        <w:t>;</w:t>
      </w:r>
    </w:p>
    <w:p w14:paraId="6825F2A2" w14:textId="55185B00" w:rsidR="00164CFE" w:rsidRDefault="00164CFE" w:rsidP="00164CF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должностях сотрудников</w:t>
      </w:r>
      <w:r w:rsidRPr="00E201CD">
        <w:rPr>
          <w:sz w:val="28"/>
          <w:szCs w:val="28"/>
        </w:rPr>
        <w:t>;</w:t>
      </w:r>
    </w:p>
    <w:p w14:paraId="2267E804" w14:textId="5F6E99A9" w:rsidR="00164CFE" w:rsidRPr="00E201CD" w:rsidRDefault="00164CFE" w:rsidP="00164CF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автоматизация рабочего процесса</w:t>
      </w:r>
      <w:r w:rsidRPr="00164CFE">
        <w:rPr>
          <w:sz w:val="28"/>
          <w:szCs w:val="28"/>
        </w:rPr>
        <w:t>;</w:t>
      </w:r>
    </w:p>
    <w:p w14:paraId="251E8F23" w14:textId="5275ED1E" w:rsidR="00164CFE" w:rsidRDefault="00164CFE" w:rsidP="00164CF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запчастях и их стоимости</w:t>
      </w:r>
      <w:r w:rsidR="00A067C9">
        <w:rPr>
          <w:sz w:val="28"/>
          <w:szCs w:val="28"/>
        </w:rPr>
        <w:t>.</w:t>
      </w:r>
    </w:p>
    <w:p w14:paraId="722B4C93" w14:textId="77777777" w:rsidR="009105CD" w:rsidRPr="00164CFE" w:rsidRDefault="009105CD" w:rsidP="00164CFE">
      <w:pPr>
        <w:ind w:firstLine="709"/>
        <w:jc w:val="both"/>
        <w:rPr>
          <w:sz w:val="28"/>
          <w:szCs w:val="28"/>
        </w:rPr>
      </w:pPr>
    </w:p>
    <w:p w14:paraId="755209FD" w14:textId="2DD4E8B3" w:rsidR="00164CFE" w:rsidRPr="00732468" w:rsidRDefault="00164CFE" w:rsidP="00164CFE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9" w:name="_Toc27384433"/>
      <w:r w:rsidRPr="00732468">
        <w:rPr>
          <w:rFonts w:ascii="Times New Roman" w:hAnsi="Times New Roman" w:cs="Times New Roman"/>
          <w:b/>
          <w:color w:val="auto"/>
          <w:sz w:val="28"/>
          <w:szCs w:val="28"/>
        </w:rPr>
        <w:t>4.3 Подготовка к работе</w:t>
      </w:r>
      <w:bookmarkEnd w:id="19"/>
    </w:p>
    <w:p w14:paraId="67562D16" w14:textId="77777777" w:rsidR="00164CFE" w:rsidRDefault="00164CFE" w:rsidP="00164CFE">
      <w:pPr>
        <w:ind w:firstLine="709"/>
        <w:jc w:val="both"/>
        <w:rPr>
          <w:sz w:val="28"/>
          <w:szCs w:val="28"/>
        </w:rPr>
      </w:pPr>
    </w:p>
    <w:p w14:paraId="0EC8B82A" w14:textId="6D74A8C1" w:rsidR="00164CFE" w:rsidRDefault="00164CFE" w:rsidP="00910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приложение требуется веб</w:t>
      </w:r>
      <w:r w:rsidRPr="00732468">
        <w:rPr>
          <w:sz w:val="28"/>
          <w:szCs w:val="28"/>
        </w:rPr>
        <w:t>-</w:t>
      </w:r>
      <w:r>
        <w:rPr>
          <w:sz w:val="28"/>
          <w:szCs w:val="28"/>
        </w:rPr>
        <w:t xml:space="preserve">браузер </w:t>
      </w:r>
      <w:r w:rsidRPr="00732468">
        <w:rPr>
          <w:sz w:val="28"/>
          <w:szCs w:val="28"/>
        </w:rPr>
        <w:t>(</w:t>
      </w:r>
      <w:r w:rsidRPr="00732468">
        <w:rPr>
          <w:i/>
          <w:sz w:val="28"/>
          <w:szCs w:val="28"/>
          <w:lang w:val="en-US"/>
        </w:rPr>
        <w:t>Mozilla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Firefox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Chrome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Opera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Microsoft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Edge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>и пр.</w:t>
      </w:r>
      <w:r w:rsidRPr="0073246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адресной строке веб-браузера ввести </w:t>
      </w:r>
      <w:proofErr w:type="gramStart"/>
      <w:r w:rsidRPr="00164CFE">
        <w:rPr>
          <w:i/>
          <w:sz w:val="28"/>
          <w:szCs w:val="28"/>
          <w:lang w:val="en-US"/>
        </w:rPr>
        <w:t>URL</w:t>
      </w:r>
      <w:r>
        <w:rPr>
          <w:sz w:val="28"/>
          <w:szCs w:val="28"/>
        </w:rPr>
        <w:t>-</w:t>
      </w:r>
      <w:r w:rsidRPr="00732468">
        <w:rPr>
          <w:sz w:val="28"/>
          <w:szCs w:val="28"/>
        </w:rPr>
        <w:t>адрес</w:t>
      </w:r>
      <w:proofErr w:type="gramEnd"/>
      <w:r w:rsidRPr="00732468">
        <w:rPr>
          <w:sz w:val="28"/>
          <w:szCs w:val="28"/>
        </w:rPr>
        <w:t xml:space="preserve"> выданный </w:t>
      </w:r>
      <w:r>
        <w:rPr>
          <w:sz w:val="28"/>
          <w:szCs w:val="28"/>
        </w:rPr>
        <w:t>системным-администратором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хождение устройства в той же локальной сети, где находится </w:t>
      </w:r>
      <w:r w:rsidRPr="00732468">
        <w:rPr>
          <w:i/>
          <w:sz w:val="28"/>
          <w:szCs w:val="28"/>
        </w:rPr>
        <w:t>web</w:t>
      </w:r>
      <w:r>
        <w:rPr>
          <w:sz w:val="28"/>
          <w:szCs w:val="28"/>
        </w:rPr>
        <w:t>-сервер (если сервер находится в глобальной сети, то подключение к интернету).</w:t>
      </w:r>
    </w:p>
    <w:p w14:paraId="7DE72197" w14:textId="4D496CBB" w:rsidR="009105CD" w:rsidRDefault="009105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D2EBC" w14:textId="77777777" w:rsidR="00732468" w:rsidRDefault="00732468" w:rsidP="00732468">
      <w:pPr>
        <w:ind w:firstLine="709"/>
        <w:jc w:val="both"/>
        <w:rPr>
          <w:sz w:val="28"/>
          <w:szCs w:val="28"/>
        </w:rPr>
      </w:pPr>
    </w:p>
    <w:p w14:paraId="105AA1FF" w14:textId="481247D3" w:rsidR="00164CFE" w:rsidRPr="00FC19A9" w:rsidRDefault="00164CFE" w:rsidP="00FC19A9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27384434"/>
      <w:r w:rsidRPr="00FC19A9">
        <w:rPr>
          <w:rFonts w:ascii="Times New Roman" w:hAnsi="Times New Roman" w:cs="Times New Roman"/>
          <w:b/>
          <w:color w:val="auto"/>
          <w:sz w:val="28"/>
          <w:szCs w:val="28"/>
        </w:rPr>
        <w:t>4.4 Описание операции по обработки данных</w:t>
      </w:r>
      <w:bookmarkEnd w:id="20"/>
    </w:p>
    <w:p w14:paraId="42CFB846" w14:textId="4A512209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25939281" w14:textId="0960151E" w:rsidR="00164CFE" w:rsidRDefault="00164CFE" w:rsidP="00732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ерации просмотра данных о заказах, требуется выбрать вкладку «Сервисы» в вверху окна браузера, рисунок 4.1.</w:t>
      </w:r>
    </w:p>
    <w:p w14:paraId="4616CFA1" w14:textId="59457D72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59EA7519" w14:textId="4006D3F5" w:rsidR="00164CFE" w:rsidRDefault="00164CFE" w:rsidP="00164CFE">
      <w:pPr>
        <w:jc w:val="center"/>
        <w:rPr>
          <w:sz w:val="28"/>
          <w:szCs w:val="28"/>
        </w:rPr>
      </w:pPr>
      <w:r w:rsidRPr="00164CFE">
        <w:rPr>
          <w:noProof/>
          <w:sz w:val="28"/>
          <w:szCs w:val="28"/>
        </w:rPr>
        <w:drawing>
          <wp:inline distT="0" distB="0" distL="0" distR="0" wp14:anchorId="2BB38311" wp14:editId="13DC8DCC">
            <wp:extent cx="4737226" cy="2520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22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2A3" w14:textId="3A7EC764" w:rsidR="00164CFE" w:rsidRDefault="00164CFE" w:rsidP="00164CFE">
      <w:pPr>
        <w:jc w:val="center"/>
        <w:rPr>
          <w:sz w:val="28"/>
          <w:szCs w:val="28"/>
        </w:rPr>
      </w:pPr>
    </w:p>
    <w:p w14:paraId="2CB425AA" w14:textId="4439D77D" w:rsidR="00164CFE" w:rsidRPr="00164CFE" w:rsidRDefault="00164CFE" w:rsidP="00164C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Выбор сервиса</w:t>
      </w:r>
    </w:p>
    <w:p w14:paraId="5E036109" w14:textId="68FF207A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1E8DD259" w14:textId="52B9DECF" w:rsidR="00164CFE" w:rsidRDefault="00164CFE" w:rsidP="00732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выбрать вкладку «Список заказов» и загрузится новое окно со списком заказов, рисунок 4.2.</w:t>
      </w:r>
    </w:p>
    <w:p w14:paraId="412EB013" w14:textId="2F07655E" w:rsidR="00732468" w:rsidRDefault="00732468" w:rsidP="00E201CD">
      <w:pPr>
        <w:ind w:firstLine="709"/>
        <w:jc w:val="both"/>
        <w:rPr>
          <w:sz w:val="28"/>
          <w:szCs w:val="28"/>
        </w:rPr>
      </w:pPr>
    </w:p>
    <w:p w14:paraId="49C8A555" w14:textId="24AB7F4A" w:rsidR="00164CFE" w:rsidRDefault="00164CFE" w:rsidP="00164CFE">
      <w:pPr>
        <w:jc w:val="center"/>
        <w:rPr>
          <w:sz w:val="28"/>
          <w:szCs w:val="28"/>
        </w:rPr>
      </w:pPr>
      <w:r w:rsidRPr="00164CFE">
        <w:rPr>
          <w:noProof/>
          <w:sz w:val="28"/>
          <w:szCs w:val="28"/>
        </w:rPr>
        <w:drawing>
          <wp:inline distT="0" distB="0" distL="0" distR="0" wp14:anchorId="04BFB133" wp14:editId="1488EF33">
            <wp:extent cx="4340976" cy="2520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9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ED0F" w14:textId="22E92029" w:rsidR="00164CFE" w:rsidRDefault="00164CFE" w:rsidP="00164CFE">
      <w:pPr>
        <w:jc w:val="center"/>
        <w:rPr>
          <w:sz w:val="28"/>
          <w:szCs w:val="28"/>
        </w:rPr>
      </w:pPr>
    </w:p>
    <w:p w14:paraId="6483985D" w14:textId="36A618E1" w:rsidR="00164CFE" w:rsidRDefault="00164CFE" w:rsidP="00164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</w:t>
      </w:r>
      <w:r w:rsidR="00892D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2D00">
        <w:rPr>
          <w:sz w:val="28"/>
          <w:szCs w:val="28"/>
        </w:rPr>
        <w:t>Список заказов по ремонту оборудования</w:t>
      </w:r>
    </w:p>
    <w:p w14:paraId="1288C519" w14:textId="02AB31EE" w:rsidR="00892D00" w:rsidRDefault="00892D00" w:rsidP="00164CFE">
      <w:pPr>
        <w:jc w:val="center"/>
        <w:rPr>
          <w:sz w:val="28"/>
          <w:szCs w:val="28"/>
        </w:rPr>
      </w:pPr>
    </w:p>
    <w:p w14:paraId="7CA73832" w14:textId="295BDB5D" w:rsidR="00892D00" w:rsidRDefault="00892D00" w:rsidP="00892D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можно осуществлять фильтрацию заказов по дате заказа, имени заказчика, сотруднику выполняющий данный заказ и по наличию гарантии. При нажатии </w:t>
      </w:r>
      <w:r w:rsidR="0021531A">
        <w:rPr>
          <w:sz w:val="28"/>
          <w:szCs w:val="28"/>
        </w:rPr>
        <w:t>на название столбцов в шапке таблицы, будет произведена сортировка по возрастанию, при повторном нажатии сортироваться будет по убыванию.</w:t>
      </w:r>
    </w:p>
    <w:p w14:paraId="2D7AA991" w14:textId="77777777" w:rsidR="00892D00" w:rsidRDefault="00892D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7F5F00" w14:textId="77777777" w:rsidR="00892D00" w:rsidRDefault="00892D00" w:rsidP="00892D00">
      <w:pPr>
        <w:jc w:val="both"/>
        <w:rPr>
          <w:sz w:val="28"/>
          <w:szCs w:val="28"/>
        </w:rPr>
      </w:pPr>
    </w:p>
    <w:p w14:paraId="5CACCF98" w14:textId="4DC2B373" w:rsidR="00892D00" w:rsidRDefault="00892D00" w:rsidP="00892D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добавить новый заказ, нужно нажать на ссылку, выделенную голубым цветом, под названием вкладки (в данном случаи – «Заказы»), затем загрузится новая страница, рисунок 4.3 с формами для оформления заказа (все поля формы имеют проверку на корректность введённых данных). Чтобы окончательно оформить заказ, нужно нажать на кнопку «Добавить».</w:t>
      </w:r>
    </w:p>
    <w:p w14:paraId="416B1F50" w14:textId="77777777" w:rsidR="00892D00" w:rsidRPr="00892D00" w:rsidRDefault="00892D00" w:rsidP="00892D00">
      <w:pPr>
        <w:jc w:val="both"/>
        <w:rPr>
          <w:sz w:val="28"/>
          <w:szCs w:val="28"/>
        </w:rPr>
      </w:pPr>
    </w:p>
    <w:p w14:paraId="7B95DD39" w14:textId="77E44F29" w:rsidR="00E201CD" w:rsidRDefault="00892D00" w:rsidP="00892D00">
      <w:pPr>
        <w:jc w:val="center"/>
        <w:rPr>
          <w:sz w:val="28"/>
          <w:szCs w:val="28"/>
        </w:rPr>
      </w:pPr>
      <w:r w:rsidRPr="00892D00">
        <w:rPr>
          <w:noProof/>
          <w:sz w:val="28"/>
          <w:szCs w:val="28"/>
        </w:rPr>
        <w:drawing>
          <wp:inline distT="0" distB="0" distL="0" distR="0" wp14:anchorId="73409ED8" wp14:editId="53431AF5">
            <wp:extent cx="2057143" cy="3600000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D0AF" w14:textId="134315A4" w:rsidR="00892D00" w:rsidRDefault="00892D00" w:rsidP="00892D00">
      <w:pPr>
        <w:jc w:val="center"/>
        <w:rPr>
          <w:sz w:val="28"/>
          <w:szCs w:val="28"/>
        </w:rPr>
      </w:pPr>
    </w:p>
    <w:p w14:paraId="0FA1FADE" w14:textId="7034FDF6" w:rsidR="00892D00" w:rsidRDefault="00892D00" w:rsidP="00892D0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Форма для добавления нового заказа</w:t>
      </w:r>
    </w:p>
    <w:p w14:paraId="160BC2D3" w14:textId="791D75C9" w:rsidR="00892D00" w:rsidRDefault="00892D00" w:rsidP="00E201CD">
      <w:pPr>
        <w:ind w:firstLine="709"/>
        <w:jc w:val="both"/>
        <w:rPr>
          <w:sz w:val="28"/>
          <w:szCs w:val="28"/>
        </w:rPr>
      </w:pPr>
    </w:p>
    <w:p w14:paraId="100B7481" w14:textId="77777777" w:rsidR="000A1AB2" w:rsidRPr="00846F15" w:rsidRDefault="000A1AB2" w:rsidP="000A1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ления заказа пользователь будет перенаправлен на страницу с выборкой.</w:t>
      </w:r>
    </w:p>
    <w:p w14:paraId="22813A5A" w14:textId="6E5C3C17" w:rsidR="000A1AB2" w:rsidRDefault="000A1AB2" w:rsidP="000A1AB2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заказа, нужно выбрать нужный заказ в таблице и в самой правой части данной таблицы выбрать пункт «Удалить», рисунок 4.4, после чего заказ будет удалён из базы данных.</w:t>
      </w:r>
    </w:p>
    <w:p w14:paraId="637A356A" w14:textId="77777777" w:rsidR="000A1AB2" w:rsidRDefault="000A1AB2" w:rsidP="000A1AB2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7A3CA16B" w14:textId="0D669FD6" w:rsidR="000A1AB2" w:rsidRDefault="000A1AB2" w:rsidP="000A1AB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38913B" wp14:editId="34EB4993">
            <wp:extent cx="3089998" cy="162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9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9CAD" w14:textId="4B4B0A1F" w:rsidR="000A1AB2" w:rsidRDefault="000A1AB2" w:rsidP="000A1AB2">
      <w:pPr>
        <w:jc w:val="center"/>
        <w:rPr>
          <w:sz w:val="28"/>
          <w:szCs w:val="28"/>
        </w:rPr>
      </w:pPr>
    </w:p>
    <w:p w14:paraId="18D01304" w14:textId="13270AD0" w:rsidR="000A1AB2" w:rsidRDefault="000A1AB2" w:rsidP="000A1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Пункты для редактирования, удаления и просмотра заказов</w:t>
      </w:r>
    </w:p>
    <w:p w14:paraId="30D39113" w14:textId="037FD166" w:rsidR="000A1AB2" w:rsidRDefault="000A1AB2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дактирования требуется выбрать пункт «Редактировать», затем пользователь будет перенаправлен, на страницу с формами для редактирования данных, рисунок 4.5. Чтобы сохранить изменения, требуется нажать на кнопку сохранить.</w:t>
      </w:r>
    </w:p>
    <w:p w14:paraId="74C173A3" w14:textId="33C47C61" w:rsidR="000A1AB2" w:rsidRDefault="000A1AB2" w:rsidP="00E201CD">
      <w:pPr>
        <w:ind w:firstLine="709"/>
        <w:jc w:val="both"/>
        <w:rPr>
          <w:sz w:val="28"/>
          <w:szCs w:val="28"/>
        </w:rPr>
      </w:pPr>
    </w:p>
    <w:p w14:paraId="13E45155" w14:textId="4FEE486A" w:rsidR="000A1AB2" w:rsidRDefault="000A1AB2" w:rsidP="000A1AB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1AC2AD" wp14:editId="0829BB8A">
            <wp:extent cx="1891551" cy="28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15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3F0" w14:textId="61B1A36A" w:rsidR="000A1AB2" w:rsidRDefault="000A1AB2" w:rsidP="000A1AB2">
      <w:pPr>
        <w:jc w:val="center"/>
        <w:rPr>
          <w:sz w:val="28"/>
          <w:szCs w:val="28"/>
          <w:lang w:val="en-US"/>
        </w:rPr>
      </w:pPr>
    </w:p>
    <w:p w14:paraId="76D6F272" w14:textId="32F1318F" w:rsidR="000A1AB2" w:rsidRPr="000A1AB2" w:rsidRDefault="000A1AB2" w:rsidP="000A1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5 – Окно для редактирования данных заказе</w:t>
      </w:r>
    </w:p>
    <w:p w14:paraId="21E8A512" w14:textId="66684BFF" w:rsidR="000A1AB2" w:rsidRDefault="000A1AB2" w:rsidP="00E201CD">
      <w:pPr>
        <w:ind w:firstLine="709"/>
        <w:jc w:val="both"/>
        <w:rPr>
          <w:sz w:val="28"/>
          <w:szCs w:val="28"/>
        </w:rPr>
      </w:pPr>
    </w:p>
    <w:p w14:paraId="4A385984" w14:textId="739BDB1D" w:rsidR="000A1AB2" w:rsidRDefault="000A1AB2" w:rsidP="00FC19A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же можно посмотреть подробности заказа, нажав на кнопку «Детали», рисунок 4.4.</w:t>
      </w:r>
      <w:r w:rsidR="00FC19A9">
        <w:rPr>
          <w:sz w:val="28"/>
          <w:szCs w:val="28"/>
        </w:rPr>
        <w:t xml:space="preserve"> Далее загружается окно с подробным описанием заказа, рисунок 4.6.</w:t>
      </w:r>
    </w:p>
    <w:p w14:paraId="3C3B30C2" w14:textId="23888231" w:rsidR="000A1AB2" w:rsidRDefault="000A1AB2" w:rsidP="00FC19A9">
      <w:pPr>
        <w:jc w:val="both"/>
        <w:rPr>
          <w:sz w:val="28"/>
          <w:szCs w:val="28"/>
          <w:lang w:val="en-US"/>
        </w:rPr>
      </w:pPr>
    </w:p>
    <w:p w14:paraId="46F75F47" w14:textId="39DACA5B" w:rsidR="00FC19A9" w:rsidRDefault="00FC19A9" w:rsidP="00FC19A9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A0A90D" wp14:editId="74558185">
            <wp:extent cx="2913910" cy="25200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9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C966" w14:textId="1027C9A2" w:rsidR="00FC19A9" w:rsidRDefault="00FC19A9" w:rsidP="00FC19A9">
      <w:pPr>
        <w:jc w:val="center"/>
        <w:rPr>
          <w:sz w:val="28"/>
          <w:szCs w:val="28"/>
          <w:lang w:val="en-US"/>
        </w:rPr>
      </w:pPr>
    </w:p>
    <w:p w14:paraId="616F18BA" w14:textId="3E04D1F0" w:rsidR="00FC19A9" w:rsidRPr="00FC19A9" w:rsidRDefault="00FC19A9" w:rsidP="00FC19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6 – Подробности заказа</w:t>
      </w:r>
    </w:p>
    <w:p w14:paraId="2F3AE9E3" w14:textId="0026B05A" w:rsidR="00F92786" w:rsidRDefault="00F92786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67482F87" w14:textId="028C1736" w:rsidR="00FC19A9" w:rsidRDefault="00FC19A9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той же аналогии, описанной выше, можно производить аналогичные манипуляции с данными других сервисов.</w:t>
      </w:r>
    </w:p>
    <w:p w14:paraId="2596579B" w14:textId="03130550" w:rsidR="00FC19A9" w:rsidRDefault="00FC19A9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52CCE84E" w14:textId="77777777" w:rsidR="00FC19A9" w:rsidRDefault="00FC19A9" w:rsidP="00FC19A9">
      <w:pPr>
        <w:pStyle w:val="1"/>
        <w:spacing w:before="0"/>
        <w:rPr>
          <w:szCs w:val="28"/>
        </w:rPr>
      </w:pPr>
      <w:r>
        <w:rPr>
          <w:szCs w:val="28"/>
        </w:rPr>
        <w:lastRenderedPageBreak/>
        <w:tab/>
      </w:r>
      <w:bookmarkStart w:id="21" w:name="_Toc27384435"/>
      <w:r>
        <w:rPr>
          <w:szCs w:val="28"/>
        </w:rPr>
        <w:t>5 РУКОВОДСТВО ПРОГРАММИСТА</w:t>
      </w:r>
      <w:bookmarkEnd w:id="21"/>
      <w:r>
        <w:rPr>
          <w:szCs w:val="28"/>
        </w:rPr>
        <w:t xml:space="preserve"> </w:t>
      </w:r>
    </w:p>
    <w:p w14:paraId="5F0C7CC4" w14:textId="77777777" w:rsidR="00E80240" w:rsidRDefault="00E80240" w:rsidP="00FC19A9">
      <w:pPr>
        <w:rPr>
          <w:sz w:val="28"/>
          <w:szCs w:val="28"/>
        </w:rPr>
      </w:pPr>
    </w:p>
    <w:p w14:paraId="60045D6B" w14:textId="73ECD0A0" w:rsidR="00FC19A9" w:rsidRPr="00475B0A" w:rsidRDefault="00FC19A9" w:rsidP="00475B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22" w:name="_Toc27384436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1 Назначения и условия применения программы</w:t>
      </w:r>
      <w:bookmarkEnd w:id="22"/>
    </w:p>
    <w:p w14:paraId="127D4FE6" w14:textId="77777777" w:rsidR="00FC19A9" w:rsidRDefault="00FC19A9" w:rsidP="00FC19A9">
      <w:pPr>
        <w:rPr>
          <w:sz w:val="28"/>
          <w:szCs w:val="28"/>
        </w:rPr>
      </w:pPr>
    </w:p>
    <w:p w14:paraId="44B95161" w14:textId="6AADBA19" w:rsidR="00FC19A9" w:rsidRDefault="00E80240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редназначена для предоставления информации из базы данных предприятиям по ремонту оборудования, чтобы автоматизировать учёт заказов по их ремонту и прочие манипуляции с данными из базы.</w:t>
      </w:r>
    </w:p>
    <w:p w14:paraId="19270294" w14:textId="60914E8B" w:rsidR="00E80240" w:rsidRPr="00E80240" w:rsidRDefault="00E80240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80240">
        <w:rPr>
          <w:sz w:val="28"/>
          <w:szCs w:val="28"/>
        </w:rPr>
        <w:t>:</w:t>
      </w:r>
    </w:p>
    <w:p w14:paraId="417F0995" w14:textId="3F42CF2E" w:rsidR="00E80240" w:rsidRDefault="00E80240" w:rsidP="00E80240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зводить различные манипуляции с данными из базы данных</w:t>
      </w:r>
      <w:r w:rsidRPr="00E80240">
        <w:rPr>
          <w:sz w:val="28"/>
          <w:szCs w:val="28"/>
        </w:rPr>
        <w:t>;</w:t>
      </w:r>
    </w:p>
    <w:p w14:paraId="26D0D209" w14:textId="7A372450" w:rsidR="00E80240" w:rsidRDefault="00E80240" w:rsidP="00E80240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</w:t>
      </w:r>
      <w:r w:rsidR="0044103C">
        <w:rPr>
          <w:sz w:val="28"/>
          <w:szCs w:val="28"/>
        </w:rPr>
        <w:t>едоставления данных в удобном виде пользователям для их просмотра</w:t>
      </w:r>
      <w:r w:rsidRPr="00E80240">
        <w:rPr>
          <w:sz w:val="28"/>
          <w:szCs w:val="28"/>
        </w:rPr>
        <w:t>;</w:t>
      </w:r>
    </w:p>
    <w:p w14:paraId="7B0F6BE0" w14:textId="058065D3" w:rsidR="0044103C" w:rsidRDefault="0044103C" w:rsidP="0044103C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управление данными отдела кадров</w:t>
      </w:r>
      <w:r w:rsidRPr="00E80240">
        <w:rPr>
          <w:sz w:val="28"/>
          <w:szCs w:val="28"/>
        </w:rPr>
        <w:t>;</w:t>
      </w:r>
    </w:p>
    <w:p w14:paraId="176D85C1" w14:textId="67C7C160" w:rsidR="0044103C" w:rsidRDefault="0044103C" w:rsidP="0044103C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редактирования, добавление и изменения данных из базы с помощью веб-интерфейса.</w:t>
      </w:r>
    </w:p>
    <w:p w14:paraId="2F3C4F42" w14:textId="5625A919" w:rsid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иложения на сервере должна быть установлена платформа 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Core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>Для соединения с базой данных, требуется предварительная конфигурация параметров для соединения с ней.</w:t>
      </w:r>
    </w:p>
    <w:p w14:paraId="7DD4F6E0" w14:textId="7ED4C0C0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42F37CA9" w14:textId="5DCA8679" w:rsidR="0044103C" w:rsidRPr="00475B0A" w:rsidRDefault="0044103C" w:rsidP="00475B0A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27384437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2 Характеристики программы</w:t>
      </w:r>
      <w:bookmarkEnd w:id="23"/>
    </w:p>
    <w:p w14:paraId="7CA614EB" w14:textId="5EAA6361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49B356B5" w14:textId="34CAA120" w:rsid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написано на языке программирования </w:t>
      </w:r>
      <w:r w:rsidRPr="00475B0A">
        <w:rPr>
          <w:i/>
          <w:sz w:val="28"/>
          <w:szCs w:val="28"/>
          <w:lang w:val="en-US"/>
        </w:rPr>
        <w:t>C</w:t>
      </w:r>
      <w:r w:rsidRPr="00475B0A">
        <w:rPr>
          <w:i/>
          <w:sz w:val="28"/>
          <w:szCs w:val="28"/>
        </w:rPr>
        <w:t>#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разработки </w:t>
      </w:r>
      <w:r w:rsidRPr="00475B0A">
        <w:rPr>
          <w:i/>
          <w:sz w:val="28"/>
          <w:szCs w:val="28"/>
          <w:lang w:val="en-US"/>
        </w:rPr>
        <w:t>Visua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tudio</w:t>
      </w:r>
      <w:r w:rsidRPr="00475B0A">
        <w:rPr>
          <w:i/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</w:p>
    <w:p w14:paraId="5C940A43" w14:textId="0869C7FC" w:rsidR="0044103C" w:rsidRP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используется база данных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ней осуществляется с помощью библиотеки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ая на основании стандартных драйверов для подключения </w:t>
      </w:r>
      <w:r w:rsidRPr="00475B0A">
        <w:rPr>
          <w:i/>
          <w:sz w:val="28"/>
          <w:szCs w:val="28"/>
          <w:lang w:val="en-US"/>
        </w:rPr>
        <w:t>ADO</w:t>
      </w:r>
      <w:r w:rsidRPr="0044103C">
        <w:rPr>
          <w:sz w:val="28"/>
          <w:szCs w:val="28"/>
        </w:rPr>
        <w:t>.</w:t>
      </w:r>
    </w:p>
    <w:p w14:paraId="5D29D62D" w14:textId="0471D760" w:rsidR="0044103C" w:rsidRPr="00B30DC4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представляет собой </w:t>
      </w:r>
      <w:r w:rsidRPr="00475B0A">
        <w:rPr>
          <w:i/>
          <w:sz w:val="28"/>
          <w:szCs w:val="28"/>
          <w:lang w:val="en-US"/>
        </w:rPr>
        <w:t>ASP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к которому происходят запросы по протоколу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он обрабатывает и возвращает клиенту требуемую информацию. При работе используются следующие виды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>-</w:t>
      </w:r>
      <w:r>
        <w:rPr>
          <w:sz w:val="28"/>
          <w:szCs w:val="28"/>
        </w:rPr>
        <w:t>глаголов</w:t>
      </w:r>
      <w:r w:rsidRPr="0044103C">
        <w:rPr>
          <w:sz w:val="28"/>
          <w:szCs w:val="28"/>
        </w:rPr>
        <w:t xml:space="preserve">: </w:t>
      </w:r>
      <w:r w:rsidRPr="00475B0A">
        <w:rPr>
          <w:i/>
          <w:sz w:val="28"/>
          <w:szCs w:val="28"/>
          <w:lang w:val="en-US"/>
        </w:rPr>
        <w:t>GET</w:t>
      </w:r>
      <w:r w:rsidRPr="0044103C">
        <w:rPr>
          <w:sz w:val="28"/>
          <w:szCs w:val="28"/>
        </w:rPr>
        <w:t xml:space="preserve">, </w:t>
      </w:r>
      <w:r w:rsidRPr="00475B0A">
        <w:rPr>
          <w:i/>
          <w:sz w:val="28"/>
          <w:szCs w:val="28"/>
          <w:lang w:val="en-US"/>
        </w:rPr>
        <w:t>POST</w:t>
      </w:r>
      <w:r w:rsidRPr="00B30DC4">
        <w:rPr>
          <w:sz w:val="28"/>
          <w:szCs w:val="28"/>
        </w:rPr>
        <w:t>.</w:t>
      </w:r>
    </w:p>
    <w:p w14:paraId="4242E5F8" w14:textId="144AE5A2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6E4502CE" w14:textId="113A82E9" w:rsidR="00E80240" w:rsidRPr="00475B0A" w:rsidRDefault="0044103C" w:rsidP="00475B0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27384438"/>
      <w:r w:rsidRPr="00B30D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Сопровождение программного комплекса</w:t>
      </w:r>
      <w:bookmarkEnd w:id="24"/>
    </w:p>
    <w:p w14:paraId="0CBCD3A1" w14:textId="093C3B54" w:rsidR="0044103C" w:rsidRDefault="0044103C" w:rsidP="0044103C">
      <w:pPr>
        <w:ind w:firstLine="709"/>
        <w:jc w:val="both"/>
        <w:rPr>
          <w:sz w:val="28"/>
          <w:szCs w:val="28"/>
        </w:rPr>
      </w:pPr>
    </w:p>
    <w:p w14:paraId="0BBF70C2" w14:textId="5487BCD9" w:rsidR="00FC19A9" w:rsidRDefault="0044103C" w:rsidP="009B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полнения программного обеспечения новым функционалом можно использовать любую среду разработки </w:t>
      </w:r>
      <w:r w:rsidR="009B3F93">
        <w:rPr>
          <w:sz w:val="28"/>
          <w:szCs w:val="28"/>
        </w:rPr>
        <w:t xml:space="preserve">на языке программирования </w:t>
      </w:r>
      <w:r w:rsidR="009B3F93" w:rsidRPr="00A067C9">
        <w:rPr>
          <w:i/>
          <w:sz w:val="28"/>
          <w:szCs w:val="28"/>
          <w:lang w:val="en-US"/>
        </w:rPr>
        <w:t>C</w:t>
      </w:r>
      <w:r w:rsidR="009B3F93" w:rsidRPr="00A067C9">
        <w:rPr>
          <w:i/>
          <w:sz w:val="28"/>
          <w:szCs w:val="28"/>
        </w:rPr>
        <w:t>#.</w:t>
      </w:r>
      <w:r w:rsidR="009B3F93">
        <w:rPr>
          <w:sz w:val="28"/>
          <w:szCs w:val="28"/>
        </w:rPr>
        <w:t xml:space="preserve"> Приложения реализовано с помощью паттерна </w:t>
      </w:r>
      <w:r w:rsidR="009B3F93" w:rsidRPr="00475B0A">
        <w:rPr>
          <w:i/>
          <w:sz w:val="28"/>
          <w:szCs w:val="28"/>
          <w:lang w:val="en-US"/>
        </w:rPr>
        <w:t>MVC</w:t>
      </w:r>
      <w:r w:rsidR="009B3F93" w:rsidRPr="009B3F93">
        <w:rPr>
          <w:sz w:val="28"/>
          <w:szCs w:val="28"/>
        </w:rPr>
        <w:t xml:space="preserve"> (</w:t>
      </w:r>
      <w:r w:rsidR="009B3F93" w:rsidRPr="00475B0A">
        <w:rPr>
          <w:i/>
          <w:sz w:val="28"/>
          <w:szCs w:val="28"/>
          <w:lang w:val="en-US"/>
        </w:rPr>
        <w:t>Model</w:t>
      </w:r>
      <w:r w:rsidR="009B3F93" w:rsidRPr="00475B0A">
        <w:rPr>
          <w:i/>
          <w:sz w:val="28"/>
          <w:szCs w:val="28"/>
        </w:rPr>
        <w:t>-</w:t>
      </w:r>
      <w:r w:rsidR="009B3F93" w:rsidRPr="00475B0A">
        <w:rPr>
          <w:i/>
          <w:sz w:val="28"/>
          <w:szCs w:val="28"/>
          <w:lang w:val="en-US"/>
        </w:rPr>
        <w:t>View</w:t>
      </w:r>
      <w:r w:rsidR="009B3F93" w:rsidRPr="00475B0A">
        <w:rPr>
          <w:i/>
          <w:sz w:val="28"/>
          <w:szCs w:val="28"/>
        </w:rPr>
        <w:t>-</w:t>
      </w:r>
      <w:r w:rsidR="009B3F93" w:rsidRPr="00475B0A">
        <w:rPr>
          <w:i/>
          <w:sz w:val="28"/>
          <w:szCs w:val="28"/>
          <w:lang w:val="en-US"/>
        </w:rPr>
        <w:t>Controller</w:t>
      </w:r>
      <w:r w:rsidR="009B3F93" w:rsidRPr="009B3F93">
        <w:rPr>
          <w:sz w:val="28"/>
          <w:szCs w:val="28"/>
        </w:rPr>
        <w:t>), которы</w:t>
      </w:r>
      <w:r w:rsidR="009B3F93">
        <w:rPr>
          <w:sz w:val="28"/>
          <w:szCs w:val="28"/>
        </w:rPr>
        <w:t xml:space="preserve">й позволяет в свою очередь разделить модель данных, бизнес-логику приложения и представления, на три части, что позволит разрабатывать новый функционал и поддерживать приложения в команде из нескольких разработчиков. Так же использование данного паттерна сделала приложение легко масштабируемым и поддерживаемым. </w:t>
      </w:r>
    </w:p>
    <w:p w14:paraId="7664A845" w14:textId="215BB3B6" w:rsidR="009B3F93" w:rsidRPr="009B3F93" w:rsidRDefault="009B3F93" w:rsidP="009B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жно заменить источник данных с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9B3F93">
        <w:rPr>
          <w:sz w:val="28"/>
          <w:szCs w:val="28"/>
        </w:rPr>
        <w:t xml:space="preserve"> </w:t>
      </w:r>
      <w:r>
        <w:rPr>
          <w:sz w:val="28"/>
          <w:szCs w:val="28"/>
        </w:rPr>
        <w:t>на другую базу данных, благодаря интерфейсу источник данных.</w:t>
      </w:r>
    </w:p>
    <w:p w14:paraId="1121C587" w14:textId="2D5FE8FC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5379DD25" w14:textId="3ED89EA5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174AF0DE" w14:textId="77777777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6BBB149F" w14:textId="74DD992D" w:rsidR="0021531A" w:rsidRPr="00475B0A" w:rsidRDefault="009B3F93" w:rsidP="00475B0A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27384439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 Входные и выходные данные</w:t>
      </w:r>
      <w:bookmarkEnd w:id="25"/>
    </w:p>
    <w:p w14:paraId="744A4EC0" w14:textId="7951E112" w:rsidR="009B3F93" w:rsidRDefault="009B3F93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5D77D0B1" w14:textId="77777777" w:rsidR="00210500" w:rsidRPr="00210500" w:rsidRDefault="009B3F93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для веб-приложения является</w:t>
      </w:r>
      <w:r w:rsidR="00210500" w:rsidRPr="00210500">
        <w:rPr>
          <w:sz w:val="28"/>
          <w:szCs w:val="28"/>
        </w:rPr>
        <w:t>:</w:t>
      </w:r>
    </w:p>
    <w:p w14:paraId="1034DF66" w14:textId="77777777" w:rsidR="00210500" w:rsidRP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>веб-сервер, на котором разворачивается приложение</w:t>
      </w:r>
      <w:r w:rsidRPr="00210500">
        <w:rPr>
          <w:sz w:val="28"/>
          <w:szCs w:val="28"/>
        </w:rPr>
        <w:t>;</w:t>
      </w:r>
    </w:p>
    <w:p w14:paraId="3A278EBE" w14:textId="77777777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 w:rsidR="009B3F93">
        <w:rPr>
          <w:sz w:val="28"/>
          <w:szCs w:val="28"/>
        </w:rPr>
        <w:t xml:space="preserve">сгенерированная база данных с помощью </w:t>
      </w:r>
      <w:r>
        <w:rPr>
          <w:sz w:val="28"/>
          <w:szCs w:val="28"/>
        </w:rPr>
        <w:t xml:space="preserve">возможностей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210500">
        <w:rPr>
          <w:sz w:val="28"/>
          <w:szCs w:val="28"/>
        </w:rPr>
        <w:t>;</w:t>
      </w:r>
    </w:p>
    <w:p w14:paraId="553459B6" w14:textId="3D3953C7" w:rsidR="009B3F93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 w:rsidR="009B3F93">
        <w:rPr>
          <w:sz w:val="28"/>
          <w:szCs w:val="28"/>
        </w:rPr>
        <w:t>тестовый набор для отладки приложения</w:t>
      </w:r>
      <w:r w:rsidRPr="0021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емый компонентом </w:t>
      </w:r>
      <w:r>
        <w:rPr>
          <w:sz w:val="28"/>
          <w:szCs w:val="28"/>
          <w:lang w:val="en-US"/>
        </w:rPr>
        <w:t>Middleware</w:t>
      </w:r>
      <w:r w:rsidRPr="002105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стинг приведён в </w:t>
      </w:r>
      <w:r w:rsidRPr="003C415F">
        <w:rPr>
          <w:sz w:val="28"/>
          <w:szCs w:val="28"/>
        </w:rPr>
        <w:t>приложении</w:t>
      </w:r>
      <w:r w:rsidR="003C415F">
        <w:rPr>
          <w:sz w:val="28"/>
          <w:szCs w:val="28"/>
        </w:rPr>
        <w:t xml:space="preserve"> А</w:t>
      </w:r>
      <w:r w:rsidR="009B3F93">
        <w:rPr>
          <w:sz w:val="28"/>
          <w:szCs w:val="28"/>
        </w:rPr>
        <w:t xml:space="preserve">. </w:t>
      </w:r>
    </w:p>
    <w:p w14:paraId="1C96B088" w14:textId="0340166E" w:rsidR="0021531A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 для приложения является получение и предоставление данных с базы пользователю, их сортировка и выборка по критериям.</w:t>
      </w:r>
    </w:p>
    <w:p w14:paraId="4CA924BF" w14:textId="7EBD4BE2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F1526BF" w14:textId="5C4E3490" w:rsidR="00210500" w:rsidRPr="00475B0A" w:rsidRDefault="00210500" w:rsidP="00475B0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27384440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5 Сообщения в ходе работы приложения</w:t>
      </w:r>
      <w:bookmarkEnd w:id="26"/>
    </w:p>
    <w:p w14:paraId="3F435A52" w14:textId="2EE2B64F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4A78C52C" w14:textId="71B43EF2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боте программа может оповещать пользователя о следующих неполадках</w:t>
      </w:r>
      <w:r w:rsidRPr="00210500">
        <w:rPr>
          <w:sz w:val="28"/>
          <w:szCs w:val="28"/>
        </w:rPr>
        <w:t>:</w:t>
      </w:r>
    </w:p>
    <w:p w14:paraId="2ADFC70C" w14:textId="4061551B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екорректно введённые данных при добавлении и редактировании записей</w:t>
      </w:r>
      <w:r w:rsidR="00475B0A" w:rsidRPr="00475B0A">
        <w:rPr>
          <w:sz w:val="28"/>
          <w:szCs w:val="28"/>
        </w:rPr>
        <w:t>;</w:t>
      </w:r>
    </w:p>
    <w:p w14:paraId="710ACCF0" w14:textId="090C1B4D" w:rsidR="00475B0A" w:rsidRP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>
        <w:rPr>
          <w:sz w:val="28"/>
          <w:szCs w:val="28"/>
        </w:rPr>
        <w:t xml:space="preserve"> некорректный </w:t>
      </w:r>
      <w:r w:rsidRPr="00475B0A">
        <w:rPr>
          <w:i/>
          <w:sz w:val="28"/>
          <w:szCs w:val="28"/>
          <w:lang w:val="en-US"/>
        </w:rPr>
        <w:t>URL</w:t>
      </w:r>
      <w:r w:rsidRPr="00475B0A">
        <w:rPr>
          <w:sz w:val="28"/>
          <w:szCs w:val="28"/>
        </w:rPr>
        <w:t>-</w:t>
      </w:r>
      <w:r>
        <w:rPr>
          <w:sz w:val="28"/>
          <w:szCs w:val="28"/>
        </w:rPr>
        <w:t>адрес, страница не найдена</w:t>
      </w:r>
      <w:r w:rsidRPr="00475B0A">
        <w:rPr>
          <w:sz w:val="28"/>
          <w:szCs w:val="28"/>
        </w:rPr>
        <w:t>;</w:t>
      </w:r>
    </w:p>
    <w:p w14:paraId="30801118" w14:textId="728F60BC" w:rsid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 w:rsidRPr="00475B0A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а при добавлении записей, запись с введёнными значениями уже существуют в базе.</w:t>
      </w:r>
    </w:p>
    <w:p w14:paraId="017F0C6E" w14:textId="7404A539" w:rsidR="00475B0A" w:rsidRP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сообщения передаются в специальном виде ошибки с описанием проблемы.</w:t>
      </w:r>
    </w:p>
    <w:p w14:paraId="4B0B5EF6" w14:textId="1943187C" w:rsidR="00C321A8" w:rsidRPr="00515D0F" w:rsidRDefault="00475B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6503CC" w14:textId="5123F846" w:rsidR="006C7816" w:rsidRPr="00515D0F" w:rsidRDefault="006C7816" w:rsidP="00515D0F">
      <w:pPr>
        <w:pStyle w:val="1"/>
        <w:jc w:val="center"/>
        <w:rPr>
          <w:bCs/>
          <w:szCs w:val="28"/>
        </w:rPr>
      </w:pPr>
      <w:bookmarkStart w:id="27" w:name="_Toc27384441"/>
      <w:r w:rsidRPr="00515D0F">
        <w:rPr>
          <w:bCs/>
          <w:szCs w:val="28"/>
        </w:rPr>
        <w:lastRenderedPageBreak/>
        <w:t>ЗАКЛЮЧЕНИЕ</w:t>
      </w:r>
      <w:bookmarkEnd w:id="27"/>
    </w:p>
    <w:p w14:paraId="5E580A70" w14:textId="72955263" w:rsidR="006C7816" w:rsidRDefault="006C7816" w:rsidP="006C7816">
      <w:pPr>
        <w:jc w:val="both"/>
        <w:rPr>
          <w:b/>
          <w:bCs/>
          <w:sz w:val="28"/>
          <w:szCs w:val="28"/>
        </w:rPr>
      </w:pPr>
    </w:p>
    <w:p w14:paraId="19F593AD" w14:textId="03195E54" w:rsidR="00D9086C" w:rsidRPr="00D9086C" w:rsidRDefault="006C7816" w:rsidP="00D9086C">
      <w:pPr>
        <w:spacing w:line="360" w:lineRule="atLeast"/>
        <w:jc w:val="both"/>
        <w:rPr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ab/>
      </w:r>
      <w:r w:rsidR="00D9086C">
        <w:rPr>
          <w:color w:val="000000"/>
          <w:sz w:val="28"/>
          <w:szCs w:val="28"/>
          <w:lang w:eastAsia="en-US"/>
        </w:rPr>
        <w:t>При выполнении курсового проекта</w:t>
      </w:r>
      <w:r w:rsidR="00D9086C" w:rsidRPr="00D9086C">
        <w:rPr>
          <w:color w:val="000000"/>
          <w:sz w:val="28"/>
          <w:szCs w:val="28"/>
          <w:lang w:eastAsia="en-US"/>
        </w:rPr>
        <w:t xml:space="preserve"> было </w:t>
      </w:r>
      <w:r w:rsidR="00FF7153" w:rsidRPr="00FF7153">
        <w:rPr>
          <w:color w:val="000000"/>
          <w:sz w:val="28"/>
          <w:szCs w:val="28"/>
          <w:lang w:eastAsia="en-US"/>
        </w:rPr>
        <w:t>реализовано</w:t>
      </w:r>
      <w:r w:rsidR="00D9086C" w:rsidRPr="00D9086C">
        <w:rPr>
          <w:color w:val="000000"/>
          <w:sz w:val="28"/>
          <w:szCs w:val="28"/>
          <w:lang w:eastAsia="en-US"/>
        </w:rPr>
        <w:t xml:space="preserve"> веб-приложение, которое </w:t>
      </w:r>
      <w:r w:rsidR="00FF7153">
        <w:rPr>
          <w:color w:val="000000"/>
          <w:sz w:val="28"/>
          <w:szCs w:val="28"/>
          <w:lang w:eastAsia="en-US"/>
        </w:rPr>
        <w:t>производит автоматизацию оформления заказов по ремонту оборудования</w:t>
      </w:r>
      <w:r w:rsidR="00D9086C" w:rsidRPr="00D9086C">
        <w:rPr>
          <w:color w:val="000000"/>
          <w:sz w:val="28"/>
          <w:szCs w:val="28"/>
          <w:lang w:eastAsia="en-US"/>
        </w:rPr>
        <w:t xml:space="preserve">. Приложение является простым и удобным </w:t>
      </w:r>
      <w:r w:rsidR="00FF7153">
        <w:rPr>
          <w:color w:val="000000"/>
          <w:sz w:val="28"/>
          <w:szCs w:val="28"/>
          <w:lang w:eastAsia="en-US"/>
        </w:rPr>
        <w:t>благодаря адоптивному и понятному интерфейсу</w:t>
      </w:r>
      <w:r w:rsidR="00D9086C" w:rsidRPr="00D9086C">
        <w:rPr>
          <w:color w:val="000000"/>
          <w:sz w:val="28"/>
          <w:szCs w:val="28"/>
          <w:lang w:eastAsia="en-US"/>
        </w:rPr>
        <w:t xml:space="preserve">. Критериями удобства является в первую очередь наличие навигационного меню, что позволяет пользователю всю необходимую информацию, а также </w:t>
      </w:r>
      <w:r w:rsidR="00FF7153">
        <w:rPr>
          <w:color w:val="000000"/>
          <w:sz w:val="28"/>
          <w:szCs w:val="28"/>
          <w:lang w:eastAsia="en-US"/>
        </w:rPr>
        <w:t>улучшает навигацию</w:t>
      </w:r>
      <w:r w:rsidR="00D9086C" w:rsidRPr="00D9086C">
        <w:rPr>
          <w:color w:val="000000"/>
          <w:sz w:val="28"/>
          <w:szCs w:val="28"/>
          <w:lang w:eastAsia="en-US"/>
        </w:rPr>
        <w:t xml:space="preserve"> между страницами, не производя при этом никаких лишних действий.</w:t>
      </w:r>
    </w:p>
    <w:p w14:paraId="1246D529" w14:textId="227367A2" w:rsidR="00D9086C" w:rsidRPr="00D9086C" w:rsidRDefault="00D9086C" w:rsidP="00D9086C">
      <w:pPr>
        <w:spacing w:line="360" w:lineRule="atLeast"/>
        <w:ind w:firstLine="708"/>
        <w:jc w:val="both"/>
        <w:rPr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Функционал приложения является вполне достаточным для выполнения основных задач, и структура спроектирована таким образом, что его дальнейшее расширение не приведёт ни к каким </w:t>
      </w:r>
      <w:r w:rsidR="00FF7153">
        <w:rPr>
          <w:color w:val="000000"/>
          <w:sz w:val="28"/>
          <w:szCs w:val="28"/>
          <w:lang w:eastAsia="en-US"/>
        </w:rPr>
        <w:t>трудностям</w:t>
      </w:r>
      <w:r w:rsidRPr="00D9086C">
        <w:rPr>
          <w:color w:val="000000"/>
          <w:sz w:val="28"/>
          <w:szCs w:val="28"/>
          <w:lang w:eastAsia="en-US"/>
        </w:rPr>
        <w:t xml:space="preserve">: изменению структуры или переписыванию логики. Все вышеперечисленные преимущества, </w:t>
      </w:r>
      <w:r w:rsidR="00515D0F">
        <w:rPr>
          <w:color w:val="000000"/>
          <w:sz w:val="28"/>
          <w:szCs w:val="28"/>
          <w:lang w:eastAsia="en-US"/>
        </w:rPr>
        <w:t>поможет мелким сервисам по ремонту оборудования автоматизироваться свой производственный процесс и учёт заказов</w:t>
      </w:r>
      <w:r w:rsidRPr="00D9086C">
        <w:rPr>
          <w:color w:val="000000"/>
          <w:sz w:val="28"/>
          <w:szCs w:val="28"/>
          <w:lang w:eastAsia="en-US"/>
        </w:rPr>
        <w:t>.</w:t>
      </w:r>
    </w:p>
    <w:p w14:paraId="426C461C" w14:textId="5C99A2F5" w:rsidR="00D9086C" w:rsidRPr="00D9086C" w:rsidRDefault="00D9086C" w:rsidP="00D9086C">
      <w:pPr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В результате разработки курсового проекта, была изучена технология 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ASP.NET Core MVC</w:t>
      </w:r>
      <w:r w:rsidRPr="00D9086C">
        <w:rPr>
          <w:rFonts w:eastAsia="Calibri"/>
          <w:color w:val="000000"/>
          <w:sz w:val="28"/>
          <w:szCs w:val="28"/>
          <w:lang w:eastAsia="en-US"/>
        </w:rPr>
        <w:t>.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D9086C">
        <w:rPr>
          <w:rFonts w:eastAsia="Calibri"/>
          <w:color w:val="000000"/>
          <w:sz w:val="28"/>
          <w:szCs w:val="28"/>
          <w:lang w:eastAsia="en-US"/>
        </w:rPr>
        <w:t>Технология позволяет использовать шаблоны, которые выполняют конкретные задачи.</w:t>
      </w:r>
      <w:r w:rsidR="00FF7153">
        <w:rPr>
          <w:rFonts w:eastAsia="Calibri"/>
          <w:color w:val="000000"/>
          <w:sz w:val="28"/>
          <w:szCs w:val="28"/>
          <w:lang w:eastAsia="en-US"/>
        </w:rPr>
        <w:t xml:space="preserve"> Так же благодаря платформе 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FF7153" w:rsidRPr="00FF7153">
        <w:rPr>
          <w:rFonts w:eastAsia="Calibri"/>
          <w:i/>
          <w:color w:val="000000"/>
          <w:sz w:val="28"/>
          <w:szCs w:val="28"/>
          <w:lang w:val="en-US" w:eastAsia="en-US"/>
        </w:rPr>
        <w:t>NET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F7153" w:rsidRPr="00FF7153">
        <w:rPr>
          <w:rFonts w:eastAsia="Calibri"/>
          <w:i/>
          <w:color w:val="000000"/>
          <w:sz w:val="28"/>
          <w:szCs w:val="28"/>
          <w:lang w:val="en-US" w:eastAsia="en-US"/>
        </w:rPr>
        <w:t>Core</w:t>
      </w:r>
      <w:r w:rsidR="00FF7153">
        <w:rPr>
          <w:rFonts w:eastAsia="Calibri"/>
          <w:color w:val="000000"/>
          <w:sz w:val="28"/>
          <w:szCs w:val="28"/>
          <w:lang w:eastAsia="en-US"/>
        </w:rPr>
        <w:t xml:space="preserve"> приложение не зависит от операционной системы, или веб-сервера и является кроссплатформенной.</w:t>
      </w:r>
    </w:p>
    <w:p w14:paraId="4ECA6D33" w14:textId="391F9D9F" w:rsidR="00D9086C" w:rsidRPr="00D9086C" w:rsidRDefault="00D9086C" w:rsidP="00D9086C">
      <w:pPr>
        <w:adjustRightInd w:val="0"/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D9086C">
        <w:rPr>
          <w:rFonts w:eastAsia="Calibri"/>
          <w:i/>
          <w:color w:val="000000"/>
          <w:sz w:val="28"/>
          <w:szCs w:val="28"/>
          <w:lang w:val="en-US" w:eastAsia="en-US"/>
        </w:rPr>
        <w:t>M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VC</w:t>
      </w:r>
      <w:r w:rsidRPr="00D9086C">
        <w:rPr>
          <w:rFonts w:eastAsia="Calibri"/>
          <w:color w:val="000000"/>
          <w:sz w:val="28"/>
          <w:szCs w:val="28"/>
          <w:lang w:eastAsia="en-US"/>
        </w:rPr>
        <w:t xml:space="preserve"> описывает простой способ создания основной структуры приложения, что позвол</w:t>
      </w:r>
      <w:r w:rsidR="00FF7153">
        <w:rPr>
          <w:rFonts w:eastAsia="Calibri"/>
          <w:color w:val="000000"/>
          <w:sz w:val="28"/>
          <w:szCs w:val="28"/>
          <w:lang w:eastAsia="en-US"/>
        </w:rPr>
        <w:t>яет легко ориентироваться в коде</w:t>
      </w:r>
      <w:r w:rsidRPr="00D9086C">
        <w:rPr>
          <w:rFonts w:eastAsia="Calibri"/>
          <w:color w:val="000000"/>
          <w:sz w:val="28"/>
          <w:szCs w:val="28"/>
          <w:lang w:eastAsia="en-US"/>
        </w:rPr>
        <w:t>, т.к. он разбит на блоки, а также серьёзно упрощает отладочный процесс.</w:t>
      </w:r>
    </w:p>
    <w:p w14:paraId="2C120650" w14:textId="5C328A6E" w:rsidR="00577FFA" w:rsidRPr="004454A9" w:rsidRDefault="00577FFA" w:rsidP="00D9086C">
      <w:pPr>
        <w:jc w:val="both"/>
        <w:rPr>
          <w:sz w:val="28"/>
          <w:szCs w:val="28"/>
        </w:rPr>
      </w:pPr>
    </w:p>
    <w:p w14:paraId="7937EEAB" w14:textId="77777777" w:rsidR="006C7816" w:rsidRDefault="006C78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357BA0" w14:textId="0EDF4655" w:rsidR="0066289F" w:rsidRPr="00A10667" w:rsidRDefault="00C216A7" w:rsidP="00A10667">
      <w:pPr>
        <w:pStyle w:val="1"/>
        <w:jc w:val="center"/>
        <w:rPr>
          <w:szCs w:val="28"/>
        </w:rPr>
      </w:pPr>
      <w:bookmarkStart w:id="28" w:name="_Toc27384442"/>
      <w:r w:rsidRPr="00A10667">
        <w:rPr>
          <w:szCs w:val="28"/>
        </w:rPr>
        <w:lastRenderedPageBreak/>
        <w:t>Список используемых источников</w:t>
      </w:r>
      <w:bookmarkEnd w:id="28"/>
    </w:p>
    <w:p w14:paraId="6BD46286" w14:textId="4DD4A8AA" w:rsidR="0066289F" w:rsidRPr="004454A9" w:rsidRDefault="0066289F" w:rsidP="004332B8">
      <w:pPr>
        <w:spacing w:before="22" w:line="264" w:lineRule="auto"/>
        <w:ind w:right="709" w:firstLine="708"/>
        <w:jc w:val="both"/>
        <w:rPr>
          <w:b/>
          <w:sz w:val="28"/>
          <w:szCs w:val="28"/>
        </w:rPr>
      </w:pPr>
    </w:p>
    <w:p w14:paraId="72575081" w14:textId="70ED54D4" w:rsidR="0066289F" w:rsidRDefault="0066289F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4454A9">
        <w:rPr>
          <w:rFonts w:ascii="Times New Roman" w:hAnsi="Times New Roman"/>
          <w:sz w:val="28"/>
          <w:szCs w:val="28"/>
        </w:rPr>
        <w:t>Практическое руководство к курсовому проектированию по курсу «Информатика» для студентов технических специальностей дневной и заочной форм обучения – Гомель: ГГТУ им. П.О. Сухого, 20</w:t>
      </w:r>
      <w:r w:rsidR="002F678F">
        <w:rPr>
          <w:rFonts w:ascii="Times New Roman" w:hAnsi="Times New Roman"/>
          <w:sz w:val="28"/>
          <w:szCs w:val="28"/>
        </w:rPr>
        <w:t>19</w:t>
      </w:r>
      <w:r w:rsidRPr="004454A9">
        <w:rPr>
          <w:rFonts w:ascii="Times New Roman" w:hAnsi="Times New Roman"/>
          <w:sz w:val="28"/>
          <w:szCs w:val="28"/>
        </w:rPr>
        <w:t>. – 32 с.</w:t>
      </w:r>
    </w:p>
    <w:p w14:paraId="1CC6F5D8" w14:textId="3895B166" w:rsidR="00A963D6" w:rsidRPr="004454A9" w:rsidRDefault="00A963D6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963D6">
        <w:rPr>
          <w:rFonts w:ascii="Times New Roman" w:hAnsi="Times New Roman"/>
          <w:sz w:val="28"/>
          <w:szCs w:val="28"/>
        </w:rPr>
        <w:t>Шилдт Герберт. C# 4.0: полное руководство: учебное пособие – ООО «И.Д. Вильямс», 2011. – 1056 с.</w:t>
      </w:r>
    </w:p>
    <w:p w14:paraId="4A73E373" w14:textId="0E2DB301" w:rsidR="006322C8" w:rsidRDefault="009105CD" w:rsidP="007A7C6C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мберс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Пэкетт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Тиммс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910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910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9105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аботка приложений</w:t>
      </w:r>
      <w:r w:rsidR="00A963D6" w:rsidRPr="00A963D6">
        <w:rPr>
          <w:rFonts w:ascii="Times New Roman" w:hAnsi="Times New Roman"/>
          <w:sz w:val="28"/>
          <w:szCs w:val="28"/>
        </w:rPr>
        <w:t>. – Спб.: Питер, 201</w:t>
      </w:r>
      <w:r>
        <w:rPr>
          <w:rFonts w:ascii="Times New Roman" w:hAnsi="Times New Roman"/>
          <w:sz w:val="28"/>
          <w:szCs w:val="28"/>
        </w:rPr>
        <w:t>8</w:t>
      </w:r>
      <w:r w:rsidR="00A963D6" w:rsidRPr="00A963D6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464</w:t>
      </w:r>
      <w:r w:rsidR="00A963D6" w:rsidRPr="00A963D6">
        <w:rPr>
          <w:rFonts w:ascii="Times New Roman" w:hAnsi="Times New Roman"/>
          <w:sz w:val="28"/>
          <w:szCs w:val="28"/>
        </w:rPr>
        <w:t xml:space="preserve"> с.</w:t>
      </w:r>
    </w:p>
    <w:p w14:paraId="0A38EB08" w14:textId="41F15E06" w:rsidR="009105CD" w:rsidRDefault="004D4E05" w:rsidP="004D4E05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 развёртывания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4D4E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4D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4D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, –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е. – Режим доступа:</w:t>
      </w:r>
      <w:r w:rsidRPr="004D4E05">
        <w:rPr>
          <w:rFonts w:ascii="Times New Roman" w:hAnsi="Times New Roman"/>
          <w:sz w:val="28"/>
          <w:szCs w:val="28"/>
        </w:rPr>
        <w:t xml:space="preserve"> https://docs.microsoft.com/ru-ru/ASPNET/core/host-and-deploy/?view=aspnetcore-2.1. – </w:t>
      </w:r>
      <w:r>
        <w:rPr>
          <w:rFonts w:ascii="Times New Roman" w:hAnsi="Times New Roman"/>
          <w:sz w:val="28"/>
          <w:szCs w:val="28"/>
        </w:rPr>
        <w:t>Дата доступа</w:t>
      </w:r>
      <w:r w:rsidR="00B07D72" w:rsidRPr="00B07D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2.12.2019.</w:t>
      </w:r>
    </w:p>
    <w:p w14:paraId="7C88A82B" w14:textId="6CD929C6" w:rsidR="004D4E05" w:rsidRDefault="00B07D72" w:rsidP="00B07D72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0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 w:rsidR="004D4E05">
        <w:rPr>
          <w:rFonts w:ascii="Times New Roman" w:hAnsi="Times New Roman"/>
          <w:sz w:val="28"/>
          <w:szCs w:val="28"/>
          <w:lang w:val="en-US"/>
        </w:rPr>
        <w:t>Dependency</w:t>
      </w:r>
      <w:r w:rsidR="004D4E05" w:rsidRPr="004D4E05">
        <w:rPr>
          <w:rFonts w:ascii="Times New Roman" w:hAnsi="Times New Roman"/>
          <w:sz w:val="28"/>
          <w:szCs w:val="28"/>
        </w:rPr>
        <w:t xml:space="preserve"> </w:t>
      </w:r>
      <w:r w:rsidR="004D4E05">
        <w:rPr>
          <w:rFonts w:ascii="Times New Roman" w:hAnsi="Times New Roman"/>
          <w:sz w:val="28"/>
          <w:szCs w:val="28"/>
          <w:lang w:val="en-US"/>
        </w:rPr>
        <w:t>Injection</w:t>
      </w:r>
      <w:r w:rsidR="004D4E05" w:rsidRPr="004D4E05">
        <w:rPr>
          <w:rFonts w:ascii="Times New Roman" w:hAnsi="Times New Roman"/>
          <w:sz w:val="28"/>
          <w:szCs w:val="28"/>
        </w:rPr>
        <w:t>,</w:t>
      </w:r>
      <w:r w:rsidR="00A067C9">
        <w:rPr>
          <w:rFonts w:ascii="Times New Roman" w:hAnsi="Times New Roman"/>
          <w:sz w:val="28"/>
          <w:szCs w:val="28"/>
        </w:rPr>
        <w:t xml:space="preserve"> –</w:t>
      </w:r>
      <w:r w:rsidR="004D4E05" w:rsidRPr="004D4E05">
        <w:rPr>
          <w:rFonts w:ascii="Times New Roman" w:hAnsi="Times New Roman"/>
          <w:sz w:val="28"/>
          <w:szCs w:val="28"/>
        </w:rPr>
        <w:t xml:space="preserve"> </w:t>
      </w:r>
      <w:r w:rsidR="004D4E05">
        <w:rPr>
          <w:rFonts w:ascii="Times New Roman" w:hAnsi="Times New Roman"/>
          <w:sz w:val="28"/>
          <w:szCs w:val="28"/>
        </w:rPr>
        <w:t>Электрон. данные.</w:t>
      </w:r>
      <w:r w:rsidR="004D4E05" w:rsidRPr="004D4E05">
        <w:rPr>
          <w:rFonts w:ascii="Times New Roman" w:hAnsi="Times New Roman"/>
          <w:sz w:val="28"/>
          <w:szCs w:val="28"/>
        </w:rPr>
        <w:t xml:space="preserve"> – </w:t>
      </w:r>
      <w:r w:rsidR="004D4E05">
        <w:rPr>
          <w:rFonts w:ascii="Times New Roman" w:hAnsi="Times New Roman"/>
          <w:sz w:val="28"/>
          <w:szCs w:val="28"/>
        </w:rPr>
        <w:t>Режим доступа</w:t>
      </w:r>
      <w:r w:rsidR="004D4E05" w:rsidRPr="004D4E05">
        <w:rPr>
          <w:rFonts w:ascii="Times New Roman" w:hAnsi="Times New Roman"/>
          <w:sz w:val="28"/>
          <w:szCs w:val="28"/>
        </w:rPr>
        <w:t>:</w:t>
      </w:r>
      <w:r w:rsidR="004D4E05">
        <w:rPr>
          <w:rFonts w:ascii="Times New Roman" w:hAnsi="Times New Roman"/>
          <w:sz w:val="28"/>
          <w:szCs w:val="28"/>
        </w:rPr>
        <w:t xml:space="preserve"> </w:t>
      </w:r>
      <w:r w:rsidR="004D4E05" w:rsidRPr="004D4E05">
        <w:rPr>
          <w:rFonts w:ascii="Times New Roman" w:hAnsi="Times New Roman"/>
          <w:sz w:val="28"/>
          <w:szCs w:val="28"/>
        </w:rPr>
        <w:t>https://metanit.com/sharp/aspnet5/6.1.php</w:t>
      </w:r>
      <w:r>
        <w:rPr>
          <w:rFonts w:ascii="Times New Roman" w:hAnsi="Times New Roman"/>
          <w:sz w:val="28"/>
          <w:szCs w:val="28"/>
        </w:rPr>
        <w:t>. Дата доступа</w:t>
      </w:r>
      <w:r w:rsidRPr="00B07D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3.12.2019.</w:t>
      </w:r>
    </w:p>
    <w:p w14:paraId="356D6504" w14:textId="399A40D9" w:rsidR="00B07D72" w:rsidRDefault="00B07D72" w:rsidP="00B07D72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 w:rsidRPr="00B07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0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ведение в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B07D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е. – Режим доступа</w:t>
      </w:r>
      <w:r w:rsidRPr="00B07D72">
        <w:rPr>
          <w:rFonts w:ascii="Times New Roman" w:hAnsi="Times New Roman"/>
          <w:sz w:val="28"/>
          <w:szCs w:val="28"/>
        </w:rPr>
        <w:t xml:space="preserve">: </w:t>
      </w:r>
      <w:r w:rsidRPr="00B07D72">
        <w:rPr>
          <w:rFonts w:ascii="Times New Roman" w:hAnsi="Times New Roman"/>
          <w:sz w:val="28"/>
          <w:szCs w:val="28"/>
          <w:lang w:val="en-US"/>
        </w:rPr>
        <w:t>https</w:t>
      </w:r>
      <w:r w:rsidRPr="00B07D72">
        <w:rPr>
          <w:rFonts w:ascii="Times New Roman" w:hAnsi="Times New Roman"/>
          <w:sz w:val="28"/>
          <w:szCs w:val="28"/>
        </w:rPr>
        <w:t>://</w:t>
      </w:r>
      <w:r w:rsidRPr="00B07D72">
        <w:rPr>
          <w:rFonts w:ascii="Times New Roman" w:hAnsi="Times New Roman"/>
          <w:sz w:val="28"/>
          <w:szCs w:val="28"/>
          <w:lang w:val="en-US"/>
        </w:rPr>
        <w:t>metanit</w:t>
      </w:r>
      <w:r w:rsidRPr="00B07D72">
        <w:rPr>
          <w:rFonts w:ascii="Times New Roman" w:hAnsi="Times New Roman"/>
          <w:sz w:val="28"/>
          <w:szCs w:val="28"/>
        </w:rPr>
        <w:t>.</w:t>
      </w:r>
      <w:r w:rsidRPr="00B07D72">
        <w:rPr>
          <w:rFonts w:ascii="Times New Roman" w:hAnsi="Times New Roman"/>
          <w:sz w:val="28"/>
          <w:szCs w:val="28"/>
          <w:lang w:val="en-US"/>
        </w:rPr>
        <w:t>com</w:t>
      </w:r>
      <w:r w:rsidRPr="00B07D72">
        <w:rPr>
          <w:rFonts w:ascii="Times New Roman" w:hAnsi="Times New Roman"/>
          <w:sz w:val="28"/>
          <w:szCs w:val="28"/>
        </w:rPr>
        <w:t>/</w:t>
      </w:r>
      <w:r w:rsidRPr="00B07D72">
        <w:rPr>
          <w:rFonts w:ascii="Times New Roman" w:hAnsi="Times New Roman"/>
          <w:sz w:val="28"/>
          <w:szCs w:val="28"/>
          <w:lang w:val="en-US"/>
        </w:rPr>
        <w:t>sharp</w:t>
      </w:r>
      <w:r w:rsidRPr="00B07D72">
        <w:rPr>
          <w:rFonts w:ascii="Times New Roman" w:hAnsi="Times New Roman"/>
          <w:sz w:val="28"/>
          <w:szCs w:val="28"/>
        </w:rPr>
        <w:t>/</w:t>
      </w:r>
      <w:r w:rsidRPr="00B07D72">
        <w:rPr>
          <w:rFonts w:ascii="Times New Roman" w:hAnsi="Times New Roman"/>
          <w:sz w:val="28"/>
          <w:szCs w:val="28"/>
          <w:lang w:val="en-US"/>
        </w:rPr>
        <w:t>aspnet</w:t>
      </w:r>
      <w:r w:rsidRPr="00B07D72">
        <w:rPr>
          <w:rFonts w:ascii="Times New Roman" w:hAnsi="Times New Roman"/>
          <w:sz w:val="28"/>
          <w:szCs w:val="28"/>
        </w:rPr>
        <w:t>5/3.1.</w:t>
      </w:r>
      <w:r w:rsidRPr="00B07D72">
        <w:rPr>
          <w:rFonts w:ascii="Times New Roman" w:hAnsi="Times New Roman"/>
          <w:sz w:val="28"/>
          <w:szCs w:val="28"/>
          <w:lang w:val="en-US"/>
        </w:rPr>
        <w:t>php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та доступа</w:t>
      </w:r>
      <w:r w:rsidRPr="00B07D72">
        <w:rPr>
          <w:rFonts w:ascii="Times New Roman" w:hAnsi="Times New Roman"/>
          <w:sz w:val="28"/>
          <w:szCs w:val="28"/>
        </w:rPr>
        <w:t>: 13.12.2019.</w:t>
      </w:r>
    </w:p>
    <w:p w14:paraId="6DB68831" w14:textId="77777777" w:rsidR="00B07D72" w:rsidRDefault="00B07D7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B63AABE" w14:textId="66592156" w:rsidR="00B07D72" w:rsidRPr="003C415F" w:rsidRDefault="00B07D72" w:rsidP="003C415F">
      <w:pPr>
        <w:pStyle w:val="1"/>
        <w:jc w:val="center"/>
        <w:rPr>
          <w:szCs w:val="28"/>
        </w:rPr>
      </w:pPr>
      <w:bookmarkStart w:id="29" w:name="_Toc27384443"/>
      <w:r w:rsidRPr="003C415F">
        <w:rPr>
          <w:szCs w:val="28"/>
        </w:rPr>
        <w:lastRenderedPageBreak/>
        <w:t>ПРИЛОЖЕНИЕ А</w:t>
      </w:r>
      <w:bookmarkEnd w:id="29"/>
    </w:p>
    <w:p w14:paraId="0460D9B4" w14:textId="4BBA8363" w:rsidR="00E45D56" w:rsidRDefault="00E45D56" w:rsidP="003C415F">
      <w:pPr>
        <w:tabs>
          <w:tab w:val="left" w:pos="0"/>
        </w:tabs>
        <w:spacing w:before="22" w:line="264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4D4F4CA6" w14:textId="77777777" w:rsidR="00A067C9" w:rsidRDefault="00A067C9" w:rsidP="003C415F">
      <w:pPr>
        <w:tabs>
          <w:tab w:val="left" w:pos="0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44CD4E13" w14:textId="0714B56F" w:rsidR="00E45D56" w:rsidRPr="003C415F" w:rsidRDefault="00E45D56" w:rsidP="00B07D72">
      <w:pPr>
        <w:tabs>
          <w:tab w:val="left" w:pos="993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r w:rsidRPr="003C415F">
        <w:rPr>
          <w:b/>
          <w:sz w:val="28"/>
          <w:szCs w:val="28"/>
        </w:rPr>
        <w:t>Код программы</w:t>
      </w:r>
    </w:p>
    <w:p w14:paraId="40811168" w14:textId="6007139D" w:rsidR="00E45D56" w:rsidRDefault="00E45D56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0A88633A" w14:textId="7E60D890" w:rsidR="003C415F" w:rsidRPr="00B30DC4" w:rsidRDefault="003C415F" w:rsidP="003C415F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proofErr w:type="gramStart"/>
      <w:r w:rsidRPr="003C415F">
        <w:rPr>
          <w:sz w:val="20"/>
          <w:szCs w:val="20"/>
          <w:lang w:val="en-US"/>
        </w:rPr>
        <w:t>appsettings</w:t>
      </w:r>
      <w:r w:rsidRPr="00B30DC4">
        <w:rPr>
          <w:sz w:val="20"/>
          <w:szCs w:val="20"/>
        </w:rPr>
        <w:t>.</w:t>
      </w:r>
      <w:r w:rsidRPr="003C415F">
        <w:rPr>
          <w:sz w:val="20"/>
          <w:szCs w:val="20"/>
          <w:lang w:val="en-US"/>
        </w:rPr>
        <w:t>json</w:t>
      </w:r>
      <w:proofErr w:type="gramEnd"/>
    </w:p>
    <w:p w14:paraId="21EB82EB" w14:textId="3ECD3C1C" w:rsidR="003C415F" w:rsidRPr="00B30DC4" w:rsidRDefault="003C415F" w:rsidP="003C415F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589B8120" w14:textId="77777777" w:rsidR="003C415F" w:rsidRPr="004D026D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D026D">
        <w:rPr>
          <w:color w:val="000000"/>
          <w:sz w:val="20"/>
          <w:szCs w:val="20"/>
        </w:rPr>
        <w:t>{</w:t>
      </w:r>
    </w:p>
    <w:p w14:paraId="60B5901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4D026D">
        <w:rPr>
          <w:color w:val="000000"/>
          <w:sz w:val="20"/>
          <w:szCs w:val="20"/>
        </w:rPr>
        <w:t xml:space="preserve">  </w:t>
      </w:r>
      <w:r w:rsidRPr="003C415F">
        <w:rPr>
          <w:color w:val="2E75B6"/>
          <w:sz w:val="20"/>
          <w:szCs w:val="20"/>
          <w:lang w:val="en-US"/>
        </w:rPr>
        <w:t>"ConnectionStrings"</w:t>
      </w:r>
      <w:r w:rsidRPr="003C415F">
        <w:rPr>
          <w:color w:val="000000"/>
          <w:sz w:val="20"/>
          <w:szCs w:val="20"/>
          <w:lang w:val="en-US"/>
        </w:rPr>
        <w:t>: {</w:t>
      </w:r>
    </w:p>
    <w:p w14:paraId="3066095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2E75B6"/>
          <w:sz w:val="20"/>
          <w:szCs w:val="20"/>
          <w:lang w:val="en-US"/>
        </w:rPr>
        <w:t>"DefaultConnection"</w:t>
      </w:r>
      <w:r w:rsidRPr="003C415F">
        <w:rPr>
          <w:color w:val="000000"/>
          <w:sz w:val="20"/>
          <w:szCs w:val="20"/>
          <w:lang w:val="en-US"/>
        </w:rPr>
        <w:t xml:space="preserve">: 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Server=.\\SQLEXPRESS;Database</w:t>
      </w:r>
      <w:proofErr w:type="gramEnd"/>
      <w:r w:rsidRPr="003C415F">
        <w:rPr>
          <w:color w:val="A31515"/>
          <w:sz w:val="20"/>
          <w:szCs w:val="20"/>
          <w:lang w:val="en-US"/>
        </w:rPr>
        <w:t>=RepairServiceCenterGenerate;Trusted_Connection=True;MultipleActiveResultSets=true"</w:t>
      </w:r>
      <w:r w:rsidRPr="003C415F">
        <w:rPr>
          <w:color w:val="000000"/>
          <w:sz w:val="20"/>
          <w:szCs w:val="20"/>
          <w:lang w:val="en-US"/>
        </w:rPr>
        <w:t>,</w:t>
      </w:r>
    </w:p>
    <w:p w14:paraId="55821F6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2E75B6"/>
          <w:sz w:val="20"/>
          <w:szCs w:val="20"/>
          <w:lang w:val="en-US"/>
        </w:rPr>
        <w:t>"SqlLiteConnection"</w:t>
      </w:r>
      <w:r w:rsidRPr="003C415F">
        <w:rPr>
          <w:color w:val="000000"/>
          <w:sz w:val="20"/>
          <w:szCs w:val="20"/>
          <w:lang w:val="en-US"/>
        </w:rPr>
        <w:t xml:space="preserve">: </w:t>
      </w:r>
      <w:r w:rsidRPr="003C415F">
        <w:rPr>
          <w:color w:val="A31515"/>
          <w:sz w:val="20"/>
          <w:szCs w:val="20"/>
          <w:lang w:val="en-US"/>
        </w:rPr>
        <w:t>"DataSource=.\\RepairServiceCenterLite.db"</w:t>
      </w:r>
    </w:p>
    <w:p w14:paraId="7BFBC4D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},</w:t>
      </w:r>
    </w:p>
    <w:p w14:paraId="04BAD00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DCAB23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</w:t>
      </w:r>
      <w:r w:rsidRPr="003C415F">
        <w:rPr>
          <w:color w:val="2E75B6"/>
          <w:sz w:val="20"/>
          <w:szCs w:val="20"/>
          <w:lang w:val="en-US"/>
        </w:rPr>
        <w:t>"Logging"</w:t>
      </w:r>
      <w:r w:rsidRPr="003C415F">
        <w:rPr>
          <w:color w:val="000000"/>
          <w:sz w:val="20"/>
          <w:szCs w:val="20"/>
          <w:lang w:val="en-US"/>
        </w:rPr>
        <w:t>: {</w:t>
      </w:r>
    </w:p>
    <w:p w14:paraId="3423F1D9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B30DC4">
        <w:rPr>
          <w:color w:val="2E75B6"/>
          <w:sz w:val="20"/>
          <w:szCs w:val="20"/>
          <w:lang w:val="en-US"/>
        </w:rPr>
        <w:t>"LogLevel"</w:t>
      </w:r>
      <w:r w:rsidRPr="00B30DC4">
        <w:rPr>
          <w:color w:val="000000"/>
          <w:sz w:val="20"/>
          <w:szCs w:val="20"/>
          <w:lang w:val="en-US"/>
        </w:rPr>
        <w:t>: {</w:t>
      </w:r>
    </w:p>
    <w:p w14:paraId="6201F410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</w:t>
      </w:r>
      <w:r w:rsidRPr="00B30DC4">
        <w:rPr>
          <w:color w:val="2E75B6"/>
          <w:sz w:val="20"/>
          <w:szCs w:val="20"/>
          <w:lang w:val="en-US"/>
        </w:rPr>
        <w:t>"Default"</w:t>
      </w:r>
      <w:r w:rsidRPr="00B30DC4">
        <w:rPr>
          <w:color w:val="000000"/>
          <w:sz w:val="20"/>
          <w:szCs w:val="20"/>
          <w:lang w:val="en-US"/>
        </w:rPr>
        <w:t xml:space="preserve">: </w:t>
      </w:r>
      <w:r w:rsidRPr="00B30DC4">
        <w:rPr>
          <w:color w:val="A31515"/>
          <w:sz w:val="20"/>
          <w:szCs w:val="20"/>
          <w:lang w:val="en-US"/>
        </w:rPr>
        <w:t>"Warning"</w:t>
      </w:r>
    </w:p>
    <w:p w14:paraId="7FFCE8AB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2476E6AD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},</w:t>
      </w:r>
    </w:p>
    <w:p w14:paraId="007C4CC0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</w:t>
      </w:r>
      <w:r w:rsidRPr="00B30DC4">
        <w:rPr>
          <w:color w:val="2E75B6"/>
          <w:sz w:val="20"/>
          <w:szCs w:val="20"/>
          <w:lang w:val="en-US"/>
        </w:rPr>
        <w:t>"AllowedHosts"</w:t>
      </w:r>
      <w:r w:rsidRPr="00B30DC4">
        <w:rPr>
          <w:color w:val="000000"/>
          <w:sz w:val="20"/>
          <w:szCs w:val="20"/>
          <w:lang w:val="en-US"/>
        </w:rPr>
        <w:t xml:space="preserve">: </w:t>
      </w:r>
      <w:r w:rsidRPr="00B30DC4">
        <w:rPr>
          <w:color w:val="A31515"/>
          <w:sz w:val="20"/>
          <w:szCs w:val="20"/>
          <w:lang w:val="en-US"/>
        </w:rPr>
        <w:t>"*"</w:t>
      </w:r>
    </w:p>
    <w:p w14:paraId="6287E3C6" w14:textId="380951FE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52D21514" w14:textId="77777777" w:rsidR="003C415F" w:rsidRPr="00B30DC4" w:rsidRDefault="003C415F" w:rsidP="003C415F">
      <w:pPr>
        <w:tabs>
          <w:tab w:val="left" w:pos="993"/>
        </w:tabs>
        <w:spacing w:before="22" w:line="264" w:lineRule="auto"/>
        <w:ind w:right="140"/>
        <w:jc w:val="both"/>
        <w:rPr>
          <w:sz w:val="28"/>
          <w:szCs w:val="28"/>
          <w:lang w:val="en-US"/>
        </w:rPr>
      </w:pPr>
    </w:p>
    <w:p w14:paraId="1B13946D" w14:textId="3491A42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Employee.cs</w:t>
      </w:r>
    </w:p>
    <w:p w14:paraId="5253372C" w14:textId="0FD051CE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9CDBF6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25350F1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mponentModel.DataAnnotation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F90A71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661C7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475F645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3199265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Сотрудник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B617F9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Employee</w:t>
      </w:r>
    </w:p>
    <w:p w14:paraId="4667F04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1C7AF29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enum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ortState</w:t>
      </w:r>
    </w:p>
    <w:p w14:paraId="33B9A0A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3546AD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FullNameAsc, FullNameDesc,</w:t>
      </w:r>
    </w:p>
    <w:p w14:paraId="0894EF2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xperienceAsc, ExperienceDesc,</w:t>
      </w:r>
    </w:p>
    <w:p w14:paraId="54A7E55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PostAsc, PostDesc</w:t>
      </w:r>
    </w:p>
    <w:p w14:paraId="4817091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6C464D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75D496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Код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0D597D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Employee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D2FA9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ФИО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0887EC1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ull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1785FA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Опыт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работы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61FB7AB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Experienc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79EA2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 xml:space="preserve">"Id </w:t>
      </w:r>
      <w:r w:rsidRPr="003C415F">
        <w:rPr>
          <w:color w:val="A31515"/>
          <w:sz w:val="20"/>
          <w:szCs w:val="20"/>
        </w:rPr>
        <w:t>должност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6BBADC8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Pos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AAC10A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077AD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Должност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801199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ost Pos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D3ED31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Order&gt; Order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E3556D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F51AA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Employee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0B138BB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7E3B94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Order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List&lt;Order</w:t>
      </w:r>
      <w:proofErr w:type="gramStart"/>
      <w:r w:rsidRPr="003C415F">
        <w:rPr>
          <w:color w:val="000000"/>
          <w:sz w:val="20"/>
          <w:szCs w:val="20"/>
          <w:lang w:val="en-US"/>
        </w:rPr>
        <w:t>&gt;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646E148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575FB58E" w14:textId="4008C960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}</w:t>
      </w:r>
    </w:p>
    <w:p w14:paraId="45DEF559" w14:textId="6384093D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B6360D2" w14:textId="2CDB322C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Order.cs</w:t>
      </w:r>
    </w:p>
    <w:p w14:paraId="7020802C" w14:textId="1AFC9DC2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98DF54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2607B05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mponentModel.DataAnnotation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003A8C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76ED19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716AFB3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3033A4A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Order</w:t>
      </w:r>
    </w:p>
    <w:p w14:paraId="48414FE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0CA2F63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enum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ortState</w:t>
      </w:r>
    </w:p>
    <w:p w14:paraId="62CD20C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27063D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DateOrderAsc, DateOrderDesc,</w:t>
      </w:r>
    </w:p>
    <w:p w14:paraId="5CB3034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ReturnDateAsc, ReturnDateDesc,</w:t>
      </w:r>
    </w:p>
    <w:p w14:paraId="5A90877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FullNameCustAsc, FullNameCustDesc,</w:t>
      </w:r>
    </w:p>
    <w:p w14:paraId="75AAAD0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RepModelAsc, RepModelDesc,</w:t>
      </w:r>
    </w:p>
    <w:p w14:paraId="2FBE12C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TypeOfFaultAsc, TypeOfFaultDesc,</w:t>
      </w:r>
    </w:p>
    <w:p w14:paraId="29E45A8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erviceStoreAsc, ServiceStroeDesc,</w:t>
      </w:r>
    </w:p>
    <w:p w14:paraId="3870CF6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GuaranteeMarkAsc, GuaranteeMarkDesc,</w:t>
      </w:r>
    </w:p>
    <w:p w14:paraId="5AD128EF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B30DC4">
        <w:rPr>
          <w:color w:val="000000"/>
          <w:sz w:val="20"/>
          <w:szCs w:val="20"/>
          <w:lang w:val="en-US"/>
        </w:rPr>
        <w:t>GuaranteePeriodAsc, GuaranteePeriodDesc,</w:t>
      </w:r>
    </w:p>
    <w:p w14:paraId="251C5176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    PriceAsc, PriceDesc,</w:t>
      </w:r>
    </w:p>
    <w:p w14:paraId="4A6DE0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mployeeAsc, EmployeeDesc</w:t>
      </w:r>
    </w:p>
    <w:p w14:paraId="7441D76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CF1CC4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335D63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Код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367FEC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Order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7A704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Дата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заказа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2D59D1F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ateTime DateOrd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9D84FE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Дата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возврата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2A7E886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ateTime ReturnDat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344447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00"/>
          <w:sz w:val="20"/>
          <w:szCs w:val="20"/>
        </w:rPr>
        <w:t>[</w:t>
      </w:r>
      <w:proofErr w:type="gramStart"/>
      <w:r w:rsidRPr="003C415F">
        <w:rPr>
          <w:color w:val="000000"/>
          <w:sz w:val="20"/>
          <w:szCs w:val="20"/>
        </w:rPr>
        <w:t>Display(</w:t>
      </w:r>
      <w:proofErr w:type="gramEnd"/>
      <w:r w:rsidRPr="003C415F">
        <w:rPr>
          <w:color w:val="000000"/>
          <w:sz w:val="20"/>
          <w:szCs w:val="20"/>
        </w:rPr>
        <w:t xml:space="preserve">Name = </w:t>
      </w:r>
      <w:r w:rsidRPr="003C415F">
        <w:rPr>
          <w:color w:val="A31515"/>
          <w:sz w:val="20"/>
          <w:szCs w:val="20"/>
        </w:rPr>
        <w:t>"Полное имя заказчика"</w:t>
      </w:r>
      <w:r w:rsidRPr="003C415F">
        <w:rPr>
          <w:color w:val="000000"/>
          <w:sz w:val="20"/>
          <w:szCs w:val="20"/>
        </w:rPr>
        <w:t>)]</w:t>
      </w:r>
    </w:p>
    <w:p w14:paraId="7D04648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ullNameCustum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C913ED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B24E07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RepairedModel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0C4736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Тип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повреждения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B8BEA0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TypeOfFaul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19E879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Магазин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9C5167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ServicedStore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8FB557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Гарантия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D0B14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? GuaranteeMark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D1FEF9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Срок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гаранти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D3643D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GuaranteePerio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5D5C22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Стоимость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заказа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487638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double</w:t>
      </w:r>
      <w:r w:rsidRPr="003C415F">
        <w:rPr>
          <w:color w:val="000000"/>
          <w:sz w:val="20"/>
          <w:szCs w:val="20"/>
          <w:lang w:val="en-US"/>
        </w:rPr>
        <w:t xml:space="preserve"> Pric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90340A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Сотрудник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CD479D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Employee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E5252B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73D1A9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RepairedModel Repaired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E32DF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 TypeOfFaul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0C1F6A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ServicedStore ServicedStor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C210DE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 Employe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B1F6CEE" w14:textId="77777777" w:rsidR="00E45D56" w:rsidRPr="00A067C9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A067C9">
        <w:rPr>
          <w:color w:val="000000"/>
          <w:sz w:val="20"/>
          <w:szCs w:val="20"/>
          <w:lang w:val="en-US"/>
        </w:rPr>
        <w:t>}</w:t>
      </w:r>
    </w:p>
    <w:p w14:paraId="4FA297CD" w14:textId="6ACAD9D8" w:rsidR="00E45D56" w:rsidRPr="00A067C9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A067C9">
        <w:rPr>
          <w:color w:val="000000"/>
          <w:sz w:val="20"/>
          <w:szCs w:val="20"/>
          <w:lang w:val="en-US"/>
        </w:rPr>
        <w:t>}</w:t>
      </w:r>
    </w:p>
    <w:p w14:paraId="0314291C" w14:textId="38C15396" w:rsidR="00E45D56" w:rsidRPr="00A067C9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B06959" w14:textId="7EFEC515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Post.cs</w:t>
      </w:r>
    </w:p>
    <w:p w14:paraId="0EDBB257" w14:textId="48927C06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9FB3C5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646296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mponentModel.DataAnnotation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CAF017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0D7790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454C1E0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1428A36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Должност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611440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Post</w:t>
      </w:r>
    </w:p>
    <w:p w14:paraId="0F6B1DA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1B5C6A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Код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378299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os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3E101B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Название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1A0AA9B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61E613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Зарплата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685807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double</w:t>
      </w:r>
      <w:r w:rsidRPr="003C415F">
        <w:rPr>
          <w:color w:val="000000"/>
          <w:sz w:val="20"/>
          <w:szCs w:val="20"/>
          <w:lang w:val="en-US"/>
        </w:rPr>
        <w:t xml:space="preserve">? Money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A9DE8C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6F8509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Employee&gt; Employe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F38AE8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C8BA28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Post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23E6945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FD6C1F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mployee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List&lt;Employee</w:t>
      </w:r>
      <w:proofErr w:type="gramStart"/>
      <w:r w:rsidRPr="003C415F">
        <w:rPr>
          <w:color w:val="000000"/>
          <w:sz w:val="20"/>
          <w:szCs w:val="20"/>
          <w:lang w:val="en-US"/>
        </w:rPr>
        <w:t>&gt;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CDD4A66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607C0112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1041FD76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36ACC37A" w14:textId="30F1DC4C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9D1DFC" w14:textId="15CA87EA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RepairedModel.cs</w:t>
      </w:r>
    </w:p>
    <w:p w14:paraId="15CCE1D8" w14:textId="6F575575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17320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18B0C3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05387A1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FF"/>
          <w:sz w:val="20"/>
          <w:szCs w:val="20"/>
          <w:lang w:val="en-US"/>
        </w:rPr>
        <w:t>using</w:t>
      </w:r>
      <w:r w:rsidRPr="00B30D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30DC4">
        <w:rPr>
          <w:color w:val="000000"/>
          <w:sz w:val="20"/>
          <w:szCs w:val="20"/>
          <w:lang w:val="en-US"/>
        </w:rPr>
        <w:t>System.ComponentModel.DataAnnotations</w:t>
      </w:r>
      <w:proofErr w:type="gramEnd"/>
      <w:r w:rsidRPr="00B30DC4">
        <w:rPr>
          <w:color w:val="000000"/>
          <w:sz w:val="20"/>
          <w:szCs w:val="20"/>
          <w:lang w:val="en-US"/>
        </w:rPr>
        <w:t>;</w:t>
      </w:r>
    </w:p>
    <w:p w14:paraId="2F86F944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8156E0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192A276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137859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A0D01D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RepairedModel</w:t>
      </w:r>
    </w:p>
    <w:p w14:paraId="700D7F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50EE000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58494F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RepairedModel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A53A1F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5788F1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D1543F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Тип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03DD047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Typ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10129B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Производит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4AB0FB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Manufactur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18630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Тех</w:t>
      </w:r>
      <w:r w:rsidRPr="003C415F">
        <w:rPr>
          <w:color w:val="A31515"/>
          <w:sz w:val="20"/>
          <w:szCs w:val="20"/>
          <w:lang w:val="en-US"/>
        </w:rPr>
        <w:t xml:space="preserve">. </w:t>
      </w:r>
      <w:r w:rsidRPr="003C415F">
        <w:rPr>
          <w:color w:val="A31515"/>
          <w:sz w:val="20"/>
          <w:szCs w:val="20"/>
        </w:rPr>
        <w:t>спецификация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3F6DD0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TechSpecification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0890E3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Особенност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4F3E75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eatur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BFEE2C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4DBA0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SparePart&gt; SparePar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CE6E6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Order&gt; Order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12F3AC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BEEB4C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airedModel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0F99A03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3A33B5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parePart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List&lt;SparePart</w:t>
      </w:r>
      <w:proofErr w:type="gramStart"/>
      <w:r w:rsidRPr="003C415F">
        <w:rPr>
          <w:color w:val="000000"/>
          <w:sz w:val="20"/>
          <w:szCs w:val="20"/>
          <w:lang w:val="en-US"/>
        </w:rPr>
        <w:t>&gt;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82738C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Order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List&lt;Order</w:t>
      </w:r>
      <w:proofErr w:type="gramStart"/>
      <w:r w:rsidRPr="003C415F">
        <w:rPr>
          <w:color w:val="000000"/>
          <w:sz w:val="20"/>
          <w:szCs w:val="20"/>
          <w:lang w:val="en-US"/>
        </w:rPr>
        <w:t>&gt;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3BA77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37C97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}</w:t>
      </w:r>
    </w:p>
    <w:p w14:paraId="0DCB1D8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}</w:t>
      </w:r>
    </w:p>
    <w:p w14:paraId="04765A9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83CC9A1" w14:textId="10CEE468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ervicedStore.cs</w:t>
      </w:r>
    </w:p>
    <w:p w14:paraId="6C1D2A11" w14:textId="31F0F53F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B6098D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3D456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mponentModel.DataAnnotation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414046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FA4AF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731A0A1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49020EF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Обслуживаемый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агазин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6F03ED5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ervicedStore</w:t>
      </w:r>
    </w:p>
    <w:p w14:paraId="04B43E5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{</w:t>
      </w:r>
    </w:p>
    <w:p w14:paraId="11C8DB5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Код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6193478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ServicedStore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A2B3B3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Название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178A8F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99E03A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Адрес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DFE8D5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Addres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980DF2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Номер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телефона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FFDBCF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PhoneNumb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44691B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24FFDD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Order&gt; Order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1CA8A2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22210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ServicedStore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3FDDB3F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74CE5D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Order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List&lt;Order</w:t>
      </w:r>
      <w:proofErr w:type="gramStart"/>
      <w:r w:rsidRPr="003C415F">
        <w:rPr>
          <w:color w:val="000000"/>
          <w:sz w:val="20"/>
          <w:szCs w:val="20"/>
          <w:lang w:val="en-US"/>
        </w:rPr>
        <w:t>&gt;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C193E6C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0F7C7141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3411910C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03FD32B4" w14:textId="0B70E23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4A30E4F" w14:textId="77721D1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parePart.cs</w:t>
      </w:r>
    </w:p>
    <w:p w14:paraId="6FD2EB85" w14:textId="27CF616D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E9D912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mponentModel.DataAnnotation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DD5B37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A53E99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50348F8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B733A2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Запчаст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E8B03F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parePart</w:t>
      </w:r>
    </w:p>
    <w:p w14:paraId="162523F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9E12B1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Код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E3E2CC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SparePar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24997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Название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0C4414F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AE4D05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Функци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2719BBE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unction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14A510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Стоимост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B1357A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double</w:t>
      </w:r>
      <w:r w:rsidRPr="003C415F">
        <w:rPr>
          <w:color w:val="000000"/>
          <w:sz w:val="20"/>
          <w:szCs w:val="20"/>
          <w:lang w:val="en-US"/>
        </w:rPr>
        <w:t xml:space="preserve">? Pric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01680E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2A5BF29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RepairedModel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476483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8BD837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969D82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RepairedModel Repaired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C97360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00071C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Вид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неисправност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C1A956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TypeOfFaul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2E322C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Вид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неисправност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EBB191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 TypeOfFaul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ABF7D66" w14:textId="77777777" w:rsidR="00E45D56" w:rsidRPr="00A067C9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A067C9">
        <w:rPr>
          <w:color w:val="000000"/>
          <w:sz w:val="20"/>
          <w:szCs w:val="20"/>
          <w:lang w:val="en-US"/>
        </w:rPr>
        <w:t>}</w:t>
      </w:r>
    </w:p>
    <w:p w14:paraId="0F3A824E" w14:textId="77777777" w:rsidR="00E45D56" w:rsidRPr="00A067C9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A067C9">
        <w:rPr>
          <w:color w:val="000000"/>
          <w:sz w:val="20"/>
          <w:szCs w:val="20"/>
          <w:lang w:val="en-US"/>
        </w:rPr>
        <w:t>}</w:t>
      </w:r>
    </w:p>
    <w:p w14:paraId="59D968FD" w14:textId="6394B8A2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B7C16BC" w14:textId="47854FB2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TypeOfFault.cs</w:t>
      </w:r>
    </w:p>
    <w:p w14:paraId="03D4BF4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537F32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E76F7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mponentModel.DataAnnotation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50C6F6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1986C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735520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23CE459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Тип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повреждения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B4FBA3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TypeOfFault</w:t>
      </w:r>
    </w:p>
    <w:p w14:paraId="7CA6E6E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9F61F5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enum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ortState</w:t>
      </w:r>
    </w:p>
    <w:p w14:paraId="621D0F3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FDD9D2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RepairedModelAsc, RepairedModelDesc,</w:t>
      </w:r>
    </w:p>
    <w:p w14:paraId="43E3AC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NameAsc, NameDesc,</w:t>
      </w:r>
    </w:p>
    <w:p w14:paraId="1054ECF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MethodRepairAsc, MethodRepairDesc,</w:t>
      </w:r>
    </w:p>
    <w:p w14:paraId="2513C36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WorkPriceAsc, WorkPriceDesc</w:t>
      </w:r>
    </w:p>
    <w:p w14:paraId="023B3F8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601B97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B361C9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Код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65F3F3C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TypeOfFaul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ADCA74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Ремонтируемая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модель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5E097A1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RepairedModel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C9EEDB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Тип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повреждения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6812B2B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05EEE8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Метод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починки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44F14E9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MethodRepai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85FD9E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Display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Цена</w:t>
      </w:r>
      <w:r w:rsidRPr="003C415F">
        <w:rPr>
          <w:color w:val="A31515"/>
          <w:sz w:val="20"/>
          <w:szCs w:val="20"/>
          <w:lang w:val="en-US"/>
        </w:rPr>
        <w:t xml:space="preserve"> </w:t>
      </w:r>
      <w:r w:rsidRPr="003C415F">
        <w:rPr>
          <w:color w:val="A31515"/>
          <w:sz w:val="20"/>
          <w:szCs w:val="20"/>
        </w:rPr>
        <w:t>работы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1036785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double</w:t>
      </w:r>
      <w:r w:rsidRPr="003C415F">
        <w:rPr>
          <w:color w:val="000000"/>
          <w:sz w:val="20"/>
          <w:szCs w:val="20"/>
          <w:lang w:val="en-US"/>
        </w:rPr>
        <w:t xml:space="preserve">? WorkPric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4B34EC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DE2632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RepairedModel Repaired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1031C8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SparePart&gt; SparePar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F6AFBF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6518CD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Order&gt; Order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195314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3915A5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TypeOfFault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2A42E59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36E979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Order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List&lt;Order</w:t>
      </w:r>
      <w:proofErr w:type="gramStart"/>
      <w:r w:rsidRPr="003C415F">
        <w:rPr>
          <w:color w:val="000000"/>
          <w:sz w:val="20"/>
          <w:szCs w:val="20"/>
          <w:lang w:val="en-US"/>
        </w:rPr>
        <w:t>&gt;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4BB3FFF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254BAFBD" w14:textId="215A028A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}</w:t>
      </w:r>
    </w:p>
    <w:p w14:paraId="185AA6CF" w14:textId="77BD761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ErrorViewModel.cs</w:t>
      </w:r>
    </w:p>
    <w:p w14:paraId="3A685A26" w14:textId="29F8F0A9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49DEF0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39E8231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9979FC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68DA188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11EC789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ErrorViewModel</w:t>
      </w:r>
    </w:p>
    <w:p w14:paraId="37DC235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134551B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RequestId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55CDC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8DBAF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ShowRequestId =</w:t>
      </w:r>
      <w:proofErr w:type="gramStart"/>
      <w:r w:rsidRPr="003C415F">
        <w:rPr>
          <w:color w:val="000000"/>
          <w:sz w:val="20"/>
          <w:szCs w:val="20"/>
          <w:lang w:val="en-US"/>
        </w:rPr>
        <w:t>&gt; !</w:t>
      </w:r>
      <w:r w:rsidRPr="003C415F">
        <w:rPr>
          <w:color w:val="0000FF"/>
          <w:sz w:val="20"/>
          <w:szCs w:val="20"/>
          <w:lang w:val="en-US"/>
        </w:rPr>
        <w:t>string</w:t>
      </w:r>
      <w:proofErr w:type="gramEnd"/>
      <w:r w:rsidRPr="003C415F">
        <w:rPr>
          <w:color w:val="000000"/>
          <w:sz w:val="20"/>
          <w:szCs w:val="20"/>
          <w:lang w:val="en-US"/>
        </w:rPr>
        <w:t>.IsNullOrEmpty(RequestId);</w:t>
      </w:r>
    </w:p>
    <w:p w14:paraId="76499FCA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4E355B23" w14:textId="78005F70" w:rsidR="00E45D56" w:rsidRPr="00B30DC4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415A3C28" w14:textId="5DDBF4C8" w:rsidR="00E45D56" w:rsidRPr="00B30DC4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  <w:lang w:val="en-US"/>
        </w:rPr>
      </w:pPr>
    </w:p>
    <w:p w14:paraId="5A4A9570" w14:textId="3EA5BB0F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IChachingModel.cs</w:t>
      </w:r>
    </w:p>
    <w:p w14:paraId="46AEF31D" w14:textId="77777777" w:rsidR="00E45D56" w:rsidRPr="00B30DC4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color w:val="000000"/>
          <w:sz w:val="20"/>
          <w:szCs w:val="20"/>
          <w:lang w:val="en-US"/>
        </w:rPr>
      </w:pPr>
    </w:p>
    <w:p w14:paraId="22525F5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D20B29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A6F71B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Services</w:t>
      </w:r>
    </w:p>
    <w:p w14:paraId="2069674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6AC99E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erf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ICachingModel</w:t>
      </w:r>
      <w:r w:rsidRPr="003C415F">
        <w:rPr>
          <w:color w:val="000000"/>
          <w:sz w:val="20"/>
          <w:szCs w:val="20"/>
          <w:lang w:val="en-US"/>
        </w:rPr>
        <w:t>&lt;</w:t>
      </w:r>
      <w:r w:rsidRPr="003C415F">
        <w:rPr>
          <w:color w:val="2B91AF"/>
          <w:sz w:val="20"/>
          <w:szCs w:val="20"/>
          <w:lang w:val="en-US"/>
        </w:rPr>
        <w:t>T</w:t>
      </w:r>
      <w:r w:rsidRPr="003C415F">
        <w:rPr>
          <w:color w:val="000000"/>
          <w:sz w:val="20"/>
          <w:szCs w:val="20"/>
          <w:lang w:val="en-US"/>
        </w:rPr>
        <w:t>&gt;</w:t>
      </w:r>
    </w:p>
    <w:p w14:paraId="26996E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6732776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ICollection&lt;T&gt; </w:t>
      </w:r>
      <w:proofErr w:type="gramStart"/>
      <w:r w:rsidRPr="003C415F">
        <w:rPr>
          <w:color w:val="000000"/>
          <w:sz w:val="20"/>
          <w:szCs w:val="20"/>
          <w:lang w:val="en-US"/>
        </w:rPr>
        <w:t>ReadAllCache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acheKey);</w:t>
      </w:r>
    </w:p>
    <w:p w14:paraId="161A968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void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freshCache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acheKey);</w:t>
      </w:r>
    </w:p>
    <w:p w14:paraId="150CE40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CreateCache(</w:t>
      </w:r>
      <w:proofErr w:type="gramEnd"/>
      <w:r w:rsidRPr="003C415F">
        <w:rPr>
          <w:color w:val="000000"/>
          <w:sz w:val="20"/>
          <w:szCs w:val="20"/>
          <w:lang w:val="en-US"/>
        </w:rPr>
        <w:t>T entity);</w:t>
      </w:r>
    </w:p>
    <w:p w14:paraId="2A93A79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T </w:t>
      </w:r>
      <w:proofErr w:type="gramStart"/>
      <w:r w:rsidRPr="003C415F">
        <w:rPr>
          <w:color w:val="000000"/>
          <w:sz w:val="20"/>
          <w:szCs w:val="20"/>
          <w:lang w:val="en-US"/>
        </w:rPr>
        <w:t>ReadCache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acheKey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;</w:t>
      </w:r>
    </w:p>
    <w:p w14:paraId="7D924D82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B30DC4">
        <w:rPr>
          <w:color w:val="0000FF"/>
          <w:sz w:val="20"/>
          <w:szCs w:val="20"/>
          <w:lang w:val="en-US"/>
        </w:rPr>
        <w:t>bool</w:t>
      </w:r>
      <w:r w:rsidRPr="00B30D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30DC4">
        <w:rPr>
          <w:color w:val="000000"/>
          <w:sz w:val="20"/>
          <w:szCs w:val="20"/>
          <w:lang w:val="en-US"/>
        </w:rPr>
        <w:t>EditCache(</w:t>
      </w:r>
      <w:proofErr w:type="gramEnd"/>
      <w:r w:rsidRPr="00B30DC4">
        <w:rPr>
          <w:color w:val="000000"/>
          <w:sz w:val="20"/>
          <w:szCs w:val="20"/>
          <w:lang w:val="en-US"/>
        </w:rPr>
        <w:t>T entity);</w:t>
      </w:r>
    </w:p>
    <w:p w14:paraId="70B470C1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5556981E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67C680B3" w14:textId="14D35EF6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BEEB3A0" w14:textId="3144E380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RepeiredModelService.cs</w:t>
      </w:r>
    </w:p>
    <w:p w14:paraId="3AD88017" w14:textId="0A85F32F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97BB67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1A14F3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0CFC1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lastRenderedPageBreak/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2D2D502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Extensions.Caching.Memory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E69F3B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01B788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7905FC5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5AED0E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Services</w:t>
      </w:r>
    </w:p>
    <w:p w14:paraId="4E9208E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536CB36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eiredModelService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ICachingModel&lt;RepairedModel&gt;</w:t>
      </w:r>
    </w:p>
    <w:p w14:paraId="0C2A56D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4F51942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RepairServiceCenterContext db;</w:t>
      </w:r>
    </w:p>
    <w:p w14:paraId="07AE4CA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IMemoryCache cache;</w:t>
      </w:r>
    </w:p>
    <w:p w14:paraId="44C069E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rowsNumber = 50;</w:t>
      </w:r>
    </w:p>
    <w:p w14:paraId="24AABF3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ons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SECONDS = 272;</w:t>
      </w:r>
    </w:p>
    <w:p w14:paraId="4575AE9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B6BC8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eiredModelService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pairServiceCenterContext db, IMemoryCache memoryCache)</w:t>
      </w:r>
    </w:p>
    <w:p w14:paraId="536A73C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5E9A8F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this</w:t>
      </w:r>
      <w:r w:rsidRPr="003C415F">
        <w:rPr>
          <w:color w:val="000000"/>
          <w:sz w:val="20"/>
          <w:szCs w:val="20"/>
          <w:lang w:val="en-US"/>
        </w:rPr>
        <w:t>.db = db;</w:t>
      </w:r>
    </w:p>
    <w:p w14:paraId="6003BA4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cache = memoryCache;</w:t>
      </w:r>
    </w:p>
    <w:p w14:paraId="0A0D6E7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405381B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EA3B24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ditCache(</w:t>
      </w:r>
      <w:proofErr w:type="gramEnd"/>
      <w:r w:rsidRPr="003C415F">
        <w:rPr>
          <w:color w:val="000000"/>
          <w:sz w:val="20"/>
          <w:szCs w:val="20"/>
          <w:lang w:val="en-US"/>
        </w:rPr>
        <w:t>RepairedModel entity)</w:t>
      </w:r>
    </w:p>
    <w:p w14:paraId="48FA359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1E7A53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6EBB3A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FB5A2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model = </w:t>
      </w:r>
      <w:proofErr w:type="gramStart"/>
      <w:r w:rsidRPr="003C415F">
        <w:rPr>
          <w:color w:val="000000"/>
          <w:sz w:val="20"/>
          <w:szCs w:val="20"/>
          <w:lang w:val="en-US"/>
        </w:rPr>
        <w:t>db.RepairedModels.Where</w:t>
      </w:r>
      <w:proofErr w:type="gramEnd"/>
      <w:r w:rsidRPr="003C415F">
        <w:rPr>
          <w:color w:val="000000"/>
          <w:sz w:val="20"/>
          <w:szCs w:val="20"/>
          <w:lang w:val="en-US"/>
        </w:rPr>
        <w:t>(m =&gt; m.RepairedModelId == entity.RepairedModelId)</w:t>
      </w:r>
    </w:p>
    <w:p w14:paraId="16347E4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76DC31E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model !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7873E7F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11963E8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model = entity;</w:t>
      </w:r>
    </w:p>
    <w:p w14:paraId="4BEA890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cache.S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(entity.RepairedModelId, entity,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MemoryCacheEntryOptions</w:t>
      </w:r>
    </w:p>
    <w:p w14:paraId="7F96C6C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56548AD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AbsoluteExpirationRelativeToNow = TimeSpan.FromSeconds(SECONDS)</w:t>
      </w:r>
    </w:p>
    <w:p w14:paraId="045F767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);</w:t>
      </w:r>
    </w:p>
    <w:p w14:paraId="5D5129B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db.SaveChanges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DBB4EC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65CA836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true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251F24F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6D8D8F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catch</w:t>
      </w:r>
    </w:p>
    <w:p w14:paraId="380844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3026F1F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false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611DBC1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CC5A80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5CB0C8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9AD3D0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CreateCache(</w:t>
      </w:r>
      <w:proofErr w:type="gramEnd"/>
      <w:r w:rsidRPr="003C415F">
        <w:rPr>
          <w:color w:val="000000"/>
          <w:sz w:val="20"/>
          <w:szCs w:val="20"/>
          <w:lang w:val="en-US"/>
        </w:rPr>
        <w:t>RepairedModel entity)</w:t>
      </w:r>
    </w:p>
    <w:p w14:paraId="360C5F5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3B3306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5C53B88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2DBE5B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db.RepairedModels.Add</w:t>
      </w:r>
      <w:proofErr w:type="gramEnd"/>
      <w:r w:rsidRPr="003C415F">
        <w:rPr>
          <w:color w:val="000000"/>
          <w:sz w:val="20"/>
          <w:szCs w:val="20"/>
          <w:lang w:val="en-US"/>
        </w:rPr>
        <w:t>(entity);</w:t>
      </w:r>
    </w:p>
    <w:p w14:paraId="19089E4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n = </w:t>
      </w:r>
      <w:proofErr w:type="gramStart"/>
      <w:r w:rsidRPr="003C415F">
        <w:rPr>
          <w:color w:val="000000"/>
          <w:sz w:val="20"/>
          <w:szCs w:val="20"/>
          <w:lang w:val="en-US"/>
        </w:rPr>
        <w:t>db.SaveChanges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7AAD133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n &gt; 0)</w:t>
      </w:r>
    </w:p>
    <w:p w14:paraId="5CC6DD6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542889B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cache.S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(entity.RepairedModelId, entity,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MemoryCacheEntryOptions</w:t>
      </w:r>
    </w:p>
    <w:p w14:paraId="32380E6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2B8CF52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AbsoluteExpirationRelativeToNow = TimeSpan.FromSeconds(SECONDS)</w:t>
      </w:r>
    </w:p>
    <w:p w14:paraId="59A5EFC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);</w:t>
      </w:r>
    </w:p>
    <w:p w14:paraId="4DEC5C8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7FA608C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true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1FAB5F1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C6B89A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catch</w:t>
      </w:r>
    </w:p>
    <w:p w14:paraId="148CFAD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F804A9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false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77BA9B6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CE8DE1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}</w:t>
      </w:r>
    </w:p>
    <w:p w14:paraId="1C9CF53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C7734A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RepairedModel </w:t>
      </w:r>
      <w:proofErr w:type="gramStart"/>
      <w:r w:rsidRPr="003C415F">
        <w:rPr>
          <w:color w:val="000000"/>
          <w:sz w:val="20"/>
          <w:szCs w:val="20"/>
          <w:lang w:val="en-US"/>
        </w:rPr>
        <w:t>ReadCache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acheKey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142C2BC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D978EA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Collection&lt;RepairedModel&gt; repairedModels 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3A49CE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cache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.TryGetValue(cacheKey, </w:t>
      </w:r>
      <w:r w:rsidRPr="003C415F">
        <w:rPr>
          <w:color w:val="0000FF"/>
          <w:sz w:val="20"/>
          <w:szCs w:val="20"/>
          <w:lang w:val="en-US"/>
        </w:rPr>
        <w:t>out</w:t>
      </w:r>
      <w:r w:rsidRPr="003C415F">
        <w:rPr>
          <w:color w:val="000000"/>
          <w:sz w:val="20"/>
          <w:szCs w:val="20"/>
          <w:lang w:val="en-US"/>
        </w:rPr>
        <w:t xml:space="preserve"> repairedModels))</w:t>
      </w:r>
    </w:p>
    <w:p w14:paraId="3C7B59A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32A352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edModel = </w:t>
      </w:r>
      <w:proofErr w:type="gramStart"/>
      <w:r w:rsidRPr="003C415F">
        <w:rPr>
          <w:color w:val="000000"/>
          <w:sz w:val="20"/>
          <w:szCs w:val="20"/>
          <w:lang w:val="en-US"/>
        </w:rPr>
        <w:t>db.RepairedModels.Where</w:t>
      </w:r>
      <w:proofErr w:type="gramEnd"/>
      <w:r w:rsidRPr="003C415F">
        <w:rPr>
          <w:color w:val="000000"/>
          <w:sz w:val="20"/>
          <w:szCs w:val="20"/>
          <w:lang w:val="en-US"/>
        </w:rPr>
        <w:t>(r =&gt; r.RepairedModelId == id).FirstOrDefault();</w:t>
      </w:r>
    </w:p>
    <w:p w14:paraId="6546E85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cache.S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(repairedModel.RepairedModelId, repairedModel,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MemoryCacheEntryOptions</w:t>
      </w:r>
    </w:p>
    <w:p w14:paraId="6C4B7DF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272D117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AbsoluteExpirationRelativeToNow = TimeSpan.FromSeconds(SECONDS)</w:t>
      </w:r>
    </w:p>
    <w:p w14:paraId="0704429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);</w:t>
      </w:r>
    </w:p>
    <w:p w14:paraId="497ABF4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5097B7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pairedModels.Where(r =&gt; </w:t>
      </w:r>
      <w:proofErr w:type="gramStart"/>
      <w:r w:rsidRPr="003C415F">
        <w:rPr>
          <w:color w:val="000000"/>
          <w:sz w:val="20"/>
          <w:szCs w:val="20"/>
          <w:lang w:val="en-US"/>
        </w:rPr>
        <w:t>r.RepairedModelId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== id).FirstOrDefault();</w:t>
      </w:r>
    </w:p>
    <w:p w14:paraId="57D12D5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EC5182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A3D71A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llection&lt;RepairedModel&gt; </w:t>
      </w:r>
      <w:proofErr w:type="gramStart"/>
      <w:r w:rsidRPr="003C415F">
        <w:rPr>
          <w:color w:val="000000"/>
          <w:sz w:val="20"/>
          <w:szCs w:val="20"/>
          <w:lang w:val="en-US"/>
        </w:rPr>
        <w:t>ReadAllCache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acheKey)</w:t>
      </w:r>
    </w:p>
    <w:p w14:paraId="623EF94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4EED7B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Collection&lt;RepairedModel&gt; repairedModels 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79D5572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cache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.TryGetValue(cacheKey, </w:t>
      </w:r>
      <w:r w:rsidRPr="003C415F">
        <w:rPr>
          <w:color w:val="0000FF"/>
          <w:sz w:val="20"/>
          <w:szCs w:val="20"/>
          <w:lang w:val="en-US"/>
        </w:rPr>
        <w:t>out</w:t>
      </w:r>
      <w:r w:rsidRPr="003C415F">
        <w:rPr>
          <w:color w:val="000000"/>
          <w:sz w:val="20"/>
          <w:szCs w:val="20"/>
          <w:lang w:val="en-US"/>
        </w:rPr>
        <w:t xml:space="preserve"> repairedModels))</w:t>
      </w:r>
    </w:p>
    <w:p w14:paraId="087E23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A3144C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repairedModels = </w:t>
      </w:r>
      <w:proofErr w:type="gramStart"/>
      <w:r w:rsidRPr="003C415F">
        <w:rPr>
          <w:color w:val="000000"/>
          <w:sz w:val="20"/>
          <w:szCs w:val="20"/>
          <w:lang w:val="en-US"/>
        </w:rPr>
        <w:t>db.RepairedModels.Take</w:t>
      </w:r>
      <w:proofErr w:type="gramEnd"/>
      <w:r w:rsidRPr="003C415F">
        <w:rPr>
          <w:color w:val="000000"/>
          <w:sz w:val="20"/>
          <w:szCs w:val="20"/>
          <w:lang w:val="en-US"/>
        </w:rPr>
        <w:t>(rowsNumber).ToList();</w:t>
      </w:r>
    </w:p>
    <w:p w14:paraId="7F2821B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repairedModels !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41A255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0BC092B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cache.Set</w:t>
      </w:r>
      <w:proofErr w:type="gramEnd"/>
      <w:r w:rsidRPr="003C415F">
        <w:rPr>
          <w:color w:val="000000"/>
          <w:sz w:val="20"/>
          <w:szCs w:val="20"/>
          <w:lang w:val="en-US"/>
        </w:rPr>
        <w:t>(cacheKey, repairedModels,</w:t>
      </w:r>
    </w:p>
    <w:p w14:paraId="75C993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MemoryCacheEntryOptions(</w:t>
      </w:r>
      <w:proofErr w:type="gramStart"/>
      <w:r w:rsidRPr="003C415F">
        <w:rPr>
          <w:color w:val="000000"/>
          <w:sz w:val="20"/>
          <w:szCs w:val="20"/>
          <w:lang w:val="en-US"/>
        </w:rPr>
        <w:t>).SetAbsoluteExpiration</w:t>
      </w:r>
      <w:proofErr w:type="gramEnd"/>
      <w:r w:rsidRPr="003C415F">
        <w:rPr>
          <w:color w:val="000000"/>
          <w:sz w:val="20"/>
          <w:szCs w:val="20"/>
          <w:lang w:val="en-US"/>
        </w:rPr>
        <w:t>(TimeSpan.FromSeconds(SECONDS)));</w:t>
      </w:r>
    </w:p>
    <w:p w14:paraId="512217F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23FE87B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6A8822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pairedModels;</w:t>
      </w:r>
    </w:p>
    <w:p w14:paraId="39958E0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9773CA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E5E816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void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freshCache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acheKey)</w:t>
      </w:r>
    </w:p>
    <w:p w14:paraId="7A97F34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25C21D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edModels = </w:t>
      </w:r>
      <w:proofErr w:type="gramStart"/>
      <w:r w:rsidRPr="003C415F">
        <w:rPr>
          <w:color w:val="000000"/>
          <w:sz w:val="20"/>
          <w:szCs w:val="20"/>
          <w:lang w:val="en-US"/>
        </w:rPr>
        <w:t>db.RepairedModels.Take</w:t>
      </w:r>
      <w:proofErr w:type="gramEnd"/>
      <w:r w:rsidRPr="003C415F">
        <w:rPr>
          <w:color w:val="000000"/>
          <w:sz w:val="20"/>
          <w:szCs w:val="20"/>
          <w:lang w:val="en-US"/>
        </w:rPr>
        <w:t>(rowsNumber).ToList();</w:t>
      </w:r>
    </w:p>
    <w:p w14:paraId="138A05B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cache.Set</w:t>
      </w:r>
      <w:proofErr w:type="gramEnd"/>
      <w:r w:rsidRPr="003C415F">
        <w:rPr>
          <w:color w:val="000000"/>
          <w:sz w:val="20"/>
          <w:szCs w:val="20"/>
          <w:lang w:val="en-US"/>
        </w:rPr>
        <w:t>(cacheKey, repairedModels,</w:t>
      </w:r>
    </w:p>
    <w:p w14:paraId="3109756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MemoryCacheEntryOptions(</w:t>
      </w:r>
      <w:proofErr w:type="gramStart"/>
      <w:r w:rsidRPr="003C415F">
        <w:rPr>
          <w:color w:val="000000"/>
          <w:sz w:val="20"/>
          <w:szCs w:val="20"/>
          <w:lang w:val="en-US"/>
        </w:rPr>
        <w:t>).SetAbsoluteExpiration</w:t>
      </w:r>
      <w:proofErr w:type="gramEnd"/>
      <w:r w:rsidRPr="003C415F">
        <w:rPr>
          <w:color w:val="000000"/>
          <w:sz w:val="20"/>
          <w:szCs w:val="20"/>
          <w:lang w:val="en-US"/>
        </w:rPr>
        <w:t>(TimeSpan.FromSeconds(SECONDS)));</w:t>
      </w:r>
    </w:p>
    <w:p w14:paraId="52E9ADEF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69C28888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66FCBA05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4FCF1AAE" w14:textId="28B96480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B5147A8" w14:textId="2C8C6E5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RepairServiceCenterContext.cs</w:t>
      </w:r>
    </w:p>
    <w:p w14:paraId="2271C37E" w14:textId="4D47A709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61C3BA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4428C73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6B6F622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B15052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Data</w:t>
      </w:r>
    </w:p>
    <w:p w14:paraId="607274D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21F847C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airServiceCenterContext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DbContext</w:t>
      </w:r>
    </w:p>
    <w:p w14:paraId="4CE551B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147C9F7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airServiceCenterContext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DbContextOptions options) : </w:t>
      </w:r>
      <w:r w:rsidRPr="003C415F">
        <w:rPr>
          <w:color w:val="0000FF"/>
          <w:sz w:val="20"/>
          <w:szCs w:val="20"/>
          <w:lang w:val="en-US"/>
        </w:rPr>
        <w:t>base</w:t>
      </w:r>
      <w:r w:rsidRPr="003C415F">
        <w:rPr>
          <w:color w:val="000000"/>
          <w:sz w:val="20"/>
          <w:szCs w:val="20"/>
          <w:lang w:val="en-US"/>
        </w:rPr>
        <w:t>(options)</w:t>
      </w:r>
    </w:p>
    <w:p w14:paraId="0BFE64B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96B453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634BC67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</w:p>
    <w:p w14:paraId="6D09C1D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Post&gt; Pos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A5EEDB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Employee&gt; Employe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6D2426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RepairedModel&gt; RepairedModel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B4A106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SparePart&gt; SparePar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363447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TypeOfFault&gt; TypeOfFaul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24639F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ServicedStore&gt; ServicedStor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B29623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bSet&lt;Order&gt; Order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DA98A08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1C213BA3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50DFDE1C" w14:textId="19EAD74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1518958" w14:textId="617D88EA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DbInitalizer.cs</w:t>
      </w:r>
    </w:p>
    <w:p w14:paraId="27FA668E" w14:textId="72BB1CCC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369CA5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RepairServiceCenterASP.Models;</w:t>
      </w:r>
    </w:p>
    <w:p w14:paraId="6C83455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System;</w:t>
      </w:r>
    </w:p>
    <w:p w14:paraId="0307F22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System.Linq;</w:t>
      </w:r>
    </w:p>
    <w:p w14:paraId="62E06F1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712D1C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namespace RepairServiceCenterASP.Data</w:t>
      </w:r>
    </w:p>
    <w:p w14:paraId="0806728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{</w:t>
      </w:r>
    </w:p>
    <w:p w14:paraId="7A65219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public static class DbInitializer</w:t>
      </w:r>
    </w:p>
    <w:p w14:paraId="14C7DCE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{</w:t>
      </w:r>
    </w:p>
    <w:p w14:paraId="527170F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Random randObj = new </w:t>
      </w:r>
      <w:proofErr w:type="gramStart"/>
      <w:r w:rsidRPr="003C415F">
        <w:rPr>
          <w:sz w:val="20"/>
          <w:szCs w:val="20"/>
          <w:lang w:val="en-US"/>
        </w:rPr>
        <w:t>Random(</w:t>
      </w:r>
      <w:proofErr w:type="gramEnd"/>
      <w:r w:rsidRPr="003C415F">
        <w:rPr>
          <w:sz w:val="20"/>
          <w:szCs w:val="20"/>
          <w:lang w:val="en-US"/>
        </w:rPr>
        <w:t>1);</w:t>
      </w:r>
    </w:p>
    <w:p w14:paraId="65087E2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1DCEC7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static void </w:t>
      </w:r>
      <w:proofErr w:type="gramStart"/>
      <w:r w:rsidRPr="003C415F">
        <w:rPr>
          <w:sz w:val="20"/>
          <w:szCs w:val="20"/>
          <w:lang w:val="en-US"/>
        </w:rPr>
        <w:t>Initialize(</w:t>
      </w:r>
      <w:proofErr w:type="gramEnd"/>
      <w:r w:rsidRPr="003C415F">
        <w:rPr>
          <w:sz w:val="20"/>
          <w:szCs w:val="20"/>
          <w:lang w:val="en-US"/>
        </w:rPr>
        <w:t>RepairServiceCenterContext db)</w:t>
      </w:r>
    </w:p>
    <w:p w14:paraId="6367AD6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1B750A8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Database.EnsureCreated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7421FEB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</w:p>
    <w:p w14:paraId="573671C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repairedModelsNumber = 35;</w:t>
      </w:r>
    </w:p>
    <w:p w14:paraId="5EB6AB8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sparePartsNumber = 200;</w:t>
      </w:r>
    </w:p>
    <w:p w14:paraId="20DFB05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typeOfFaultsNumber = 35;</w:t>
      </w:r>
    </w:p>
    <w:p w14:paraId="407CBFF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serviceStoreNumber = 40;</w:t>
      </w:r>
    </w:p>
    <w:p w14:paraId="0CDD2FB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countOrders = 300;</w:t>
      </w:r>
    </w:p>
    <w:p w14:paraId="1C7C2FD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342F81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RepairedModelsGenerate(</w:t>
      </w:r>
      <w:proofErr w:type="gramEnd"/>
      <w:r w:rsidRPr="003C415F">
        <w:rPr>
          <w:sz w:val="20"/>
          <w:szCs w:val="20"/>
          <w:lang w:val="en-US"/>
        </w:rPr>
        <w:t>repairedModelsNumber, ref db);</w:t>
      </w:r>
    </w:p>
    <w:p w14:paraId="1B3510D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TypeOfFaultGeneration(</w:t>
      </w:r>
      <w:proofErr w:type="gramEnd"/>
      <w:r w:rsidRPr="003C415F">
        <w:rPr>
          <w:sz w:val="20"/>
          <w:szCs w:val="20"/>
          <w:lang w:val="en-US"/>
        </w:rPr>
        <w:t>typeOfFaultsNumber, repairedModelsNumber, ref db);</w:t>
      </w:r>
    </w:p>
    <w:p w14:paraId="5DD379D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parePartsGeneration(</w:t>
      </w:r>
      <w:proofErr w:type="gramEnd"/>
      <w:r w:rsidRPr="003C415F">
        <w:rPr>
          <w:sz w:val="20"/>
          <w:szCs w:val="20"/>
          <w:lang w:val="en-US"/>
        </w:rPr>
        <w:t>sparePartsNumber, repairedModelsNumber, typeOfFaultsNumber, ref db);</w:t>
      </w:r>
    </w:p>
    <w:p w14:paraId="14F7263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erviceStoreGeneration(</w:t>
      </w:r>
      <w:proofErr w:type="gramEnd"/>
      <w:r w:rsidRPr="003C415F">
        <w:rPr>
          <w:sz w:val="20"/>
          <w:szCs w:val="20"/>
          <w:lang w:val="en-US"/>
        </w:rPr>
        <w:t>serviceStoreNumber, ref db);</w:t>
      </w:r>
    </w:p>
    <w:p w14:paraId="688213C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PostGenerate(</w:t>
      </w:r>
      <w:proofErr w:type="gramEnd"/>
      <w:r w:rsidRPr="003C415F">
        <w:rPr>
          <w:sz w:val="20"/>
          <w:szCs w:val="20"/>
          <w:lang w:val="en-US"/>
        </w:rPr>
        <w:t>ref db);</w:t>
      </w:r>
    </w:p>
    <w:p w14:paraId="613C8BA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EmployeeGenerate(</w:t>
      </w:r>
      <w:proofErr w:type="gramEnd"/>
      <w:r w:rsidRPr="003C415F">
        <w:rPr>
          <w:sz w:val="20"/>
          <w:szCs w:val="20"/>
          <w:lang w:val="en-US"/>
        </w:rPr>
        <w:t>ref db);</w:t>
      </w:r>
    </w:p>
    <w:p w14:paraId="6AC797B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OrdersGenerate(</w:t>
      </w:r>
      <w:proofErr w:type="gramEnd"/>
      <w:r w:rsidRPr="003C415F">
        <w:rPr>
          <w:sz w:val="20"/>
          <w:szCs w:val="20"/>
          <w:lang w:val="en-US"/>
        </w:rPr>
        <w:t>countOrders, ref db);</w:t>
      </w:r>
    </w:p>
    <w:p w14:paraId="0614D50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683C226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60105E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OrdersGenerate(</w:t>
      </w:r>
      <w:proofErr w:type="gramEnd"/>
      <w:r w:rsidRPr="003C415F">
        <w:rPr>
          <w:sz w:val="20"/>
          <w:szCs w:val="20"/>
          <w:lang w:val="en-US"/>
        </w:rPr>
        <w:t>int count, ref RepairServiceCenterContext db)</w:t>
      </w:r>
    </w:p>
    <w:p w14:paraId="504DA25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4D5937B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Order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72BA96E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B3D1E8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72C9C4E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4193253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5066B7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countTypeOfFault = </w:t>
      </w:r>
      <w:proofErr w:type="gramStart"/>
      <w:r w:rsidRPr="003C415F">
        <w:rPr>
          <w:sz w:val="20"/>
          <w:szCs w:val="20"/>
          <w:lang w:val="en-US"/>
        </w:rPr>
        <w:t>db.TypeOfFaults.Coun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22569E7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countServicedStore = </w:t>
      </w:r>
      <w:proofErr w:type="gramStart"/>
      <w:r w:rsidRPr="003C415F">
        <w:rPr>
          <w:sz w:val="20"/>
          <w:szCs w:val="20"/>
          <w:lang w:val="en-US"/>
        </w:rPr>
        <w:t>db.ServicedStores.Coun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7008E41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countEmployee = </w:t>
      </w:r>
      <w:proofErr w:type="gramStart"/>
      <w:r w:rsidRPr="003C415F">
        <w:rPr>
          <w:sz w:val="20"/>
          <w:szCs w:val="20"/>
          <w:lang w:val="en-US"/>
        </w:rPr>
        <w:t>db.Employees.Coun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2023F39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countRepairedModel = </w:t>
      </w:r>
      <w:proofErr w:type="gramStart"/>
      <w:r w:rsidRPr="003C415F">
        <w:rPr>
          <w:sz w:val="20"/>
          <w:szCs w:val="20"/>
          <w:lang w:val="en-US"/>
        </w:rPr>
        <w:t>db.RepairedModels.Coun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1E43E30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D689BB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DateTime dateOrder;</w:t>
      </w:r>
    </w:p>
    <w:p w14:paraId="2129B89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DateTime returnDate;</w:t>
      </w:r>
    </w:p>
    <w:p w14:paraId="589AF97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fullNameCust;</w:t>
      </w:r>
    </w:p>
    <w:p w14:paraId="4C60C25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repairedModelId;</w:t>
      </w:r>
    </w:p>
    <w:p w14:paraId="370D40D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typeOfFaultId;</w:t>
      </w:r>
    </w:p>
    <w:p w14:paraId="127DC79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serviceStoreId;</w:t>
      </w:r>
    </w:p>
    <w:p w14:paraId="7E5E778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bool guaranteeMark;</w:t>
      </w:r>
    </w:p>
    <w:p w14:paraId="091CF63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guaranteePeriod;</w:t>
      </w:r>
    </w:p>
    <w:p w14:paraId="371EC3B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int employeeId;</w:t>
      </w:r>
    </w:p>
    <w:p w14:paraId="3248447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double price;</w:t>
      </w:r>
    </w:p>
    <w:p w14:paraId="1977470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FED6B9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[</w:t>
      </w:r>
      <w:proofErr w:type="gramEnd"/>
      <w:r w:rsidRPr="003C415F">
        <w:rPr>
          <w:sz w:val="20"/>
          <w:szCs w:val="20"/>
          <w:lang w:val="en-US"/>
        </w:rPr>
        <w:t>] namesVoc = { "Жмайлик А.В.", "Сетко А.И.", "Семёнов С.А.", "Давыдчик А.Е.", "Пискун Е.А.",</w:t>
      </w:r>
    </w:p>
    <w:p w14:paraId="2244ECE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  <w:lang w:val="en-US"/>
        </w:rPr>
        <w:t xml:space="preserve">                                  </w:t>
      </w:r>
      <w:r w:rsidRPr="003C415F">
        <w:rPr>
          <w:sz w:val="20"/>
          <w:szCs w:val="20"/>
        </w:rPr>
        <w:t>"Дракула В.А.", "Ястребов А.В.", "Степаненко Ю.А.", "Башаримов Ю.И.", "Каркозов В.В.</w:t>
      </w:r>
      <w:proofErr w:type="gramStart"/>
      <w:r w:rsidRPr="003C415F">
        <w:rPr>
          <w:sz w:val="20"/>
          <w:szCs w:val="20"/>
        </w:rPr>
        <w:t>" }</w:t>
      </w:r>
      <w:proofErr w:type="gramEnd"/>
      <w:r w:rsidRPr="003C415F">
        <w:rPr>
          <w:sz w:val="20"/>
          <w:szCs w:val="20"/>
        </w:rPr>
        <w:t>;</w:t>
      </w:r>
    </w:p>
    <w:p w14:paraId="49410F1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5FEDCA6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</w:rPr>
        <w:t xml:space="preserve">            </w:t>
      </w:r>
      <w:r w:rsidRPr="003C415F">
        <w:rPr>
          <w:sz w:val="20"/>
          <w:szCs w:val="20"/>
          <w:lang w:val="en-US"/>
        </w:rPr>
        <w:t>for (int i = 0; i &lt; count; i++)</w:t>
      </w:r>
    </w:p>
    <w:p w14:paraId="407A25A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29039B3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dateOrder = </w:t>
      </w:r>
      <w:proofErr w:type="gramStart"/>
      <w:r w:rsidRPr="003C415F">
        <w:rPr>
          <w:sz w:val="20"/>
          <w:szCs w:val="20"/>
          <w:lang w:val="en-US"/>
        </w:rPr>
        <w:t>DateTime.Now.AddTicks</w:t>
      </w:r>
      <w:proofErr w:type="gramEnd"/>
      <w:r w:rsidRPr="003C415F">
        <w:rPr>
          <w:sz w:val="20"/>
          <w:szCs w:val="20"/>
          <w:lang w:val="en-US"/>
        </w:rPr>
        <w:t>(-randObj.Next());</w:t>
      </w:r>
    </w:p>
    <w:p w14:paraId="0A673AA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Date = dateOrder.AddDays(randObj.Next(1, 40));</w:t>
      </w:r>
    </w:p>
    <w:p w14:paraId="35418A5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Cust = </w:t>
      </w:r>
      <w:proofErr w:type="gramStart"/>
      <w:r w:rsidRPr="003C415F">
        <w:rPr>
          <w:sz w:val="20"/>
          <w:szCs w:val="20"/>
          <w:lang w:val="en-US"/>
        </w:rPr>
        <w:t>namesVoc[</w:t>
      </w:r>
      <w:proofErr w:type="gramEnd"/>
      <w:r w:rsidRPr="003C415F">
        <w:rPr>
          <w:sz w:val="20"/>
          <w:szCs w:val="20"/>
          <w:lang w:val="en-US"/>
        </w:rPr>
        <w:t>randObj.Next(namesVoc.GetLength(0))];</w:t>
      </w:r>
    </w:p>
    <w:p w14:paraId="2E65AAA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pairedModelId = randObj.Next(1, countRepairedModel - 1);</w:t>
      </w:r>
    </w:p>
    <w:p w14:paraId="0D50FAE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typeOfFaultId = randObj.Next(1, countTypeOfFault - 1);</w:t>
      </w:r>
    </w:p>
    <w:p w14:paraId="76B70E4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serviceStoreId = randObj.Next(1, countServicedStore - 1);</w:t>
      </w:r>
    </w:p>
    <w:p w14:paraId="67AC35E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mployeeId = randObj.Next(1, countEmployee - 1);</w:t>
      </w:r>
    </w:p>
    <w:p w14:paraId="549DA77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guaranteeMark = randObj.Next(1000) &gt; </w:t>
      </w:r>
      <w:proofErr w:type="gramStart"/>
      <w:r w:rsidRPr="003C415F">
        <w:rPr>
          <w:sz w:val="20"/>
          <w:szCs w:val="20"/>
          <w:lang w:val="en-US"/>
        </w:rPr>
        <w:t>500 ?</w:t>
      </w:r>
      <w:proofErr w:type="gramEnd"/>
      <w:r w:rsidRPr="003C415F">
        <w:rPr>
          <w:sz w:val="20"/>
          <w:szCs w:val="20"/>
          <w:lang w:val="en-US"/>
        </w:rPr>
        <w:t xml:space="preserve"> true : false;</w:t>
      </w:r>
    </w:p>
    <w:p w14:paraId="3F2EE01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guaranteePeriod = randObj.Next(120);</w:t>
      </w:r>
    </w:p>
    <w:p w14:paraId="0458AED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9388D6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var typeOfFaults = </w:t>
      </w:r>
      <w:proofErr w:type="gramStart"/>
      <w:r w:rsidRPr="003C415F">
        <w:rPr>
          <w:sz w:val="20"/>
          <w:szCs w:val="20"/>
          <w:lang w:val="en-US"/>
        </w:rPr>
        <w:t>db.TypeOfFaults.Where</w:t>
      </w:r>
      <w:proofErr w:type="gramEnd"/>
      <w:r w:rsidRPr="003C415F">
        <w:rPr>
          <w:sz w:val="20"/>
          <w:szCs w:val="20"/>
          <w:lang w:val="en-US"/>
        </w:rPr>
        <w:t>(t =&gt; t.TypeOfFaultId == typeOfFaultId)</w:t>
      </w:r>
    </w:p>
    <w:p w14:paraId="699588B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28AA248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rice = (double)typeOfFaults.WorkPrice * 2 * randObj.NextDouble()</w:t>
      </w:r>
      <w:proofErr w:type="gramStart"/>
      <w:r w:rsidRPr="003C415F">
        <w:rPr>
          <w:sz w:val="20"/>
          <w:szCs w:val="20"/>
          <w:lang w:val="en-US"/>
        </w:rPr>
        <w:t>; ;</w:t>
      </w:r>
      <w:proofErr w:type="gramEnd"/>
    </w:p>
    <w:p w14:paraId="22481F4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3E5485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db.Orders.Add</w:t>
      </w:r>
      <w:proofErr w:type="gramEnd"/>
      <w:r w:rsidRPr="003C415F">
        <w:rPr>
          <w:sz w:val="20"/>
          <w:szCs w:val="20"/>
          <w:lang w:val="en-US"/>
        </w:rPr>
        <w:t>(new Order()</w:t>
      </w:r>
    </w:p>
    <w:p w14:paraId="4E148E5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05A47E1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DateOrder = dateOrder,</w:t>
      </w:r>
    </w:p>
    <w:p w14:paraId="1284EDF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Date = returnDate,</w:t>
      </w:r>
    </w:p>
    <w:p w14:paraId="10AA523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FullNameCustumer = fullNameCust,</w:t>
      </w:r>
    </w:p>
    <w:p w14:paraId="7120928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pairedModelId = repairedModelId,</w:t>
      </w:r>
    </w:p>
    <w:p w14:paraId="09A2CFC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TypeOfFaultId = typeOfFaultId,</w:t>
      </w:r>
    </w:p>
    <w:p w14:paraId="460A446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ServicedStoreId = serviceStoreId,</w:t>
      </w:r>
    </w:p>
    <w:p w14:paraId="12F03E2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GuaranteeMark = guaranteeMark,</w:t>
      </w:r>
    </w:p>
    <w:p w14:paraId="258E14B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GuaranteePeriod = guaranteePeriod,</w:t>
      </w:r>
    </w:p>
    <w:p w14:paraId="56BEB96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EmployeeId = employeeId,</w:t>
      </w:r>
    </w:p>
    <w:p w14:paraId="6DDB925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Price = price</w:t>
      </w:r>
    </w:p>
    <w:p w14:paraId="1B89D8F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);</w:t>
      </w:r>
    </w:p>
    <w:p w14:paraId="1256438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1269F8F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06813B4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26CAFB7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41CD4D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PostGenerate(</w:t>
      </w:r>
      <w:proofErr w:type="gramEnd"/>
      <w:r w:rsidRPr="003C415F">
        <w:rPr>
          <w:sz w:val="20"/>
          <w:szCs w:val="20"/>
          <w:lang w:val="en-US"/>
        </w:rPr>
        <w:t>ref RepairServiceCenterContext db)</w:t>
      </w:r>
    </w:p>
    <w:p w14:paraId="711D740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11F8EE1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Post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15D1943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2430930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7684FCC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66E1856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4C8969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</w:t>
      </w:r>
    </w:p>
    <w:p w14:paraId="4E46F41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30E849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Директор",</w:t>
      </w:r>
    </w:p>
    <w:p w14:paraId="2F01B98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5000</w:t>
      </w:r>
    </w:p>
    <w:p w14:paraId="7038132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3243196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</w:t>
      </w:r>
    </w:p>
    <w:p w14:paraId="53326FA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50F1BDA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Зам. директора",</w:t>
      </w:r>
    </w:p>
    <w:p w14:paraId="65053F5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2500</w:t>
      </w:r>
    </w:p>
    <w:p w14:paraId="155B51E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B62FE2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</w:t>
      </w:r>
    </w:p>
    <w:p w14:paraId="4FBE526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536C00A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Прогроммист",</w:t>
      </w:r>
    </w:p>
    <w:p w14:paraId="7162BCB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2000</w:t>
      </w:r>
    </w:p>
    <w:p w14:paraId="73EED0C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2BCD79A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</w:t>
      </w:r>
    </w:p>
    <w:p w14:paraId="04C1D20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AA2BA1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Инженер",</w:t>
      </w:r>
    </w:p>
    <w:p w14:paraId="6FC91D7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1500</w:t>
      </w:r>
    </w:p>
    <w:p w14:paraId="117CC27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7A3D0D7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</w:t>
      </w:r>
    </w:p>
    <w:p w14:paraId="133B98C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061DE6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Главный-инженер",</w:t>
      </w:r>
    </w:p>
    <w:p w14:paraId="759D8E1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2100</w:t>
      </w:r>
    </w:p>
    <w:p w14:paraId="3860508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1FE655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</w:t>
      </w:r>
    </w:p>
    <w:p w14:paraId="7781D48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AC4164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ИТ-директор",</w:t>
      </w:r>
    </w:p>
    <w:p w14:paraId="5F97F27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3500</w:t>
      </w:r>
    </w:p>
    <w:p w14:paraId="633DBA6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52253FA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 xml:space="preserve">(new Post() </w:t>
      </w:r>
    </w:p>
    <w:p w14:paraId="7A08175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2374B32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ИТ-менеджер",</w:t>
      </w:r>
    </w:p>
    <w:p w14:paraId="4F0AE3A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2500</w:t>
      </w:r>
    </w:p>
    <w:p w14:paraId="6FCD0FE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28E809A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 //9</w:t>
      </w:r>
    </w:p>
    <w:p w14:paraId="68C630F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650640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Сантехник",</w:t>
      </w:r>
    </w:p>
    <w:p w14:paraId="2519DED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500</w:t>
      </w:r>
    </w:p>
    <w:p w14:paraId="6C85F14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987476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 //10</w:t>
      </w:r>
    </w:p>
    <w:p w14:paraId="05CC17D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01BA39A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Уборщик",</w:t>
      </w:r>
    </w:p>
    <w:p w14:paraId="604303F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300</w:t>
      </w:r>
    </w:p>
    <w:p w14:paraId="05FB6F4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19E8B3C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 //11</w:t>
      </w:r>
    </w:p>
    <w:p w14:paraId="0F45FA5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0AA0B62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Мед. сестра",</w:t>
      </w:r>
    </w:p>
    <w:p w14:paraId="527940B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550</w:t>
      </w:r>
    </w:p>
    <w:p w14:paraId="10B3EBE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16D740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Posts.Add</w:t>
      </w:r>
      <w:proofErr w:type="gramEnd"/>
      <w:r w:rsidRPr="003C415F">
        <w:rPr>
          <w:sz w:val="20"/>
          <w:szCs w:val="20"/>
          <w:lang w:val="en-US"/>
        </w:rPr>
        <w:t>(new Post() //12</w:t>
      </w:r>
    </w:p>
    <w:p w14:paraId="3F080C9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32D8394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"Продавец",</w:t>
      </w:r>
    </w:p>
    <w:p w14:paraId="2C1B122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oney = 400</w:t>
      </w:r>
    </w:p>
    <w:p w14:paraId="2593E0B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3521C7E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6BFF559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3D8460A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A7D6B0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EmployeeGenerate(</w:t>
      </w:r>
      <w:proofErr w:type="gramEnd"/>
      <w:r w:rsidRPr="003C415F">
        <w:rPr>
          <w:sz w:val="20"/>
          <w:szCs w:val="20"/>
          <w:lang w:val="en-US"/>
        </w:rPr>
        <w:t>ref RepairServiceCenterContext db)</w:t>
      </w:r>
    </w:p>
    <w:p w14:paraId="5880668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50EB1C1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Employee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66A19BA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60DC8AA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07C07C6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7E71D47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FF17B0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1E0A920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6916E4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Трофимов Е.В.",</w:t>
      </w:r>
    </w:p>
    <w:p w14:paraId="643FD80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004E8C2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Директор")</w:t>
      </w:r>
    </w:p>
    <w:p w14:paraId="6062D22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4A25589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15C598F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58890C7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CB05D4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Солодков Е.В.",</w:t>
      </w:r>
    </w:p>
    <w:p w14:paraId="34F6D55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8,</w:t>
      </w:r>
    </w:p>
    <w:p w14:paraId="7C634A1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Программист")</w:t>
      </w:r>
    </w:p>
    <w:p w14:paraId="081D316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62FC7A4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0AEB00E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748E905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C43F4B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Ропот И.В.",</w:t>
      </w:r>
    </w:p>
    <w:p w14:paraId="76107A7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7137A4A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Инженер")</w:t>
      </w:r>
    </w:p>
    <w:p w14:paraId="7EB3E70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56B3652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3B3BEF5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0558DD1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3D261C4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Липский Д.Ю.",</w:t>
      </w:r>
    </w:p>
    <w:p w14:paraId="7A17019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5FA3FF9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ИТ-менеджер")</w:t>
      </w:r>
    </w:p>
    <w:p w14:paraId="31918E6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381044D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32D633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5F43110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2AF175F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Межейников А.С.",</w:t>
      </w:r>
    </w:p>
    <w:p w14:paraId="0C483E1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4A8276E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ИТ-директор")</w:t>
      </w:r>
    </w:p>
    <w:p w14:paraId="0A19775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0E04B14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512CF9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1DB3581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0446F14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Михайлов А.С.",</w:t>
      </w:r>
    </w:p>
    <w:p w14:paraId="30A1F30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4FF41D2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Главный-инженер")</w:t>
      </w:r>
    </w:p>
    <w:p w14:paraId="630FD01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70AFCC0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23337DD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0970663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380E518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    FullName = "Козаченко М.А.",</w:t>
      </w:r>
    </w:p>
    <w:p w14:paraId="18598F9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3EE56F0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Уборщик")</w:t>
      </w:r>
    </w:p>
    <w:p w14:paraId="02E0AEE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00A3254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0DD98EE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6E4B0AC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FEA229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Главич Д.Ю.",</w:t>
      </w:r>
    </w:p>
    <w:p w14:paraId="643E994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508C2EF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Мед. сестра")</w:t>
      </w:r>
    </w:p>
    <w:p w14:paraId="2CF357B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0E79872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7421A4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Employees.Add</w:t>
      </w:r>
      <w:proofErr w:type="gramEnd"/>
      <w:r w:rsidRPr="003C415F">
        <w:rPr>
          <w:sz w:val="20"/>
          <w:szCs w:val="20"/>
          <w:lang w:val="en-US"/>
        </w:rPr>
        <w:t>(new Employee()</w:t>
      </w:r>
    </w:p>
    <w:p w14:paraId="6DF6604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FD902E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llName = "Стольный С.В.",</w:t>
      </w:r>
    </w:p>
    <w:p w14:paraId="6352044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Experience = 10,</w:t>
      </w:r>
    </w:p>
    <w:p w14:paraId="5C7C05B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ost = </w:t>
      </w:r>
      <w:proofErr w:type="gramStart"/>
      <w:r w:rsidRPr="003C415F">
        <w:rPr>
          <w:sz w:val="20"/>
          <w:szCs w:val="20"/>
          <w:lang w:val="en-US"/>
        </w:rPr>
        <w:t>db.Posts.Where</w:t>
      </w:r>
      <w:proofErr w:type="gramEnd"/>
      <w:r w:rsidRPr="003C415F">
        <w:rPr>
          <w:sz w:val="20"/>
          <w:szCs w:val="20"/>
          <w:lang w:val="en-US"/>
        </w:rPr>
        <w:t>(p =&gt; p.Name == "Инженер")</w:t>
      </w:r>
    </w:p>
    <w:p w14:paraId="1CF528F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,</w:t>
      </w:r>
    </w:p>
    <w:p w14:paraId="04311E2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);</w:t>
      </w:r>
    </w:p>
    <w:p w14:paraId="6B5EFEF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3667E4B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4ABDB63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B043A3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ServiceStoreGeneration(</w:t>
      </w:r>
      <w:proofErr w:type="gramEnd"/>
      <w:r w:rsidRPr="003C415F">
        <w:rPr>
          <w:sz w:val="20"/>
          <w:szCs w:val="20"/>
          <w:lang w:val="en-US"/>
        </w:rPr>
        <w:t>int num, ref RepairServiceCenterContext db)</w:t>
      </w:r>
    </w:p>
    <w:p w14:paraId="1C3B235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23C7406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ServicedStore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2DFDB48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903C9C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2161BC1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3D7A0A6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DED42B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name;</w:t>
      </w:r>
    </w:p>
    <w:p w14:paraId="6226578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address;</w:t>
      </w:r>
    </w:p>
    <w:p w14:paraId="73F7B99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phoneNumber;</w:t>
      </w:r>
    </w:p>
    <w:p w14:paraId="0197CBD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774E0C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[</w:t>
      </w:r>
      <w:proofErr w:type="gramEnd"/>
      <w:r w:rsidRPr="003C415F">
        <w:rPr>
          <w:sz w:val="20"/>
          <w:szCs w:val="20"/>
          <w:lang w:val="en-US"/>
        </w:rPr>
        <w:t>] namesVoc = {"PriceRent", "RentalCars", "ServiceTransportOnline", "PhonesOne", "BestSpendTime",</w:t>
      </w:r>
    </w:p>
    <w:p w14:paraId="19E0506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"БелГосСтах", "SAMSUNG STORE", "Бай-Бак", "Zeon"};</w:t>
      </w:r>
    </w:p>
    <w:p w14:paraId="4D78FBA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[</w:t>
      </w:r>
      <w:proofErr w:type="gramEnd"/>
      <w:r w:rsidRPr="003C415F">
        <w:rPr>
          <w:sz w:val="20"/>
          <w:szCs w:val="20"/>
          <w:lang w:val="en-US"/>
        </w:rPr>
        <w:t>] addressVoc = {"пер.Заслонова, ", "ул.Гастело, ", "ул.Полесская, ", "пр.Речецкий, ", "ул, Интерноциональная, ",</w:t>
      </w:r>
    </w:p>
    <w:p w14:paraId="355BCC2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  <w:lang w:val="en-US"/>
        </w:rPr>
        <w:t xml:space="preserve">                                    </w:t>
      </w:r>
      <w:r w:rsidRPr="003C415F">
        <w:rPr>
          <w:sz w:val="20"/>
          <w:szCs w:val="20"/>
        </w:rPr>
        <w:t>"пр.Октября, ", "ул.Бассейная, ", "</w:t>
      </w:r>
      <w:proofErr w:type="gramStart"/>
      <w:r w:rsidRPr="003C415F">
        <w:rPr>
          <w:sz w:val="20"/>
          <w:szCs w:val="20"/>
        </w:rPr>
        <w:t>бул.Юности</w:t>
      </w:r>
      <w:proofErr w:type="gramEnd"/>
      <w:r w:rsidRPr="003C415F">
        <w:rPr>
          <w:sz w:val="20"/>
          <w:szCs w:val="20"/>
        </w:rPr>
        <w:t>, " };</w:t>
      </w:r>
    </w:p>
    <w:p w14:paraId="1DB4BA4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395A3CA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</w:rPr>
        <w:t xml:space="preserve">            </w:t>
      </w:r>
      <w:r w:rsidRPr="003C415F">
        <w:rPr>
          <w:sz w:val="20"/>
          <w:szCs w:val="20"/>
          <w:lang w:val="en-US"/>
        </w:rPr>
        <w:t>for (int i = 0; i &lt; num; i++)</w:t>
      </w:r>
    </w:p>
    <w:p w14:paraId="55D4F7B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662FA0F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</w:t>
      </w:r>
      <w:proofErr w:type="gramStart"/>
      <w:r w:rsidRPr="003C415F">
        <w:rPr>
          <w:sz w:val="20"/>
          <w:szCs w:val="20"/>
          <w:lang w:val="en-US"/>
        </w:rPr>
        <w:t>namesVoc[</w:t>
      </w:r>
      <w:proofErr w:type="gramEnd"/>
      <w:r w:rsidRPr="003C415F">
        <w:rPr>
          <w:sz w:val="20"/>
          <w:szCs w:val="20"/>
          <w:lang w:val="en-US"/>
        </w:rPr>
        <w:t>randObj.Next(namesVoc.GetLength(0))] + " " + randObj.Next(0, num + 50);</w:t>
      </w:r>
    </w:p>
    <w:p w14:paraId="4C3EDEC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address = </w:t>
      </w:r>
      <w:proofErr w:type="gramStart"/>
      <w:r w:rsidRPr="003C415F">
        <w:rPr>
          <w:sz w:val="20"/>
          <w:szCs w:val="20"/>
          <w:lang w:val="en-US"/>
        </w:rPr>
        <w:t>addressVoc[</w:t>
      </w:r>
      <w:proofErr w:type="gramEnd"/>
      <w:r w:rsidRPr="003C415F">
        <w:rPr>
          <w:sz w:val="20"/>
          <w:szCs w:val="20"/>
          <w:lang w:val="en-US"/>
        </w:rPr>
        <w:t>randObj.Next(addressVoc.GetLength(0))] + randObj.Next(0, 250);</w:t>
      </w:r>
    </w:p>
    <w:p w14:paraId="22F530D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honeNumber = "+375 (29) " + randObj.Next(100, 999) + "-" + randObj.Next(10, 99) +</w:t>
      </w:r>
    </w:p>
    <w:p w14:paraId="33606D7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"-" + randObj.Next(10, 99);</w:t>
      </w:r>
    </w:p>
    <w:p w14:paraId="15537C1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db.ServicedStores.Add</w:t>
      </w:r>
      <w:proofErr w:type="gramEnd"/>
      <w:r w:rsidRPr="003C415F">
        <w:rPr>
          <w:sz w:val="20"/>
          <w:szCs w:val="20"/>
          <w:lang w:val="en-US"/>
        </w:rPr>
        <w:t>(new ServicedStore()</w:t>
      </w:r>
    </w:p>
    <w:p w14:paraId="3ECD4C3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64F2829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Name = name,</w:t>
      </w:r>
    </w:p>
    <w:p w14:paraId="4689EC0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Address = address,</w:t>
      </w:r>
    </w:p>
    <w:p w14:paraId="343068F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PhoneNumber = phoneNumber</w:t>
      </w:r>
    </w:p>
    <w:p w14:paraId="40387E5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);</w:t>
      </w:r>
    </w:p>
    <w:p w14:paraId="52538D9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6A6AFC3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}</w:t>
      </w:r>
    </w:p>
    <w:p w14:paraId="2559E20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04420F6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</w:t>
      </w:r>
    </w:p>
    <w:p w14:paraId="75558D8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TypeOfFaultGeneration(</w:t>
      </w:r>
      <w:proofErr w:type="gramEnd"/>
      <w:r w:rsidRPr="003C415F">
        <w:rPr>
          <w:sz w:val="20"/>
          <w:szCs w:val="20"/>
          <w:lang w:val="en-US"/>
        </w:rPr>
        <w:t>int num, int rModelsNum, ref RepairServiceCenterContext db)</w:t>
      </w:r>
    </w:p>
    <w:p w14:paraId="6E22525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35BDFB1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TypeOfFault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5455BA2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7D44BF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2673AAC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3E6BA95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34BB9D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repairedModelId;</w:t>
      </w:r>
    </w:p>
    <w:p w14:paraId="4B25E53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name;</w:t>
      </w:r>
    </w:p>
    <w:p w14:paraId="07D6727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methodRepair;</w:t>
      </w:r>
    </w:p>
    <w:p w14:paraId="48F183F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  <w:lang w:val="en-US"/>
        </w:rPr>
        <w:t xml:space="preserve">            double</w:t>
      </w:r>
      <w:r w:rsidRPr="003C415F">
        <w:rPr>
          <w:sz w:val="20"/>
          <w:szCs w:val="20"/>
        </w:rPr>
        <w:t xml:space="preserve"> </w:t>
      </w:r>
      <w:r w:rsidRPr="003C415F">
        <w:rPr>
          <w:sz w:val="20"/>
          <w:szCs w:val="20"/>
          <w:lang w:val="en-US"/>
        </w:rPr>
        <w:t>workPrice</w:t>
      </w:r>
      <w:r w:rsidRPr="003C415F">
        <w:rPr>
          <w:sz w:val="20"/>
          <w:szCs w:val="20"/>
        </w:rPr>
        <w:t>;</w:t>
      </w:r>
    </w:p>
    <w:p w14:paraId="74605A9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2F7F639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</w:t>
      </w:r>
      <w:r w:rsidRPr="003C415F">
        <w:rPr>
          <w:sz w:val="20"/>
          <w:szCs w:val="20"/>
        </w:rPr>
        <w:t>[</w:t>
      </w:r>
      <w:proofErr w:type="gramEnd"/>
      <w:r w:rsidRPr="003C415F">
        <w:rPr>
          <w:sz w:val="20"/>
          <w:szCs w:val="20"/>
        </w:rPr>
        <w:t xml:space="preserve">] </w:t>
      </w:r>
      <w:r w:rsidRPr="003C415F">
        <w:rPr>
          <w:sz w:val="20"/>
          <w:szCs w:val="20"/>
          <w:lang w:val="en-US"/>
        </w:rPr>
        <w:t>namesVoc</w:t>
      </w:r>
      <w:r w:rsidRPr="003C415F">
        <w:rPr>
          <w:sz w:val="20"/>
          <w:szCs w:val="20"/>
        </w:rPr>
        <w:t xml:space="preserve"> = { "Повреждён дисплей", "Повреждение электроники", "Визуальные повреждения",</w:t>
      </w:r>
    </w:p>
    <w:p w14:paraId="451C558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</w:rPr>
        <w:t xml:space="preserve">                                  "Повреждена проводка</w:t>
      </w:r>
      <w:proofErr w:type="gramStart"/>
      <w:r w:rsidRPr="003C415F">
        <w:rPr>
          <w:sz w:val="20"/>
          <w:szCs w:val="20"/>
        </w:rPr>
        <w:t>" }</w:t>
      </w:r>
      <w:proofErr w:type="gramEnd"/>
      <w:r w:rsidRPr="003C415F">
        <w:rPr>
          <w:sz w:val="20"/>
          <w:szCs w:val="20"/>
        </w:rPr>
        <w:t>;</w:t>
      </w:r>
    </w:p>
    <w:p w14:paraId="6B09BBF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</w:t>
      </w:r>
      <w:r w:rsidRPr="003C415F">
        <w:rPr>
          <w:sz w:val="20"/>
          <w:szCs w:val="20"/>
        </w:rPr>
        <w:t>[</w:t>
      </w:r>
      <w:proofErr w:type="gramEnd"/>
      <w:r w:rsidRPr="003C415F">
        <w:rPr>
          <w:sz w:val="20"/>
          <w:szCs w:val="20"/>
        </w:rPr>
        <w:t xml:space="preserve">] </w:t>
      </w:r>
      <w:r w:rsidRPr="003C415F">
        <w:rPr>
          <w:sz w:val="20"/>
          <w:szCs w:val="20"/>
          <w:lang w:val="en-US"/>
        </w:rPr>
        <w:t>methodRepairVoc</w:t>
      </w:r>
      <w:r w:rsidRPr="003C415F">
        <w:rPr>
          <w:sz w:val="20"/>
          <w:szCs w:val="20"/>
        </w:rPr>
        <w:t xml:space="preserve"> = { "Полная замена деталей", "Частичная замена", "Незначительный ремонт" };</w:t>
      </w:r>
    </w:p>
    <w:p w14:paraId="6F7CB4B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1E2EB7E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</w:rPr>
        <w:t xml:space="preserve">            </w:t>
      </w:r>
      <w:r w:rsidRPr="003C415F">
        <w:rPr>
          <w:sz w:val="20"/>
          <w:szCs w:val="20"/>
          <w:lang w:val="en-US"/>
        </w:rPr>
        <w:t>for (int i = 0; i &lt; num; i++)</w:t>
      </w:r>
    </w:p>
    <w:p w14:paraId="01524C3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D42F3B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pairedModelId = randObj.Next(1, rModelsNum - 1);</w:t>
      </w:r>
    </w:p>
    <w:p w14:paraId="1C8D42A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</w:t>
      </w:r>
      <w:proofErr w:type="gramStart"/>
      <w:r w:rsidRPr="003C415F">
        <w:rPr>
          <w:sz w:val="20"/>
          <w:szCs w:val="20"/>
          <w:lang w:val="en-US"/>
        </w:rPr>
        <w:t>namesVoc[</w:t>
      </w:r>
      <w:proofErr w:type="gramEnd"/>
      <w:r w:rsidRPr="003C415F">
        <w:rPr>
          <w:sz w:val="20"/>
          <w:szCs w:val="20"/>
          <w:lang w:val="en-US"/>
        </w:rPr>
        <w:t>randObj.Next(namesVoc.GetLength(0))];</w:t>
      </w:r>
    </w:p>
    <w:p w14:paraId="7242A6F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ethodRepair = </w:t>
      </w:r>
      <w:proofErr w:type="gramStart"/>
      <w:r w:rsidRPr="003C415F">
        <w:rPr>
          <w:sz w:val="20"/>
          <w:szCs w:val="20"/>
          <w:lang w:val="en-US"/>
        </w:rPr>
        <w:t>methodRepairVoc[</w:t>
      </w:r>
      <w:proofErr w:type="gramEnd"/>
      <w:r w:rsidRPr="003C415F">
        <w:rPr>
          <w:sz w:val="20"/>
          <w:szCs w:val="20"/>
          <w:lang w:val="en-US"/>
        </w:rPr>
        <w:t>randObj.Next(methodRepairVoc.GetLength(0))];</w:t>
      </w:r>
    </w:p>
    <w:p w14:paraId="020BD7E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B65825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var repeiredModel = </w:t>
      </w:r>
      <w:proofErr w:type="gramStart"/>
      <w:r w:rsidRPr="003C415F">
        <w:rPr>
          <w:sz w:val="20"/>
          <w:szCs w:val="20"/>
          <w:lang w:val="en-US"/>
        </w:rPr>
        <w:t>db.RepairedModels.Where</w:t>
      </w:r>
      <w:proofErr w:type="gramEnd"/>
      <w:r w:rsidRPr="003C415F">
        <w:rPr>
          <w:sz w:val="20"/>
          <w:szCs w:val="20"/>
          <w:lang w:val="en-US"/>
        </w:rPr>
        <w:t>(r =&gt; r.RepairedModelId == repairedModelId)</w:t>
      </w:r>
    </w:p>
    <w:p w14:paraId="2045446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1C5D1DC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workPrice = repairedModelId * 2 * randObj.NextDouble();</w:t>
      </w:r>
    </w:p>
    <w:p w14:paraId="3B4B006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75C3FD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db.TypeOfFaults.Add</w:t>
      </w:r>
      <w:proofErr w:type="gramEnd"/>
      <w:r w:rsidRPr="003C415F">
        <w:rPr>
          <w:sz w:val="20"/>
          <w:szCs w:val="20"/>
          <w:lang w:val="en-US"/>
        </w:rPr>
        <w:t>(new TypeOfFault</w:t>
      </w:r>
    </w:p>
    <w:p w14:paraId="390A310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570811D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pairedModelId = repairedModelId,</w:t>
      </w:r>
    </w:p>
    <w:p w14:paraId="6BA2453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Name = name,</w:t>
      </w:r>
    </w:p>
    <w:p w14:paraId="4B4556F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MethodRepair = methodRepair,</w:t>
      </w:r>
    </w:p>
    <w:p w14:paraId="3E255C5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WorkPrice = workPrice</w:t>
      </w:r>
    </w:p>
    <w:p w14:paraId="3A54CBC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);</w:t>
      </w:r>
    </w:p>
    <w:p w14:paraId="6219638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030C4FF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0A65993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6B3B9E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67F0E65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FC0C70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SparePartsGeneration(</w:t>
      </w:r>
      <w:proofErr w:type="gramEnd"/>
      <w:r w:rsidRPr="003C415F">
        <w:rPr>
          <w:sz w:val="20"/>
          <w:szCs w:val="20"/>
          <w:lang w:val="en-US"/>
        </w:rPr>
        <w:t>int num, int rModelsNum, int typeNum, ref RepairServiceCenterContext db)</w:t>
      </w:r>
    </w:p>
    <w:p w14:paraId="41A15A2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660D2E0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SparePart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22AB15B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186DB5A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43DF624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6BCADD2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0929E9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name;</w:t>
      </w:r>
    </w:p>
    <w:p w14:paraId="73DC0D0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function;</w:t>
      </w:r>
    </w:p>
    <w:p w14:paraId="5BEBD7F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double price;</w:t>
      </w:r>
    </w:p>
    <w:p w14:paraId="01CA3C9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int repairedModelId;</w:t>
      </w:r>
    </w:p>
    <w:p w14:paraId="46821B8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typeOfFaultId;</w:t>
      </w:r>
    </w:p>
    <w:p w14:paraId="086610B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E9CEA37" w14:textId="77777777" w:rsidR="00E45D56" w:rsidRPr="004D026D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</w:t>
      </w:r>
      <w:r w:rsidRPr="004D026D">
        <w:rPr>
          <w:sz w:val="20"/>
          <w:szCs w:val="20"/>
        </w:rPr>
        <w:t>[</w:t>
      </w:r>
      <w:proofErr w:type="gramEnd"/>
      <w:r w:rsidRPr="004D026D">
        <w:rPr>
          <w:sz w:val="20"/>
          <w:szCs w:val="20"/>
        </w:rPr>
        <w:t xml:space="preserve">] </w:t>
      </w:r>
      <w:r w:rsidRPr="003C415F">
        <w:rPr>
          <w:sz w:val="20"/>
          <w:szCs w:val="20"/>
          <w:lang w:val="en-US"/>
        </w:rPr>
        <w:t>namesVoc</w:t>
      </w:r>
      <w:r w:rsidRPr="004D026D">
        <w:rPr>
          <w:sz w:val="20"/>
          <w:szCs w:val="20"/>
        </w:rPr>
        <w:t xml:space="preserve"> = { "Дисплей-", "Процессор-", "Проводка-", "Корпус-", "Комплектующие-" };</w:t>
      </w:r>
    </w:p>
    <w:p w14:paraId="74D22BB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4D026D">
        <w:rPr>
          <w:sz w:val="20"/>
          <w:szCs w:val="20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[</w:t>
      </w:r>
      <w:proofErr w:type="gramEnd"/>
      <w:r w:rsidRPr="003C415F">
        <w:rPr>
          <w:sz w:val="20"/>
          <w:szCs w:val="20"/>
          <w:lang w:val="en-US"/>
        </w:rPr>
        <w:t>] functionVoc = { "Create", "Read", "Update", "Delete" };</w:t>
      </w:r>
    </w:p>
    <w:p w14:paraId="3DE4600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</w:p>
    <w:p w14:paraId="7D45B8B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for (int i = 0; i &lt; num; i++)</w:t>
      </w:r>
    </w:p>
    <w:p w14:paraId="76CB8D0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9EE5C3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</w:t>
      </w:r>
      <w:proofErr w:type="gramStart"/>
      <w:r w:rsidRPr="003C415F">
        <w:rPr>
          <w:sz w:val="20"/>
          <w:szCs w:val="20"/>
          <w:lang w:val="en-US"/>
        </w:rPr>
        <w:t>namesVoc[</w:t>
      </w:r>
      <w:proofErr w:type="gramEnd"/>
      <w:r w:rsidRPr="003C415F">
        <w:rPr>
          <w:sz w:val="20"/>
          <w:szCs w:val="20"/>
          <w:lang w:val="en-US"/>
        </w:rPr>
        <w:t>randObj.Next(namesVoc.GetLength(0))] + i.ToString();</w:t>
      </w:r>
    </w:p>
    <w:p w14:paraId="4854DB5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price = 30 * randObj.NextDouble();</w:t>
      </w:r>
    </w:p>
    <w:p w14:paraId="7A6F49F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function = </w:t>
      </w:r>
      <w:proofErr w:type="gramStart"/>
      <w:r w:rsidRPr="003C415F">
        <w:rPr>
          <w:sz w:val="20"/>
          <w:szCs w:val="20"/>
          <w:lang w:val="en-US"/>
        </w:rPr>
        <w:t>functionVoc[</w:t>
      </w:r>
      <w:proofErr w:type="gramEnd"/>
      <w:r w:rsidRPr="003C415F">
        <w:rPr>
          <w:sz w:val="20"/>
          <w:szCs w:val="20"/>
          <w:lang w:val="en-US"/>
        </w:rPr>
        <w:t>randObj.Next(functionVoc.GetLength(0))];</w:t>
      </w:r>
    </w:p>
    <w:p w14:paraId="1A7616E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pairedModelId = randObj.Next(1, rModelsNum - 1);</w:t>
      </w:r>
    </w:p>
    <w:p w14:paraId="3F5A359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typeOfFaultId = randObj.Next(1, typeNum - 1);</w:t>
      </w:r>
    </w:p>
    <w:p w14:paraId="02C61A1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4E3244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db.SpareParts.Add</w:t>
      </w:r>
      <w:proofErr w:type="gramEnd"/>
      <w:r w:rsidRPr="003C415F">
        <w:rPr>
          <w:sz w:val="20"/>
          <w:szCs w:val="20"/>
          <w:lang w:val="en-US"/>
        </w:rPr>
        <w:t>(new SparePart()</w:t>
      </w:r>
    </w:p>
    <w:p w14:paraId="18F41F7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686847B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Name = name,</w:t>
      </w:r>
    </w:p>
    <w:p w14:paraId="03939E6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Functions = function,</w:t>
      </w:r>
    </w:p>
    <w:p w14:paraId="51313EB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Price = price,</w:t>
      </w:r>
    </w:p>
    <w:p w14:paraId="6940F0F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pairedModelId = repairedModelId,</w:t>
      </w:r>
    </w:p>
    <w:p w14:paraId="7B69FE5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TypeOfFaultId = typeOfFaultId</w:t>
      </w:r>
    </w:p>
    <w:p w14:paraId="2C4E2C3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);</w:t>
      </w:r>
    </w:p>
    <w:p w14:paraId="4E02014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3DF80AD0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6FC3975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3D92C7C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306832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static void </w:t>
      </w:r>
      <w:proofErr w:type="gramStart"/>
      <w:r w:rsidRPr="003C415F">
        <w:rPr>
          <w:sz w:val="20"/>
          <w:szCs w:val="20"/>
          <w:lang w:val="en-US"/>
        </w:rPr>
        <w:t>RepairedModelsGenerate(</w:t>
      </w:r>
      <w:proofErr w:type="gramEnd"/>
      <w:r w:rsidRPr="003C415F">
        <w:rPr>
          <w:sz w:val="20"/>
          <w:szCs w:val="20"/>
          <w:lang w:val="en-US"/>
        </w:rPr>
        <w:t>int num, ref RepairServiceCenterContext db)</w:t>
      </w:r>
    </w:p>
    <w:p w14:paraId="6BE1ED3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555661D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b.RepairedModels.Any</w:t>
      </w:r>
      <w:proofErr w:type="gramEnd"/>
      <w:r w:rsidRPr="003C415F">
        <w:rPr>
          <w:sz w:val="20"/>
          <w:szCs w:val="20"/>
          <w:lang w:val="en-US"/>
        </w:rPr>
        <w:t>())</w:t>
      </w:r>
    </w:p>
    <w:p w14:paraId="6DF3A57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371F501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;</w:t>
      </w:r>
    </w:p>
    <w:p w14:paraId="47518E3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1EC92BA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69D239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name;</w:t>
      </w:r>
    </w:p>
    <w:p w14:paraId="756B94A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type;</w:t>
      </w:r>
    </w:p>
    <w:p w14:paraId="3B33807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manafacture;</w:t>
      </w:r>
    </w:p>
    <w:p w14:paraId="41D5654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techSpecification;</w:t>
      </w:r>
    </w:p>
    <w:p w14:paraId="329AFFCE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tring features;</w:t>
      </w:r>
    </w:p>
    <w:p w14:paraId="7F543F5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E0F3E6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[</w:t>
      </w:r>
      <w:proofErr w:type="gramEnd"/>
      <w:r w:rsidRPr="003C415F">
        <w:rPr>
          <w:sz w:val="20"/>
          <w:szCs w:val="20"/>
          <w:lang w:val="en-US"/>
        </w:rPr>
        <w:t>] namesVoc = { "FE-", "AM-", "S-", "A-", "PES-", "CAT-", "DOG-", "T-" };</w:t>
      </w:r>
    </w:p>
    <w:p w14:paraId="09D9E60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</w:t>
      </w:r>
      <w:r w:rsidRPr="003C415F">
        <w:rPr>
          <w:sz w:val="20"/>
          <w:szCs w:val="20"/>
        </w:rPr>
        <w:t>[</w:t>
      </w:r>
      <w:proofErr w:type="gramEnd"/>
      <w:r w:rsidRPr="003C415F">
        <w:rPr>
          <w:sz w:val="20"/>
          <w:szCs w:val="20"/>
        </w:rPr>
        <w:t xml:space="preserve">] </w:t>
      </w:r>
      <w:r w:rsidRPr="003C415F">
        <w:rPr>
          <w:sz w:val="20"/>
          <w:szCs w:val="20"/>
          <w:lang w:val="en-US"/>
        </w:rPr>
        <w:t>typesVoc</w:t>
      </w:r>
      <w:r w:rsidRPr="003C415F">
        <w:rPr>
          <w:sz w:val="20"/>
          <w:szCs w:val="20"/>
        </w:rPr>
        <w:t xml:space="preserve"> = { "Производственное", "Медицинское", "Строительное", "Военное" };</w:t>
      </w:r>
    </w:p>
    <w:p w14:paraId="075AC15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[</w:t>
      </w:r>
      <w:proofErr w:type="gramEnd"/>
      <w:r w:rsidRPr="003C415F">
        <w:rPr>
          <w:sz w:val="20"/>
          <w:szCs w:val="20"/>
          <w:lang w:val="en-US"/>
        </w:rPr>
        <w:t>] manafacturesVoc = { "SAMSUNG", "PHILIPS", "HONDA", "Google", "ASUS", "БелТех", "МозырьСтрой" };</w:t>
      </w:r>
    </w:p>
    <w:p w14:paraId="3FB7C07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string</w:t>
      </w:r>
      <w:r w:rsidRPr="003C415F">
        <w:rPr>
          <w:sz w:val="20"/>
          <w:szCs w:val="20"/>
        </w:rPr>
        <w:t>[</w:t>
      </w:r>
      <w:proofErr w:type="gramEnd"/>
      <w:r w:rsidRPr="003C415F">
        <w:rPr>
          <w:sz w:val="20"/>
          <w:szCs w:val="20"/>
        </w:rPr>
        <w:t xml:space="preserve">] </w:t>
      </w:r>
      <w:r w:rsidRPr="003C415F">
        <w:rPr>
          <w:sz w:val="20"/>
          <w:szCs w:val="20"/>
          <w:lang w:val="en-US"/>
        </w:rPr>
        <w:t>featuresVoc</w:t>
      </w:r>
      <w:r w:rsidRPr="003C415F">
        <w:rPr>
          <w:sz w:val="20"/>
          <w:szCs w:val="20"/>
        </w:rPr>
        <w:t xml:space="preserve"> = { "Полный ремонт", "Полная функциональность", "Обновление", "Приемлемый вид" };</w:t>
      </w:r>
    </w:p>
    <w:p w14:paraId="075F1589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</w:rPr>
      </w:pPr>
    </w:p>
    <w:p w14:paraId="65C9D1C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</w:rPr>
        <w:t xml:space="preserve">            </w:t>
      </w:r>
      <w:r w:rsidRPr="003C415F">
        <w:rPr>
          <w:sz w:val="20"/>
          <w:szCs w:val="20"/>
          <w:lang w:val="en-US"/>
        </w:rPr>
        <w:t>for (int i = 0; i &lt; num; i++)</w:t>
      </w:r>
    </w:p>
    <w:p w14:paraId="0A80C0A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086C14A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name = </w:t>
      </w:r>
      <w:proofErr w:type="gramStart"/>
      <w:r w:rsidRPr="003C415F">
        <w:rPr>
          <w:sz w:val="20"/>
          <w:szCs w:val="20"/>
          <w:lang w:val="en-US"/>
        </w:rPr>
        <w:t>namesVoc[</w:t>
      </w:r>
      <w:proofErr w:type="gramEnd"/>
      <w:r w:rsidRPr="003C415F">
        <w:rPr>
          <w:sz w:val="20"/>
          <w:szCs w:val="20"/>
          <w:lang w:val="en-US"/>
        </w:rPr>
        <w:t>randObj.Next(namesVoc.GetLength(0))] + i.ToString();</w:t>
      </w:r>
    </w:p>
    <w:p w14:paraId="3560E472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type = </w:t>
      </w:r>
      <w:proofErr w:type="gramStart"/>
      <w:r w:rsidRPr="003C415F">
        <w:rPr>
          <w:sz w:val="20"/>
          <w:szCs w:val="20"/>
          <w:lang w:val="en-US"/>
        </w:rPr>
        <w:t>typesVoc[</w:t>
      </w:r>
      <w:proofErr w:type="gramEnd"/>
      <w:r w:rsidRPr="003C415F">
        <w:rPr>
          <w:sz w:val="20"/>
          <w:szCs w:val="20"/>
          <w:lang w:val="en-US"/>
        </w:rPr>
        <w:t>randObj.Next(typesVoc.GetLength(0))];</w:t>
      </w:r>
    </w:p>
    <w:p w14:paraId="6128AF78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manafacture = </w:t>
      </w:r>
      <w:proofErr w:type="gramStart"/>
      <w:r w:rsidRPr="003C415F">
        <w:rPr>
          <w:sz w:val="20"/>
          <w:szCs w:val="20"/>
          <w:lang w:val="en-US"/>
        </w:rPr>
        <w:t>manafacturesVoc[</w:t>
      </w:r>
      <w:proofErr w:type="gramEnd"/>
      <w:r w:rsidRPr="003C415F">
        <w:rPr>
          <w:sz w:val="20"/>
          <w:szCs w:val="20"/>
          <w:lang w:val="en-US"/>
        </w:rPr>
        <w:t>randObj.Next(typesVoc.GetLength(0))];</w:t>
      </w:r>
    </w:p>
    <w:p w14:paraId="70E0886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techSpecification = "CF18" + randObj.Next(100000, 999999);</w:t>
      </w:r>
    </w:p>
    <w:p w14:paraId="70DEA4C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    features = </w:t>
      </w:r>
      <w:proofErr w:type="gramStart"/>
      <w:r w:rsidRPr="003C415F">
        <w:rPr>
          <w:sz w:val="20"/>
          <w:szCs w:val="20"/>
          <w:lang w:val="en-US"/>
        </w:rPr>
        <w:t>featuresVoc[</w:t>
      </w:r>
      <w:proofErr w:type="gramEnd"/>
      <w:r w:rsidRPr="003C415F">
        <w:rPr>
          <w:sz w:val="20"/>
          <w:szCs w:val="20"/>
          <w:lang w:val="en-US"/>
        </w:rPr>
        <w:t>randObj.Next(featuresVoc.GetLength(0))];</w:t>
      </w:r>
    </w:p>
    <w:p w14:paraId="28641E6B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3EFA44C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db.RepairedModels.Add</w:t>
      </w:r>
      <w:proofErr w:type="gramEnd"/>
      <w:r w:rsidRPr="003C415F">
        <w:rPr>
          <w:sz w:val="20"/>
          <w:szCs w:val="20"/>
          <w:lang w:val="en-US"/>
        </w:rPr>
        <w:t>(new RepairedModel()</w:t>
      </w:r>
    </w:p>
    <w:p w14:paraId="3B7EBEA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08647AEA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Name = name,</w:t>
      </w:r>
    </w:p>
    <w:p w14:paraId="11CC149D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Type = type,</w:t>
      </w:r>
    </w:p>
    <w:p w14:paraId="5D3F87F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Manufacturer = manafacture,</w:t>
      </w:r>
    </w:p>
    <w:p w14:paraId="694F68F7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TechSpecification = techSpecification,</w:t>
      </w:r>
    </w:p>
    <w:p w14:paraId="267AB6F4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Features = features</w:t>
      </w:r>
    </w:p>
    <w:p w14:paraId="4CC985B5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);</w:t>
      </w:r>
    </w:p>
    <w:p w14:paraId="6A1B4D23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346B367F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0166681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db.SaveChanges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4667177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7BFBF756" w14:textId="77777777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}</w:t>
      </w:r>
    </w:p>
    <w:p w14:paraId="0F4CC150" w14:textId="7567F525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}</w:t>
      </w:r>
    </w:p>
    <w:p w14:paraId="303484C7" w14:textId="073FBADB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2F010F7" w14:textId="51D7D9B9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TypeOfFaultsController.cs</w:t>
      </w:r>
    </w:p>
    <w:p w14:paraId="60C86A84" w14:textId="654092B6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9D6E2B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13C3A70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53EB5B4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719CBA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3A667C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.Render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21E7701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46C5054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0F68D24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4357EB4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;</w:t>
      </w:r>
    </w:p>
    <w:p w14:paraId="1EEAA5F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2AEDC90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F45D2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4A0EB9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1C7B258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3B5B507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TypeOfFaults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392A7CF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E0999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414A087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032B41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TypeOfFaultsControll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pairServiceCenterContext context)</w:t>
      </w:r>
    </w:p>
    <w:p w14:paraId="443486F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E298D3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0B1A48C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A66A1B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E56651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TypeOfFaults</w:t>
      </w:r>
    </w:p>
    <w:p w14:paraId="736FD52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model,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,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methodRepair,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lient,</w:t>
      </w:r>
    </w:p>
    <w:p w14:paraId="245117C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 = 1, TypeOfFault.SortState sortOrder =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NameAsc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560AFD3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EA04C5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Size = 20;</w:t>
      </w:r>
    </w:p>
    <w:p w14:paraId="669CA18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1ECC9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Queryable&lt;TypeOfFault&gt; source =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.Include</w:t>
      </w:r>
      <w:proofErr w:type="gramEnd"/>
      <w:r w:rsidRPr="003C415F">
        <w:rPr>
          <w:color w:val="000000"/>
          <w:sz w:val="20"/>
          <w:szCs w:val="20"/>
          <w:lang w:val="en-US"/>
        </w:rPr>
        <w:t>(t =&gt; t.RepairedModel);</w:t>
      </w:r>
    </w:p>
    <w:p w14:paraId="13F0771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B163A2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model !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EC0A60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source.Where</w:t>
      </w:r>
      <w:proofErr w:type="gramEnd"/>
      <w:r w:rsidRPr="003C415F">
        <w:rPr>
          <w:color w:val="000000"/>
          <w:sz w:val="20"/>
          <w:szCs w:val="20"/>
          <w:lang w:val="en-US"/>
        </w:rPr>
        <w:t>(t =&gt; t.RepairedModel.RepairedModelId == model.Value);</w:t>
      </w:r>
    </w:p>
    <w:p w14:paraId="6FAD600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94A13D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String.IsNullOrEmpty</w:t>
      </w:r>
      <w:proofErr w:type="gramEnd"/>
      <w:r w:rsidRPr="003C415F">
        <w:rPr>
          <w:color w:val="000000"/>
          <w:sz w:val="20"/>
          <w:szCs w:val="20"/>
          <w:lang w:val="en-US"/>
        </w:rPr>
        <w:t>(name))</w:t>
      </w:r>
    </w:p>
    <w:p w14:paraId="59E8A9A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source.Where</w:t>
      </w:r>
      <w:proofErr w:type="gramEnd"/>
      <w:r w:rsidRPr="003C415F">
        <w:rPr>
          <w:color w:val="000000"/>
          <w:sz w:val="20"/>
          <w:szCs w:val="20"/>
          <w:lang w:val="en-US"/>
        </w:rPr>
        <w:t>(t =&gt; t.Name.Contains(name));</w:t>
      </w:r>
    </w:p>
    <w:p w14:paraId="4DC03CA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2E3071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String.IsNullOrEmpty</w:t>
      </w:r>
      <w:proofErr w:type="gramEnd"/>
      <w:r w:rsidRPr="003C415F">
        <w:rPr>
          <w:color w:val="000000"/>
          <w:sz w:val="20"/>
          <w:szCs w:val="20"/>
          <w:lang w:val="en-US"/>
        </w:rPr>
        <w:t>(methodRepair))</w:t>
      </w:r>
    </w:p>
    <w:p w14:paraId="3A92E6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source.Where</w:t>
      </w:r>
      <w:proofErr w:type="gramEnd"/>
      <w:r w:rsidRPr="003C415F">
        <w:rPr>
          <w:color w:val="000000"/>
          <w:sz w:val="20"/>
          <w:szCs w:val="20"/>
          <w:lang w:val="en-US"/>
        </w:rPr>
        <w:t>(t =&gt; t.MethodRepair.Contains(methodRepair));</w:t>
      </w:r>
    </w:p>
    <w:p w14:paraId="309FAA5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</w:p>
    <w:p w14:paraId="78576A6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String.IsNullOrEmpty</w:t>
      </w:r>
      <w:proofErr w:type="gramEnd"/>
      <w:r w:rsidRPr="003C415F">
        <w:rPr>
          <w:color w:val="000000"/>
          <w:sz w:val="20"/>
          <w:szCs w:val="20"/>
          <w:lang w:val="en-US"/>
        </w:rPr>
        <w:t>(client))</w:t>
      </w:r>
    </w:p>
    <w:p w14:paraId="4C9AE41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D2D100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source = _</w:t>
      </w:r>
      <w:proofErr w:type="gramStart"/>
      <w:r w:rsidRPr="003C415F">
        <w:rPr>
          <w:color w:val="000000"/>
          <w:sz w:val="20"/>
          <w:szCs w:val="20"/>
          <w:lang w:val="en-US"/>
        </w:rPr>
        <w:t>context.Orders.Include</w:t>
      </w:r>
      <w:proofErr w:type="gramEnd"/>
      <w:r w:rsidRPr="003C415F">
        <w:rPr>
          <w:color w:val="000000"/>
          <w:sz w:val="20"/>
          <w:szCs w:val="20"/>
          <w:lang w:val="en-US"/>
        </w:rPr>
        <w:t>(o =&gt; o.TypeOfFault)</w:t>
      </w:r>
    </w:p>
    <w:p w14:paraId="74CC0BC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o =&gt; o.RepairedModel)</w:t>
      </w:r>
    </w:p>
    <w:p w14:paraId="52EC65E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Where</w:t>
      </w:r>
      <w:proofErr w:type="gramEnd"/>
      <w:r w:rsidRPr="003C415F">
        <w:rPr>
          <w:color w:val="000000"/>
          <w:sz w:val="20"/>
          <w:szCs w:val="20"/>
          <w:lang w:val="en-US"/>
        </w:rPr>
        <w:t>(o =&gt; o.FullNameCustumer.Contains(client))</w:t>
      </w:r>
    </w:p>
    <w:p w14:paraId="520E009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Selec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(o =&gt;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TypeOfFault()</w:t>
      </w:r>
    </w:p>
    <w:p w14:paraId="7E39B17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{</w:t>
      </w:r>
    </w:p>
    <w:p w14:paraId="065A11C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Name = </w:t>
      </w:r>
      <w:proofErr w:type="gramStart"/>
      <w:r w:rsidRPr="003C415F">
        <w:rPr>
          <w:color w:val="000000"/>
          <w:sz w:val="20"/>
          <w:szCs w:val="20"/>
          <w:lang w:val="en-US"/>
        </w:rPr>
        <w:t>o.TypeOfFault.Name</w:t>
      </w:r>
      <w:proofErr w:type="gramEnd"/>
      <w:r w:rsidRPr="003C415F">
        <w:rPr>
          <w:color w:val="000000"/>
          <w:sz w:val="20"/>
          <w:szCs w:val="20"/>
          <w:lang w:val="en-US"/>
        </w:rPr>
        <w:t>,</w:t>
      </w:r>
    </w:p>
    <w:p w14:paraId="4869AA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RepairedModelId = </w:t>
      </w:r>
      <w:proofErr w:type="gramStart"/>
      <w:r w:rsidRPr="003C415F">
        <w:rPr>
          <w:color w:val="000000"/>
          <w:sz w:val="20"/>
          <w:szCs w:val="20"/>
          <w:lang w:val="en-US"/>
        </w:rPr>
        <w:t>o.RepairedModelId.Value</w:t>
      </w:r>
      <w:proofErr w:type="gramEnd"/>
      <w:r w:rsidRPr="003C415F">
        <w:rPr>
          <w:color w:val="000000"/>
          <w:sz w:val="20"/>
          <w:szCs w:val="20"/>
          <w:lang w:val="en-US"/>
        </w:rPr>
        <w:t>,</w:t>
      </w:r>
    </w:p>
    <w:p w14:paraId="18C9952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RepairedModel = </w:t>
      </w:r>
      <w:proofErr w:type="gramStart"/>
      <w:r w:rsidRPr="003C415F">
        <w:rPr>
          <w:color w:val="000000"/>
          <w:sz w:val="20"/>
          <w:szCs w:val="20"/>
          <w:lang w:val="en-US"/>
        </w:rPr>
        <w:t>o.RepairedModel</w:t>
      </w:r>
      <w:proofErr w:type="gramEnd"/>
      <w:r w:rsidRPr="003C415F">
        <w:rPr>
          <w:color w:val="000000"/>
          <w:sz w:val="20"/>
          <w:szCs w:val="20"/>
          <w:lang w:val="en-US"/>
        </w:rPr>
        <w:t>,</w:t>
      </w:r>
    </w:p>
    <w:p w14:paraId="086C7CA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MethodRepair = </w:t>
      </w:r>
      <w:proofErr w:type="gramStart"/>
      <w:r w:rsidRPr="003C415F">
        <w:rPr>
          <w:color w:val="000000"/>
          <w:sz w:val="20"/>
          <w:szCs w:val="20"/>
          <w:lang w:val="en-US"/>
        </w:rPr>
        <w:t>o.TypeOfFault.MethodRepair</w:t>
      </w:r>
      <w:proofErr w:type="gramEnd"/>
    </w:p>
    <w:p w14:paraId="44F6A09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});</w:t>
      </w:r>
    </w:p>
    <w:p w14:paraId="447C2BE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6AAD35B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1F20CB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TypesOfFaultsSort(</w:t>
      </w:r>
      <w:proofErr w:type="gramEnd"/>
      <w:r w:rsidRPr="003C415F">
        <w:rPr>
          <w:color w:val="000000"/>
          <w:sz w:val="20"/>
          <w:szCs w:val="20"/>
          <w:lang w:val="en-US"/>
        </w:rPr>
        <w:t>source, sortOrder);</w:t>
      </w:r>
    </w:p>
    <w:p w14:paraId="0DDF7A0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159A12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coun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Count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7687647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items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Skip</w:t>
      </w:r>
      <w:proofErr w:type="gramEnd"/>
      <w:r w:rsidRPr="003C415F">
        <w:rPr>
          <w:color w:val="000000"/>
          <w:sz w:val="20"/>
          <w:szCs w:val="20"/>
          <w:lang w:val="en-US"/>
        </w:rPr>
        <w:t>((page - 1) * pageSize).Take(pageSize).ToListAsync();</w:t>
      </w:r>
    </w:p>
    <w:p w14:paraId="43266EF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models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.ToList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347BE10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F75C26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viewModel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sViewModel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33B0E8D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4E0D1F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TypeOfFaults = items,</w:t>
      </w:r>
    </w:p>
    <w:p w14:paraId="5FE3355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TypesOfFaultsFilter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sOfFaultsFilter(</w:t>
      </w:r>
      <w:proofErr w:type="gramEnd"/>
      <w:r w:rsidRPr="003C415F">
        <w:rPr>
          <w:color w:val="000000"/>
          <w:sz w:val="20"/>
          <w:szCs w:val="20"/>
          <w:lang w:val="en-US"/>
        </w:rPr>
        <w:t>models, model, name, methodRepair, client),</w:t>
      </w:r>
    </w:p>
    <w:p w14:paraId="2A81165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TypesOfFaultsSort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TypesOfFaultsSort(sortOrder),</w:t>
      </w:r>
    </w:p>
    <w:p w14:paraId="35426D4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PageViewModel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PageViewModel(</w:t>
      </w:r>
      <w:proofErr w:type="gramEnd"/>
      <w:r w:rsidRPr="003C415F">
        <w:rPr>
          <w:color w:val="000000"/>
          <w:sz w:val="20"/>
          <w:szCs w:val="20"/>
          <w:lang w:val="en-US"/>
        </w:rPr>
        <w:t>count, page, pageSize)</w:t>
      </w:r>
    </w:p>
    <w:p w14:paraId="50682C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;</w:t>
      </w:r>
    </w:p>
    <w:p w14:paraId="478196D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18518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viewModel);</w:t>
      </w:r>
    </w:p>
    <w:p w14:paraId="7A0B3CD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C294A9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71E3CF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TypeOfFaults/Details/5</w:t>
      </w:r>
    </w:p>
    <w:p w14:paraId="5E15DAF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tail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077D62A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03DD03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0E68E4D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92085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FAFF32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C0ECCF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EDB193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typeOfFaul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</w:t>
      </w:r>
      <w:proofErr w:type="gramEnd"/>
    </w:p>
    <w:p w14:paraId="566357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t =&gt; t.RepairedModel)</w:t>
      </w:r>
    </w:p>
    <w:p w14:paraId="3C163CC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TypeOfFaultId == id);</w:t>
      </w:r>
    </w:p>
    <w:p w14:paraId="3C25E5D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typeOfFaul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4F07E7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9308EF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6EA987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0E7E02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A8FFB1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typeOfFault);</w:t>
      </w:r>
    </w:p>
    <w:p w14:paraId="50A1363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3A9BC0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19FA0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TypeOfFaults/Create</w:t>
      </w:r>
    </w:p>
    <w:p w14:paraId="53D2ADA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545DD98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F6F10C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52E331A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0F4B69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70CF63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74FCEC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TypeOfFaults/Create</w:t>
      </w:r>
    </w:p>
    <w:p w14:paraId="5BBCF79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7B74593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3990682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73F7944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7C003CE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TypeOfFaultId,RepairedModelId</w:t>
      </w:r>
      <w:proofErr w:type="gramEnd"/>
      <w:r w:rsidRPr="003C415F">
        <w:rPr>
          <w:color w:val="A31515"/>
          <w:sz w:val="20"/>
          <w:szCs w:val="20"/>
          <w:lang w:val="en-US"/>
        </w:rPr>
        <w:t>,Name,MethodRepair,WorkPrice"</w:t>
      </w:r>
      <w:r w:rsidRPr="003C415F">
        <w:rPr>
          <w:color w:val="000000"/>
          <w:sz w:val="20"/>
          <w:szCs w:val="20"/>
          <w:lang w:val="en-US"/>
        </w:rPr>
        <w:t>)] TypeOfFault typeOfFault)</w:t>
      </w:r>
    </w:p>
    <w:p w14:paraId="302D9DA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106A00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563636D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8E37B9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Add</w:t>
      </w:r>
      <w:proofErr w:type="gramEnd"/>
      <w:r w:rsidRPr="003C415F">
        <w:rPr>
          <w:color w:val="000000"/>
          <w:sz w:val="20"/>
          <w:szCs w:val="20"/>
          <w:lang w:val="en-US"/>
        </w:rPr>
        <w:t>(typeOfFault);</w:t>
      </w:r>
    </w:p>
    <w:p w14:paraId="4A09891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6ADC9EB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2CC142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D1EEE5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typeOfFault.RepairedModelId);</w:t>
      </w:r>
    </w:p>
    <w:p w14:paraId="76AAAB7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typeOfFault);</w:t>
      </w:r>
    </w:p>
    <w:p w14:paraId="0C81CE7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6ADADFB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9C5F8B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TypeOfFaults/Edit/5</w:t>
      </w:r>
    </w:p>
    <w:p w14:paraId="6AE3D1B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40F0FA4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7BF250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7AFC5B3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3E43B5D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6A35B0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3E92E8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3AA05D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typeOfFaul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4CAE25E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typeOfFaul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4FF0D5E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549CCB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B404AB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C80644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typeOfFault.RepairedModelId);</w:t>
      </w:r>
    </w:p>
    <w:p w14:paraId="7494621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typeOfFault);</w:t>
      </w:r>
    </w:p>
    <w:p w14:paraId="7B840C2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3D43C6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01EAA8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TypeOfFaults/Edit/5</w:t>
      </w:r>
    </w:p>
    <w:p w14:paraId="4380550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2D4AEDE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2E9549C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303D0E9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3166B8B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, [Bind(</w:t>
      </w:r>
      <w:r w:rsidRPr="003C415F">
        <w:rPr>
          <w:color w:val="A31515"/>
          <w:sz w:val="20"/>
          <w:szCs w:val="20"/>
          <w:lang w:val="en-US"/>
        </w:rPr>
        <w:t>"TypeOfFaultId,RepairedModelId,Name,MethodRepair,WorkPrice"</w:t>
      </w:r>
      <w:r w:rsidRPr="003C415F">
        <w:rPr>
          <w:color w:val="000000"/>
          <w:sz w:val="20"/>
          <w:szCs w:val="20"/>
          <w:lang w:val="en-US"/>
        </w:rPr>
        <w:t>)] TypeOfFault typeOfFault)</w:t>
      </w:r>
    </w:p>
    <w:p w14:paraId="4CC9EF5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9F0D8A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id !</w:t>
      </w:r>
      <w:proofErr w:type="gramEnd"/>
      <w:r w:rsidRPr="003C415F">
        <w:rPr>
          <w:color w:val="000000"/>
          <w:sz w:val="20"/>
          <w:szCs w:val="20"/>
          <w:lang w:val="en-US"/>
        </w:rPr>
        <w:t>= typeOfFault.TypeOfFaultId)</w:t>
      </w:r>
    </w:p>
    <w:p w14:paraId="27B3F03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3D12F8F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BE71D0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C50D5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4261D6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154266F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F74B8D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2BE4094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6644448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Update</w:t>
      </w:r>
      <w:proofErr w:type="gramEnd"/>
      <w:r w:rsidRPr="003C415F">
        <w:rPr>
          <w:color w:val="000000"/>
          <w:sz w:val="20"/>
          <w:szCs w:val="20"/>
          <w:lang w:val="en-US"/>
        </w:rPr>
        <w:t>(typeOfFault);</w:t>
      </w:r>
    </w:p>
    <w:p w14:paraId="6405CC2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4D76D21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6266538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tch</w:t>
      </w:r>
      <w:r w:rsidRPr="003C415F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0A9E80F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7DC5417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TypeOfFaultExists</w:t>
      </w:r>
      <w:proofErr w:type="gramEnd"/>
      <w:r w:rsidRPr="003C415F">
        <w:rPr>
          <w:color w:val="000000"/>
          <w:sz w:val="20"/>
          <w:szCs w:val="20"/>
          <w:lang w:val="en-US"/>
        </w:rPr>
        <w:t>(typeOfFault.TypeOfFaultId))</w:t>
      </w:r>
    </w:p>
    <w:p w14:paraId="136C661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40964D4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11EDE4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78431D7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41CD605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7EF6308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throw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45B101C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329E6C5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    }</w:t>
      </w:r>
    </w:p>
    <w:p w14:paraId="02AF03C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0F3179C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81AC5B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typeOfFault.RepairedModelId);</w:t>
      </w:r>
    </w:p>
    <w:p w14:paraId="3620650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typeOfFault);</w:t>
      </w:r>
    </w:p>
    <w:p w14:paraId="13CFE20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920153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DBC36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TypeOfFaults/Delete/5</w:t>
      </w:r>
    </w:p>
    <w:p w14:paraId="5FE495D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5F546AB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48F992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53F2FB0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B952C8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4DA5A5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17C781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BAE052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typeOfFaul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</w:t>
      </w:r>
      <w:proofErr w:type="gramEnd"/>
    </w:p>
    <w:p w14:paraId="3E0926B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t =&gt; t.RepairedModel)</w:t>
      </w:r>
    </w:p>
    <w:p w14:paraId="001F7AD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TypeOfFaultId == id);</w:t>
      </w:r>
    </w:p>
    <w:p w14:paraId="52B7AE8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typeOfFaul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BAFE5A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60B54F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BC7AB9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60EEFF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6179E7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typeOfFault);</w:t>
      </w:r>
    </w:p>
    <w:p w14:paraId="5327BBC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65BE57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E7EB8B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TypeOfFaults/Delete/5</w:t>
      </w:r>
    </w:p>
    <w:p w14:paraId="5E81C81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, ActionName(</w:t>
      </w:r>
      <w:r w:rsidRPr="003C415F">
        <w:rPr>
          <w:color w:val="A31515"/>
          <w:sz w:val="20"/>
          <w:szCs w:val="20"/>
          <w:lang w:val="en-US"/>
        </w:rPr>
        <w:t>"Delete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3E69C7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310E115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Confirmed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03BD389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D2FB7F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typeOfFaul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7AB2504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.Remove</w:t>
      </w:r>
      <w:proofErr w:type="gramEnd"/>
      <w:r w:rsidRPr="003C415F">
        <w:rPr>
          <w:color w:val="000000"/>
          <w:sz w:val="20"/>
          <w:szCs w:val="20"/>
          <w:lang w:val="en-US"/>
        </w:rPr>
        <w:t>(typeOfFault);</w:t>
      </w:r>
    </w:p>
    <w:p w14:paraId="25BEBF2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21B85C0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38AFC4C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4A1DA5C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E6E34D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Exist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14EECD2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840A33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TypeOfFaults.Any</w:t>
      </w:r>
      <w:proofErr w:type="gramEnd"/>
      <w:r w:rsidRPr="003C415F">
        <w:rPr>
          <w:color w:val="000000"/>
          <w:sz w:val="20"/>
          <w:szCs w:val="20"/>
          <w:lang w:val="en-US"/>
        </w:rPr>
        <w:t>(e =&gt; e.TypeOfFaultId == id);</w:t>
      </w:r>
    </w:p>
    <w:p w14:paraId="52C327B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3D8499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B8AF3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IQueryable&lt;TypeOfFault&gt; TypesOfFaultsSort(IQueryable&lt;TypeOfFault&gt; typesOfFaults, TypeOfFault.SortState sortOrder)</w:t>
      </w:r>
    </w:p>
    <w:p w14:paraId="5CA1D0B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6D0AB6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switch</w:t>
      </w:r>
      <w:r w:rsidRPr="003C415F">
        <w:rPr>
          <w:color w:val="000000"/>
          <w:sz w:val="20"/>
          <w:szCs w:val="20"/>
          <w:lang w:val="en-US"/>
        </w:rPr>
        <w:t xml:space="preserve"> (sortOrder)</w:t>
      </w:r>
    </w:p>
    <w:p w14:paraId="4E4BC39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B9A59E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Name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7B77F70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(t =&gt; </w:t>
      </w:r>
      <w:proofErr w:type="gramStart"/>
      <w:r w:rsidRPr="003C415F">
        <w:rPr>
          <w:color w:val="000000"/>
          <w:sz w:val="20"/>
          <w:szCs w:val="20"/>
          <w:lang w:val="en-US"/>
        </w:rPr>
        <w:t>t.Nam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44C373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AEED5A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Name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77883D7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0ABD6F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Descending(t =&gt; </w:t>
      </w:r>
      <w:proofErr w:type="gramStart"/>
      <w:r w:rsidRPr="003C415F">
        <w:rPr>
          <w:color w:val="000000"/>
          <w:sz w:val="20"/>
          <w:szCs w:val="20"/>
          <w:lang w:val="en-US"/>
        </w:rPr>
        <w:t>t.Nam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B63045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0A98CE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RepairedModel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438FBFA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(t =&gt; </w:t>
      </w:r>
      <w:proofErr w:type="gramStart"/>
      <w:r w:rsidRPr="003C415F">
        <w:rPr>
          <w:color w:val="000000"/>
          <w:sz w:val="20"/>
          <w:szCs w:val="20"/>
          <w:lang w:val="en-US"/>
        </w:rPr>
        <w:t>t.RepairedModel.Nam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CB850E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6052CC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RepairedModel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4F92927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Descending(t =&gt; </w:t>
      </w:r>
      <w:proofErr w:type="gramStart"/>
      <w:r w:rsidRPr="003C415F">
        <w:rPr>
          <w:color w:val="000000"/>
          <w:sz w:val="20"/>
          <w:szCs w:val="20"/>
          <w:lang w:val="en-US"/>
        </w:rPr>
        <w:t>t.RepairedModel.Nam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509114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7E9BAC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MethodRepair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2CAF04D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(t =&gt; </w:t>
      </w:r>
      <w:proofErr w:type="gramStart"/>
      <w:r w:rsidRPr="003C415F">
        <w:rPr>
          <w:color w:val="000000"/>
          <w:sz w:val="20"/>
          <w:szCs w:val="20"/>
          <w:lang w:val="en-US"/>
        </w:rPr>
        <w:t>t.MethodRepair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15872F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3F013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MethodRepair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111E572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Descending(t =&gt; </w:t>
      </w:r>
      <w:proofErr w:type="gramStart"/>
      <w:r w:rsidRPr="003C415F">
        <w:rPr>
          <w:color w:val="000000"/>
          <w:sz w:val="20"/>
          <w:szCs w:val="20"/>
          <w:lang w:val="en-US"/>
        </w:rPr>
        <w:t>t.MethodRepair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402212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0BF830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WorkPrice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7E13836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(t =&gt; </w:t>
      </w:r>
      <w:proofErr w:type="gramStart"/>
      <w:r w:rsidRPr="003C415F">
        <w:rPr>
          <w:color w:val="000000"/>
          <w:sz w:val="20"/>
          <w:szCs w:val="20"/>
          <w:lang w:val="en-US"/>
        </w:rPr>
        <w:t>t.WorkPric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DA5060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E4D48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WorkPrice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3BBAB37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Descending(t =&gt; </w:t>
      </w:r>
      <w:proofErr w:type="gramStart"/>
      <w:r w:rsidRPr="003C415F">
        <w:rPr>
          <w:color w:val="000000"/>
          <w:sz w:val="20"/>
          <w:szCs w:val="20"/>
          <w:lang w:val="en-US"/>
        </w:rPr>
        <w:t>t.WorkPric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4837CF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35E44C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default</w:t>
      </w:r>
      <w:r w:rsidRPr="003C415F">
        <w:rPr>
          <w:color w:val="000000"/>
          <w:sz w:val="20"/>
          <w:szCs w:val="20"/>
          <w:lang w:val="en-US"/>
        </w:rPr>
        <w:t>:</w:t>
      </w:r>
    </w:p>
    <w:p w14:paraId="12809A5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typesOfFaults.OrderBy(t =&gt; </w:t>
      </w:r>
      <w:proofErr w:type="gramStart"/>
      <w:r w:rsidRPr="003C415F">
        <w:rPr>
          <w:color w:val="000000"/>
          <w:sz w:val="20"/>
          <w:szCs w:val="20"/>
          <w:lang w:val="en-US"/>
        </w:rPr>
        <w:t>t.Name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AAD1F71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0E9C2239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}</w:t>
      </w:r>
    </w:p>
    <w:p w14:paraId="16D994F7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34347A4F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7949362B" w14:textId="1FE9C203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5C4A030" w14:textId="7ED41F0E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parePartsController.cs</w:t>
      </w:r>
    </w:p>
    <w:p w14:paraId="2AB85373" w14:textId="2E0436A1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660CF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6AF3477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20966B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DB737A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.Render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8DED71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27EE438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7AA1786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1F94992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2C52F2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01AE18C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EF838B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SpareParts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63A4C2C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42D2797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1F8B4E4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E47F26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SparePartsControll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pairServiceCenterContext context)</w:t>
      </w:r>
    </w:p>
    <w:p w14:paraId="692A709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C2E4CA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373EE5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300DD1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32F0CE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pareParts</w:t>
      </w:r>
    </w:p>
    <w:p w14:paraId="4F0FE22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2F64AF6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4AA51E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ServiceCenterContext =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.Include</w:t>
      </w:r>
      <w:proofErr w:type="gramEnd"/>
      <w:r w:rsidRPr="003C415F">
        <w:rPr>
          <w:color w:val="000000"/>
          <w:sz w:val="20"/>
          <w:szCs w:val="20"/>
          <w:lang w:val="en-US"/>
        </w:rPr>
        <w:t>(s =&gt; s.RepairedModel).Include(s =&gt; s.TypeOfFault);</w:t>
      </w:r>
    </w:p>
    <w:p w14:paraId="5514969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repairServiceCenterContext.ToListAsync());</w:t>
      </w:r>
    </w:p>
    <w:p w14:paraId="11E29F0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DFBF73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6487FE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pareParts/Details/5</w:t>
      </w:r>
    </w:p>
    <w:p w14:paraId="265FA93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tail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3EEB9D3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FFA1E1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961488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428135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07C036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09C0CE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DA76BA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parePar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</w:t>
      </w:r>
      <w:proofErr w:type="gramEnd"/>
    </w:p>
    <w:p w14:paraId="6ADADE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s =&gt; s.RepairedModel)</w:t>
      </w:r>
    </w:p>
    <w:p w14:paraId="69A1801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s =&gt; s.TypeOfFault)</w:t>
      </w:r>
    </w:p>
    <w:p w14:paraId="73BAC4B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SparePartId == id);</w:t>
      </w:r>
    </w:p>
    <w:p w14:paraId="5F1AB28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sparePar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E4072B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97D7F6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E8CFFE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12426CA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94F28C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parePart);</w:t>
      </w:r>
    </w:p>
    <w:p w14:paraId="0CDCE3B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117BF0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707BB6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pareParts/Create</w:t>
      </w:r>
    </w:p>
    <w:p w14:paraId="5EACDB5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2867AE0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C8B8A4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0044697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TypeOfFaults, 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5B8E990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8916E2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4E3A758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3BC775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SpareParts/Create</w:t>
      </w:r>
    </w:p>
    <w:p w14:paraId="603B2BA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5905B65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4B306B2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1B8B078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3FAC18B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SparePartId,Name</w:t>
      </w:r>
      <w:proofErr w:type="gramEnd"/>
      <w:r w:rsidRPr="003C415F">
        <w:rPr>
          <w:color w:val="A31515"/>
          <w:sz w:val="20"/>
          <w:szCs w:val="20"/>
          <w:lang w:val="en-US"/>
        </w:rPr>
        <w:t>,Functions,Price,RepairedModelId,TypeOfFaultId"</w:t>
      </w:r>
      <w:r w:rsidRPr="003C415F">
        <w:rPr>
          <w:color w:val="000000"/>
          <w:sz w:val="20"/>
          <w:szCs w:val="20"/>
          <w:lang w:val="en-US"/>
        </w:rPr>
        <w:t>)] SparePart sparePart)</w:t>
      </w:r>
    </w:p>
    <w:p w14:paraId="483CDC1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1D3BC9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12F5BD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869168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Add</w:t>
      </w:r>
      <w:proofErr w:type="gramEnd"/>
      <w:r w:rsidRPr="003C415F">
        <w:rPr>
          <w:color w:val="000000"/>
          <w:sz w:val="20"/>
          <w:szCs w:val="20"/>
          <w:lang w:val="en-US"/>
        </w:rPr>
        <w:t>(sparePart);</w:t>
      </w:r>
    </w:p>
    <w:p w14:paraId="7292760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77C62ED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08FF377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2005A0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sparePart.RepairedModelId);</w:t>
      </w:r>
    </w:p>
    <w:p w14:paraId="2289968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TypeOfFaults, 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sparePart.TypeOfFaultId);</w:t>
      </w:r>
    </w:p>
    <w:p w14:paraId="1361964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parePart);</w:t>
      </w:r>
    </w:p>
    <w:p w14:paraId="21CF3A0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5F2BBC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C1B47F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pareParts/Edit/5</w:t>
      </w:r>
    </w:p>
    <w:p w14:paraId="6DA5AEA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082AB66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9A476F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575C57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22636B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3F0E9A7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2E48D53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B28A73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parePar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21A331E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sparePar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0CBE7E1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2F7953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F24318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A8DCE8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sparePart.RepairedModelId);</w:t>
      </w:r>
    </w:p>
    <w:p w14:paraId="0D382B5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TypeOfFaults, 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sparePart.TypeOfFaultId);</w:t>
      </w:r>
    </w:p>
    <w:p w14:paraId="3EE47C5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parePart);</w:t>
      </w:r>
    </w:p>
    <w:p w14:paraId="5E8291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21F9BB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1A6AC0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SpareParts/Edit/5</w:t>
      </w:r>
    </w:p>
    <w:p w14:paraId="12235B5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71750D8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3294A87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0C10C94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7B07A5E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, [Bind(</w:t>
      </w:r>
      <w:r w:rsidRPr="003C415F">
        <w:rPr>
          <w:color w:val="A31515"/>
          <w:sz w:val="20"/>
          <w:szCs w:val="20"/>
          <w:lang w:val="en-US"/>
        </w:rPr>
        <w:t>"SparePartId,Name,Functions,Price,RepairedModelId,TypeOfFaultId"</w:t>
      </w:r>
      <w:r w:rsidRPr="003C415F">
        <w:rPr>
          <w:color w:val="000000"/>
          <w:sz w:val="20"/>
          <w:szCs w:val="20"/>
          <w:lang w:val="en-US"/>
        </w:rPr>
        <w:t>)] SparePart sparePart)</w:t>
      </w:r>
    </w:p>
    <w:p w14:paraId="6F737BD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C62852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id !</w:t>
      </w:r>
      <w:proofErr w:type="gramEnd"/>
      <w:r w:rsidRPr="003C415F">
        <w:rPr>
          <w:color w:val="000000"/>
          <w:sz w:val="20"/>
          <w:szCs w:val="20"/>
          <w:lang w:val="en-US"/>
        </w:rPr>
        <w:t>= sparePart.SparePartId)</w:t>
      </w:r>
    </w:p>
    <w:p w14:paraId="2A9AFCD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6E3800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30B2786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9C22A0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8D2951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01ADC78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2CC66C8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768FA6E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0001D44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Update</w:t>
      </w:r>
      <w:proofErr w:type="gramEnd"/>
      <w:r w:rsidRPr="003C415F">
        <w:rPr>
          <w:color w:val="000000"/>
          <w:sz w:val="20"/>
          <w:szCs w:val="20"/>
          <w:lang w:val="en-US"/>
        </w:rPr>
        <w:t>(sparePart);</w:t>
      </w:r>
    </w:p>
    <w:p w14:paraId="6138C81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5A61B5B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7185D3A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tch</w:t>
      </w:r>
      <w:r w:rsidRPr="003C415F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361565C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6DEED22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SparePartExists</w:t>
      </w:r>
      <w:proofErr w:type="gramEnd"/>
      <w:r w:rsidRPr="003C415F">
        <w:rPr>
          <w:color w:val="000000"/>
          <w:sz w:val="20"/>
          <w:szCs w:val="20"/>
          <w:lang w:val="en-US"/>
        </w:rPr>
        <w:t>(sparePart.SparePartId))</w:t>
      </w:r>
    </w:p>
    <w:p w14:paraId="7E01A90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20BDDFC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F3EFA1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1E0BFBB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4CC3CB3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0E58820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throw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7481407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1D9269E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14F65D2D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4A61440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107C126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Repaired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sparePart.RepairedModelId);</w:t>
      </w:r>
    </w:p>
    <w:p w14:paraId="02DB641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TypeOfFaults, </w:t>
      </w:r>
      <w:r w:rsidRPr="003C415F">
        <w:rPr>
          <w:color w:val="A31515"/>
          <w:sz w:val="20"/>
          <w:szCs w:val="20"/>
          <w:lang w:val="en-US"/>
        </w:rPr>
        <w:t>"TypeOfFaul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sparePart.TypeOfFaultId);</w:t>
      </w:r>
    </w:p>
    <w:p w14:paraId="359BC2A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parePart);</w:t>
      </w:r>
    </w:p>
    <w:p w14:paraId="3387B459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81E9AD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27022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pareParts/Delete/5</w:t>
      </w:r>
    </w:p>
    <w:p w14:paraId="788A2FC3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6857426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69A447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742C45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773B99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DA3AA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AC63AE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1CF775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parePar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</w:t>
      </w:r>
      <w:proofErr w:type="gramEnd"/>
    </w:p>
    <w:p w14:paraId="2F22AF3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s =&gt; s.RepairedModel)</w:t>
      </w:r>
    </w:p>
    <w:p w14:paraId="60A8533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s =&gt; s.TypeOfFault)</w:t>
      </w:r>
    </w:p>
    <w:p w14:paraId="348DC32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SparePartId == id);</w:t>
      </w:r>
    </w:p>
    <w:p w14:paraId="3D842B9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sparePar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28864AC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58ACBC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8B8CBC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46EE23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CE85B87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parePart);</w:t>
      </w:r>
    </w:p>
    <w:p w14:paraId="190C08D6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DBBB575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52D40CB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SpareParts/Delete/5</w:t>
      </w:r>
    </w:p>
    <w:p w14:paraId="541B65D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, ActionName(</w:t>
      </w:r>
      <w:r w:rsidRPr="003C415F">
        <w:rPr>
          <w:color w:val="A31515"/>
          <w:sz w:val="20"/>
          <w:szCs w:val="20"/>
          <w:lang w:val="en-US"/>
        </w:rPr>
        <w:t>"Delete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3A1DD400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255ACC0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Confirmed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2751318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0E703B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parePar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6985F88A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.Remove</w:t>
      </w:r>
      <w:proofErr w:type="gramEnd"/>
      <w:r w:rsidRPr="003C415F">
        <w:rPr>
          <w:color w:val="000000"/>
          <w:sz w:val="20"/>
          <w:szCs w:val="20"/>
          <w:lang w:val="en-US"/>
        </w:rPr>
        <w:t>(sparePart);</w:t>
      </w:r>
    </w:p>
    <w:p w14:paraId="539CB28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3D7AC50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29E69144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D5F95C1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700BB7F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parePartExist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6225BB52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C901DDE" w14:textId="77777777" w:rsidR="00E45D56" w:rsidRPr="003C415F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pareParts.Any</w:t>
      </w:r>
      <w:proofErr w:type="gramEnd"/>
      <w:r w:rsidRPr="003C415F">
        <w:rPr>
          <w:color w:val="000000"/>
          <w:sz w:val="20"/>
          <w:szCs w:val="20"/>
          <w:lang w:val="en-US"/>
        </w:rPr>
        <w:t>(e =&gt; e.SparePartId == id);</w:t>
      </w:r>
    </w:p>
    <w:p w14:paraId="1FD6A8C3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091515E3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08F55F2A" w14:textId="77777777" w:rsidR="00E45D56" w:rsidRPr="00B30DC4" w:rsidRDefault="00E45D56" w:rsidP="00E45D56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72B07D0D" w14:textId="519AF915" w:rsidR="00E45D56" w:rsidRPr="003C415F" w:rsidRDefault="00E45D56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15284E1" w14:textId="7CFDFEF9" w:rsidR="00E45D56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ervicedStoresController.cs</w:t>
      </w:r>
    </w:p>
    <w:p w14:paraId="372B89EC" w14:textId="6C003EBB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875090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0CE9082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2E9634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2E9288B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469399D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278294C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5792091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8742BD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3BC2F1E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40C7357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ServicedStores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355AC41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762160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797187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35C151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ServicedStoresControll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pairServiceCenterContext context)</w:t>
      </w:r>
    </w:p>
    <w:p w14:paraId="4EA1759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329B73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126789A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917E9F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577619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ervicedStores</w:t>
      </w:r>
    </w:p>
    <w:p w14:paraId="1FE8259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27F7DB9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AB0FF3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context.ServicedStores.ToListAsync());</w:t>
      </w:r>
    </w:p>
    <w:p w14:paraId="233C7B8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625C0F5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0C5248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ervicedStores/Details/5</w:t>
      </w:r>
    </w:p>
    <w:p w14:paraId="2617BB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tail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77761B3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8FE604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21C0B0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834930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3F87E9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F1CDF4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1AEE67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ervicedStor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ervicedStores</w:t>
      </w:r>
      <w:proofErr w:type="gramEnd"/>
    </w:p>
    <w:p w14:paraId="3DCC08C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ServicedStoreId == id);</w:t>
      </w:r>
    </w:p>
    <w:p w14:paraId="5779477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servicedStore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2B8125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AA3CF6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95930D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DB349F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229B33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ervicedStore);</w:t>
      </w:r>
    </w:p>
    <w:p w14:paraId="34CC418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AFBCDD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1552A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ervicedStores/Create</w:t>
      </w:r>
    </w:p>
    <w:p w14:paraId="520FBEE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411CA58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305EEB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5A322A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E74D0B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277AC8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ServicedStores/Create</w:t>
      </w:r>
    </w:p>
    <w:p w14:paraId="5421E1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32D98E4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5F33AA0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5C0FD5B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[ValidateAntiForgeryToken]</w:t>
      </w:r>
    </w:p>
    <w:p w14:paraId="6687C1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ServicedStoreId,Name</w:t>
      </w:r>
      <w:proofErr w:type="gramEnd"/>
      <w:r w:rsidRPr="003C415F">
        <w:rPr>
          <w:color w:val="A31515"/>
          <w:sz w:val="20"/>
          <w:szCs w:val="20"/>
          <w:lang w:val="en-US"/>
        </w:rPr>
        <w:t>,Address,PhoneNumber"</w:t>
      </w:r>
      <w:r w:rsidRPr="003C415F">
        <w:rPr>
          <w:color w:val="000000"/>
          <w:sz w:val="20"/>
          <w:szCs w:val="20"/>
          <w:lang w:val="en-US"/>
        </w:rPr>
        <w:t>)] ServicedStore servicedStore)</w:t>
      </w:r>
    </w:p>
    <w:p w14:paraId="0108C01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7BD250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3E42DAC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5D104E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Add</w:t>
      </w:r>
      <w:proofErr w:type="gramEnd"/>
      <w:r w:rsidRPr="003C415F">
        <w:rPr>
          <w:color w:val="000000"/>
          <w:sz w:val="20"/>
          <w:szCs w:val="20"/>
          <w:lang w:val="en-US"/>
        </w:rPr>
        <w:t>(servicedStore);</w:t>
      </w:r>
    </w:p>
    <w:p w14:paraId="5EB5D34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0764D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55859FF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255F4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ervicedStore);</w:t>
      </w:r>
    </w:p>
    <w:p w14:paraId="3681C7E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BDE056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F829BF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ervicedStores/Edit/5</w:t>
      </w:r>
    </w:p>
    <w:p w14:paraId="50A5E7C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07B9E58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1A67D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B32FA3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DB5735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51766F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DD5E3B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18D3F4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ervicedStor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ervicedStore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72C1DE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servicedStore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270E00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F4F730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5FD223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B15B0A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ervicedStore);</w:t>
      </w:r>
    </w:p>
    <w:p w14:paraId="5A26E47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1167A8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66643D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ServicedStores/Edit/5</w:t>
      </w:r>
    </w:p>
    <w:p w14:paraId="4C46341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3C489F2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490DBA3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2EAD81C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5159B40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, [Bind(</w:t>
      </w:r>
      <w:r w:rsidRPr="003C415F">
        <w:rPr>
          <w:color w:val="A31515"/>
          <w:sz w:val="20"/>
          <w:szCs w:val="20"/>
          <w:lang w:val="en-US"/>
        </w:rPr>
        <w:t>"ServicedStoreId,Name,Address,PhoneNumber"</w:t>
      </w:r>
      <w:r w:rsidRPr="003C415F">
        <w:rPr>
          <w:color w:val="000000"/>
          <w:sz w:val="20"/>
          <w:szCs w:val="20"/>
          <w:lang w:val="en-US"/>
        </w:rPr>
        <w:t>)] ServicedStore servicedStore)</w:t>
      </w:r>
    </w:p>
    <w:p w14:paraId="795C0B2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B24506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id !</w:t>
      </w:r>
      <w:proofErr w:type="gramEnd"/>
      <w:r w:rsidRPr="003C415F">
        <w:rPr>
          <w:color w:val="000000"/>
          <w:sz w:val="20"/>
          <w:szCs w:val="20"/>
          <w:lang w:val="en-US"/>
        </w:rPr>
        <w:t>= servicedStore.ServicedStoreId)</w:t>
      </w:r>
    </w:p>
    <w:p w14:paraId="1B2E324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64A94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6213F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47CD51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408183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4594F02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DCE1EF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67880F2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69B92D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Update</w:t>
      </w:r>
      <w:proofErr w:type="gramEnd"/>
      <w:r w:rsidRPr="003C415F">
        <w:rPr>
          <w:color w:val="000000"/>
          <w:sz w:val="20"/>
          <w:szCs w:val="20"/>
          <w:lang w:val="en-US"/>
        </w:rPr>
        <w:t>(servicedStore);</w:t>
      </w:r>
    </w:p>
    <w:p w14:paraId="00113AB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30056EB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5B7466B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tch</w:t>
      </w:r>
      <w:r w:rsidRPr="003C415F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1B94C5C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357555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ServicedStoreExists</w:t>
      </w:r>
      <w:proofErr w:type="gramEnd"/>
      <w:r w:rsidRPr="003C415F">
        <w:rPr>
          <w:color w:val="000000"/>
          <w:sz w:val="20"/>
          <w:szCs w:val="20"/>
          <w:lang w:val="en-US"/>
        </w:rPr>
        <w:t>(servicedStore.ServicedStoreId))</w:t>
      </w:r>
    </w:p>
    <w:p w14:paraId="715B8F3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60920F8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E6B03F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4A83E49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40E6124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555742C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throw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0FAA574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14E2864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5146ED1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2902A99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66316AC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ervicedStore);</w:t>
      </w:r>
    </w:p>
    <w:p w14:paraId="10D9914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5A84EB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4E0226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ServicedStores/Delete/5</w:t>
      </w:r>
    </w:p>
    <w:p w14:paraId="4594F9E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7F42D72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2449F4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5DA0265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3EC8C0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4C41AD9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72469C71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9ECA24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ervicedStor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ervicedStores</w:t>
      </w:r>
      <w:proofErr w:type="gramEnd"/>
    </w:p>
    <w:p w14:paraId="261B12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ServicedStoreId == id);</w:t>
      </w:r>
    </w:p>
    <w:p w14:paraId="7796318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servicedStore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57F5E8D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FF19AB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2C9B4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4F233CE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5E487D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servicedStore);</w:t>
      </w:r>
    </w:p>
    <w:p w14:paraId="7B3D259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3D7F8C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F70E6D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ServicedStores/Delete/5</w:t>
      </w:r>
    </w:p>
    <w:p w14:paraId="6955285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, ActionName(</w:t>
      </w:r>
      <w:r w:rsidRPr="003C415F">
        <w:rPr>
          <w:color w:val="A31515"/>
          <w:sz w:val="20"/>
          <w:szCs w:val="20"/>
          <w:lang w:val="en-US"/>
        </w:rPr>
        <w:t>"Delete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02F86D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0F829C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Confirmed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20C99C5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1807BD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servicedStor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ervicedStore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691BE21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ServicedStores.Remove</w:t>
      </w:r>
      <w:proofErr w:type="gramEnd"/>
      <w:r w:rsidRPr="003C415F">
        <w:rPr>
          <w:color w:val="000000"/>
          <w:sz w:val="20"/>
          <w:szCs w:val="20"/>
          <w:lang w:val="en-US"/>
        </w:rPr>
        <w:t>(servicedStore);</w:t>
      </w:r>
    </w:p>
    <w:p w14:paraId="6DBC5C7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6E35686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11F3F3D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6DE5BA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B6E88E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rvicedStoreExist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4A87F0F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C334F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ervicedStores.Any</w:t>
      </w:r>
      <w:proofErr w:type="gramEnd"/>
      <w:r w:rsidRPr="003C415F">
        <w:rPr>
          <w:color w:val="000000"/>
          <w:sz w:val="20"/>
          <w:szCs w:val="20"/>
          <w:lang w:val="en-US"/>
        </w:rPr>
        <w:t>(e =&gt; e.ServicedStoreId == id);</w:t>
      </w:r>
    </w:p>
    <w:p w14:paraId="3782938E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27636DAD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2C735D71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60737774" w14:textId="5FF1E6A1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E298EC5" w14:textId="610DD8CF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RepairedModelsController.cs</w:t>
      </w:r>
    </w:p>
    <w:p w14:paraId="6B43607A" w14:textId="50AF5239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BFE0C8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1C32829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8C97B0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481AC0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3DB0BB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400B1B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053653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Services;</w:t>
      </w:r>
    </w:p>
    <w:p w14:paraId="1037C32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646267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0C3EED7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6528AB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airedModels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643D7E0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617AD1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755895E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ICachingModel&lt;RepairedModel&gt; _cachingModel;</w:t>
      </w:r>
    </w:p>
    <w:p w14:paraId="627AFE5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ons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KEY_CACHE = </w:t>
      </w:r>
      <w:r w:rsidRPr="003C415F">
        <w:rPr>
          <w:color w:val="A31515"/>
          <w:sz w:val="20"/>
          <w:szCs w:val="20"/>
          <w:lang w:val="en-US"/>
        </w:rPr>
        <w:t>"RepairedModel50"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237BC6D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ons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_SIZE = 10;</w:t>
      </w:r>
    </w:p>
    <w:p w14:paraId="5E87F64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0FFE94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RepairedModelsControll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RepairServiceCenterContext context, </w:t>
      </w:r>
    </w:p>
    <w:p w14:paraId="14A4CFF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ICachingModel&lt;RepairedModel&gt; cachingModel)</w:t>
      </w:r>
    </w:p>
    <w:p w14:paraId="11CBE12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58A1AA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2E2DE91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_cachingModel = cachingModel;</w:t>
      </w:r>
    </w:p>
    <w:p w14:paraId="3254D2F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B2DB72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3D91FB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RepairedModels</w:t>
      </w:r>
    </w:p>
    <w:p w14:paraId="5BA1F4A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ResponseCache(</w:t>
      </w:r>
      <w:proofErr w:type="gramEnd"/>
      <w:r w:rsidRPr="003C415F">
        <w:rPr>
          <w:color w:val="000000"/>
          <w:sz w:val="20"/>
          <w:szCs w:val="20"/>
          <w:lang w:val="en-US"/>
        </w:rPr>
        <w:t>Location = ResponseCacheLocation.Any, Duration = 300)]</w:t>
      </w:r>
    </w:p>
    <w:p w14:paraId="6F33E10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 = 1)</w:t>
      </w:r>
    </w:p>
    <w:p w14:paraId="344D41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2CA67F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8000"/>
          <w:sz w:val="20"/>
          <w:szCs w:val="20"/>
          <w:lang w:val="en-US"/>
        </w:rPr>
        <w:t xml:space="preserve">// </w:t>
      </w:r>
      <w:r w:rsidRPr="003C415F">
        <w:rPr>
          <w:color w:val="008000"/>
          <w:sz w:val="20"/>
          <w:szCs w:val="20"/>
        </w:rPr>
        <w:t>Разбиение</w:t>
      </w:r>
      <w:r w:rsidRPr="003C415F">
        <w:rPr>
          <w:color w:val="008000"/>
          <w:sz w:val="20"/>
          <w:szCs w:val="20"/>
          <w:lang w:val="en-US"/>
        </w:rPr>
        <w:t xml:space="preserve"> </w:t>
      </w:r>
      <w:r w:rsidRPr="003C415F">
        <w:rPr>
          <w:color w:val="008000"/>
          <w:sz w:val="20"/>
          <w:szCs w:val="20"/>
        </w:rPr>
        <w:t>на</w:t>
      </w:r>
      <w:r w:rsidRPr="003C415F">
        <w:rPr>
          <w:color w:val="008000"/>
          <w:sz w:val="20"/>
          <w:szCs w:val="20"/>
          <w:lang w:val="en-US"/>
        </w:rPr>
        <w:t xml:space="preserve"> </w:t>
      </w:r>
      <w:r w:rsidRPr="003C415F">
        <w:rPr>
          <w:color w:val="008000"/>
          <w:sz w:val="20"/>
          <w:szCs w:val="20"/>
        </w:rPr>
        <w:t>страницы</w:t>
      </w:r>
    </w:p>
    <w:p w14:paraId="7A042C6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count = _cachingModel.ReadAllCache(KEY_CACHE</w:t>
      </w:r>
      <w:proofErr w:type="gramStart"/>
      <w:r w:rsidRPr="003C415F">
        <w:rPr>
          <w:color w:val="000000"/>
          <w:sz w:val="20"/>
          <w:szCs w:val="20"/>
          <w:lang w:val="en-US"/>
        </w:rPr>
        <w:t>).Count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D29316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Models = _cachingModel.ReadAllCache(KEY_CACHE);</w:t>
      </w:r>
    </w:p>
    <w:p w14:paraId="005A2F1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ECD4EF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rModels);</w:t>
      </w:r>
    </w:p>
    <w:p w14:paraId="455A0EE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AFA813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73D12B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RepairedModels/Details/5</w:t>
      </w:r>
    </w:p>
    <w:p w14:paraId="2D0500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tail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33EF3E8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C3E99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0892043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4B9267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E05BE0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2D581D1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860A93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edModel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</w:t>
      </w:r>
      <w:proofErr w:type="gramEnd"/>
    </w:p>
    <w:p w14:paraId="1F485C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RepairedModelId == id);</w:t>
      </w:r>
    </w:p>
    <w:p w14:paraId="361B0D5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repairedModel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46DA8E8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99BA4E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312A23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2CE5DF7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9BA96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repairedModel);</w:t>
      </w:r>
    </w:p>
    <w:p w14:paraId="5637DD4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83116C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44BC2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3DF2B31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2CCE5B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995D3C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3EA76D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4DF335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01C13A7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6CEDBBD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[Bind(</w:t>
      </w:r>
      <w:r w:rsidRPr="003C415F">
        <w:rPr>
          <w:color w:val="A31515"/>
          <w:sz w:val="20"/>
          <w:szCs w:val="20"/>
          <w:lang w:val="en-US"/>
        </w:rPr>
        <w:t>"RepairedModelId,Name,Type,Manufacturer,"</w:t>
      </w:r>
      <w:r w:rsidRPr="003C415F">
        <w:rPr>
          <w:color w:val="000000"/>
          <w:sz w:val="20"/>
          <w:szCs w:val="20"/>
          <w:lang w:val="en-US"/>
        </w:rPr>
        <w:t xml:space="preserve"> +</w:t>
      </w:r>
    </w:p>
    <w:p w14:paraId="774C905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TechSpecification,Features</w:t>
      </w:r>
      <w:proofErr w:type="gramEnd"/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 RepairedModel repairedModel)</w:t>
      </w:r>
    </w:p>
    <w:p w14:paraId="4F4AF5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9A81FF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11DFD0B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25742A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Add</w:t>
      </w:r>
      <w:proofErr w:type="gramEnd"/>
      <w:r w:rsidRPr="003C415F">
        <w:rPr>
          <w:color w:val="000000"/>
          <w:sz w:val="20"/>
          <w:szCs w:val="20"/>
          <w:lang w:val="en-US"/>
        </w:rPr>
        <w:t>(repairedModel);</w:t>
      </w:r>
    </w:p>
    <w:p w14:paraId="78A55E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Task.Run(() =&gt;</w:t>
      </w:r>
    </w:p>
    <w:p w14:paraId="7B257B2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67F2807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5D37A52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cachingModel.RefreshCache(KEY_CACHE);</w:t>
      </w:r>
    </w:p>
    <w:p w14:paraId="3AC7CB6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);</w:t>
      </w:r>
    </w:p>
    <w:p w14:paraId="1DD2AFB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36AAF68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7BFD7E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repairedModel);</w:t>
      </w:r>
    </w:p>
    <w:p w14:paraId="75CBA53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08E346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A7E26C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RepairedModels/Edit/5</w:t>
      </w:r>
    </w:p>
    <w:p w14:paraId="24A21FF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7AB2379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20BF11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3F2D4A7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78F614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29469D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2AC3C2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</w:t>
      </w:r>
    </w:p>
    <w:p w14:paraId="548CC47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edModel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3758EAE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repairedModel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938A78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3D802A2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8DD1B6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570984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repairedModel);</w:t>
      </w:r>
    </w:p>
    <w:p w14:paraId="5B8ECA9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FFFB55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FDB94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05DB108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4016554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, [Bind(</w:t>
      </w:r>
      <w:r w:rsidRPr="003C415F">
        <w:rPr>
          <w:color w:val="A31515"/>
          <w:sz w:val="20"/>
          <w:szCs w:val="20"/>
          <w:lang w:val="en-US"/>
        </w:rPr>
        <w:t>"RepairedModelId,Name,Type,Manufacturer,"</w:t>
      </w:r>
      <w:r w:rsidRPr="003C415F">
        <w:rPr>
          <w:color w:val="000000"/>
          <w:sz w:val="20"/>
          <w:szCs w:val="20"/>
          <w:lang w:val="en-US"/>
        </w:rPr>
        <w:t xml:space="preserve"> +</w:t>
      </w:r>
    </w:p>
    <w:p w14:paraId="33D241C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TechSpecification,Features</w:t>
      </w:r>
      <w:proofErr w:type="gramEnd"/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>)] RepairedModel repairedModel)</w:t>
      </w:r>
    </w:p>
    <w:p w14:paraId="2432905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2D7342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id !</w:t>
      </w:r>
      <w:proofErr w:type="gramEnd"/>
      <w:r w:rsidRPr="003C415F">
        <w:rPr>
          <w:color w:val="000000"/>
          <w:sz w:val="20"/>
          <w:szCs w:val="20"/>
          <w:lang w:val="en-US"/>
        </w:rPr>
        <w:t>= repairedModel.RepairedModelId)</w:t>
      </w:r>
    </w:p>
    <w:p w14:paraId="54F906B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082D9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6EDEA0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036EAA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5D5BF2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5413CA0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63A86F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5E57DD4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6BD11E8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Update</w:t>
      </w:r>
      <w:proofErr w:type="gramEnd"/>
      <w:r w:rsidRPr="003C415F">
        <w:rPr>
          <w:color w:val="000000"/>
          <w:sz w:val="20"/>
          <w:szCs w:val="20"/>
          <w:lang w:val="en-US"/>
        </w:rPr>
        <w:t>(repairedModel);</w:t>
      </w:r>
    </w:p>
    <w:p w14:paraId="508CCED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Task.Run(() =&gt;</w:t>
      </w:r>
    </w:p>
    <w:p w14:paraId="44E74D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78A40A7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4832E4A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_cachingModel.RefreshCache(KEY_CACHE);</w:t>
      </w:r>
    </w:p>
    <w:p w14:paraId="637BB28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);</w:t>
      </w:r>
    </w:p>
    <w:p w14:paraId="1B7C3A7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07DC7A4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tch</w:t>
      </w:r>
      <w:r w:rsidRPr="003C415F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304C618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7D45EFB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RepairedModelExists</w:t>
      </w:r>
      <w:proofErr w:type="gramEnd"/>
      <w:r w:rsidRPr="003C415F">
        <w:rPr>
          <w:color w:val="000000"/>
          <w:sz w:val="20"/>
          <w:szCs w:val="20"/>
          <w:lang w:val="en-US"/>
        </w:rPr>
        <w:t>(repairedModel.RepairedModelId))</w:t>
      </w:r>
    </w:p>
    <w:p w14:paraId="7F0A863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51CAD48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D48FB7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23E3E0B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782FC5D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5BC56CE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throw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3FF06CF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0591AB7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406B6BE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7417C3A0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4EB8C63D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    </w:t>
      </w:r>
      <w:r w:rsidRPr="00B30DC4">
        <w:rPr>
          <w:color w:val="0000FF"/>
          <w:sz w:val="20"/>
          <w:szCs w:val="20"/>
          <w:lang w:val="en-US"/>
        </w:rPr>
        <w:t>return</w:t>
      </w:r>
      <w:r w:rsidRPr="00B30DC4">
        <w:rPr>
          <w:color w:val="000000"/>
          <w:sz w:val="20"/>
          <w:szCs w:val="20"/>
          <w:lang w:val="en-US"/>
        </w:rPr>
        <w:t xml:space="preserve"> View(repairedModel);</w:t>
      </w:r>
    </w:p>
    <w:p w14:paraId="2199E868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}</w:t>
      </w:r>
    </w:p>
    <w:p w14:paraId="287593E2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1B6FE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RepairedModels/Delete/5</w:t>
      </w:r>
    </w:p>
    <w:p w14:paraId="243FCDD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3EC998F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6FEE57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0BB70CD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8741D1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98D1A2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653039D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628668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edModel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</w:t>
      </w:r>
      <w:proofErr w:type="gramEnd"/>
    </w:p>
    <w:p w14:paraId="56F2B0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RepairedModelId == id);</w:t>
      </w:r>
    </w:p>
    <w:p w14:paraId="375B75F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repairedModel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4ACA7E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559083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39D89C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DBADED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504F37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repairedModel);</w:t>
      </w:r>
    </w:p>
    <w:p w14:paraId="09FD100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}</w:t>
      </w:r>
    </w:p>
    <w:p w14:paraId="4C5B757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B6292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RepairedModels/Delete/5</w:t>
      </w:r>
    </w:p>
    <w:p w14:paraId="4656801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, ActionName(</w:t>
      </w:r>
      <w:r w:rsidRPr="003C415F">
        <w:rPr>
          <w:color w:val="A31515"/>
          <w:sz w:val="20"/>
          <w:szCs w:val="20"/>
          <w:lang w:val="en-US"/>
        </w:rPr>
        <w:t>"Delete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7F7D873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0DB9290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Confirmed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1368396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06E026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repairedModel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375FCE5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.Remove</w:t>
      </w:r>
      <w:proofErr w:type="gramEnd"/>
      <w:r w:rsidRPr="003C415F">
        <w:rPr>
          <w:color w:val="000000"/>
          <w:sz w:val="20"/>
          <w:szCs w:val="20"/>
          <w:lang w:val="en-US"/>
        </w:rPr>
        <w:t>(repairedModel);</w:t>
      </w:r>
    </w:p>
    <w:p w14:paraId="717AAE2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Task.Run(() =&gt;</w:t>
      </w:r>
    </w:p>
    <w:p w14:paraId="0A78C96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6D2E17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7320476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cachingModel.RefreshCache(KEY_CACHE);</w:t>
      </w:r>
    </w:p>
    <w:p w14:paraId="38611F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);</w:t>
      </w:r>
    </w:p>
    <w:p w14:paraId="01006C8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085114A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992CDD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FEFC8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edModelExist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2CDD3DF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EA00AB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RepairedModels.Any</w:t>
      </w:r>
      <w:proofErr w:type="gramEnd"/>
      <w:r w:rsidRPr="003C415F">
        <w:rPr>
          <w:color w:val="000000"/>
          <w:sz w:val="20"/>
          <w:szCs w:val="20"/>
          <w:lang w:val="en-US"/>
        </w:rPr>
        <w:t>(e =&gt; e.RepairedModelId == id);</w:t>
      </w:r>
    </w:p>
    <w:p w14:paraId="1CC81FB2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4474A3E4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49C02C75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70F239A2" w14:textId="5A671794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0007530" w14:textId="48F7D63F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PostsController.cs</w:t>
      </w:r>
    </w:p>
    <w:p w14:paraId="66E3049A" w14:textId="72674158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61E4EB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13BEA9C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48530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496479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2444BDB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7C2E5A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1941F01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1A408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5CDBA40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7130AB6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Posts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732BBEB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703F824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4F77143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64EB9F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PostsControll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pairServiceCenterContext context)</w:t>
      </w:r>
    </w:p>
    <w:p w14:paraId="3541704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A7E3AE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47A760B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B36961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829A88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Posts</w:t>
      </w:r>
    </w:p>
    <w:p w14:paraId="7132524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328B398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22B7BE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context.Posts.ToListAsync());</w:t>
      </w:r>
    </w:p>
    <w:p w14:paraId="793D817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479DB58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84A1ED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Posts/Details/5</w:t>
      </w:r>
    </w:p>
    <w:p w14:paraId="1E8ED2D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tail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683A36D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C561E8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2EDD439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9777E1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782DA1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9A3622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BF8269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pos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Posts</w:t>
      </w:r>
      <w:proofErr w:type="gramEnd"/>
    </w:p>
    <w:p w14:paraId="59ED34D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PostId == id);</w:t>
      </w:r>
    </w:p>
    <w:p w14:paraId="7C10E89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pos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2FB86D9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151B15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60D553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88BB79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30ED8B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post);</w:t>
      </w:r>
    </w:p>
    <w:p w14:paraId="1B9C116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4D53CC0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2C6B97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Posts/Create</w:t>
      </w:r>
    </w:p>
    <w:p w14:paraId="3CC6591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20554E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3A6023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2B01CA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948D5C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A3D8D8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366B5F4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50328AC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PostId,Name</w:t>
      </w:r>
      <w:proofErr w:type="gramEnd"/>
      <w:r w:rsidRPr="003C415F">
        <w:rPr>
          <w:color w:val="A31515"/>
          <w:sz w:val="20"/>
          <w:szCs w:val="20"/>
          <w:lang w:val="en-US"/>
        </w:rPr>
        <w:t>,Money"</w:t>
      </w:r>
      <w:r w:rsidRPr="003C415F">
        <w:rPr>
          <w:color w:val="000000"/>
          <w:sz w:val="20"/>
          <w:szCs w:val="20"/>
          <w:lang w:val="en-US"/>
        </w:rPr>
        <w:t>)] Post post)</w:t>
      </w:r>
    </w:p>
    <w:p w14:paraId="3E0283F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18D00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1947FFD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A2DA98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Add</w:t>
      </w:r>
      <w:proofErr w:type="gramEnd"/>
      <w:r w:rsidRPr="003C415F">
        <w:rPr>
          <w:color w:val="000000"/>
          <w:sz w:val="20"/>
          <w:szCs w:val="20"/>
          <w:lang w:val="en-US"/>
        </w:rPr>
        <w:t>(post);</w:t>
      </w:r>
    </w:p>
    <w:p w14:paraId="44CD72A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18B4415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563C7EA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69D4904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post);</w:t>
      </w:r>
    </w:p>
    <w:p w14:paraId="1AB0076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6E18CDD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89C84C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Posts/Edit/5</w:t>
      </w:r>
    </w:p>
    <w:p w14:paraId="379E5C1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513FFF7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F37CCD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3ABA742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E06D56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735DD7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87CBF5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4C4780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pos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Post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203D196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pos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303759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6C38D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70CF2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6B3DD4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post);</w:t>
      </w:r>
    </w:p>
    <w:p w14:paraId="6D3D9FD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02A2F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D76FCE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Posts/Edit/5</w:t>
      </w:r>
    </w:p>
    <w:p w14:paraId="78D19C4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1C6673D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2176E3B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690B7AF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78791D2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, [Bind(</w:t>
      </w:r>
      <w:r w:rsidRPr="003C415F">
        <w:rPr>
          <w:color w:val="A31515"/>
          <w:sz w:val="20"/>
          <w:szCs w:val="20"/>
          <w:lang w:val="en-US"/>
        </w:rPr>
        <w:t>"PostId,Name,Money"</w:t>
      </w:r>
      <w:r w:rsidRPr="003C415F">
        <w:rPr>
          <w:color w:val="000000"/>
          <w:sz w:val="20"/>
          <w:szCs w:val="20"/>
          <w:lang w:val="en-US"/>
        </w:rPr>
        <w:t>)] Post post)</w:t>
      </w:r>
    </w:p>
    <w:p w14:paraId="595FA58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55DEF6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id !</w:t>
      </w:r>
      <w:proofErr w:type="gramEnd"/>
      <w:r w:rsidRPr="003C415F">
        <w:rPr>
          <w:color w:val="000000"/>
          <w:sz w:val="20"/>
          <w:szCs w:val="20"/>
          <w:lang w:val="en-US"/>
        </w:rPr>
        <w:t>= post.PostId)</w:t>
      </w:r>
    </w:p>
    <w:p w14:paraId="3FB6279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A18EE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3973EC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2F38A78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B7EF74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40E20CF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3B18C20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3FD7DC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5727C56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Update</w:t>
      </w:r>
      <w:proofErr w:type="gramEnd"/>
      <w:r w:rsidRPr="003C415F">
        <w:rPr>
          <w:color w:val="000000"/>
          <w:sz w:val="20"/>
          <w:szCs w:val="20"/>
          <w:lang w:val="en-US"/>
        </w:rPr>
        <w:t>(post);</w:t>
      </w:r>
    </w:p>
    <w:p w14:paraId="2BCCECB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6FA107D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0FB665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tch</w:t>
      </w:r>
      <w:r w:rsidRPr="003C415F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636C20D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4634E13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PostExists</w:t>
      </w:r>
      <w:proofErr w:type="gramEnd"/>
      <w:r w:rsidRPr="003C415F">
        <w:rPr>
          <w:color w:val="000000"/>
          <w:sz w:val="20"/>
          <w:szCs w:val="20"/>
          <w:lang w:val="en-US"/>
        </w:rPr>
        <w:t>(post.PostId))</w:t>
      </w:r>
    </w:p>
    <w:p w14:paraId="75B130F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29B0EE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3C9754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62A4CD1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675D540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026CAA5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throw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1DCFAEB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436F480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1F2BFED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75DBD84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E048CF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post);</w:t>
      </w:r>
    </w:p>
    <w:p w14:paraId="5FA06E5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8B5E98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5CDC04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Posts/Delete/5</w:t>
      </w:r>
    </w:p>
    <w:p w14:paraId="21565FE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09A8E66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F9C931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24C42C6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4E9459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41F6C39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5487B3A7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503EB8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pos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Posts</w:t>
      </w:r>
      <w:proofErr w:type="gramEnd"/>
    </w:p>
    <w:p w14:paraId="327070E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PostId == id);</w:t>
      </w:r>
    </w:p>
    <w:p w14:paraId="1EA8A20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post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465D3C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1D70BC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31EADD4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1A38CC4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001D9E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post);</w:t>
      </w:r>
    </w:p>
    <w:p w14:paraId="3211FE9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75FAD4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C8699B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Posts/Delete/5</w:t>
      </w:r>
    </w:p>
    <w:p w14:paraId="42C4BCB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, ActionName(</w:t>
      </w:r>
      <w:r w:rsidRPr="003C415F">
        <w:rPr>
          <w:color w:val="A31515"/>
          <w:sz w:val="20"/>
          <w:szCs w:val="20"/>
          <w:lang w:val="en-US"/>
        </w:rPr>
        <w:t>"Delete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108825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5211815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Confirmed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049CF62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49AF09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pos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Post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170C5E7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Posts.Remove</w:t>
      </w:r>
      <w:proofErr w:type="gramEnd"/>
      <w:r w:rsidRPr="003C415F">
        <w:rPr>
          <w:color w:val="000000"/>
          <w:sz w:val="20"/>
          <w:szCs w:val="20"/>
          <w:lang w:val="en-US"/>
        </w:rPr>
        <w:t>(post);</w:t>
      </w:r>
    </w:p>
    <w:p w14:paraId="5091E3D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7DF51D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1D5302D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4A1B1C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A2CE7F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PostExist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47CAF68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061253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Posts.Any</w:t>
      </w:r>
      <w:proofErr w:type="gramEnd"/>
      <w:r w:rsidRPr="003C415F">
        <w:rPr>
          <w:color w:val="000000"/>
          <w:sz w:val="20"/>
          <w:szCs w:val="20"/>
          <w:lang w:val="en-US"/>
        </w:rPr>
        <w:t>(e =&gt; e.PostId == id);</w:t>
      </w:r>
    </w:p>
    <w:p w14:paraId="39DD65FB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7D9E0E18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338FAC99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7E42B9FC" w14:textId="30383F9E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8ED5541" w14:textId="776EC92A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OrdersController.cs</w:t>
      </w:r>
    </w:p>
    <w:p w14:paraId="70284046" w14:textId="7CB81B58" w:rsidR="002A4DB3" w:rsidRPr="003C415F" w:rsidRDefault="002A4DB3" w:rsidP="00E45D56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9C2FB87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System;</w:t>
      </w:r>
    </w:p>
    <w:p w14:paraId="2838599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using </w:t>
      </w:r>
      <w:proofErr w:type="gramStart"/>
      <w:r w:rsidRPr="003C415F">
        <w:rPr>
          <w:sz w:val="20"/>
          <w:szCs w:val="20"/>
          <w:lang w:val="en-US"/>
        </w:rPr>
        <w:t>System.Collections.Generic</w:t>
      </w:r>
      <w:proofErr w:type="gramEnd"/>
      <w:r w:rsidRPr="003C415F">
        <w:rPr>
          <w:sz w:val="20"/>
          <w:szCs w:val="20"/>
          <w:lang w:val="en-US"/>
        </w:rPr>
        <w:t>;</w:t>
      </w:r>
    </w:p>
    <w:p w14:paraId="14D2A14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System.Linq;</w:t>
      </w:r>
    </w:p>
    <w:p w14:paraId="6F81A79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using </w:t>
      </w:r>
      <w:proofErr w:type="gramStart"/>
      <w:r w:rsidRPr="003C415F">
        <w:rPr>
          <w:sz w:val="20"/>
          <w:szCs w:val="20"/>
          <w:lang w:val="en-US"/>
        </w:rPr>
        <w:t>System.Threading.Tasks</w:t>
      </w:r>
      <w:proofErr w:type="gramEnd"/>
      <w:r w:rsidRPr="003C415F">
        <w:rPr>
          <w:sz w:val="20"/>
          <w:szCs w:val="20"/>
          <w:lang w:val="en-US"/>
        </w:rPr>
        <w:t>;</w:t>
      </w:r>
    </w:p>
    <w:p w14:paraId="5C07F9D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using </w:t>
      </w:r>
      <w:proofErr w:type="gramStart"/>
      <w:r w:rsidRPr="003C415F">
        <w:rPr>
          <w:sz w:val="20"/>
          <w:szCs w:val="20"/>
          <w:lang w:val="en-US"/>
        </w:rPr>
        <w:t>Microsoft.AspNetCore.Mvc</w:t>
      </w:r>
      <w:proofErr w:type="gramEnd"/>
      <w:r w:rsidRPr="003C415F">
        <w:rPr>
          <w:sz w:val="20"/>
          <w:szCs w:val="20"/>
          <w:lang w:val="en-US"/>
        </w:rPr>
        <w:t>;</w:t>
      </w:r>
    </w:p>
    <w:p w14:paraId="3907A15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using </w:t>
      </w:r>
      <w:proofErr w:type="gramStart"/>
      <w:r w:rsidRPr="003C415F">
        <w:rPr>
          <w:sz w:val="20"/>
          <w:szCs w:val="20"/>
          <w:lang w:val="en-US"/>
        </w:rPr>
        <w:t>Microsoft.AspNetCore.Mvc.Rendering</w:t>
      </w:r>
      <w:proofErr w:type="gramEnd"/>
      <w:r w:rsidRPr="003C415F">
        <w:rPr>
          <w:sz w:val="20"/>
          <w:szCs w:val="20"/>
          <w:lang w:val="en-US"/>
        </w:rPr>
        <w:t>;</w:t>
      </w:r>
    </w:p>
    <w:p w14:paraId="74C64FD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Microsoft.EntityFrameworkCore;</w:t>
      </w:r>
    </w:p>
    <w:p w14:paraId="76F1C9E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RepairServiceCenterASP.Data;</w:t>
      </w:r>
    </w:p>
    <w:p w14:paraId="34DB012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>using RepairServiceCenterASP.Models;</w:t>
      </w:r>
    </w:p>
    <w:p w14:paraId="50C7059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using RepairServiceCenterASP.ViewModels;</w:t>
      </w:r>
    </w:p>
    <w:p w14:paraId="7E2F1B7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using </w:t>
      </w:r>
      <w:proofErr w:type="gramStart"/>
      <w:r w:rsidRPr="003C415F">
        <w:rPr>
          <w:sz w:val="20"/>
          <w:szCs w:val="20"/>
          <w:lang w:val="en-US"/>
        </w:rPr>
        <w:t>RepairServiceCenterASP.ViewModels.Filters</w:t>
      </w:r>
      <w:proofErr w:type="gramEnd"/>
      <w:r w:rsidRPr="003C415F">
        <w:rPr>
          <w:sz w:val="20"/>
          <w:szCs w:val="20"/>
          <w:lang w:val="en-US"/>
        </w:rPr>
        <w:t>;</w:t>
      </w:r>
    </w:p>
    <w:p w14:paraId="703DB6B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using </w:t>
      </w:r>
      <w:proofErr w:type="gramStart"/>
      <w:r w:rsidRPr="003C415F">
        <w:rPr>
          <w:sz w:val="20"/>
          <w:szCs w:val="20"/>
          <w:lang w:val="en-US"/>
        </w:rPr>
        <w:t>RepairServiceCenterASP.ViewModels.Sortings</w:t>
      </w:r>
      <w:proofErr w:type="gramEnd"/>
      <w:r w:rsidRPr="003C415F">
        <w:rPr>
          <w:sz w:val="20"/>
          <w:szCs w:val="20"/>
          <w:lang w:val="en-US"/>
        </w:rPr>
        <w:t>;</w:t>
      </w:r>
    </w:p>
    <w:p w14:paraId="0A97688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D91684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namespace RepairServiceCenterASP.Controllers</w:t>
      </w:r>
    </w:p>
    <w:p w14:paraId="7E5AE50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{</w:t>
      </w:r>
    </w:p>
    <w:p w14:paraId="0010369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public class </w:t>
      </w:r>
      <w:proofErr w:type="gramStart"/>
      <w:r w:rsidRPr="003C415F">
        <w:rPr>
          <w:sz w:val="20"/>
          <w:szCs w:val="20"/>
          <w:lang w:val="en-US"/>
        </w:rPr>
        <w:t>OrdersController :</w:t>
      </w:r>
      <w:proofErr w:type="gramEnd"/>
      <w:r w:rsidRPr="003C415F">
        <w:rPr>
          <w:sz w:val="20"/>
          <w:szCs w:val="20"/>
          <w:lang w:val="en-US"/>
        </w:rPr>
        <w:t xml:space="preserve"> Controller</w:t>
      </w:r>
    </w:p>
    <w:p w14:paraId="090B605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{</w:t>
      </w:r>
    </w:p>
    <w:p w14:paraId="147B3AB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readonly RepairServiceCenterContext _context;</w:t>
      </w:r>
    </w:p>
    <w:p w14:paraId="5687D7C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46D295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</w:t>
      </w:r>
      <w:proofErr w:type="gramStart"/>
      <w:r w:rsidRPr="003C415F">
        <w:rPr>
          <w:sz w:val="20"/>
          <w:szCs w:val="20"/>
          <w:lang w:val="en-US"/>
        </w:rPr>
        <w:t>OrdersController(</w:t>
      </w:r>
      <w:proofErr w:type="gramEnd"/>
      <w:r w:rsidRPr="003C415F">
        <w:rPr>
          <w:sz w:val="20"/>
          <w:szCs w:val="20"/>
          <w:lang w:val="en-US"/>
        </w:rPr>
        <w:t>RepairServiceCenterContext context)</w:t>
      </w:r>
    </w:p>
    <w:p w14:paraId="5AD83D5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34B5C557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_context = context;</w:t>
      </w:r>
    </w:p>
    <w:p w14:paraId="3C605DD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57FBF22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785396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GET: Orders</w:t>
      </w:r>
    </w:p>
    <w:p w14:paraId="4CF7F497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Index(</w:t>
      </w:r>
      <w:proofErr w:type="gramEnd"/>
      <w:r w:rsidRPr="003C415F">
        <w:rPr>
          <w:sz w:val="20"/>
          <w:szCs w:val="20"/>
          <w:lang w:val="en-US"/>
        </w:rPr>
        <w:t>DateTime? dateOrder, string fullNameCust, int? employee,</w:t>
      </w:r>
    </w:p>
    <w:p w14:paraId="5F6F2C7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bool? guarantee, int page = 1, Order.SortState sortOrder = </w:t>
      </w:r>
      <w:proofErr w:type="gramStart"/>
      <w:r w:rsidRPr="003C415F">
        <w:rPr>
          <w:sz w:val="20"/>
          <w:szCs w:val="20"/>
          <w:lang w:val="en-US"/>
        </w:rPr>
        <w:t>Order.SortState.DateOrderDesc</w:t>
      </w:r>
      <w:proofErr w:type="gramEnd"/>
      <w:r w:rsidRPr="003C415F">
        <w:rPr>
          <w:sz w:val="20"/>
          <w:szCs w:val="20"/>
          <w:lang w:val="en-US"/>
        </w:rPr>
        <w:t>)</w:t>
      </w:r>
    </w:p>
    <w:p w14:paraId="470A4C8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71272C8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pageSize = 20;</w:t>
      </w:r>
    </w:p>
    <w:p w14:paraId="06E38A6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240C7E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Queryable&lt;Order&gt; source = _</w:t>
      </w:r>
      <w:proofErr w:type="gramStart"/>
      <w:r w:rsidRPr="003C415F">
        <w:rPr>
          <w:sz w:val="20"/>
          <w:szCs w:val="20"/>
          <w:lang w:val="en-US"/>
        </w:rPr>
        <w:t>context.Orders.Include</w:t>
      </w:r>
      <w:proofErr w:type="gramEnd"/>
      <w:r w:rsidRPr="003C415F">
        <w:rPr>
          <w:sz w:val="20"/>
          <w:szCs w:val="20"/>
          <w:lang w:val="en-US"/>
        </w:rPr>
        <w:t>(o =&gt; o.Employee)</w:t>
      </w:r>
    </w:p>
    <w:p w14:paraId="6A422E9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RepairedModel)</w:t>
      </w:r>
    </w:p>
    <w:p w14:paraId="0801C40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ServicedStore)</w:t>
      </w:r>
    </w:p>
    <w:p w14:paraId="46CAE9D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TypeOfFault);</w:t>
      </w:r>
    </w:p>
    <w:p w14:paraId="717A6D2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0BAF91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dateOrder !</w:t>
      </w:r>
      <w:proofErr w:type="gramEnd"/>
      <w:r w:rsidRPr="003C415F">
        <w:rPr>
          <w:sz w:val="20"/>
          <w:szCs w:val="20"/>
          <w:lang w:val="en-US"/>
        </w:rPr>
        <w:t>= null)</w:t>
      </w:r>
    </w:p>
    <w:p w14:paraId="1FF1D12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sz w:val="20"/>
          <w:szCs w:val="20"/>
          <w:lang w:val="en-US"/>
        </w:rPr>
        <w:t>source.Where</w:t>
      </w:r>
      <w:proofErr w:type="gramEnd"/>
      <w:r w:rsidRPr="003C415F">
        <w:rPr>
          <w:sz w:val="20"/>
          <w:szCs w:val="20"/>
          <w:lang w:val="en-US"/>
        </w:rPr>
        <w:t>(o =&gt; o.DateOrder.Year == dateOrder.Value.Year</w:t>
      </w:r>
    </w:p>
    <w:p w14:paraId="1AF08B3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&amp;&amp; </w:t>
      </w:r>
      <w:proofErr w:type="gramStart"/>
      <w:r w:rsidRPr="003C415F">
        <w:rPr>
          <w:sz w:val="20"/>
          <w:szCs w:val="20"/>
          <w:lang w:val="en-US"/>
        </w:rPr>
        <w:t>o.DateOrder.Month</w:t>
      </w:r>
      <w:proofErr w:type="gramEnd"/>
      <w:r w:rsidRPr="003C415F">
        <w:rPr>
          <w:sz w:val="20"/>
          <w:szCs w:val="20"/>
          <w:lang w:val="en-US"/>
        </w:rPr>
        <w:t xml:space="preserve"> == dateOrder.Value.Month</w:t>
      </w:r>
    </w:p>
    <w:p w14:paraId="1918E8F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&amp;&amp; </w:t>
      </w:r>
      <w:proofErr w:type="gramStart"/>
      <w:r w:rsidRPr="003C415F">
        <w:rPr>
          <w:sz w:val="20"/>
          <w:szCs w:val="20"/>
          <w:lang w:val="en-US"/>
        </w:rPr>
        <w:t>o.DateOrder.Day</w:t>
      </w:r>
      <w:proofErr w:type="gramEnd"/>
      <w:r w:rsidRPr="003C415F">
        <w:rPr>
          <w:sz w:val="20"/>
          <w:szCs w:val="20"/>
          <w:lang w:val="en-US"/>
        </w:rPr>
        <w:t xml:space="preserve"> == dateOrder.Value.Day);</w:t>
      </w:r>
    </w:p>
    <w:p w14:paraId="6BAD840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AB02A7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</w:t>
      </w:r>
      <w:proofErr w:type="gramStart"/>
      <w:r w:rsidRPr="003C415F">
        <w:rPr>
          <w:sz w:val="20"/>
          <w:szCs w:val="20"/>
          <w:lang w:val="en-US"/>
        </w:rPr>
        <w:t>(!String.IsNullOrEmpty</w:t>
      </w:r>
      <w:proofErr w:type="gramEnd"/>
      <w:r w:rsidRPr="003C415F">
        <w:rPr>
          <w:sz w:val="20"/>
          <w:szCs w:val="20"/>
          <w:lang w:val="en-US"/>
        </w:rPr>
        <w:t>(fullNameCust))</w:t>
      </w:r>
    </w:p>
    <w:p w14:paraId="535A3F4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sz w:val="20"/>
          <w:szCs w:val="20"/>
          <w:lang w:val="en-US"/>
        </w:rPr>
        <w:t>source.Where</w:t>
      </w:r>
      <w:proofErr w:type="gramEnd"/>
      <w:r w:rsidRPr="003C415F">
        <w:rPr>
          <w:sz w:val="20"/>
          <w:szCs w:val="20"/>
          <w:lang w:val="en-US"/>
        </w:rPr>
        <w:t>(o =&gt; o.FullNameCustumer.Contains(fullNameCust));</w:t>
      </w:r>
    </w:p>
    <w:p w14:paraId="483B0A4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</w:t>
      </w:r>
    </w:p>
    <w:p w14:paraId="1C05D3B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employee !</w:t>
      </w:r>
      <w:proofErr w:type="gramEnd"/>
      <w:r w:rsidRPr="003C415F">
        <w:rPr>
          <w:sz w:val="20"/>
          <w:szCs w:val="20"/>
          <w:lang w:val="en-US"/>
        </w:rPr>
        <w:t>= null &amp;&amp; employee != 0)</w:t>
      </w:r>
    </w:p>
    <w:p w14:paraId="26987E8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sz w:val="20"/>
          <w:szCs w:val="20"/>
          <w:lang w:val="en-US"/>
        </w:rPr>
        <w:t>source.Where</w:t>
      </w:r>
      <w:proofErr w:type="gramEnd"/>
      <w:r w:rsidRPr="003C415F">
        <w:rPr>
          <w:sz w:val="20"/>
          <w:szCs w:val="20"/>
          <w:lang w:val="en-US"/>
        </w:rPr>
        <w:t>(o =&gt; o.EmployeeId == employee);</w:t>
      </w:r>
    </w:p>
    <w:p w14:paraId="433AF9D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88F0C5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guarantee !</w:t>
      </w:r>
      <w:proofErr w:type="gramEnd"/>
      <w:r w:rsidRPr="003C415F">
        <w:rPr>
          <w:sz w:val="20"/>
          <w:szCs w:val="20"/>
          <w:lang w:val="en-US"/>
        </w:rPr>
        <w:t>= null)</w:t>
      </w:r>
    </w:p>
    <w:p w14:paraId="32DA172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sz w:val="20"/>
          <w:szCs w:val="20"/>
          <w:lang w:val="en-US"/>
        </w:rPr>
        <w:t>source.Where</w:t>
      </w:r>
      <w:proofErr w:type="gramEnd"/>
      <w:r w:rsidRPr="003C415F">
        <w:rPr>
          <w:sz w:val="20"/>
          <w:szCs w:val="20"/>
          <w:lang w:val="en-US"/>
        </w:rPr>
        <w:t>(o =&gt; o.GuaranteeMark == guarantee.Value);</w:t>
      </w:r>
    </w:p>
    <w:p w14:paraId="73B775C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02D629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ource = </w:t>
      </w:r>
      <w:proofErr w:type="gramStart"/>
      <w:r w:rsidRPr="003C415F">
        <w:rPr>
          <w:sz w:val="20"/>
          <w:szCs w:val="20"/>
          <w:lang w:val="en-US"/>
        </w:rPr>
        <w:t>OrdersSort(</w:t>
      </w:r>
      <w:proofErr w:type="gramEnd"/>
      <w:r w:rsidRPr="003C415F">
        <w:rPr>
          <w:sz w:val="20"/>
          <w:szCs w:val="20"/>
          <w:lang w:val="en-US"/>
        </w:rPr>
        <w:t>source, sortOrder);</w:t>
      </w:r>
    </w:p>
    <w:p w14:paraId="482C8097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E4E081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nt count = await </w:t>
      </w:r>
      <w:proofErr w:type="gramStart"/>
      <w:r w:rsidRPr="003C415F">
        <w:rPr>
          <w:sz w:val="20"/>
          <w:szCs w:val="20"/>
          <w:lang w:val="en-US"/>
        </w:rPr>
        <w:t>source.CountAsync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4299D93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ar items = await </w:t>
      </w:r>
      <w:proofErr w:type="gramStart"/>
      <w:r w:rsidRPr="003C415F">
        <w:rPr>
          <w:sz w:val="20"/>
          <w:szCs w:val="20"/>
          <w:lang w:val="en-US"/>
        </w:rPr>
        <w:t>source.Skip</w:t>
      </w:r>
      <w:proofErr w:type="gramEnd"/>
      <w:r w:rsidRPr="003C415F">
        <w:rPr>
          <w:sz w:val="20"/>
          <w:szCs w:val="20"/>
          <w:lang w:val="en-US"/>
        </w:rPr>
        <w:t>((page - 1) * pageSize).Take(pageSize).ToListAsync();</w:t>
      </w:r>
    </w:p>
    <w:p w14:paraId="232DD72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ar employees = await _</w:t>
      </w:r>
      <w:proofErr w:type="gramStart"/>
      <w:r w:rsidRPr="003C415F">
        <w:rPr>
          <w:sz w:val="20"/>
          <w:szCs w:val="20"/>
          <w:lang w:val="en-US"/>
        </w:rPr>
        <w:t>context.Employees.ToListAsync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30A3253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DD898F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OrdersViewModel ordersViewModels = new </w:t>
      </w:r>
      <w:proofErr w:type="gramStart"/>
      <w:r w:rsidRPr="003C415F">
        <w:rPr>
          <w:sz w:val="20"/>
          <w:szCs w:val="20"/>
          <w:lang w:val="en-US"/>
        </w:rPr>
        <w:t>OrdersViewModel(</w:t>
      </w:r>
      <w:proofErr w:type="gramEnd"/>
      <w:r w:rsidRPr="003C415F">
        <w:rPr>
          <w:sz w:val="20"/>
          <w:szCs w:val="20"/>
          <w:lang w:val="en-US"/>
        </w:rPr>
        <w:t>)</w:t>
      </w:r>
    </w:p>
    <w:p w14:paraId="7970DC3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9BE56C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OrdersSort = new OrdersSort(sortOrder),</w:t>
      </w:r>
    </w:p>
    <w:p w14:paraId="161497F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OrdersFilter = new </w:t>
      </w:r>
      <w:proofErr w:type="gramStart"/>
      <w:r w:rsidRPr="003C415F">
        <w:rPr>
          <w:sz w:val="20"/>
          <w:szCs w:val="20"/>
          <w:lang w:val="en-US"/>
        </w:rPr>
        <w:t>OrdersFilter(</w:t>
      </w:r>
      <w:proofErr w:type="gramEnd"/>
      <w:r w:rsidRPr="003C415F">
        <w:rPr>
          <w:sz w:val="20"/>
          <w:szCs w:val="20"/>
          <w:lang w:val="en-US"/>
        </w:rPr>
        <w:t>dateOrder, fullNameCust, employees, employee, guarantee),</w:t>
      </w:r>
    </w:p>
    <w:p w14:paraId="2F16C01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Orders = items,</w:t>
      </w:r>
    </w:p>
    <w:p w14:paraId="16D2FDC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    PageViewModel = new </w:t>
      </w:r>
      <w:proofErr w:type="gramStart"/>
      <w:r w:rsidRPr="003C415F">
        <w:rPr>
          <w:sz w:val="20"/>
          <w:szCs w:val="20"/>
          <w:lang w:val="en-US"/>
        </w:rPr>
        <w:t>PageViewModel(</w:t>
      </w:r>
      <w:proofErr w:type="gramEnd"/>
      <w:r w:rsidRPr="003C415F">
        <w:rPr>
          <w:sz w:val="20"/>
          <w:szCs w:val="20"/>
          <w:lang w:val="en-US"/>
        </w:rPr>
        <w:t>count, page, pageSize)</w:t>
      </w:r>
    </w:p>
    <w:p w14:paraId="375E9E9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;</w:t>
      </w:r>
    </w:p>
    <w:p w14:paraId="43F63AB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View(ordersViewModels);</w:t>
      </w:r>
    </w:p>
    <w:p w14:paraId="5837DCC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721E2EC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AF6BDF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GET: Orders/Details/5</w:t>
      </w:r>
    </w:p>
    <w:p w14:paraId="36E1EBC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Details(</w:t>
      </w:r>
      <w:proofErr w:type="gramEnd"/>
      <w:r w:rsidRPr="003C415F">
        <w:rPr>
          <w:sz w:val="20"/>
          <w:szCs w:val="20"/>
          <w:lang w:val="en-US"/>
        </w:rPr>
        <w:t>int? id)</w:t>
      </w:r>
    </w:p>
    <w:p w14:paraId="141EABE7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77B56D6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id == null)</w:t>
      </w:r>
    </w:p>
    <w:p w14:paraId="0632A98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609ED1B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47DF8D3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6638E12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F235AA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ar order = await _</w:t>
      </w:r>
      <w:proofErr w:type="gramStart"/>
      <w:r w:rsidRPr="003C415F">
        <w:rPr>
          <w:sz w:val="20"/>
          <w:szCs w:val="20"/>
          <w:lang w:val="en-US"/>
        </w:rPr>
        <w:t>context.Orders</w:t>
      </w:r>
      <w:proofErr w:type="gramEnd"/>
    </w:p>
    <w:p w14:paraId="7A59BAA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Employee)</w:t>
      </w:r>
    </w:p>
    <w:p w14:paraId="5F5B119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RepairedModel)</w:t>
      </w:r>
    </w:p>
    <w:p w14:paraId="43BE447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ServicedStore)</w:t>
      </w:r>
    </w:p>
    <w:p w14:paraId="7556548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TypeOfFault)</w:t>
      </w:r>
    </w:p>
    <w:p w14:paraId="0BF6FA6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FirstOrDefaultAsync</w:t>
      </w:r>
      <w:proofErr w:type="gramEnd"/>
      <w:r w:rsidRPr="003C415F">
        <w:rPr>
          <w:sz w:val="20"/>
          <w:szCs w:val="20"/>
          <w:lang w:val="en-US"/>
        </w:rPr>
        <w:t>(m =&gt; m.OrderId == id);</w:t>
      </w:r>
    </w:p>
    <w:p w14:paraId="1CF0C5B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order == null)</w:t>
      </w:r>
    </w:p>
    <w:p w14:paraId="5BDCD85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2644E8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1D268C5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6AE25E2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94431F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View(order);</w:t>
      </w:r>
    </w:p>
    <w:p w14:paraId="183D214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7C3361A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A357BC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GET: Orders/Create</w:t>
      </w:r>
    </w:p>
    <w:p w14:paraId="50DBAD0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IActionResult </w:t>
      </w:r>
      <w:proofErr w:type="gramStart"/>
      <w:r w:rsidRPr="003C415F">
        <w:rPr>
          <w:sz w:val="20"/>
          <w:szCs w:val="20"/>
          <w:lang w:val="en-US"/>
        </w:rPr>
        <w:t>Create(</w:t>
      </w:r>
      <w:proofErr w:type="gramEnd"/>
      <w:r w:rsidRPr="003C415F">
        <w:rPr>
          <w:sz w:val="20"/>
          <w:szCs w:val="20"/>
          <w:lang w:val="en-US"/>
        </w:rPr>
        <w:t>)</w:t>
      </w:r>
    </w:p>
    <w:p w14:paraId="168AF1C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6B69B37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Employe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Employees, "EmployeeId", "FullName");</w:t>
      </w:r>
    </w:p>
    <w:p w14:paraId="511685B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RepairedModel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RepairedModels, "RepairedModelId", "Name");</w:t>
      </w:r>
    </w:p>
    <w:p w14:paraId="681595C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ServicedStor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ServicedStores, "ServicedStoreId", "Name");</w:t>
      </w:r>
    </w:p>
    <w:p w14:paraId="1F1FBF4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TypeOfFault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TypeOfFaults, "TypeOfFaultId", "Name");</w:t>
      </w:r>
    </w:p>
    <w:p w14:paraId="1FF99AF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</w:t>
      </w:r>
      <w:proofErr w:type="gramStart"/>
      <w:r w:rsidRPr="003C415F">
        <w:rPr>
          <w:sz w:val="20"/>
          <w:szCs w:val="20"/>
          <w:lang w:val="en-US"/>
        </w:rPr>
        <w:t>View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45BA30C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12EED7C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FD7D23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POST: Orders/Create</w:t>
      </w:r>
    </w:p>
    <w:p w14:paraId="45A77BC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To protect from overposting attacks, please enable the specific properties you want to bind to, for </w:t>
      </w:r>
    </w:p>
    <w:p w14:paraId="4544D41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more details see http://go.microsoft.com/fwlink/?LinkId=317598.</w:t>
      </w:r>
    </w:p>
    <w:p w14:paraId="7C88684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[HttpPost]</w:t>
      </w:r>
    </w:p>
    <w:p w14:paraId="1815D01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[ValidateAntiForgeryToken]</w:t>
      </w:r>
    </w:p>
    <w:p w14:paraId="17DD3A9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Create(</w:t>
      </w:r>
      <w:proofErr w:type="gramEnd"/>
      <w:r w:rsidRPr="003C415F">
        <w:rPr>
          <w:sz w:val="20"/>
          <w:szCs w:val="20"/>
          <w:lang w:val="en-US"/>
        </w:rPr>
        <w:t>[Bind("OrderId,DateOrder,ReturnDate,FullNameCustumer,RepairedModelId," +</w:t>
      </w:r>
    </w:p>
    <w:p w14:paraId="1D1E18E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"</w:t>
      </w:r>
      <w:proofErr w:type="gramStart"/>
      <w:r w:rsidRPr="003C415F">
        <w:rPr>
          <w:sz w:val="20"/>
          <w:szCs w:val="20"/>
          <w:lang w:val="en-US"/>
        </w:rPr>
        <w:t>TypeOfFaultId,ServicedStoreId</w:t>
      </w:r>
      <w:proofErr w:type="gramEnd"/>
      <w:r w:rsidRPr="003C415F">
        <w:rPr>
          <w:sz w:val="20"/>
          <w:szCs w:val="20"/>
          <w:lang w:val="en-US"/>
        </w:rPr>
        <w:t>,GuaranteeMark,GuaranteePeriod,EmployeeId")] Order order)</w:t>
      </w:r>
    </w:p>
    <w:p w14:paraId="26AD885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6A55580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sz w:val="20"/>
          <w:szCs w:val="20"/>
          <w:lang w:val="en-US"/>
        </w:rPr>
        <w:t>order.Price</w:t>
      </w:r>
      <w:proofErr w:type="gramEnd"/>
      <w:r w:rsidRPr="003C415F">
        <w:rPr>
          <w:sz w:val="20"/>
          <w:szCs w:val="20"/>
          <w:lang w:val="en-US"/>
        </w:rPr>
        <w:t xml:space="preserve"> = (double)_context.TypeOfFaults.Where(t =&gt; t.TypeOfFaultId == order.TypeOfFaultId)</w:t>
      </w:r>
    </w:p>
    <w:p w14:paraId="6720367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       </w:t>
      </w:r>
      <w:proofErr w:type="gramStart"/>
      <w:r w:rsidRPr="003C415F">
        <w:rPr>
          <w:sz w:val="20"/>
          <w:szCs w:val="20"/>
          <w:lang w:val="en-US"/>
        </w:rPr>
        <w:t>.Select</w:t>
      </w:r>
      <w:proofErr w:type="gramEnd"/>
      <w:r w:rsidRPr="003C415F">
        <w:rPr>
          <w:sz w:val="20"/>
          <w:szCs w:val="20"/>
          <w:lang w:val="en-US"/>
        </w:rPr>
        <w:t>(t =&gt; t.WorkPrice)</w:t>
      </w:r>
    </w:p>
    <w:p w14:paraId="59D5D56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7B68EBB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ModelState.IsValid)</w:t>
      </w:r>
    </w:p>
    <w:p w14:paraId="0328C69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E58792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sz w:val="20"/>
          <w:szCs w:val="20"/>
          <w:lang w:val="en-US"/>
        </w:rPr>
        <w:t>context.Add</w:t>
      </w:r>
      <w:proofErr w:type="gramEnd"/>
      <w:r w:rsidRPr="003C415F">
        <w:rPr>
          <w:sz w:val="20"/>
          <w:szCs w:val="20"/>
          <w:lang w:val="en-US"/>
        </w:rPr>
        <w:t>(order);</w:t>
      </w:r>
    </w:p>
    <w:p w14:paraId="332BF01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    await _</w:t>
      </w:r>
      <w:proofErr w:type="gramStart"/>
      <w:r w:rsidRPr="003C415F">
        <w:rPr>
          <w:sz w:val="20"/>
          <w:szCs w:val="20"/>
          <w:lang w:val="en-US"/>
        </w:rPr>
        <w:t>context.SaveChangesAsync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37A73C1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RedirectToAction(nameof(Index));</w:t>
      </w:r>
    </w:p>
    <w:p w14:paraId="25B8F0A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42F44C1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Employe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Employees, "EmployeeId", "FullName", order.EmployeeId);</w:t>
      </w:r>
    </w:p>
    <w:p w14:paraId="31190FD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RepairedModel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RepairedModels, "RepairedModelId", "Name", order.RepairedModelId);</w:t>
      </w:r>
    </w:p>
    <w:p w14:paraId="2982598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ServicedStor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ServicedStores, "ServicedStoreId", "Name", order.ServicedStoreId);</w:t>
      </w:r>
    </w:p>
    <w:p w14:paraId="08B0FAB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TypeOfFault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TypeOfFaults, "TypeOfFaultId", "Name", order.TypeOfFaultId);</w:t>
      </w:r>
    </w:p>
    <w:p w14:paraId="088E14B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View(order);</w:t>
      </w:r>
    </w:p>
    <w:p w14:paraId="4DBCB39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5B41F01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BA5369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GET: Orders/Edit/5</w:t>
      </w:r>
    </w:p>
    <w:p w14:paraId="5C2D1A1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Edit(</w:t>
      </w:r>
      <w:proofErr w:type="gramEnd"/>
      <w:r w:rsidRPr="003C415F">
        <w:rPr>
          <w:sz w:val="20"/>
          <w:szCs w:val="20"/>
          <w:lang w:val="en-US"/>
        </w:rPr>
        <w:t>int? id)</w:t>
      </w:r>
    </w:p>
    <w:p w14:paraId="494E1A1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544C310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id == null)</w:t>
      </w:r>
    </w:p>
    <w:p w14:paraId="0A02EF9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2DADE68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0371496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2C1A643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B8268D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ar order = await _</w:t>
      </w:r>
      <w:proofErr w:type="gramStart"/>
      <w:r w:rsidRPr="003C415F">
        <w:rPr>
          <w:sz w:val="20"/>
          <w:szCs w:val="20"/>
          <w:lang w:val="en-US"/>
        </w:rPr>
        <w:t>context.Orders.FindAsync</w:t>
      </w:r>
      <w:proofErr w:type="gramEnd"/>
      <w:r w:rsidRPr="003C415F">
        <w:rPr>
          <w:sz w:val="20"/>
          <w:szCs w:val="20"/>
          <w:lang w:val="en-US"/>
        </w:rPr>
        <w:t>(id);</w:t>
      </w:r>
    </w:p>
    <w:p w14:paraId="24FDE7E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order == null)</w:t>
      </w:r>
    </w:p>
    <w:p w14:paraId="3BB6B8A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6BD5A9F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7EE557E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3F69C1D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Employe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Employees, "EmployeeId", "FullName", order.EmployeeId);</w:t>
      </w:r>
    </w:p>
    <w:p w14:paraId="573DF9E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RepairedModel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RepairedModels, "RepairedModelId", "Name", order.RepairedModelId);</w:t>
      </w:r>
    </w:p>
    <w:p w14:paraId="7FA8A72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ServicedStor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ServicedStores, "ServicedStoreId", "Name", order.ServicedStoreId);</w:t>
      </w:r>
    </w:p>
    <w:p w14:paraId="0421384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TypeOfFault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TypeOfFaults, "TypeOfFaultId", "Name", order.TypeOfFaultId);</w:t>
      </w:r>
    </w:p>
    <w:p w14:paraId="097966D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View(order);</w:t>
      </w:r>
    </w:p>
    <w:p w14:paraId="116B3EE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5A58832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0AD20B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POST: Orders/Edit/5</w:t>
      </w:r>
    </w:p>
    <w:p w14:paraId="5CCD4F1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To protect from overposting attacks, please enable the specific properties you want to bind to, for </w:t>
      </w:r>
    </w:p>
    <w:p w14:paraId="4B5F34A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more details see http://go.microsoft.com/fwlink/?LinkId=317598.</w:t>
      </w:r>
    </w:p>
    <w:p w14:paraId="1E74306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[HttpPost]</w:t>
      </w:r>
    </w:p>
    <w:p w14:paraId="6A71C6A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[ValidateAntiForgeryToken]</w:t>
      </w:r>
    </w:p>
    <w:p w14:paraId="29DF738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Edit(</w:t>
      </w:r>
      <w:proofErr w:type="gramEnd"/>
      <w:r w:rsidRPr="003C415F">
        <w:rPr>
          <w:sz w:val="20"/>
          <w:szCs w:val="20"/>
          <w:lang w:val="en-US"/>
        </w:rPr>
        <w:t>int id, [Bind("OrderId,DateOrder,ReturnDate,FullNameCustumer," +</w:t>
      </w:r>
    </w:p>
    <w:p w14:paraId="7C5EC61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"</w:t>
      </w:r>
      <w:proofErr w:type="gramStart"/>
      <w:r w:rsidRPr="003C415F">
        <w:rPr>
          <w:sz w:val="20"/>
          <w:szCs w:val="20"/>
          <w:lang w:val="en-US"/>
        </w:rPr>
        <w:t>RepairedModelId,TypeOfFaultId</w:t>
      </w:r>
      <w:proofErr w:type="gramEnd"/>
      <w:r w:rsidRPr="003C415F">
        <w:rPr>
          <w:sz w:val="20"/>
          <w:szCs w:val="20"/>
          <w:lang w:val="en-US"/>
        </w:rPr>
        <w:t>,ServicedStoreId,GuaranteeMark,GuaranteePeriod,EmployeeId")] Order order)</w:t>
      </w:r>
    </w:p>
    <w:p w14:paraId="5AE37E2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646CB2B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</w:t>
      </w:r>
      <w:proofErr w:type="gramStart"/>
      <w:r w:rsidRPr="003C415F">
        <w:rPr>
          <w:sz w:val="20"/>
          <w:szCs w:val="20"/>
          <w:lang w:val="en-US"/>
        </w:rPr>
        <w:t>id !</w:t>
      </w:r>
      <w:proofErr w:type="gramEnd"/>
      <w:r w:rsidRPr="003C415F">
        <w:rPr>
          <w:sz w:val="20"/>
          <w:szCs w:val="20"/>
          <w:lang w:val="en-US"/>
        </w:rPr>
        <w:t>= order.OrderId)</w:t>
      </w:r>
    </w:p>
    <w:p w14:paraId="3910973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C86853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5FB1F74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49677C1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21135E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ModelState.IsValid)</w:t>
      </w:r>
    </w:p>
    <w:p w14:paraId="094DE92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{</w:t>
      </w:r>
    </w:p>
    <w:p w14:paraId="0CF6A89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try</w:t>
      </w:r>
    </w:p>
    <w:p w14:paraId="6DAF0C8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6F81CA6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</w:t>
      </w:r>
      <w:proofErr w:type="gramStart"/>
      <w:r w:rsidRPr="003C415F">
        <w:rPr>
          <w:sz w:val="20"/>
          <w:szCs w:val="20"/>
          <w:lang w:val="en-US"/>
        </w:rPr>
        <w:t>order.Price</w:t>
      </w:r>
      <w:proofErr w:type="gramEnd"/>
      <w:r w:rsidRPr="003C415F">
        <w:rPr>
          <w:sz w:val="20"/>
          <w:szCs w:val="20"/>
          <w:lang w:val="en-US"/>
        </w:rPr>
        <w:t xml:space="preserve"> = (double)_context.TypeOfFaults.Where(t =&gt; t.TypeOfFaultId == order.TypeOfFaultId)</w:t>
      </w:r>
    </w:p>
    <w:p w14:paraId="613DAB9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       </w:t>
      </w:r>
      <w:proofErr w:type="gramStart"/>
      <w:r w:rsidRPr="003C415F">
        <w:rPr>
          <w:sz w:val="20"/>
          <w:szCs w:val="20"/>
          <w:lang w:val="en-US"/>
        </w:rPr>
        <w:t>.Select</w:t>
      </w:r>
      <w:proofErr w:type="gramEnd"/>
      <w:r w:rsidRPr="003C415F">
        <w:rPr>
          <w:sz w:val="20"/>
          <w:szCs w:val="20"/>
          <w:lang w:val="en-US"/>
        </w:rPr>
        <w:t>(t =&gt; t.WorkPrice)</w:t>
      </w:r>
    </w:p>
    <w:p w14:paraId="15ED0DF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                       </w:t>
      </w:r>
      <w:proofErr w:type="gramStart"/>
      <w:r w:rsidRPr="003C415F">
        <w:rPr>
          <w:sz w:val="20"/>
          <w:szCs w:val="20"/>
          <w:lang w:val="en-US"/>
        </w:rPr>
        <w:t>.FirstOrDefault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423E4A9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sz w:val="20"/>
          <w:szCs w:val="20"/>
          <w:lang w:val="en-US"/>
        </w:rPr>
        <w:t>context.Update</w:t>
      </w:r>
      <w:proofErr w:type="gramEnd"/>
      <w:r w:rsidRPr="003C415F">
        <w:rPr>
          <w:sz w:val="20"/>
          <w:szCs w:val="20"/>
          <w:lang w:val="en-US"/>
        </w:rPr>
        <w:t>(order);</w:t>
      </w:r>
    </w:p>
    <w:p w14:paraId="6AC199F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await _</w:t>
      </w:r>
      <w:proofErr w:type="gramStart"/>
      <w:r w:rsidRPr="003C415F">
        <w:rPr>
          <w:sz w:val="20"/>
          <w:szCs w:val="20"/>
          <w:lang w:val="en-US"/>
        </w:rPr>
        <w:t>context.SaveChangesAsync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203B86C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</w:t>
      </w:r>
    </w:p>
    <w:p w14:paraId="26AE13B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tch (DbUpdateConcurrencyException)</w:t>
      </w:r>
    </w:p>
    <w:p w14:paraId="7F36959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{</w:t>
      </w:r>
    </w:p>
    <w:p w14:paraId="6C159A5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if </w:t>
      </w:r>
      <w:proofErr w:type="gramStart"/>
      <w:r w:rsidRPr="003C415F">
        <w:rPr>
          <w:sz w:val="20"/>
          <w:szCs w:val="20"/>
          <w:lang w:val="en-US"/>
        </w:rPr>
        <w:t>(!OrderExists</w:t>
      </w:r>
      <w:proofErr w:type="gramEnd"/>
      <w:r w:rsidRPr="003C415F">
        <w:rPr>
          <w:sz w:val="20"/>
          <w:szCs w:val="20"/>
          <w:lang w:val="en-US"/>
        </w:rPr>
        <w:t>(order.OrderId))</w:t>
      </w:r>
    </w:p>
    <w:p w14:paraId="13CF0FB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{</w:t>
      </w:r>
    </w:p>
    <w:p w14:paraId="099BA38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32DDFC3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}</w:t>
      </w:r>
    </w:p>
    <w:p w14:paraId="09209E7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else</w:t>
      </w:r>
    </w:p>
    <w:p w14:paraId="436C440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{</w:t>
      </w:r>
    </w:p>
    <w:p w14:paraId="2B7B742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    throw;</w:t>
      </w:r>
    </w:p>
    <w:p w14:paraId="3A22BB7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}</w:t>
      </w:r>
    </w:p>
    <w:p w14:paraId="617E241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}</w:t>
      </w:r>
    </w:p>
    <w:p w14:paraId="3F3B3CC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RedirectToAction(nameof(Index));</w:t>
      </w:r>
    </w:p>
    <w:p w14:paraId="5E968D0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50AC57D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Employe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Employees, "EmployeeId", "FullName", order.EmployeeId);</w:t>
      </w:r>
    </w:p>
    <w:p w14:paraId="7EB2FCA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RepairedModel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RepairedModels, "RepairedModelId", "Name", order.RepairedModelId);</w:t>
      </w:r>
    </w:p>
    <w:p w14:paraId="339407F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ServicedStore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ServicedStores, "ServicedStoreId", "Name", order.ServicedStoreId);</w:t>
      </w:r>
    </w:p>
    <w:p w14:paraId="51031CB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iewData["TypeOfFaultId"] = new </w:t>
      </w:r>
      <w:proofErr w:type="gramStart"/>
      <w:r w:rsidRPr="003C415F">
        <w:rPr>
          <w:sz w:val="20"/>
          <w:szCs w:val="20"/>
          <w:lang w:val="en-US"/>
        </w:rPr>
        <w:t>SelectList(</w:t>
      </w:r>
      <w:proofErr w:type="gramEnd"/>
      <w:r w:rsidRPr="003C415F">
        <w:rPr>
          <w:sz w:val="20"/>
          <w:szCs w:val="20"/>
          <w:lang w:val="en-US"/>
        </w:rPr>
        <w:t>_context.TypeOfFaults, "TypeOfFaultId", "Name", order.TypeOfFaultId);</w:t>
      </w:r>
    </w:p>
    <w:p w14:paraId="7F70C3C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View(order);</w:t>
      </w:r>
    </w:p>
    <w:p w14:paraId="2414D2A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4DE27DF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507BED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GET: Orders/Delete/5</w:t>
      </w:r>
    </w:p>
    <w:p w14:paraId="1530B12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Delete(</w:t>
      </w:r>
      <w:proofErr w:type="gramEnd"/>
      <w:r w:rsidRPr="003C415F">
        <w:rPr>
          <w:sz w:val="20"/>
          <w:szCs w:val="20"/>
          <w:lang w:val="en-US"/>
        </w:rPr>
        <w:t>int? id)</w:t>
      </w:r>
    </w:p>
    <w:p w14:paraId="0808A20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4E3C81E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id == null)</w:t>
      </w:r>
    </w:p>
    <w:p w14:paraId="024FED2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4F48FB0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3DD2446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469741F7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3CA880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ar order = await _</w:t>
      </w:r>
      <w:proofErr w:type="gramStart"/>
      <w:r w:rsidRPr="003C415F">
        <w:rPr>
          <w:sz w:val="20"/>
          <w:szCs w:val="20"/>
          <w:lang w:val="en-US"/>
        </w:rPr>
        <w:t>context.Orders</w:t>
      </w:r>
      <w:proofErr w:type="gramEnd"/>
    </w:p>
    <w:p w14:paraId="7BD26D6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Employee)</w:t>
      </w:r>
    </w:p>
    <w:p w14:paraId="52BD07D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RepairedModel)</w:t>
      </w:r>
    </w:p>
    <w:p w14:paraId="38E2150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ServicedStore)</w:t>
      </w:r>
    </w:p>
    <w:p w14:paraId="544D6C2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Include</w:t>
      </w:r>
      <w:proofErr w:type="gramEnd"/>
      <w:r w:rsidRPr="003C415F">
        <w:rPr>
          <w:sz w:val="20"/>
          <w:szCs w:val="20"/>
          <w:lang w:val="en-US"/>
        </w:rPr>
        <w:t>(o =&gt; o.TypeOfFault)</w:t>
      </w:r>
    </w:p>
    <w:p w14:paraId="393C1B3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sz w:val="20"/>
          <w:szCs w:val="20"/>
          <w:lang w:val="en-US"/>
        </w:rPr>
        <w:t>.FirstOrDefaultAsync</w:t>
      </w:r>
      <w:proofErr w:type="gramEnd"/>
      <w:r w:rsidRPr="003C415F">
        <w:rPr>
          <w:sz w:val="20"/>
          <w:szCs w:val="20"/>
          <w:lang w:val="en-US"/>
        </w:rPr>
        <w:t>(m =&gt; m.OrderId == id);</w:t>
      </w:r>
    </w:p>
    <w:p w14:paraId="51ED0C8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if (order == null)</w:t>
      </w:r>
    </w:p>
    <w:p w14:paraId="0E05B6E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0C46E0C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return </w:t>
      </w:r>
      <w:proofErr w:type="gramStart"/>
      <w:r w:rsidRPr="003C415F">
        <w:rPr>
          <w:sz w:val="20"/>
          <w:szCs w:val="20"/>
          <w:lang w:val="en-US"/>
        </w:rPr>
        <w:t>NotFound(</w:t>
      </w:r>
      <w:proofErr w:type="gramEnd"/>
      <w:r w:rsidRPr="003C415F">
        <w:rPr>
          <w:sz w:val="20"/>
          <w:szCs w:val="20"/>
          <w:lang w:val="en-US"/>
        </w:rPr>
        <w:t>);</w:t>
      </w:r>
    </w:p>
    <w:p w14:paraId="162963B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4CE268B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4D9535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View(order);</w:t>
      </w:r>
    </w:p>
    <w:p w14:paraId="405FC07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}</w:t>
      </w:r>
    </w:p>
    <w:p w14:paraId="3466AEF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252A2C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// POST: Orders/Delete/5</w:t>
      </w:r>
    </w:p>
    <w:p w14:paraId="173C7C5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[HttpPost, ActionName("Delete")]</w:t>
      </w:r>
    </w:p>
    <w:p w14:paraId="067B2F1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[ValidateAntiForgeryToken]</w:t>
      </w:r>
    </w:p>
    <w:p w14:paraId="3EC92C4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ublic async Task&lt;IActionResult&gt; </w:t>
      </w:r>
      <w:proofErr w:type="gramStart"/>
      <w:r w:rsidRPr="003C415F">
        <w:rPr>
          <w:sz w:val="20"/>
          <w:szCs w:val="20"/>
          <w:lang w:val="en-US"/>
        </w:rPr>
        <w:t>DeleteConfirmed(</w:t>
      </w:r>
      <w:proofErr w:type="gramEnd"/>
      <w:r w:rsidRPr="003C415F">
        <w:rPr>
          <w:sz w:val="20"/>
          <w:szCs w:val="20"/>
          <w:lang w:val="en-US"/>
        </w:rPr>
        <w:t>int id)</w:t>
      </w:r>
    </w:p>
    <w:p w14:paraId="46B4E48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24B0F4F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var order = await _</w:t>
      </w:r>
      <w:proofErr w:type="gramStart"/>
      <w:r w:rsidRPr="003C415F">
        <w:rPr>
          <w:sz w:val="20"/>
          <w:szCs w:val="20"/>
          <w:lang w:val="en-US"/>
        </w:rPr>
        <w:t>context.Orders.FindAsync</w:t>
      </w:r>
      <w:proofErr w:type="gramEnd"/>
      <w:r w:rsidRPr="003C415F">
        <w:rPr>
          <w:sz w:val="20"/>
          <w:szCs w:val="20"/>
          <w:lang w:val="en-US"/>
        </w:rPr>
        <w:t>(id);</w:t>
      </w:r>
    </w:p>
    <w:p w14:paraId="33B2E90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sz w:val="20"/>
          <w:szCs w:val="20"/>
          <w:lang w:val="en-US"/>
        </w:rPr>
        <w:t>context.Orders.Remove</w:t>
      </w:r>
      <w:proofErr w:type="gramEnd"/>
      <w:r w:rsidRPr="003C415F">
        <w:rPr>
          <w:sz w:val="20"/>
          <w:szCs w:val="20"/>
          <w:lang w:val="en-US"/>
        </w:rPr>
        <w:t>(order);</w:t>
      </w:r>
    </w:p>
    <w:p w14:paraId="71A33D1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await _</w:t>
      </w:r>
      <w:proofErr w:type="gramStart"/>
      <w:r w:rsidRPr="003C415F">
        <w:rPr>
          <w:sz w:val="20"/>
          <w:szCs w:val="20"/>
          <w:lang w:val="en-US"/>
        </w:rPr>
        <w:t>context.SaveChangesAsync</w:t>
      </w:r>
      <w:proofErr w:type="gramEnd"/>
      <w:r w:rsidRPr="003C415F">
        <w:rPr>
          <w:sz w:val="20"/>
          <w:szCs w:val="20"/>
          <w:lang w:val="en-US"/>
        </w:rPr>
        <w:t>();</w:t>
      </w:r>
    </w:p>
    <w:p w14:paraId="1E6C4D8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RedirectToAction(nameof(Index));</w:t>
      </w:r>
    </w:p>
    <w:p w14:paraId="3BE67B9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1421653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034E2B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bool </w:t>
      </w:r>
      <w:proofErr w:type="gramStart"/>
      <w:r w:rsidRPr="003C415F">
        <w:rPr>
          <w:sz w:val="20"/>
          <w:szCs w:val="20"/>
          <w:lang w:val="en-US"/>
        </w:rPr>
        <w:t>OrderExists(</w:t>
      </w:r>
      <w:proofErr w:type="gramEnd"/>
      <w:r w:rsidRPr="003C415F">
        <w:rPr>
          <w:sz w:val="20"/>
          <w:szCs w:val="20"/>
          <w:lang w:val="en-US"/>
        </w:rPr>
        <w:t>int id)</w:t>
      </w:r>
    </w:p>
    <w:p w14:paraId="67EB853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516261E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return _</w:t>
      </w:r>
      <w:proofErr w:type="gramStart"/>
      <w:r w:rsidRPr="003C415F">
        <w:rPr>
          <w:sz w:val="20"/>
          <w:szCs w:val="20"/>
          <w:lang w:val="en-US"/>
        </w:rPr>
        <w:t>context.Orders.Any</w:t>
      </w:r>
      <w:proofErr w:type="gramEnd"/>
      <w:r w:rsidRPr="003C415F">
        <w:rPr>
          <w:sz w:val="20"/>
          <w:szCs w:val="20"/>
          <w:lang w:val="en-US"/>
        </w:rPr>
        <w:t>(e =&gt; e.OrderId == id);</w:t>
      </w:r>
    </w:p>
    <w:p w14:paraId="46539DD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10DBD5D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CA6850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private IQueryable&lt;Order&gt; OrdersSort(IQueryable&lt;Order&gt; orders, Order.SortState sortOrder)</w:t>
      </w:r>
    </w:p>
    <w:p w14:paraId="7B4AFA3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{</w:t>
      </w:r>
    </w:p>
    <w:p w14:paraId="066D2C0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switch (sortOrder)</w:t>
      </w:r>
    </w:p>
    <w:p w14:paraId="253ED6B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{</w:t>
      </w:r>
    </w:p>
    <w:p w14:paraId="76BF2F7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DateOrder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1F8C1EE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DateOrder);</w:t>
      </w:r>
    </w:p>
    <w:p w14:paraId="5D8957F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900310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DateOrder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1765263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DateOrder);</w:t>
      </w:r>
    </w:p>
    <w:p w14:paraId="1E77FC0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C0B54A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ReturnDate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59BC786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ReturnDate);</w:t>
      </w:r>
    </w:p>
    <w:p w14:paraId="2E6384C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AEA523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ReturnDate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4A61B69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ReturnDate);</w:t>
      </w:r>
    </w:p>
    <w:p w14:paraId="21A797A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5729E3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FullNameCust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092D749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FullNameCustumer);</w:t>
      </w:r>
    </w:p>
    <w:p w14:paraId="2FDD691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C157AB6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FullNameCust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3F116C6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FullNameCustumer);</w:t>
      </w:r>
    </w:p>
    <w:p w14:paraId="1A78DF40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A194B54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RepModel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276BAE6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RepairedModel.Name);</w:t>
      </w:r>
    </w:p>
    <w:p w14:paraId="690DA96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C2909B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RepModel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5D67ADB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RepairedModel.Name);</w:t>
      </w:r>
    </w:p>
    <w:p w14:paraId="6D81253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E7CBA7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TypeOfFault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620A563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TypeOfFault.Name);</w:t>
      </w:r>
    </w:p>
    <w:p w14:paraId="4199BCBE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1EA932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TypeOfFault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5F1CEA2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TypeOfFault.Name);</w:t>
      </w:r>
    </w:p>
    <w:p w14:paraId="734EEA7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5851E4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lastRenderedPageBreak/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GuaranteeMark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4EE7AE8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GuaranteeMark);</w:t>
      </w:r>
    </w:p>
    <w:p w14:paraId="29208E3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0FC03B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GuaranteeMark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3F28088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GuaranteeMark);</w:t>
      </w:r>
    </w:p>
    <w:p w14:paraId="7DDC1CF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04F846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GuaranteePeriod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0597FDA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GuaranteePeriod);</w:t>
      </w:r>
    </w:p>
    <w:p w14:paraId="32EB928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261A54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GuaranteePeriod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470EE3C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GuaranteePeriod);</w:t>
      </w:r>
    </w:p>
    <w:p w14:paraId="2145545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BC0BC1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Price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2BFC59D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Price);</w:t>
      </w:r>
    </w:p>
    <w:p w14:paraId="0B0FF383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DFDB0F8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Price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087B05C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Price);</w:t>
      </w:r>
    </w:p>
    <w:p w14:paraId="72990ACA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43FD85F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EmployeeA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505CB16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Employee.FullName);</w:t>
      </w:r>
    </w:p>
    <w:p w14:paraId="0F0F27EC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37B383D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case </w:t>
      </w:r>
      <w:proofErr w:type="gramStart"/>
      <w:r w:rsidRPr="003C415F">
        <w:rPr>
          <w:sz w:val="20"/>
          <w:szCs w:val="20"/>
          <w:lang w:val="en-US"/>
        </w:rPr>
        <w:t>Order.SortState.EmployeeDesc</w:t>
      </w:r>
      <w:proofErr w:type="gramEnd"/>
      <w:r w:rsidRPr="003C415F">
        <w:rPr>
          <w:sz w:val="20"/>
          <w:szCs w:val="20"/>
          <w:lang w:val="en-US"/>
        </w:rPr>
        <w:t>:</w:t>
      </w:r>
    </w:p>
    <w:p w14:paraId="39295C2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Descending</w:t>
      </w:r>
      <w:proofErr w:type="gramEnd"/>
      <w:r w:rsidRPr="003C415F">
        <w:rPr>
          <w:sz w:val="20"/>
          <w:szCs w:val="20"/>
          <w:lang w:val="en-US"/>
        </w:rPr>
        <w:t>(o =&gt; o.Employee.FullName);</w:t>
      </w:r>
    </w:p>
    <w:p w14:paraId="02C0C512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854FDE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default:</w:t>
      </w:r>
    </w:p>
    <w:p w14:paraId="2F9D9A3B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        return </w:t>
      </w:r>
      <w:proofErr w:type="gramStart"/>
      <w:r w:rsidRPr="003C415F">
        <w:rPr>
          <w:sz w:val="20"/>
          <w:szCs w:val="20"/>
          <w:lang w:val="en-US"/>
        </w:rPr>
        <w:t>orders.OrderBy</w:t>
      </w:r>
      <w:proofErr w:type="gramEnd"/>
      <w:r w:rsidRPr="003C415F">
        <w:rPr>
          <w:sz w:val="20"/>
          <w:szCs w:val="20"/>
          <w:lang w:val="en-US"/>
        </w:rPr>
        <w:t>(o =&gt; o.DateOrder);</w:t>
      </w:r>
    </w:p>
    <w:p w14:paraId="4C3297F5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    }</w:t>
      </w:r>
    </w:p>
    <w:p w14:paraId="4BFC79A1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    }</w:t>
      </w:r>
    </w:p>
    <w:p w14:paraId="2FD2F759" w14:textId="77777777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 xml:space="preserve">    }</w:t>
      </w:r>
    </w:p>
    <w:p w14:paraId="3DFDE732" w14:textId="2D6CB8E1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}</w:t>
      </w:r>
    </w:p>
    <w:p w14:paraId="3EFD4C81" w14:textId="07EA01D4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754E24E" w14:textId="4DCF521A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HomeController.cs</w:t>
      </w:r>
    </w:p>
    <w:p w14:paraId="258D7B33" w14:textId="0AF15CED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F93D2A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Diagnostics;</w:t>
      </w:r>
    </w:p>
    <w:p w14:paraId="3504781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78062D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635C094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DCAD5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18F3374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459B7F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Home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79689F2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3DAF762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0F54E3A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6AD5E1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3FEB66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DA93DE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0B98E2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</w:t>
      </w:r>
      <w:proofErr w:type="gramStart"/>
      <w:r w:rsidRPr="003C415F">
        <w:rPr>
          <w:color w:val="000000"/>
          <w:sz w:val="20"/>
          <w:szCs w:val="20"/>
          <w:lang w:val="en-US"/>
        </w:rPr>
        <w:t>ResponseCache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Duration = 0, Location = ResponseCacheLocation.None, NoStore = </w:t>
      </w:r>
      <w:r w:rsidRPr="003C415F">
        <w:rPr>
          <w:color w:val="0000FF"/>
          <w:sz w:val="20"/>
          <w:szCs w:val="20"/>
          <w:lang w:val="en-US"/>
        </w:rPr>
        <w:t>true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298E6A7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Error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579664D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FA671C1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ErrorViewModel { RequestId = Activity.Current?.Id ?? </w:t>
      </w:r>
      <w:proofErr w:type="gramStart"/>
      <w:r w:rsidRPr="00B30DC4">
        <w:rPr>
          <w:color w:val="000000"/>
          <w:sz w:val="20"/>
          <w:szCs w:val="20"/>
          <w:lang w:val="en-US"/>
        </w:rPr>
        <w:t>HttpContext.TraceIdentifier }</w:t>
      </w:r>
      <w:proofErr w:type="gramEnd"/>
      <w:r w:rsidRPr="00B30DC4">
        <w:rPr>
          <w:color w:val="000000"/>
          <w:sz w:val="20"/>
          <w:szCs w:val="20"/>
          <w:lang w:val="en-US"/>
        </w:rPr>
        <w:t>);</w:t>
      </w:r>
    </w:p>
    <w:p w14:paraId="6F66CC0E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}</w:t>
      </w:r>
    </w:p>
    <w:p w14:paraId="55AF3836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3E0C44A9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68869748" w14:textId="28442745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9A349B2" w14:textId="3130D8A1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EmployeesController.cs</w:t>
      </w:r>
    </w:p>
    <w:p w14:paraId="39F37660" w14:textId="385A3652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BC4B57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747374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0C3E734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2D8D95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41685B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.Render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F14B6A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68AF806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2FDDCC8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6AFD34F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;</w:t>
      </w:r>
    </w:p>
    <w:p w14:paraId="0EE57EE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54182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D470FB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A31A8E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Controllers</w:t>
      </w:r>
    </w:p>
    <w:p w14:paraId="5E28A6B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588F9DF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EmployeesController</w:t>
      </w:r>
      <w:r w:rsidRPr="003C415F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Controller</w:t>
      </w:r>
    </w:p>
    <w:p w14:paraId="18AB88B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07A782C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pairServiceCenterContext _context;</w:t>
      </w:r>
    </w:p>
    <w:p w14:paraId="4050168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B7C3E6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EmployeesControll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pairServiceCenterContext context)</w:t>
      </w:r>
    </w:p>
    <w:p w14:paraId="4872288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E8A286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753CAAF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377C4B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4C335A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Employees</w:t>
      </w:r>
    </w:p>
    <w:p w14:paraId="1FEDAA2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Index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ullName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experience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 = 1, </w:t>
      </w:r>
    </w:p>
    <w:p w14:paraId="7BA537E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mployee.SortState sortOrder =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FullNameAsc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0C5EEA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3048602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Size = 10;</w:t>
      </w:r>
    </w:p>
    <w:p w14:paraId="639CCD0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1721C6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Queryable&lt;Employee&gt; source =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.Include</w:t>
      </w:r>
      <w:proofErr w:type="gramEnd"/>
      <w:r w:rsidRPr="003C415F">
        <w:rPr>
          <w:color w:val="000000"/>
          <w:sz w:val="20"/>
          <w:szCs w:val="20"/>
          <w:lang w:val="en-US"/>
        </w:rPr>
        <w:t>(e =&gt; e.Post);</w:t>
      </w:r>
    </w:p>
    <w:p w14:paraId="61B837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345009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String.IsNullOrEmpty</w:t>
      </w:r>
      <w:proofErr w:type="gramEnd"/>
      <w:r w:rsidRPr="003C415F">
        <w:rPr>
          <w:color w:val="000000"/>
          <w:sz w:val="20"/>
          <w:szCs w:val="20"/>
          <w:lang w:val="en-US"/>
        </w:rPr>
        <w:t>(fullName))</w:t>
      </w:r>
    </w:p>
    <w:p w14:paraId="3933933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source.Where</w:t>
      </w:r>
      <w:proofErr w:type="gramEnd"/>
      <w:r w:rsidRPr="003C415F">
        <w:rPr>
          <w:color w:val="000000"/>
          <w:sz w:val="20"/>
          <w:szCs w:val="20"/>
          <w:lang w:val="en-US"/>
        </w:rPr>
        <w:t>(e =&gt; e.FullName.Contains(fullName));</w:t>
      </w:r>
    </w:p>
    <w:p w14:paraId="0AA47FF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3CE541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experience !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7D7DC28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source.Where</w:t>
      </w:r>
      <w:proofErr w:type="gramEnd"/>
      <w:r w:rsidRPr="003C415F">
        <w:rPr>
          <w:color w:val="000000"/>
          <w:sz w:val="20"/>
          <w:szCs w:val="20"/>
          <w:lang w:val="en-US"/>
        </w:rPr>
        <w:t>(e =&gt; e.Experience == experience.Value);</w:t>
      </w:r>
    </w:p>
    <w:p w14:paraId="5C9BFD9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75CA08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ource = </w:t>
      </w:r>
      <w:proofErr w:type="gramStart"/>
      <w:r w:rsidRPr="003C415F">
        <w:rPr>
          <w:color w:val="000000"/>
          <w:sz w:val="20"/>
          <w:szCs w:val="20"/>
          <w:lang w:val="en-US"/>
        </w:rPr>
        <w:t>EmployeesSort(</w:t>
      </w:r>
      <w:proofErr w:type="gramEnd"/>
      <w:r w:rsidRPr="003C415F">
        <w:rPr>
          <w:color w:val="000000"/>
          <w:sz w:val="20"/>
          <w:szCs w:val="20"/>
          <w:lang w:val="en-US"/>
        </w:rPr>
        <w:t>source, sortOrder);</w:t>
      </w:r>
    </w:p>
    <w:p w14:paraId="67878C5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61F1CD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count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Count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2A2A2B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items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Skip</w:t>
      </w:r>
      <w:proofErr w:type="gramEnd"/>
      <w:r w:rsidRPr="003C415F">
        <w:rPr>
          <w:color w:val="000000"/>
          <w:sz w:val="20"/>
          <w:szCs w:val="20"/>
          <w:lang w:val="en-US"/>
        </w:rPr>
        <w:t>((page - 1) * pageSize).Take(pageSize).ToListAsync();</w:t>
      </w:r>
    </w:p>
    <w:p w14:paraId="344970A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07330D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mployeesViewModel viewModel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sViewModel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5E24F90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B733ED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EmployeesSort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EmployeesSort(sortOrder),</w:t>
      </w:r>
    </w:p>
    <w:p w14:paraId="1F3F931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Employees = items,</w:t>
      </w:r>
    </w:p>
    <w:p w14:paraId="64FB3F1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PageViewModel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PageViewModel(</w:t>
      </w:r>
      <w:proofErr w:type="gramEnd"/>
      <w:r w:rsidRPr="003C415F">
        <w:rPr>
          <w:color w:val="000000"/>
          <w:sz w:val="20"/>
          <w:szCs w:val="20"/>
          <w:lang w:val="en-US"/>
        </w:rPr>
        <w:t>count, page, pageSize),</w:t>
      </w:r>
    </w:p>
    <w:p w14:paraId="15B0056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EmployeesFilter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sFilter(</w:t>
      </w:r>
      <w:proofErr w:type="gramEnd"/>
      <w:r w:rsidRPr="003C415F">
        <w:rPr>
          <w:color w:val="000000"/>
          <w:sz w:val="20"/>
          <w:szCs w:val="20"/>
          <w:lang w:val="en-US"/>
        </w:rPr>
        <w:t>fullName, experience)</w:t>
      </w:r>
    </w:p>
    <w:p w14:paraId="1CCB6B0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;</w:t>
      </w:r>
    </w:p>
    <w:p w14:paraId="42D4B62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55C666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viewModel);</w:t>
      </w:r>
    </w:p>
    <w:p w14:paraId="74D2849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4B36889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6224D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Employees/Details/5</w:t>
      </w:r>
    </w:p>
    <w:p w14:paraId="6D12D92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tail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072279C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0A6867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F81151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3611E97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6837691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0C70A1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EDB0EC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employe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</w:t>
      </w:r>
      <w:proofErr w:type="gramEnd"/>
    </w:p>
    <w:p w14:paraId="14D32D9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e =&gt; e.Post)</w:t>
      </w:r>
    </w:p>
    <w:p w14:paraId="04886A9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EmployeeId == id);</w:t>
      </w:r>
    </w:p>
    <w:p w14:paraId="006D3AC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employee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7974D90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2B6E19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0CF979E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9C7870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69358F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employee);</w:t>
      </w:r>
    </w:p>
    <w:p w14:paraId="6DC9555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FDB173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316462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Employees/Create</w:t>
      </w:r>
    </w:p>
    <w:p w14:paraId="388E810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ActionResult </w:t>
      </w:r>
      <w:proofErr w:type="gramStart"/>
      <w:r w:rsidRPr="003C415F">
        <w:rPr>
          <w:color w:val="000000"/>
          <w:sz w:val="20"/>
          <w:szCs w:val="20"/>
          <w:lang w:val="en-US"/>
        </w:rPr>
        <w:t>Create(</w:t>
      </w:r>
      <w:proofErr w:type="gramEnd"/>
      <w:r w:rsidRPr="003C415F">
        <w:rPr>
          <w:color w:val="000000"/>
          <w:sz w:val="20"/>
          <w:szCs w:val="20"/>
          <w:lang w:val="en-US"/>
        </w:rPr>
        <w:t>)</w:t>
      </w:r>
    </w:p>
    <w:p w14:paraId="4DF9371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CC2909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Posts, 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7F31F60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View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3AB755A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65E116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1CDA00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Employees/Create</w:t>
      </w:r>
    </w:p>
    <w:p w14:paraId="4881656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271B8B4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66BB7E2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41E4A4E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7B97AF0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Create([Bind(</w:t>
      </w:r>
      <w:r w:rsidRPr="003C415F">
        <w:rPr>
          <w:color w:val="A31515"/>
          <w:sz w:val="20"/>
          <w:szCs w:val="20"/>
          <w:lang w:val="en-US"/>
        </w:rPr>
        <w:t>"</w:t>
      </w:r>
      <w:proofErr w:type="gramStart"/>
      <w:r w:rsidRPr="003C415F">
        <w:rPr>
          <w:color w:val="A31515"/>
          <w:sz w:val="20"/>
          <w:szCs w:val="20"/>
          <w:lang w:val="en-US"/>
        </w:rPr>
        <w:t>EmployeeId,FullName</w:t>
      </w:r>
      <w:proofErr w:type="gramEnd"/>
      <w:r w:rsidRPr="003C415F">
        <w:rPr>
          <w:color w:val="A31515"/>
          <w:sz w:val="20"/>
          <w:szCs w:val="20"/>
          <w:lang w:val="en-US"/>
        </w:rPr>
        <w:t>,Experience,PostId"</w:t>
      </w:r>
      <w:r w:rsidRPr="003C415F">
        <w:rPr>
          <w:color w:val="000000"/>
          <w:sz w:val="20"/>
          <w:szCs w:val="20"/>
          <w:lang w:val="en-US"/>
        </w:rPr>
        <w:t>)] Employee employee)</w:t>
      </w:r>
    </w:p>
    <w:p w14:paraId="0522695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430520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1CC790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EEF890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Add</w:t>
      </w:r>
      <w:proofErr w:type="gramEnd"/>
      <w:r w:rsidRPr="003C415F">
        <w:rPr>
          <w:color w:val="000000"/>
          <w:sz w:val="20"/>
          <w:szCs w:val="20"/>
          <w:lang w:val="en-US"/>
        </w:rPr>
        <w:t>(employee);</w:t>
      </w:r>
    </w:p>
    <w:p w14:paraId="36681CF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532B36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3BC824A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83393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Posts, 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employee.PostId);</w:t>
      </w:r>
    </w:p>
    <w:p w14:paraId="3D9D5F3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employee);</w:t>
      </w:r>
    </w:p>
    <w:p w14:paraId="595BC19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01E7F3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D0263A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Employees/Edit/5</w:t>
      </w:r>
    </w:p>
    <w:p w14:paraId="7FB4CF6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5684CFC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023AB6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3374864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184F700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3A88FB5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41FAAD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DEA2A0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employe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5B5B87F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employee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617CE44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F4D684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27A7583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59F12F8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Posts, 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employee.PostId);</w:t>
      </w:r>
    </w:p>
    <w:p w14:paraId="14B9CC5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employee);</w:t>
      </w:r>
    </w:p>
    <w:p w14:paraId="36E15EE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7F02A55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38D40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Employees/Edit/5</w:t>
      </w:r>
    </w:p>
    <w:p w14:paraId="7CE06B3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 xml:space="preserve">// To protect from overposting attacks, please enable the specific properties you want to bind to, for </w:t>
      </w:r>
    </w:p>
    <w:p w14:paraId="487E64B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more details see http://go.microsoft.com/fwlink/?LinkId=317598.</w:t>
      </w:r>
    </w:p>
    <w:p w14:paraId="33EB8A6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]</w:t>
      </w:r>
    </w:p>
    <w:p w14:paraId="6E28EF1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33698AF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Edit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, [Bind(</w:t>
      </w:r>
      <w:r w:rsidRPr="003C415F">
        <w:rPr>
          <w:color w:val="A31515"/>
          <w:sz w:val="20"/>
          <w:szCs w:val="20"/>
          <w:lang w:val="en-US"/>
        </w:rPr>
        <w:t>"EmployeeId,FullName,Experience,PostId"</w:t>
      </w:r>
      <w:r w:rsidRPr="003C415F">
        <w:rPr>
          <w:color w:val="000000"/>
          <w:sz w:val="20"/>
          <w:szCs w:val="20"/>
          <w:lang w:val="en-US"/>
        </w:rPr>
        <w:t>)] Employee employee)</w:t>
      </w:r>
    </w:p>
    <w:p w14:paraId="730418F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7F3DA3C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id !</w:t>
      </w:r>
      <w:proofErr w:type="gramEnd"/>
      <w:r w:rsidRPr="003C415F">
        <w:rPr>
          <w:color w:val="000000"/>
          <w:sz w:val="20"/>
          <w:szCs w:val="20"/>
          <w:lang w:val="en-US"/>
        </w:rPr>
        <w:t>= employee.EmployeeId)</w:t>
      </w:r>
    </w:p>
    <w:p w14:paraId="7AC0D50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52B9F96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43A2191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CA89EE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BE4FC2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ModelState.IsValid)</w:t>
      </w:r>
    </w:p>
    <w:p w14:paraId="0AAB38A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5A8D3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try</w:t>
      </w:r>
    </w:p>
    <w:p w14:paraId="18D252B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57BBF7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Update</w:t>
      </w:r>
      <w:proofErr w:type="gramEnd"/>
      <w:r w:rsidRPr="003C415F">
        <w:rPr>
          <w:color w:val="000000"/>
          <w:sz w:val="20"/>
          <w:szCs w:val="20"/>
          <w:lang w:val="en-US"/>
        </w:rPr>
        <w:t>(employee);</w:t>
      </w:r>
    </w:p>
    <w:p w14:paraId="6121D59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6A0D0EE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12017B1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tch</w:t>
      </w:r>
      <w:r w:rsidRPr="003C415F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5DDC5D5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{</w:t>
      </w:r>
    </w:p>
    <w:p w14:paraId="69F6156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EmployeeExists</w:t>
      </w:r>
      <w:proofErr w:type="gramEnd"/>
      <w:r w:rsidRPr="003C415F">
        <w:rPr>
          <w:color w:val="000000"/>
          <w:sz w:val="20"/>
          <w:szCs w:val="20"/>
          <w:lang w:val="en-US"/>
        </w:rPr>
        <w:t>(employee.EmployeeId))</w:t>
      </w:r>
    </w:p>
    <w:p w14:paraId="20A08DE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4A709D3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D4B95E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37C299B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3F907A7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{</w:t>
      </w:r>
    </w:p>
    <w:p w14:paraId="24B717C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</w:t>
      </w:r>
      <w:r w:rsidRPr="003C415F">
        <w:rPr>
          <w:color w:val="0000FF"/>
          <w:sz w:val="20"/>
          <w:szCs w:val="20"/>
          <w:lang w:val="en-US"/>
        </w:rPr>
        <w:t>throw</w:t>
      </w:r>
      <w:r w:rsidRPr="003C415F">
        <w:rPr>
          <w:color w:val="000000"/>
          <w:sz w:val="20"/>
          <w:szCs w:val="20"/>
          <w:lang w:val="en-US"/>
        </w:rPr>
        <w:t>;</w:t>
      </w:r>
    </w:p>
    <w:p w14:paraId="1F17DA0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}</w:t>
      </w:r>
    </w:p>
    <w:p w14:paraId="711402E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}</w:t>
      </w:r>
    </w:p>
    <w:p w14:paraId="27BF3E6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6EC9554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3CD93B3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ViewData[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]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_context.Posts, </w:t>
      </w:r>
      <w:r w:rsidRPr="003C415F">
        <w:rPr>
          <w:color w:val="A31515"/>
          <w:sz w:val="20"/>
          <w:szCs w:val="20"/>
          <w:lang w:val="en-US"/>
        </w:rPr>
        <w:t>"Post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employee.PostId);</w:t>
      </w:r>
    </w:p>
    <w:p w14:paraId="74C09BD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employee);</w:t>
      </w:r>
    </w:p>
    <w:p w14:paraId="1C278D8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46D48C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F8E319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GET: Employees/Delete/5</w:t>
      </w:r>
    </w:p>
    <w:p w14:paraId="6D106CC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id)</w:t>
      </w:r>
    </w:p>
    <w:p w14:paraId="2A29033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26D9D1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id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4231419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6AE38D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14C6772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1CD6DDA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A03180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employe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</w:t>
      </w:r>
      <w:proofErr w:type="gramEnd"/>
    </w:p>
    <w:p w14:paraId="63BCB64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Include</w:t>
      </w:r>
      <w:proofErr w:type="gramEnd"/>
      <w:r w:rsidRPr="003C415F">
        <w:rPr>
          <w:color w:val="000000"/>
          <w:sz w:val="20"/>
          <w:szCs w:val="20"/>
          <w:lang w:val="en-US"/>
        </w:rPr>
        <w:t>(e =&gt; e.Post)</w:t>
      </w:r>
    </w:p>
    <w:p w14:paraId="59A8B80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FirstOrDefaultAsync</w:t>
      </w:r>
      <w:proofErr w:type="gramEnd"/>
      <w:r w:rsidRPr="003C415F">
        <w:rPr>
          <w:color w:val="000000"/>
          <w:sz w:val="20"/>
          <w:szCs w:val="20"/>
          <w:lang w:val="en-US"/>
        </w:rPr>
        <w:t>(m =&gt; m.EmployeeId == id);</w:t>
      </w:r>
    </w:p>
    <w:p w14:paraId="38A7B06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employee == </w:t>
      </w:r>
      <w:r w:rsidRPr="003C415F">
        <w:rPr>
          <w:color w:val="0000FF"/>
          <w:sz w:val="20"/>
          <w:szCs w:val="20"/>
          <w:lang w:val="en-US"/>
        </w:rPr>
        <w:t>null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1427B93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2FA0DC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NotFound(</w:t>
      </w:r>
      <w:proofErr w:type="gramEnd"/>
      <w:r w:rsidRPr="003C415F">
        <w:rPr>
          <w:color w:val="000000"/>
          <w:sz w:val="20"/>
          <w:szCs w:val="20"/>
          <w:lang w:val="en-US"/>
        </w:rPr>
        <w:t>);</w:t>
      </w:r>
    </w:p>
    <w:p w14:paraId="5DEEB8F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2A3A043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EC085D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View(employee);</w:t>
      </w:r>
    </w:p>
    <w:p w14:paraId="0ADAD34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07E9478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B68F67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POST: Employees/Delete/5</w:t>
      </w:r>
    </w:p>
    <w:p w14:paraId="24C4A5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HttpPost, ActionName(</w:t>
      </w:r>
      <w:r w:rsidRPr="003C415F">
        <w:rPr>
          <w:color w:val="A31515"/>
          <w:sz w:val="20"/>
          <w:szCs w:val="20"/>
          <w:lang w:val="en-US"/>
        </w:rPr>
        <w:t>"Delete"</w:t>
      </w:r>
      <w:r w:rsidRPr="003C415F">
        <w:rPr>
          <w:color w:val="000000"/>
          <w:sz w:val="20"/>
          <w:szCs w:val="20"/>
          <w:lang w:val="en-US"/>
        </w:rPr>
        <w:t>)]</w:t>
      </w:r>
    </w:p>
    <w:p w14:paraId="2712B5E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13D9436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async</w:t>
      </w:r>
      <w:r w:rsidRPr="003C415F">
        <w:rPr>
          <w:color w:val="000000"/>
          <w:sz w:val="20"/>
          <w:szCs w:val="20"/>
          <w:lang w:val="en-US"/>
        </w:rPr>
        <w:t xml:space="preserve"> Task&lt;IActionResult&gt; </w:t>
      </w:r>
      <w:proofErr w:type="gramStart"/>
      <w:r w:rsidRPr="003C415F">
        <w:rPr>
          <w:color w:val="000000"/>
          <w:sz w:val="20"/>
          <w:szCs w:val="20"/>
          <w:lang w:val="en-US"/>
        </w:rPr>
        <w:t>DeleteConfirmed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10FB69C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81613A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var</w:t>
      </w:r>
      <w:r w:rsidRPr="003C415F">
        <w:rPr>
          <w:color w:val="000000"/>
          <w:sz w:val="20"/>
          <w:szCs w:val="20"/>
          <w:lang w:val="en-US"/>
        </w:rPr>
        <w:t xml:space="preserve"> employee =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.FindAsync</w:t>
      </w:r>
      <w:proofErr w:type="gramEnd"/>
      <w:r w:rsidRPr="003C415F">
        <w:rPr>
          <w:color w:val="000000"/>
          <w:sz w:val="20"/>
          <w:szCs w:val="20"/>
          <w:lang w:val="en-US"/>
        </w:rPr>
        <w:t>(id);</w:t>
      </w:r>
    </w:p>
    <w:p w14:paraId="21FD64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.Remove</w:t>
      </w:r>
      <w:proofErr w:type="gramEnd"/>
      <w:r w:rsidRPr="003C415F">
        <w:rPr>
          <w:color w:val="000000"/>
          <w:sz w:val="20"/>
          <w:szCs w:val="20"/>
          <w:lang w:val="en-US"/>
        </w:rPr>
        <w:t>(employee);</w:t>
      </w:r>
    </w:p>
    <w:p w14:paraId="10F9297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await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SaveChangesAsyn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41B9155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7473C9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8F79E6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E849DD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Exists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id)</w:t>
      </w:r>
    </w:p>
    <w:p w14:paraId="70A966A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DD3EB3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3C415F">
        <w:rPr>
          <w:color w:val="000000"/>
          <w:sz w:val="20"/>
          <w:szCs w:val="20"/>
          <w:lang w:val="en-US"/>
        </w:rPr>
        <w:t>context.Employees.Any</w:t>
      </w:r>
      <w:proofErr w:type="gramEnd"/>
      <w:r w:rsidRPr="003C415F">
        <w:rPr>
          <w:color w:val="000000"/>
          <w:sz w:val="20"/>
          <w:szCs w:val="20"/>
          <w:lang w:val="en-US"/>
        </w:rPr>
        <w:t>(e =&gt; e.EmployeeId == id);</w:t>
      </w:r>
    </w:p>
    <w:p w14:paraId="35F348A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13777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7F5151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IQueryable&lt;Employee&gt; EmployeesSort(IQueryable&lt;Employee&gt; source, Employee.SortState sortOrder)</w:t>
      </w:r>
    </w:p>
    <w:p w14:paraId="7037A0C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212092D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switch</w:t>
      </w:r>
      <w:r w:rsidRPr="003C415F">
        <w:rPr>
          <w:color w:val="000000"/>
          <w:sz w:val="20"/>
          <w:szCs w:val="20"/>
          <w:lang w:val="en-US"/>
        </w:rPr>
        <w:t xml:space="preserve"> (sortOrder)</w:t>
      </w:r>
    </w:p>
    <w:p w14:paraId="79AE2F1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2A52C37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FullName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44220C0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OrderBy</w:t>
      </w:r>
      <w:proofErr w:type="gramEnd"/>
      <w:r w:rsidRPr="003C415F">
        <w:rPr>
          <w:color w:val="000000"/>
          <w:sz w:val="20"/>
          <w:szCs w:val="20"/>
          <w:lang w:val="en-US"/>
        </w:rPr>
        <w:t>(e =&gt; e.FullName);</w:t>
      </w:r>
    </w:p>
    <w:p w14:paraId="6934CAF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95BAF8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FullName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3D69148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OrderByDescending</w:t>
      </w:r>
      <w:proofErr w:type="gramEnd"/>
      <w:r w:rsidRPr="003C415F">
        <w:rPr>
          <w:color w:val="000000"/>
          <w:sz w:val="20"/>
          <w:szCs w:val="20"/>
          <w:lang w:val="en-US"/>
        </w:rPr>
        <w:t>(e =&gt; e.FullName);</w:t>
      </w:r>
    </w:p>
    <w:p w14:paraId="0344392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51986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Experience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344FD42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OrderBy</w:t>
      </w:r>
      <w:proofErr w:type="gramEnd"/>
      <w:r w:rsidRPr="003C415F">
        <w:rPr>
          <w:color w:val="000000"/>
          <w:sz w:val="20"/>
          <w:szCs w:val="20"/>
          <w:lang w:val="en-US"/>
        </w:rPr>
        <w:t>(e =&gt; e.FullName);</w:t>
      </w:r>
    </w:p>
    <w:p w14:paraId="758B946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6C8BC9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Experience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5DF69A1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OrderByDescending</w:t>
      </w:r>
      <w:proofErr w:type="gramEnd"/>
      <w:r w:rsidRPr="003C415F">
        <w:rPr>
          <w:color w:val="000000"/>
          <w:sz w:val="20"/>
          <w:szCs w:val="20"/>
          <w:lang w:val="en-US"/>
        </w:rPr>
        <w:t>(e =&gt; e.Experience);</w:t>
      </w:r>
    </w:p>
    <w:p w14:paraId="5881F33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C5B774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PostA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2BFC3F9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OrderBy</w:t>
      </w:r>
      <w:proofErr w:type="gramEnd"/>
      <w:r w:rsidRPr="003C415F">
        <w:rPr>
          <w:color w:val="000000"/>
          <w:sz w:val="20"/>
          <w:szCs w:val="20"/>
          <w:lang w:val="en-US"/>
        </w:rPr>
        <w:t>(e =&gt; e.Post.Name);</w:t>
      </w:r>
    </w:p>
    <w:p w14:paraId="071FE79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E05132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cas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PostDesc</w:t>
      </w:r>
      <w:proofErr w:type="gramEnd"/>
      <w:r w:rsidRPr="003C415F">
        <w:rPr>
          <w:color w:val="000000"/>
          <w:sz w:val="20"/>
          <w:szCs w:val="20"/>
          <w:lang w:val="en-US"/>
        </w:rPr>
        <w:t>:</w:t>
      </w:r>
    </w:p>
    <w:p w14:paraId="53BCA3F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ource.OrderByDescending</w:t>
      </w:r>
      <w:proofErr w:type="gramEnd"/>
      <w:r w:rsidRPr="003C415F">
        <w:rPr>
          <w:color w:val="000000"/>
          <w:sz w:val="20"/>
          <w:szCs w:val="20"/>
          <w:lang w:val="en-US"/>
        </w:rPr>
        <w:t>(e =&gt; e.Post.Name);</w:t>
      </w:r>
    </w:p>
    <w:p w14:paraId="06EA6098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B30DC4">
        <w:rPr>
          <w:color w:val="0000FF"/>
          <w:sz w:val="20"/>
          <w:szCs w:val="20"/>
          <w:lang w:val="en-US"/>
        </w:rPr>
        <w:t>default</w:t>
      </w:r>
      <w:r w:rsidRPr="00B30DC4">
        <w:rPr>
          <w:color w:val="000000"/>
          <w:sz w:val="20"/>
          <w:szCs w:val="20"/>
          <w:lang w:val="en-US"/>
        </w:rPr>
        <w:t>:</w:t>
      </w:r>
    </w:p>
    <w:p w14:paraId="68886D59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            </w:t>
      </w:r>
      <w:r w:rsidRPr="00B30DC4">
        <w:rPr>
          <w:color w:val="0000FF"/>
          <w:sz w:val="20"/>
          <w:szCs w:val="20"/>
          <w:lang w:val="en-US"/>
        </w:rPr>
        <w:t>return</w:t>
      </w:r>
      <w:r w:rsidRPr="00B30DC4">
        <w:rPr>
          <w:color w:val="000000"/>
          <w:sz w:val="20"/>
          <w:szCs w:val="20"/>
          <w:lang w:val="en-US"/>
        </w:rPr>
        <w:t xml:space="preserve"> source;</w:t>
      </w:r>
    </w:p>
    <w:p w14:paraId="54D7F022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    }</w:t>
      </w:r>
    </w:p>
    <w:p w14:paraId="7B242B67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}</w:t>
      </w:r>
    </w:p>
    <w:p w14:paraId="35A21391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25D572FA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77E2B197" w14:textId="64EA2D50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6D9330D" w14:textId="64EA2D50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DbInitializerExtensions.cs</w:t>
      </w:r>
    </w:p>
    <w:p w14:paraId="1D8559B6" w14:textId="4711A471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5EDC61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Builder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DD4D1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873D6A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iddleware</w:t>
      </w:r>
    </w:p>
    <w:p w14:paraId="1EFDE4F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D46731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at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DbInitializerExtensions</w:t>
      </w:r>
    </w:p>
    <w:p w14:paraId="62BAD1A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340A2E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atic</w:t>
      </w:r>
      <w:r w:rsidRPr="003C415F">
        <w:rPr>
          <w:color w:val="000000"/>
          <w:sz w:val="20"/>
          <w:szCs w:val="20"/>
          <w:lang w:val="en-US"/>
        </w:rPr>
        <w:t xml:space="preserve"> IApplicationBuilder </w:t>
      </w:r>
      <w:proofErr w:type="gramStart"/>
      <w:r w:rsidRPr="003C415F">
        <w:rPr>
          <w:color w:val="000000"/>
          <w:sz w:val="20"/>
          <w:szCs w:val="20"/>
          <w:lang w:val="en-US"/>
        </w:rPr>
        <w:t>UseDbInitializer(</w:t>
      </w:r>
      <w:proofErr w:type="gramEnd"/>
      <w:r w:rsidRPr="003C415F">
        <w:rPr>
          <w:color w:val="0000FF"/>
          <w:sz w:val="20"/>
          <w:szCs w:val="20"/>
          <w:lang w:val="en-US"/>
        </w:rPr>
        <w:t>this</w:t>
      </w:r>
      <w:r w:rsidRPr="003C415F">
        <w:rPr>
          <w:color w:val="000000"/>
          <w:sz w:val="20"/>
          <w:szCs w:val="20"/>
          <w:lang w:val="en-US"/>
        </w:rPr>
        <w:t xml:space="preserve"> IApplicationBuilder builder)</w:t>
      </w:r>
    </w:p>
    <w:p w14:paraId="0596FF34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B30DC4">
        <w:rPr>
          <w:color w:val="000000"/>
          <w:sz w:val="20"/>
          <w:szCs w:val="20"/>
          <w:lang w:val="en-US"/>
        </w:rPr>
        <w:t>{</w:t>
      </w:r>
    </w:p>
    <w:p w14:paraId="0CC90F03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    </w:t>
      </w:r>
      <w:r w:rsidRPr="00B30DC4">
        <w:rPr>
          <w:color w:val="0000FF"/>
          <w:sz w:val="20"/>
          <w:szCs w:val="20"/>
          <w:lang w:val="en-US"/>
        </w:rPr>
        <w:t>return</w:t>
      </w:r>
      <w:r w:rsidRPr="00B30DC4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B30DC4">
        <w:rPr>
          <w:color w:val="000000"/>
          <w:sz w:val="20"/>
          <w:szCs w:val="20"/>
          <w:lang w:val="en-US"/>
        </w:rPr>
        <w:t>builder.UseMiddleware</w:t>
      </w:r>
      <w:proofErr w:type="gramEnd"/>
      <w:r w:rsidRPr="00B30DC4">
        <w:rPr>
          <w:color w:val="000000"/>
          <w:sz w:val="20"/>
          <w:szCs w:val="20"/>
          <w:lang w:val="en-US"/>
        </w:rPr>
        <w:t>&lt;DbInitializerMiddleware&gt;();</w:t>
      </w:r>
    </w:p>
    <w:p w14:paraId="1851A482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}</w:t>
      </w:r>
    </w:p>
    <w:p w14:paraId="0F20CE78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789D90C1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0ADE5DB8" w14:textId="624FC5E1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9673AA2" w14:textId="5E82289A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DbInitializerMiddleware.cs</w:t>
      </w:r>
    </w:p>
    <w:p w14:paraId="425C7A35" w14:textId="7F2AC686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BE1C2A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Http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EF437D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3A0FD48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0C5A191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7804D9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102E288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5D46D4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Middleware</w:t>
      </w:r>
    </w:p>
    <w:p w14:paraId="5170E7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7379875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DbInitializerMiddleware</w:t>
      </w:r>
    </w:p>
    <w:p w14:paraId="184A666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79476E0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readonly</w:t>
      </w:r>
      <w:r w:rsidRPr="003C415F">
        <w:rPr>
          <w:color w:val="000000"/>
          <w:sz w:val="20"/>
          <w:szCs w:val="20"/>
          <w:lang w:val="en-US"/>
        </w:rPr>
        <w:t xml:space="preserve"> RequestDelegate _next;</w:t>
      </w:r>
    </w:p>
    <w:p w14:paraId="4455295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21F889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DbInitializerMiddleware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RequestDelegate next)</w:t>
      </w:r>
    </w:p>
    <w:p w14:paraId="5EC87D4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C7AAD8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8000"/>
          <w:sz w:val="20"/>
          <w:szCs w:val="20"/>
          <w:lang w:val="en-US"/>
        </w:rPr>
        <w:t xml:space="preserve">// </w:t>
      </w:r>
      <w:r w:rsidRPr="003C415F">
        <w:rPr>
          <w:color w:val="008000"/>
          <w:sz w:val="20"/>
          <w:szCs w:val="20"/>
        </w:rPr>
        <w:t>инициализация</w:t>
      </w:r>
      <w:r w:rsidRPr="003C415F">
        <w:rPr>
          <w:color w:val="008000"/>
          <w:sz w:val="20"/>
          <w:szCs w:val="20"/>
          <w:lang w:val="en-US"/>
        </w:rPr>
        <w:t xml:space="preserve"> </w:t>
      </w:r>
      <w:r w:rsidRPr="003C415F">
        <w:rPr>
          <w:color w:val="008000"/>
          <w:sz w:val="20"/>
          <w:szCs w:val="20"/>
        </w:rPr>
        <w:t>базы</w:t>
      </w:r>
      <w:r w:rsidRPr="003C415F">
        <w:rPr>
          <w:color w:val="008000"/>
          <w:sz w:val="20"/>
          <w:szCs w:val="20"/>
          <w:lang w:val="en-US"/>
        </w:rPr>
        <w:t xml:space="preserve"> </w:t>
      </w:r>
      <w:r w:rsidRPr="003C415F">
        <w:rPr>
          <w:color w:val="008000"/>
          <w:sz w:val="20"/>
          <w:szCs w:val="20"/>
        </w:rPr>
        <w:t>данных</w:t>
      </w:r>
      <w:r w:rsidRPr="003C415F">
        <w:rPr>
          <w:color w:val="008000"/>
          <w:sz w:val="20"/>
          <w:szCs w:val="20"/>
          <w:lang w:val="en-US"/>
        </w:rPr>
        <w:t xml:space="preserve"> </w:t>
      </w:r>
      <w:r w:rsidRPr="003C415F">
        <w:rPr>
          <w:color w:val="008000"/>
          <w:sz w:val="20"/>
          <w:szCs w:val="20"/>
        </w:rPr>
        <w:t>по</w:t>
      </w:r>
      <w:r w:rsidRPr="003C415F">
        <w:rPr>
          <w:color w:val="008000"/>
          <w:sz w:val="20"/>
          <w:szCs w:val="20"/>
          <w:lang w:val="en-US"/>
        </w:rPr>
        <w:t xml:space="preserve"> </w:t>
      </w:r>
      <w:r w:rsidRPr="003C415F">
        <w:rPr>
          <w:color w:val="008000"/>
          <w:sz w:val="20"/>
          <w:szCs w:val="20"/>
        </w:rPr>
        <w:t>университетам</w:t>
      </w:r>
    </w:p>
    <w:p w14:paraId="1960491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_next = next;</w:t>
      </w:r>
    </w:p>
    <w:p w14:paraId="1DE00B6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721924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DF4B7C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ask </w:t>
      </w:r>
      <w:proofErr w:type="gramStart"/>
      <w:r w:rsidRPr="003C415F">
        <w:rPr>
          <w:color w:val="000000"/>
          <w:sz w:val="20"/>
          <w:szCs w:val="20"/>
          <w:lang w:val="en-US"/>
        </w:rPr>
        <w:t>Invoke(</w:t>
      </w:r>
      <w:proofErr w:type="gramEnd"/>
      <w:r w:rsidRPr="003C415F">
        <w:rPr>
          <w:color w:val="000000"/>
          <w:sz w:val="20"/>
          <w:szCs w:val="20"/>
          <w:lang w:val="en-US"/>
        </w:rPr>
        <w:t>HttpContext context, IServiceProvider serviceProvider, RepairServiceCenterContext dbContext)</w:t>
      </w:r>
    </w:p>
    <w:p w14:paraId="503B4A4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D9D385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(!context</w:t>
      </w:r>
      <w:proofErr w:type="gramEnd"/>
      <w:r w:rsidRPr="003C415F">
        <w:rPr>
          <w:color w:val="000000"/>
          <w:sz w:val="20"/>
          <w:szCs w:val="20"/>
          <w:lang w:val="en-US"/>
        </w:rPr>
        <w:t>.Session.Keys.Contains(</w:t>
      </w:r>
      <w:r w:rsidRPr="003C415F">
        <w:rPr>
          <w:color w:val="A31515"/>
          <w:sz w:val="20"/>
          <w:szCs w:val="20"/>
          <w:lang w:val="en-US"/>
        </w:rPr>
        <w:t>"starting"</w:t>
      </w:r>
      <w:r w:rsidRPr="003C415F">
        <w:rPr>
          <w:color w:val="000000"/>
          <w:sz w:val="20"/>
          <w:szCs w:val="20"/>
          <w:lang w:val="en-US"/>
        </w:rPr>
        <w:t>))</w:t>
      </w:r>
    </w:p>
    <w:p w14:paraId="63885F4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01BC7E5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DbInitializer.Initialize(dbContext);</w:t>
      </w:r>
    </w:p>
    <w:p w14:paraId="37487F8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context.Session.SetString</w:t>
      </w:r>
      <w:proofErr w:type="gramEnd"/>
      <w:r w:rsidRPr="003C415F">
        <w:rPr>
          <w:color w:val="000000"/>
          <w:sz w:val="20"/>
          <w:szCs w:val="20"/>
          <w:lang w:val="en-US"/>
        </w:rPr>
        <w:t>(</w:t>
      </w:r>
      <w:r w:rsidRPr="003C415F">
        <w:rPr>
          <w:color w:val="A31515"/>
          <w:sz w:val="20"/>
          <w:szCs w:val="20"/>
          <w:lang w:val="en-US"/>
        </w:rPr>
        <w:t>"starting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Yes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7350BA9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7B139A0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A08268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8000"/>
          <w:sz w:val="20"/>
          <w:szCs w:val="20"/>
          <w:lang w:val="en-US"/>
        </w:rPr>
        <w:t>// Call the next delegate/middleware in the pipeline</w:t>
      </w:r>
    </w:p>
    <w:p w14:paraId="65B9EC5E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B30DC4">
        <w:rPr>
          <w:color w:val="0000FF"/>
          <w:sz w:val="20"/>
          <w:szCs w:val="20"/>
          <w:lang w:val="en-US"/>
        </w:rPr>
        <w:t>return</w:t>
      </w:r>
      <w:r w:rsidRPr="00B30DC4">
        <w:rPr>
          <w:color w:val="000000"/>
          <w:sz w:val="20"/>
          <w:szCs w:val="20"/>
          <w:lang w:val="en-US"/>
        </w:rPr>
        <w:t xml:space="preserve"> _</w:t>
      </w:r>
      <w:proofErr w:type="gramStart"/>
      <w:r w:rsidRPr="00B30DC4">
        <w:rPr>
          <w:color w:val="000000"/>
          <w:sz w:val="20"/>
          <w:szCs w:val="20"/>
          <w:lang w:val="en-US"/>
        </w:rPr>
        <w:t>next.Invoke</w:t>
      </w:r>
      <w:proofErr w:type="gramEnd"/>
      <w:r w:rsidRPr="00B30DC4">
        <w:rPr>
          <w:color w:val="000000"/>
          <w:sz w:val="20"/>
          <w:szCs w:val="20"/>
          <w:lang w:val="en-US"/>
        </w:rPr>
        <w:t>(context);</w:t>
      </w:r>
    </w:p>
    <w:p w14:paraId="28ADB342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}</w:t>
      </w:r>
    </w:p>
    <w:p w14:paraId="2AC2AE0A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099B7EEB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270F10B5" w14:textId="1E89C13B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5C6B087" w14:textId="7979B083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turtup.cs</w:t>
      </w:r>
    </w:p>
    <w:p w14:paraId="4C757C4A" w14:textId="349FFD52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FF676F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Builder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D3D90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Host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DDBA5F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2E7B612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Extensions.Configuration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E4A0BC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Extensions.DependencyInjection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9B199A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Data;</w:t>
      </w:r>
    </w:p>
    <w:p w14:paraId="7D60210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iddleware;</w:t>
      </w:r>
    </w:p>
    <w:p w14:paraId="6BE13FA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3B539F3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Services;</w:t>
      </w:r>
    </w:p>
    <w:p w14:paraId="1210E29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CD0B4B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</w:t>
      </w:r>
    </w:p>
    <w:p w14:paraId="5DB264E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1FD55B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tartup</w:t>
      </w:r>
    </w:p>
    <w:p w14:paraId="5721C50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458FB8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Startup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IConfiguration configuration)</w:t>
      </w:r>
    </w:p>
    <w:p w14:paraId="3596267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C4D9FF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Configuration = configuration;</w:t>
      </w:r>
    </w:p>
    <w:p w14:paraId="28FE4AD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3E8A66A9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E91369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Configuration Configuration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>; }</w:t>
      </w:r>
    </w:p>
    <w:p w14:paraId="03E8067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74DB5C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This method gets called by the runtime. Use this method to add services to the container.</w:t>
      </w:r>
    </w:p>
    <w:p w14:paraId="7B42D73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void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ConfigureServices(</w:t>
      </w:r>
      <w:proofErr w:type="gramEnd"/>
      <w:r w:rsidRPr="003C415F">
        <w:rPr>
          <w:color w:val="000000"/>
          <w:sz w:val="20"/>
          <w:szCs w:val="20"/>
          <w:lang w:val="en-US"/>
        </w:rPr>
        <w:t>IServiceCollection services)</w:t>
      </w:r>
    </w:p>
    <w:p w14:paraId="4E46A5F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0759672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onnection = Configuration.GetConnectionString(</w:t>
      </w:r>
      <w:r w:rsidRPr="003C415F">
        <w:rPr>
          <w:color w:val="A31515"/>
          <w:sz w:val="20"/>
          <w:szCs w:val="20"/>
          <w:lang w:val="en-US"/>
        </w:rPr>
        <w:t>"DefaultConnection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0BD7BB2F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services.AddDbContext</w:t>
      </w:r>
      <w:proofErr w:type="gramEnd"/>
      <w:r w:rsidRPr="003C415F">
        <w:rPr>
          <w:color w:val="000000"/>
          <w:sz w:val="20"/>
          <w:szCs w:val="20"/>
          <w:lang w:val="en-US"/>
        </w:rPr>
        <w:t>&lt;RepairServiceCenterContext&gt;(options =&gt; options.UseSqlServer(connection));</w:t>
      </w:r>
    </w:p>
    <w:p w14:paraId="6E34B66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services.AddMemoryCache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7745FCA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services.AddSession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52F9B8AE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services.AddTransient</w:t>
      </w:r>
      <w:proofErr w:type="gramEnd"/>
      <w:r w:rsidRPr="003C415F">
        <w:rPr>
          <w:color w:val="000000"/>
          <w:sz w:val="20"/>
          <w:szCs w:val="20"/>
          <w:lang w:val="en-US"/>
        </w:rPr>
        <w:t>&lt;ICachingModel&lt;RepairedModel&gt;, RepeiredModelService&gt;();</w:t>
      </w:r>
    </w:p>
    <w:p w14:paraId="512EBF5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services.AddMvc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96FDF3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23D36D6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1186D7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8000"/>
          <w:sz w:val="20"/>
          <w:szCs w:val="20"/>
          <w:lang w:val="en-US"/>
        </w:rPr>
        <w:t>// This method gets called by the runtime. Use this method to configure the HTTP request pipeline.</w:t>
      </w:r>
    </w:p>
    <w:p w14:paraId="212B794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void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Configure(</w:t>
      </w:r>
      <w:proofErr w:type="gramEnd"/>
      <w:r w:rsidRPr="003C415F">
        <w:rPr>
          <w:color w:val="000000"/>
          <w:sz w:val="20"/>
          <w:szCs w:val="20"/>
          <w:lang w:val="en-US"/>
        </w:rPr>
        <w:t>IApplicationBuilder app, IHostingEnvironment env)</w:t>
      </w:r>
    </w:p>
    <w:p w14:paraId="1BD8112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B16D64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if</w:t>
      </w:r>
      <w:r w:rsidRPr="003C415F">
        <w:rPr>
          <w:color w:val="000000"/>
          <w:sz w:val="20"/>
          <w:szCs w:val="20"/>
          <w:lang w:val="en-US"/>
        </w:rPr>
        <w:t xml:space="preserve"> (</w:t>
      </w:r>
      <w:proofErr w:type="gramStart"/>
      <w:r w:rsidRPr="003C415F">
        <w:rPr>
          <w:color w:val="000000"/>
          <w:sz w:val="20"/>
          <w:szCs w:val="20"/>
          <w:lang w:val="en-US"/>
        </w:rPr>
        <w:t>env.IsDevelopment</w:t>
      </w:r>
      <w:proofErr w:type="gramEnd"/>
      <w:r w:rsidRPr="003C415F">
        <w:rPr>
          <w:color w:val="000000"/>
          <w:sz w:val="20"/>
          <w:szCs w:val="20"/>
          <w:lang w:val="en-US"/>
        </w:rPr>
        <w:t>())</w:t>
      </w:r>
    </w:p>
    <w:p w14:paraId="4627407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AE0EF2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DeveloperExceptionPage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5243371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8000"/>
          <w:sz w:val="20"/>
          <w:szCs w:val="20"/>
          <w:lang w:val="en-US"/>
        </w:rPr>
        <w:t>//</w:t>
      </w:r>
      <w:proofErr w:type="gramStart"/>
      <w:r w:rsidRPr="003C415F">
        <w:rPr>
          <w:color w:val="008000"/>
          <w:sz w:val="20"/>
          <w:szCs w:val="20"/>
          <w:lang w:val="en-US"/>
        </w:rPr>
        <w:t>app.UseBrowserLink</w:t>
      </w:r>
      <w:proofErr w:type="gramEnd"/>
      <w:r w:rsidRPr="003C415F">
        <w:rPr>
          <w:color w:val="008000"/>
          <w:sz w:val="20"/>
          <w:szCs w:val="20"/>
          <w:lang w:val="en-US"/>
        </w:rPr>
        <w:t>();</w:t>
      </w:r>
    </w:p>
    <w:p w14:paraId="77A4F5F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E7D270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else</w:t>
      </w:r>
    </w:p>
    <w:p w14:paraId="724EFB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5B1ED38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ExceptionHandler</w:t>
      </w:r>
      <w:proofErr w:type="gramEnd"/>
      <w:r w:rsidRPr="003C415F">
        <w:rPr>
          <w:color w:val="000000"/>
          <w:sz w:val="20"/>
          <w:szCs w:val="20"/>
          <w:lang w:val="en-US"/>
        </w:rPr>
        <w:t>(</w:t>
      </w:r>
      <w:r w:rsidRPr="003C415F">
        <w:rPr>
          <w:color w:val="A31515"/>
          <w:sz w:val="20"/>
          <w:szCs w:val="20"/>
          <w:lang w:val="en-US"/>
        </w:rPr>
        <w:t>"/Home/Error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48A56C75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D3EA7D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7BA773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StaticFiles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077C601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CookiePolicy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497EDD1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Session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22F3D468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F285D9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DbInitializer</w:t>
      </w:r>
      <w:proofErr w:type="gramEnd"/>
      <w:r w:rsidRPr="003C415F">
        <w:rPr>
          <w:color w:val="000000"/>
          <w:sz w:val="20"/>
          <w:szCs w:val="20"/>
          <w:lang w:val="en-US"/>
        </w:rPr>
        <w:t>();</w:t>
      </w:r>
    </w:p>
    <w:p w14:paraId="4A9B527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3B71BD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app.UseMvc</w:t>
      </w:r>
      <w:proofErr w:type="gramEnd"/>
      <w:r w:rsidRPr="003C415F">
        <w:rPr>
          <w:color w:val="000000"/>
          <w:sz w:val="20"/>
          <w:szCs w:val="20"/>
          <w:lang w:val="en-US"/>
        </w:rPr>
        <w:t>(routes =&gt;</w:t>
      </w:r>
    </w:p>
    <w:p w14:paraId="62B49A1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4588560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routes.MapRoute</w:t>
      </w:r>
      <w:proofErr w:type="gramEnd"/>
      <w:r w:rsidRPr="003C415F">
        <w:rPr>
          <w:color w:val="000000"/>
          <w:sz w:val="20"/>
          <w:szCs w:val="20"/>
          <w:lang w:val="en-US"/>
        </w:rPr>
        <w:t>(</w:t>
      </w:r>
    </w:p>
    <w:p w14:paraId="1A58ECB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name: </w:t>
      </w:r>
      <w:r w:rsidRPr="003C415F">
        <w:rPr>
          <w:color w:val="A31515"/>
          <w:sz w:val="20"/>
          <w:szCs w:val="20"/>
          <w:lang w:val="en-US"/>
        </w:rPr>
        <w:t>"default"</w:t>
      </w:r>
      <w:r w:rsidRPr="003C415F">
        <w:rPr>
          <w:color w:val="000000"/>
          <w:sz w:val="20"/>
          <w:szCs w:val="20"/>
          <w:lang w:val="en-US"/>
        </w:rPr>
        <w:t>,</w:t>
      </w:r>
    </w:p>
    <w:p w14:paraId="607DD55C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template: </w:t>
      </w:r>
      <w:r w:rsidRPr="003C415F">
        <w:rPr>
          <w:color w:val="A31515"/>
          <w:sz w:val="20"/>
          <w:szCs w:val="20"/>
          <w:lang w:val="en-US"/>
        </w:rPr>
        <w:t>"{controller=Home}/{action=Index}/{id?}"</w:t>
      </w:r>
      <w:r w:rsidRPr="003C415F">
        <w:rPr>
          <w:color w:val="000000"/>
          <w:sz w:val="20"/>
          <w:szCs w:val="20"/>
          <w:lang w:val="en-US"/>
        </w:rPr>
        <w:t>);</w:t>
      </w:r>
    </w:p>
    <w:p w14:paraId="566F230E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B30DC4">
        <w:rPr>
          <w:color w:val="000000"/>
          <w:sz w:val="20"/>
          <w:szCs w:val="20"/>
          <w:lang w:val="en-US"/>
        </w:rPr>
        <w:t>});</w:t>
      </w:r>
    </w:p>
    <w:p w14:paraId="00A0BADD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}</w:t>
      </w:r>
    </w:p>
    <w:p w14:paraId="312D5D8B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346A6C3F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78C61338" w14:textId="6BE022BA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0A126E5" w14:textId="61DD799E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Program.cs</w:t>
      </w:r>
    </w:p>
    <w:p w14:paraId="088F842F" w14:textId="123C7990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180E26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Microsoft.AspNetCore;</w:t>
      </w:r>
    </w:p>
    <w:p w14:paraId="787AE7C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Host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E1BA7E0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603EE5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</w:t>
      </w:r>
    </w:p>
    <w:p w14:paraId="7FDBD273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2F258B3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Program</w:t>
      </w:r>
    </w:p>
    <w:p w14:paraId="4E5AF6E1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12BDE22B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at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void</w:t>
      </w:r>
      <w:r w:rsidRPr="003C415F">
        <w:rPr>
          <w:color w:val="000000"/>
          <w:sz w:val="20"/>
          <w:szCs w:val="20"/>
          <w:lang w:val="en-US"/>
        </w:rPr>
        <w:t xml:space="preserve"> Main(</w:t>
      </w:r>
      <w:proofErr w:type="gramStart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>[</w:t>
      </w:r>
      <w:proofErr w:type="gramEnd"/>
      <w:r w:rsidRPr="003C415F">
        <w:rPr>
          <w:color w:val="000000"/>
          <w:sz w:val="20"/>
          <w:szCs w:val="20"/>
          <w:lang w:val="en-US"/>
        </w:rPr>
        <w:t>] args)</w:t>
      </w:r>
    </w:p>
    <w:p w14:paraId="199A499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F05E1A6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CreateWebHostBuilder(args</w:t>
      </w:r>
      <w:proofErr w:type="gramStart"/>
      <w:r w:rsidRPr="003C415F">
        <w:rPr>
          <w:color w:val="000000"/>
          <w:sz w:val="20"/>
          <w:szCs w:val="20"/>
          <w:lang w:val="en-US"/>
        </w:rPr>
        <w:t>).Build</w:t>
      </w:r>
      <w:proofErr w:type="gramEnd"/>
      <w:r w:rsidRPr="003C415F">
        <w:rPr>
          <w:color w:val="000000"/>
          <w:sz w:val="20"/>
          <w:szCs w:val="20"/>
          <w:lang w:val="en-US"/>
        </w:rPr>
        <w:t>().Run();</w:t>
      </w:r>
    </w:p>
    <w:p w14:paraId="2FAE7532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2D2DB7A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E3AA8C4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atic</w:t>
      </w:r>
      <w:r w:rsidRPr="003C415F">
        <w:rPr>
          <w:color w:val="000000"/>
          <w:sz w:val="20"/>
          <w:szCs w:val="20"/>
          <w:lang w:val="en-US"/>
        </w:rPr>
        <w:t xml:space="preserve"> IWebHostBuilder CreateWebHostBuilder(</w:t>
      </w:r>
      <w:proofErr w:type="gramStart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>[</w:t>
      </w:r>
      <w:proofErr w:type="gramEnd"/>
      <w:r w:rsidRPr="003C415F">
        <w:rPr>
          <w:color w:val="000000"/>
          <w:sz w:val="20"/>
          <w:szCs w:val="20"/>
          <w:lang w:val="en-US"/>
        </w:rPr>
        <w:t>] args) =&gt;</w:t>
      </w:r>
    </w:p>
    <w:p w14:paraId="2B69520D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WebHost.CreateDefaultBuilder(args)</w:t>
      </w:r>
    </w:p>
    <w:p w14:paraId="027D9777" w14:textId="77777777" w:rsidR="002A4DB3" w:rsidRPr="003C415F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.UseUrls</w:t>
      </w:r>
      <w:proofErr w:type="gramEnd"/>
      <w:r w:rsidRPr="003C415F">
        <w:rPr>
          <w:color w:val="000000"/>
          <w:sz w:val="20"/>
          <w:szCs w:val="20"/>
          <w:lang w:val="en-US"/>
        </w:rPr>
        <w:t>(</w:t>
      </w:r>
      <w:r w:rsidRPr="003C415F">
        <w:rPr>
          <w:color w:val="A31515"/>
          <w:sz w:val="20"/>
          <w:szCs w:val="20"/>
          <w:lang w:val="en-US"/>
        </w:rPr>
        <w:t>"http://192.168.43.20:5000"</w:t>
      </w:r>
      <w:r w:rsidRPr="003C415F">
        <w:rPr>
          <w:color w:val="000000"/>
          <w:sz w:val="20"/>
          <w:szCs w:val="20"/>
          <w:lang w:val="en-US"/>
        </w:rPr>
        <w:t>)</w:t>
      </w:r>
    </w:p>
    <w:p w14:paraId="2728626F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30DC4">
        <w:rPr>
          <w:color w:val="000000"/>
          <w:sz w:val="20"/>
          <w:szCs w:val="20"/>
          <w:lang w:val="en-US"/>
        </w:rPr>
        <w:t>.UseStartup</w:t>
      </w:r>
      <w:proofErr w:type="gramEnd"/>
      <w:r w:rsidRPr="00B30DC4">
        <w:rPr>
          <w:color w:val="000000"/>
          <w:sz w:val="20"/>
          <w:szCs w:val="20"/>
          <w:lang w:val="en-US"/>
        </w:rPr>
        <w:t>&lt;Startup&gt;();</w:t>
      </w:r>
    </w:p>
    <w:p w14:paraId="53550AA0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008585DA" w14:textId="77777777" w:rsidR="002A4DB3" w:rsidRPr="00B30DC4" w:rsidRDefault="002A4DB3" w:rsidP="002A4DB3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35104A93" w14:textId="4677FC91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42119A0" w14:textId="50580C0E" w:rsidR="002A4DB3" w:rsidRPr="003C415F" w:rsidRDefault="002A4DB3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Page</w:t>
      </w:r>
      <w:r w:rsidR="003C415F" w:rsidRPr="003C415F">
        <w:rPr>
          <w:sz w:val="20"/>
          <w:szCs w:val="20"/>
          <w:lang w:val="en-US"/>
        </w:rPr>
        <w:t>ViewModel.cs</w:t>
      </w:r>
    </w:p>
    <w:p w14:paraId="5CD34974" w14:textId="7CC5C150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9CBE02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6D6428E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81870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2226B77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425A385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PageViewModel</w:t>
      </w:r>
    </w:p>
    <w:p w14:paraId="1A3013B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4171DAA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Numb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7DD295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TotalPag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A87695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7E1D33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PageViewModel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count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Number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 pageSize)</w:t>
      </w:r>
    </w:p>
    <w:p w14:paraId="7D70312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419A48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PageNumber = pageNumber;</w:t>
      </w:r>
    </w:p>
    <w:p w14:paraId="76C93A9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TotalPages = (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)Math.Ceiling(count / (</w:t>
      </w:r>
      <w:r w:rsidRPr="003C415F">
        <w:rPr>
          <w:color w:val="0000FF"/>
          <w:sz w:val="20"/>
          <w:szCs w:val="20"/>
          <w:lang w:val="en-US"/>
        </w:rPr>
        <w:t>double</w:t>
      </w:r>
      <w:r w:rsidRPr="003C415F">
        <w:rPr>
          <w:color w:val="000000"/>
          <w:sz w:val="20"/>
          <w:szCs w:val="20"/>
          <w:lang w:val="en-US"/>
        </w:rPr>
        <w:t>)pageSize);</w:t>
      </w:r>
    </w:p>
    <w:p w14:paraId="20D9762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5196216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78CAD4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HasPreviousPage</w:t>
      </w:r>
    </w:p>
    <w:p w14:paraId="3AE091D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447305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get</w:t>
      </w:r>
    </w:p>
    <w:p w14:paraId="4A16F1B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6D42FCF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(PageNumber &gt; 1);</w:t>
      </w:r>
    </w:p>
    <w:p w14:paraId="3DEED47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}</w:t>
      </w:r>
    </w:p>
    <w:p w14:paraId="0E59992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}</w:t>
      </w:r>
    </w:p>
    <w:p w14:paraId="1E54F7F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CB951D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 HasNextPage</w:t>
      </w:r>
    </w:p>
    <w:p w14:paraId="2C8564C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478A8B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get</w:t>
      </w:r>
    </w:p>
    <w:p w14:paraId="73ED870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{</w:t>
      </w:r>
    </w:p>
    <w:p w14:paraId="7A626F8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</w:t>
      </w:r>
      <w:r w:rsidRPr="003C415F">
        <w:rPr>
          <w:color w:val="0000FF"/>
          <w:sz w:val="20"/>
          <w:szCs w:val="20"/>
          <w:lang w:val="en-US"/>
        </w:rPr>
        <w:t>return</w:t>
      </w:r>
      <w:r w:rsidRPr="003C415F">
        <w:rPr>
          <w:color w:val="000000"/>
          <w:sz w:val="20"/>
          <w:szCs w:val="20"/>
          <w:lang w:val="en-US"/>
        </w:rPr>
        <w:t xml:space="preserve"> (PageNumber &lt; TotalPages);</w:t>
      </w:r>
    </w:p>
    <w:p w14:paraId="2D5EB491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2541DCA5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}</w:t>
      </w:r>
    </w:p>
    <w:p w14:paraId="6ABA61BB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0B444131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4996091B" w14:textId="7319385C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9941856" w14:textId="70A2EFD6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OrdersViewModel.cs</w:t>
      </w:r>
    </w:p>
    <w:p w14:paraId="35D7D058" w14:textId="0481DF6D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7D56A3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11584D6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39DE2E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B15744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611ABDE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9F344C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64A1FFD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5E1103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6379C1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6E6B17B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1D796B4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OrdersViewModel</w:t>
      </w:r>
    </w:p>
    <w:p w14:paraId="561615D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85144D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sFilter OrdersFilt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0CA63C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sSort Orders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F63100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Order&gt; Order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669C51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2BBBFC6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27B911C2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05651897" w14:textId="4E8BA059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D934CDF" w14:textId="5B0680DA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EmployeesViewModel.cs</w:t>
      </w:r>
    </w:p>
    <w:p w14:paraId="238A0689" w14:textId="7EA9B09C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D571C4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31E3ACA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664322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CE3E83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E4F6F3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86ACC3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2429A3D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6C7F2F9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EmployeesViewModel</w:t>
      </w:r>
    </w:p>
    <w:p w14:paraId="6652A94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0C35ADD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sSort Employees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25AD3C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sFilter EmployeesFilt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17BDF8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Employee&gt; Employe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83BDEA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BDA2ABF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2BA6DF6B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4EE9576E" w14:textId="433FD55B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2E8CCD1" w14:textId="3EF46441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PostViewModel.cs</w:t>
      </w:r>
    </w:p>
    <w:p w14:paraId="40B6D8F2" w14:textId="48512DFF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60AB1A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434EDA5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431C1B8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285983B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.Linq;</w:t>
      </w:r>
    </w:p>
    <w:p w14:paraId="0D1E72E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Threading.Task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42B9C1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8107F8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lastRenderedPageBreak/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2BF8BE4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0A85CA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PostsViewModel</w:t>
      </w:r>
    </w:p>
    <w:p w14:paraId="55F7F2C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42969E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Post&gt; Pos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3D17FC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720484A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2C822BE8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6D5E6C78" w14:textId="0A2A5CDC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6391BAC" w14:textId="253A6EF3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RepeiredViewModels.cs</w:t>
      </w:r>
    </w:p>
    <w:p w14:paraId="4DBF2968" w14:textId="354BECE9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DACC9E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38CB8F9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45095C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28EF22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50EC633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17A6EC6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RepeiredViewModels</w:t>
      </w:r>
    </w:p>
    <w:p w14:paraId="79C8FB5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E5E5DF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RepairedModel&gt; RepairedModel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546C8C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7917F84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63D5C34B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3CCC79AA" w14:textId="5FFB8BB0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02ABE05" w14:textId="3429D64F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erviceStoresViewModel.cs</w:t>
      </w:r>
    </w:p>
    <w:p w14:paraId="440F58F5" w14:textId="4133BD28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74ACD2C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251FAD5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B496BD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ABA3E3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35F29A0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370BDFA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ervicedStoresViewModel</w:t>
      </w:r>
    </w:p>
    <w:p w14:paraId="5D8FCCB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70ADEB3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ServicedStore&gt; ServicedStor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B25692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540FF93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69997986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78EC71EF" w14:textId="206B1CAA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B82EBA7" w14:textId="16DA18FE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SparePartsViewModels.cs</w:t>
      </w:r>
    </w:p>
    <w:p w14:paraId="07A0405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29D219C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C34F4D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6A293E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7610179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626621E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SparePartsViewModels</w:t>
      </w:r>
    </w:p>
    <w:p w14:paraId="032F3BD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46166A7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SparePart&gt; SparePar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4FE164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2AA104B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513FC6F1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47FD76A7" w14:textId="1813A883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5346BAD" w14:textId="291F22A0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TypeOfFaultsViewModel.cs</w:t>
      </w:r>
    </w:p>
    <w:p w14:paraId="2A802593" w14:textId="5017D4F2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8BC27B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054B590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6A2AC4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9B7A74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5997BA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29913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RepairServiceCenterASP.ViewModels</w:t>
      </w:r>
    </w:p>
    <w:p w14:paraId="41B55CE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65BAB76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TypeOfFaultsViewModel</w:t>
      </w:r>
    </w:p>
    <w:p w14:paraId="471BCDC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{</w:t>
      </w:r>
    </w:p>
    <w:p w14:paraId="10B31F5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sOfFaultsFilter TypesOfFaultsFilt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2C54B3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sOfFaultsSort TypesOfFaults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 xml:space="preserve">; } </w:t>
      </w:r>
    </w:p>
    <w:p w14:paraId="25E2EF7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IEnumerable&lt;TypeOfFault&gt; TypeOfFault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E0A9A4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PageViewModel PageView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7CE5A88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5273F616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3D512473" w14:textId="30FE3C6A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460849A" w14:textId="6723DD2A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TypesOfFaultsSort.cs</w:t>
      </w:r>
    </w:p>
    <w:p w14:paraId="65E88399" w14:textId="054DD371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325A0B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6592F1F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159124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</w:p>
    <w:p w14:paraId="61200D0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25A1C04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TypesOfFaultsSort</w:t>
      </w:r>
    </w:p>
    <w:p w14:paraId="495B519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4F56053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.SortState RepairedModel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212F66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.SortState Nam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C82DA8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.SortState MethodRepair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30741F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.SortState WorkPric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87A8C6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TypeOfFault.SortState Curren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06925F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E1057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TypesOfFaultsSort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TypeOfFault.SortState sortOrder)</w:t>
      </w:r>
    </w:p>
    <w:p w14:paraId="3F9C40B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86B661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RepairedModel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RepairedModel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RepairedModelDesc</w:t>
      </w:r>
      <w:proofErr w:type="gramEnd"/>
    </w:p>
    <w:p w14:paraId="7B38C11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RepairedModel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B53B04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49E341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Nam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Nam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NameDesc</w:t>
      </w:r>
      <w:proofErr w:type="gramEnd"/>
    </w:p>
    <w:p w14:paraId="244114D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Name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FC98F0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281540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MethodRepair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MethodRepair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MethodRepairDesc</w:t>
      </w:r>
      <w:proofErr w:type="gramEnd"/>
    </w:p>
    <w:p w14:paraId="5681E29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MethodRepair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FDDB3D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748E672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WorkPric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TypeOfFault.SortState.WorkPric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B30DC4">
        <w:rPr>
          <w:color w:val="000000"/>
          <w:sz w:val="20"/>
          <w:szCs w:val="20"/>
          <w:lang w:val="en-US"/>
        </w:rPr>
        <w:t>TypeOfFault.SortState.WorkPriceDesc</w:t>
      </w:r>
      <w:proofErr w:type="gramEnd"/>
    </w:p>
    <w:p w14:paraId="12BD64C1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                                                                    : </w:t>
      </w:r>
      <w:proofErr w:type="gramStart"/>
      <w:r w:rsidRPr="00B30DC4">
        <w:rPr>
          <w:color w:val="000000"/>
          <w:sz w:val="20"/>
          <w:szCs w:val="20"/>
          <w:lang w:val="en-US"/>
        </w:rPr>
        <w:t>TypeOfFault.SortState.WorkPriceAsc</w:t>
      </w:r>
      <w:proofErr w:type="gramEnd"/>
      <w:r w:rsidRPr="00B30DC4">
        <w:rPr>
          <w:color w:val="000000"/>
          <w:sz w:val="20"/>
          <w:szCs w:val="20"/>
          <w:lang w:val="en-US"/>
        </w:rPr>
        <w:t>;</w:t>
      </w:r>
    </w:p>
    <w:p w14:paraId="06CF0294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A29FA9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    Current = sortOrder;</w:t>
      </w:r>
    </w:p>
    <w:p w14:paraId="4FD40390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}</w:t>
      </w:r>
    </w:p>
    <w:p w14:paraId="13999E1B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07532FC7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15B543FC" w14:textId="6F66AB5B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0C8A590" w14:textId="06C43E0A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OrdersSort.cs</w:t>
      </w:r>
    </w:p>
    <w:p w14:paraId="318CBF67" w14:textId="439432CF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A000D0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2F0162B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335131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</w:p>
    <w:p w14:paraId="062B63C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499FA92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OrdersSort</w:t>
      </w:r>
    </w:p>
    <w:p w14:paraId="0D2816A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55FAD3D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DateOrder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29D0B7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ReturnDat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DCE78F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FullNameCust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503DBF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RepModel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01BA2E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TypeOfFault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F46170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ServicedStor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EEEDCA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GuaranteeMark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C93125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GuaranteePeriod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1324A4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Pric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15836A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Employe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035424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Order.SortState Curren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63C066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7CD6FF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OrdersSort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Order.SortState sortOrder)</w:t>
      </w:r>
    </w:p>
    <w:p w14:paraId="2F4E670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6DD39AE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DateOrder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DateOrder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DateOrderDesc</w:t>
      </w:r>
      <w:proofErr w:type="gramEnd"/>
    </w:p>
    <w:p w14:paraId="69E9CF6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DateOrder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9C693A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21A994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ReturnDat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ReturnDat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ReturnDateDesc</w:t>
      </w:r>
      <w:proofErr w:type="gramEnd"/>
    </w:p>
    <w:p w14:paraId="3177E49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ReturnDate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F88F82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4A4C9B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FullNameCust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FullNameCust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FullNameCustDesc</w:t>
      </w:r>
      <w:proofErr w:type="gramEnd"/>
    </w:p>
    <w:p w14:paraId="60DB00E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FullNameCust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CBEFAE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5AB7CD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RepModel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RepModel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RepModelDesc</w:t>
      </w:r>
      <w:proofErr w:type="gramEnd"/>
    </w:p>
    <w:p w14:paraId="2EE0AAD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RepModel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7C07653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2C361D3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TypeOfFault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TypeOfFault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B30DC4">
        <w:rPr>
          <w:color w:val="000000"/>
          <w:sz w:val="20"/>
          <w:szCs w:val="20"/>
          <w:lang w:val="en-US"/>
        </w:rPr>
        <w:t>Order.SortState.TypeOfFaultDesc</w:t>
      </w:r>
      <w:proofErr w:type="gramEnd"/>
    </w:p>
    <w:p w14:paraId="5C8CA9F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TypeOfFault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B60C85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AF35FA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ervicedStor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ServiceStor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ServiceStroeDesc</w:t>
      </w:r>
      <w:proofErr w:type="gramEnd"/>
    </w:p>
    <w:p w14:paraId="15A8F7D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ServiceStore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0E389DE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D0E02C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GuaranteeMarkSort = sortOrder</w:t>
      </w:r>
    </w:p>
    <w:p w14:paraId="0D8E5D8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GuaranteeMark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GuaranteeMarkDesc</w:t>
      </w:r>
      <w:proofErr w:type="gramEnd"/>
    </w:p>
    <w:p w14:paraId="29A78CF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GuaranteeMark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BD8AA8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21347C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GuaranteePeriodSort = sortOrder</w:t>
      </w:r>
    </w:p>
    <w:p w14:paraId="18B64AE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GuaranteePeriod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GuaranteePeriodDesc</w:t>
      </w:r>
      <w:proofErr w:type="gramEnd"/>
    </w:p>
    <w:p w14:paraId="2463778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GuaranteePeriod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6EE1F9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83E7C4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Pric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Pric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PriceDesc</w:t>
      </w:r>
      <w:proofErr w:type="gramEnd"/>
    </w:p>
    <w:p w14:paraId="2032B83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Price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54D2CD1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127F10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mploye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Order.SortState.Employe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B30DC4">
        <w:rPr>
          <w:color w:val="000000"/>
          <w:sz w:val="20"/>
          <w:szCs w:val="20"/>
          <w:lang w:val="en-US"/>
        </w:rPr>
        <w:t>Order.SortState.EmployeeDesc</w:t>
      </w:r>
      <w:proofErr w:type="gramEnd"/>
    </w:p>
    <w:p w14:paraId="7EA159E2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                                                            : </w:t>
      </w:r>
      <w:proofErr w:type="gramStart"/>
      <w:r w:rsidRPr="00B30DC4">
        <w:rPr>
          <w:color w:val="000000"/>
          <w:sz w:val="20"/>
          <w:szCs w:val="20"/>
          <w:lang w:val="en-US"/>
        </w:rPr>
        <w:t>Order.SortState.EmployeeAsc</w:t>
      </w:r>
      <w:proofErr w:type="gramEnd"/>
      <w:r w:rsidRPr="00B30DC4">
        <w:rPr>
          <w:color w:val="000000"/>
          <w:sz w:val="20"/>
          <w:szCs w:val="20"/>
          <w:lang w:val="en-US"/>
        </w:rPr>
        <w:t>;</w:t>
      </w:r>
    </w:p>
    <w:p w14:paraId="0F022179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FCAE7DC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    Current = sortOrder;</w:t>
      </w:r>
    </w:p>
    <w:p w14:paraId="062DD903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}</w:t>
      </w:r>
    </w:p>
    <w:p w14:paraId="27EB05C2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7E48A9C1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276E17BA" w14:textId="7EE9E444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6DE6EE20" w14:textId="25668F2E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EmployeesSort.cs</w:t>
      </w:r>
    </w:p>
    <w:p w14:paraId="6A8F9586" w14:textId="5019DCC3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A6DC4A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701F1FD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515C37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Sortings</w:t>
      </w:r>
      <w:proofErr w:type="gramEnd"/>
    </w:p>
    <w:p w14:paraId="5EF87AF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7D92C56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EmployeesSort</w:t>
      </w:r>
    </w:p>
    <w:p w14:paraId="02ACC31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38C3F5F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.SortState FullNam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50C08EB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.SortState Experience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6305FA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.SortState PostSor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8D304C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Employee.SortState Curren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226A2D9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E63CCA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EmployeesSort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>Employee.SortState sortOrder)</w:t>
      </w:r>
    </w:p>
    <w:p w14:paraId="35AEF17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13734BE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FullNam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FullNam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FullNameDesc</w:t>
      </w:r>
      <w:proofErr w:type="gramEnd"/>
    </w:p>
    <w:p w14:paraId="4933FB0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FullName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A31AC5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EAD179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xperience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Experience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ExperienceDesc</w:t>
      </w:r>
      <w:proofErr w:type="gramEnd"/>
    </w:p>
    <w:p w14:paraId="216EC61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                                               :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ExperienceAs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31B2FA3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A36B660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PostSort = sortOrder == </w:t>
      </w:r>
      <w:proofErr w:type="gramStart"/>
      <w:r w:rsidRPr="003C415F">
        <w:rPr>
          <w:color w:val="000000"/>
          <w:sz w:val="20"/>
          <w:szCs w:val="20"/>
          <w:lang w:val="en-US"/>
        </w:rPr>
        <w:t>Employee.SortState.PostAsc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 ? </w:t>
      </w:r>
      <w:proofErr w:type="gramStart"/>
      <w:r w:rsidRPr="00B30DC4">
        <w:rPr>
          <w:color w:val="000000"/>
          <w:sz w:val="20"/>
          <w:szCs w:val="20"/>
          <w:lang w:val="en-US"/>
        </w:rPr>
        <w:t>Employee.SortState.PostDesc</w:t>
      </w:r>
      <w:proofErr w:type="gramEnd"/>
    </w:p>
    <w:p w14:paraId="5FFF4DE6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                                                       : </w:t>
      </w:r>
      <w:proofErr w:type="gramStart"/>
      <w:r w:rsidRPr="00B30DC4">
        <w:rPr>
          <w:color w:val="000000"/>
          <w:sz w:val="20"/>
          <w:szCs w:val="20"/>
          <w:lang w:val="en-US"/>
        </w:rPr>
        <w:t>Employee.SortState.PostAsc</w:t>
      </w:r>
      <w:proofErr w:type="gramEnd"/>
      <w:r w:rsidRPr="00B30DC4">
        <w:rPr>
          <w:color w:val="000000"/>
          <w:sz w:val="20"/>
          <w:szCs w:val="20"/>
          <w:lang w:val="en-US"/>
        </w:rPr>
        <w:t>;</w:t>
      </w:r>
    </w:p>
    <w:p w14:paraId="605C6644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3CC2641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    Current = sortOrder;</w:t>
      </w:r>
    </w:p>
    <w:p w14:paraId="59E46680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}</w:t>
      </w:r>
    </w:p>
    <w:p w14:paraId="2A3D2301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0674A36D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0B37092C" w14:textId="30751AF9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7989315" w14:textId="01276DC5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TypesOfFaultsFilter.cs</w:t>
      </w:r>
    </w:p>
    <w:p w14:paraId="60AAD1F7" w14:textId="0C70294F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4753503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.Render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238FFF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3FC039C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4C74CCE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7E666D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</w:p>
    <w:p w14:paraId="1D03BED7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33BD003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TypesOfFaultsFilter</w:t>
      </w:r>
    </w:p>
    <w:p w14:paraId="74BD399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1A56E48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SelectedModel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28A730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SelectList Model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46C894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Input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2DBFEB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InputMethodRepai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CC70DE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InputClien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B6DB1A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A4475B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TypesOfFaultsFilter</w:t>
      </w:r>
      <w:r w:rsidRPr="003C415F">
        <w:rPr>
          <w:color w:val="000000"/>
          <w:sz w:val="20"/>
          <w:szCs w:val="20"/>
          <w:lang w:val="en-US"/>
        </w:rPr>
        <w:t xml:space="preserve">(List&lt;RepairedModel&gt; models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model,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name,</w:t>
      </w:r>
    </w:p>
    <w:p w14:paraId="2F64832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methodRepair,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client)</w:t>
      </w:r>
    </w:p>
    <w:p w14:paraId="3E079C3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45010DA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models.Inser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(0,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RepairedModel(){ RepairedModelId = 0, 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Все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 xml:space="preserve"> });</w:t>
      </w:r>
    </w:p>
    <w:p w14:paraId="5474819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Model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models, </w:t>
      </w:r>
      <w:r w:rsidRPr="003C415F">
        <w:rPr>
          <w:color w:val="A31515"/>
          <w:sz w:val="20"/>
          <w:szCs w:val="20"/>
          <w:lang w:val="en-US"/>
        </w:rPr>
        <w:t>"RepairedModel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Name"</w:t>
      </w:r>
      <w:r w:rsidRPr="003C415F">
        <w:rPr>
          <w:color w:val="000000"/>
          <w:sz w:val="20"/>
          <w:szCs w:val="20"/>
          <w:lang w:val="en-US"/>
        </w:rPr>
        <w:t>, model);</w:t>
      </w:r>
    </w:p>
    <w:p w14:paraId="149BC51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E3B66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nputName = name;</w:t>
      </w:r>
    </w:p>
    <w:p w14:paraId="58DA559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nputMethodRepair = methodRepair;</w:t>
      </w:r>
    </w:p>
    <w:p w14:paraId="4B12E54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InputClient = client;</w:t>
      </w:r>
    </w:p>
    <w:p w14:paraId="2EF21FE5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B30DC4">
        <w:rPr>
          <w:color w:val="000000"/>
          <w:sz w:val="20"/>
          <w:szCs w:val="20"/>
          <w:lang w:val="en-US"/>
        </w:rPr>
        <w:t>}</w:t>
      </w:r>
    </w:p>
    <w:p w14:paraId="19BE64E4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38314A5B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45ED72C5" w14:textId="30AC4BEC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5CE96F14" w14:textId="0DF7EBD0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OrdersFilter.cs</w:t>
      </w:r>
    </w:p>
    <w:p w14:paraId="7B1E3618" w14:textId="359375F3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1782F8E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Microsoft.AspNetCore.Mvc.Rendering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16928B7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RepairServiceCenterASP.Models;</w:t>
      </w:r>
    </w:p>
    <w:p w14:paraId="0EFCD86E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System;</w:t>
      </w:r>
    </w:p>
    <w:p w14:paraId="1507AE0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using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ystem.Collections.Generic</w:t>
      </w:r>
      <w:proofErr w:type="gramEnd"/>
      <w:r w:rsidRPr="003C415F">
        <w:rPr>
          <w:color w:val="000000"/>
          <w:sz w:val="20"/>
          <w:szCs w:val="20"/>
          <w:lang w:val="en-US"/>
        </w:rPr>
        <w:t>;</w:t>
      </w:r>
    </w:p>
    <w:p w14:paraId="62AC39FA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4391A3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</w:p>
    <w:p w14:paraId="1DAE92A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4D3C199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OrdersFilter</w:t>
      </w:r>
    </w:p>
    <w:p w14:paraId="15AF377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7DEF6FC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DateTime? SelectedDateOrder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659FEAD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InputFullNameCust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300901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SelectedEmploye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07A3E03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SelectList Employees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34DCE051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 xml:space="preserve">? SelectedGuarante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18964A7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8B34BD6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OrdersFilt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DateTime? dateOrder,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ullName, List&lt;Employee&gt; employees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employee,</w:t>
      </w:r>
    </w:p>
    <w:p w14:paraId="717128B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                </w:t>
      </w:r>
      <w:r w:rsidRPr="003C415F">
        <w:rPr>
          <w:color w:val="0000FF"/>
          <w:sz w:val="20"/>
          <w:szCs w:val="20"/>
          <w:lang w:val="en-US"/>
        </w:rPr>
        <w:t>bool</w:t>
      </w:r>
      <w:r w:rsidRPr="003C415F">
        <w:rPr>
          <w:color w:val="000000"/>
          <w:sz w:val="20"/>
          <w:szCs w:val="20"/>
          <w:lang w:val="en-US"/>
        </w:rPr>
        <w:t>? guarantee)</w:t>
      </w:r>
    </w:p>
    <w:p w14:paraId="1D338B09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{</w:t>
      </w:r>
    </w:p>
    <w:p w14:paraId="5D69A5AB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3C415F">
        <w:rPr>
          <w:color w:val="000000"/>
          <w:sz w:val="20"/>
          <w:szCs w:val="20"/>
          <w:lang w:val="en-US"/>
        </w:rPr>
        <w:t>employees.Inser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(0,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Employee() { EmployeeId = 0, FullName = 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A31515"/>
          <w:sz w:val="20"/>
          <w:szCs w:val="20"/>
        </w:rPr>
        <w:t>Все</w:t>
      </w:r>
      <w:r w:rsidRPr="003C415F">
        <w:rPr>
          <w:color w:val="A31515"/>
          <w:sz w:val="20"/>
          <w:szCs w:val="20"/>
          <w:lang w:val="en-US"/>
        </w:rPr>
        <w:t>"</w:t>
      </w:r>
      <w:r w:rsidRPr="003C415F">
        <w:rPr>
          <w:color w:val="000000"/>
          <w:sz w:val="20"/>
          <w:szCs w:val="20"/>
          <w:lang w:val="en-US"/>
        </w:rPr>
        <w:t xml:space="preserve"> });</w:t>
      </w:r>
    </w:p>
    <w:p w14:paraId="3905835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Employees = </w:t>
      </w:r>
      <w:r w:rsidRPr="003C415F">
        <w:rPr>
          <w:color w:val="0000FF"/>
          <w:sz w:val="20"/>
          <w:szCs w:val="20"/>
          <w:lang w:val="en-US"/>
        </w:rPr>
        <w:t>new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SelectList(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employees, </w:t>
      </w:r>
      <w:r w:rsidRPr="003C415F">
        <w:rPr>
          <w:color w:val="A31515"/>
          <w:sz w:val="20"/>
          <w:szCs w:val="20"/>
          <w:lang w:val="en-US"/>
        </w:rPr>
        <w:t>"EmployeeId"</w:t>
      </w:r>
      <w:r w:rsidRPr="003C415F">
        <w:rPr>
          <w:color w:val="000000"/>
          <w:sz w:val="20"/>
          <w:szCs w:val="20"/>
          <w:lang w:val="en-US"/>
        </w:rPr>
        <w:t xml:space="preserve">, </w:t>
      </w:r>
      <w:r w:rsidRPr="003C415F">
        <w:rPr>
          <w:color w:val="A31515"/>
          <w:sz w:val="20"/>
          <w:szCs w:val="20"/>
          <w:lang w:val="en-US"/>
        </w:rPr>
        <w:t>"FullName"</w:t>
      </w:r>
      <w:r w:rsidRPr="003C415F">
        <w:rPr>
          <w:color w:val="000000"/>
          <w:sz w:val="20"/>
          <w:szCs w:val="20"/>
          <w:lang w:val="en-US"/>
        </w:rPr>
        <w:t>, employee);</w:t>
      </w:r>
    </w:p>
    <w:p w14:paraId="238B6703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5FB947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electedDateOrder = dateOrder;</w:t>
      </w:r>
    </w:p>
    <w:p w14:paraId="0F7C544F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lastRenderedPageBreak/>
        <w:t xml:space="preserve">            InputFullNameCust = fullName;</w:t>
      </w:r>
    </w:p>
    <w:p w14:paraId="2FBB067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SelectedEmployee = employee;</w:t>
      </w:r>
    </w:p>
    <w:p w14:paraId="34F39357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    </w:t>
      </w:r>
      <w:r w:rsidRPr="00B30DC4">
        <w:rPr>
          <w:color w:val="000000"/>
          <w:sz w:val="20"/>
          <w:szCs w:val="20"/>
          <w:lang w:val="en-US"/>
        </w:rPr>
        <w:t>SelectedGuarantee = guarantee;</w:t>
      </w:r>
    </w:p>
    <w:p w14:paraId="7F684C77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}</w:t>
      </w:r>
    </w:p>
    <w:p w14:paraId="5F4A6598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</w:t>
      </w:r>
    </w:p>
    <w:p w14:paraId="44285581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>}</w:t>
      </w:r>
    </w:p>
    <w:p w14:paraId="7520BAC6" w14:textId="5F468949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300DA34A" w14:textId="207A4951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  <w:r w:rsidRPr="003C415F">
        <w:rPr>
          <w:sz w:val="20"/>
          <w:szCs w:val="20"/>
          <w:lang w:val="en-US"/>
        </w:rPr>
        <w:t>EmployeesFilter.cs</w:t>
      </w:r>
    </w:p>
    <w:p w14:paraId="0E5B6ABE" w14:textId="7EDE8F66" w:rsidR="003C415F" w:rsidRP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24C3BD7C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FF"/>
          <w:sz w:val="20"/>
          <w:szCs w:val="20"/>
          <w:lang w:val="en-US"/>
        </w:rPr>
        <w:t>namespac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000000"/>
          <w:sz w:val="20"/>
          <w:szCs w:val="20"/>
          <w:lang w:val="en-US"/>
        </w:rPr>
        <w:t>RepairServiceCenterASP.ViewModels.Filters</w:t>
      </w:r>
      <w:proofErr w:type="gramEnd"/>
    </w:p>
    <w:p w14:paraId="04490828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>{</w:t>
      </w:r>
    </w:p>
    <w:p w14:paraId="00CA8C4D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class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2B91AF"/>
          <w:sz w:val="20"/>
          <w:szCs w:val="20"/>
          <w:lang w:val="en-US"/>
        </w:rPr>
        <w:t>EmployeesFilter</w:t>
      </w:r>
    </w:p>
    <w:p w14:paraId="75750810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{</w:t>
      </w:r>
    </w:p>
    <w:p w14:paraId="25C34075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InputFullName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4E8C841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 xml:space="preserve">? InputExp </w:t>
      </w:r>
      <w:proofErr w:type="gramStart"/>
      <w:r w:rsidRPr="003C415F">
        <w:rPr>
          <w:color w:val="000000"/>
          <w:sz w:val="20"/>
          <w:szCs w:val="20"/>
          <w:lang w:val="en-US"/>
        </w:rPr>
        <w:t xml:space="preserve">{ </w:t>
      </w:r>
      <w:r w:rsidRPr="003C415F">
        <w:rPr>
          <w:color w:val="0000FF"/>
          <w:sz w:val="20"/>
          <w:szCs w:val="20"/>
          <w:lang w:val="en-US"/>
        </w:rPr>
        <w:t>get</w:t>
      </w:r>
      <w:proofErr w:type="gramEnd"/>
      <w:r w:rsidRPr="003C415F">
        <w:rPr>
          <w:color w:val="000000"/>
          <w:sz w:val="20"/>
          <w:szCs w:val="20"/>
          <w:lang w:val="en-US"/>
        </w:rPr>
        <w:t xml:space="preserve">; </w:t>
      </w:r>
      <w:r w:rsidRPr="003C415F">
        <w:rPr>
          <w:color w:val="0000FF"/>
          <w:sz w:val="20"/>
          <w:szCs w:val="20"/>
          <w:lang w:val="en-US"/>
        </w:rPr>
        <w:t>private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r w:rsidRPr="003C415F">
        <w:rPr>
          <w:color w:val="0000FF"/>
          <w:sz w:val="20"/>
          <w:szCs w:val="20"/>
          <w:lang w:val="en-US"/>
        </w:rPr>
        <w:t>set</w:t>
      </w:r>
      <w:r w:rsidRPr="003C415F">
        <w:rPr>
          <w:color w:val="000000"/>
          <w:sz w:val="20"/>
          <w:szCs w:val="20"/>
          <w:lang w:val="en-US"/>
        </w:rPr>
        <w:t>; }</w:t>
      </w:r>
    </w:p>
    <w:p w14:paraId="7FB38FE2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6A3E024" w14:textId="77777777" w:rsidR="003C415F" w:rsidRPr="003C415F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3C415F">
        <w:rPr>
          <w:color w:val="0000FF"/>
          <w:sz w:val="20"/>
          <w:szCs w:val="20"/>
          <w:lang w:val="en-US"/>
        </w:rPr>
        <w:t>public</w:t>
      </w:r>
      <w:r w:rsidRPr="003C415F">
        <w:rPr>
          <w:color w:val="000000"/>
          <w:sz w:val="20"/>
          <w:szCs w:val="20"/>
          <w:lang w:val="en-US"/>
        </w:rPr>
        <w:t xml:space="preserve"> </w:t>
      </w:r>
      <w:proofErr w:type="gramStart"/>
      <w:r w:rsidRPr="003C415F">
        <w:rPr>
          <w:color w:val="2B91AF"/>
          <w:sz w:val="20"/>
          <w:szCs w:val="20"/>
          <w:lang w:val="en-US"/>
        </w:rPr>
        <w:t>EmployeesFilter</w:t>
      </w:r>
      <w:r w:rsidRPr="003C415F">
        <w:rPr>
          <w:color w:val="000000"/>
          <w:sz w:val="20"/>
          <w:szCs w:val="20"/>
          <w:lang w:val="en-US"/>
        </w:rPr>
        <w:t>(</w:t>
      </w:r>
      <w:proofErr w:type="gramEnd"/>
      <w:r w:rsidRPr="003C415F">
        <w:rPr>
          <w:color w:val="0000FF"/>
          <w:sz w:val="20"/>
          <w:szCs w:val="20"/>
          <w:lang w:val="en-US"/>
        </w:rPr>
        <w:t>string</w:t>
      </w:r>
      <w:r w:rsidRPr="003C415F">
        <w:rPr>
          <w:color w:val="000000"/>
          <w:sz w:val="20"/>
          <w:szCs w:val="20"/>
          <w:lang w:val="en-US"/>
        </w:rPr>
        <w:t xml:space="preserve"> fullName, </w:t>
      </w:r>
      <w:r w:rsidRPr="003C415F">
        <w:rPr>
          <w:color w:val="0000FF"/>
          <w:sz w:val="20"/>
          <w:szCs w:val="20"/>
          <w:lang w:val="en-US"/>
        </w:rPr>
        <w:t>int</w:t>
      </w:r>
      <w:r w:rsidRPr="003C415F">
        <w:rPr>
          <w:color w:val="000000"/>
          <w:sz w:val="20"/>
          <w:szCs w:val="20"/>
          <w:lang w:val="en-US"/>
        </w:rPr>
        <w:t>? experiance)</w:t>
      </w:r>
    </w:p>
    <w:p w14:paraId="77DA9579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C415F">
        <w:rPr>
          <w:color w:val="000000"/>
          <w:sz w:val="20"/>
          <w:szCs w:val="20"/>
          <w:lang w:val="en-US"/>
        </w:rPr>
        <w:t xml:space="preserve">        </w:t>
      </w:r>
      <w:r w:rsidRPr="00B30DC4">
        <w:rPr>
          <w:color w:val="000000"/>
          <w:sz w:val="20"/>
          <w:szCs w:val="20"/>
          <w:lang w:val="en-US"/>
        </w:rPr>
        <w:t>{</w:t>
      </w:r>
    </w:p>
    <w:p w14:paraId="17A53F57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    InputFullName = fullName;</w:t>
      </w:r>
    </w:p>
    <w:p w14:paraId="397BB42A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    InputExp = experiance;</w:t>
      </w:r>
    </w:p>
    <w:p w14:paraId="59BB74A4" w14:textId="77777777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    }</w:t>
      </w:r>
    </w:p>
    <w:p w14:paraId="6BDABA59" w14:textId="70715044" w:rsidR="003C415F" w:rsidRPr="00B30DC4" w:rsidRDefault="003C415F" w:rsidP="003C415F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B30DC4">
        <w:rPr>
          <w:color w:val="000000"/>
          <w:sz w:val="20"/>
          <w:szCs w:val="20"/>
          <w:lang w:val="en-US"/>
        </w:rPr>
        <w:t xml:space="preserve">    }}</w:t>
      </w:r>
    </w:p>
    <w:p w14:paraId="3B304027" w14:textId="3230772E" w:rsidR="003C415F" w:rsidRDefault="003C415F" w:rsidP="002A4DB3">
      <w:pPr>
        <w:tabs>
          <w:tab w:val="left" w:pos="993"/>
        </w:tabs>
        <w:spacing w:before="22" w:line="264" w:lineRule="auto"/>
        <w:ind w:right="140"/>
        <w:jc w:val="both"/>
        <w:rPr>
          <w:sz w:val="20"/>
          <w:szCs w:val="20"/>
          <w:lang w:val="en-US"/>
        </w:rPr>
      </w:pPr>
    </w:p>
    <w:p w14:paraId="0858DECE" w14:textId="77777777" w:rsidR="003C415F" w:rsidRDefault="003C415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1BF47C0" w14:textId="314EE876" w:rsidR="003C415F" w:rsidRPr="00B30DC4" w:rsidRDefault="003C415F" w:rsidP="003C415F">
      <w:pPr>
        <w:pStyle w:val="1"/>
        <w:jc w:val="center"/>
        <w:rPr>
          <w:szCs w:val="28"/>
          <w:lang w:val="en-US"/>
        </w:rPr>
      </w:pPr>
      <w:bookmarkStart w:id="30" w:name="_Toc27384444"/>
      <w:r w:rsidRPr="003C415F">
        <w:rPr>
          <w:szCs w:val="28"/>
        </w:rPr>
        <w:lastRenderedPageBreak/>
        <w:t>ПРИЛОЖЕНИЕ</w:t>
      </w:r>
      <w:r w:rsidRPr="00B30DC4">
        <w:rPr>
          <w:szCs w:val="28"/>
          <w:lang w:val="en-US"/>
        </w:rPr>
        <w:t xml:space="preserve"> </w:t>
      </w:r>
      <w:r w:rsidRPr="003C415F">
        <w:rPr>
          <w:szCs w:val="28"/>
        </w:rPr>
        <w:t>Б</w:t>
      </w:r>
      <w:bookmarkEnd w:id="30"/>
    </w:p>
    <w:p w14:paraId="3B38D7C0" w14:textId="5CEAAD06" w:rsidR="003C415F" w:rsidRDefault="003C415F" w:rsidP="003C415F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31FCB1D2" w14:textId="77777777" w:rsidR="00A067C9" w:rsidRDefault="00A067C9" w:rsidP="003C415F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1382818E" w14:textId="2E21D838" w:rsidR="003C415F" w:rsidRPr="003C415F" w:rsidRDefault="003C415F" w:rsidP="003C415F">
      <w:pPr>
        <w:tabs>
          <w:tab w:val="left" w:pos="993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r w:rsidRPr="003C415F">
        <w:rPr>
          <w:b/>
          <w:sz w:val="28"/>
          <w:szCs w:val="28"/>
        </w:rPr>
        <w:t xml:space="preserve">Чертёж структуры </w:t>
      </w:r>
      <w:r w:rsidRPr="003C415F">
        <w:rPr>
          <w:b/>
          <w:i/>
          <w:sz w:val="28"/>
          <w:szCs w:val="28"/>
          <w:lang w:val="en-US"/>
        </w:rPr>
        <w:t>web</w:t>
      </w:r>
      <w:r w:rsidRPr="003C415F">
        <w:rPr>
          <w:b/>
          <w:sz w:val="28"/>
          <w:szCs w:val="28"/>
          <w:lang w:val="en-US"/>
        </w:rPr>
        <w:t>-</w:t>
      </w:r>
      <w:r w:rsidRPr="003C415F">
        <w:rPr>
          <w:b/>
          <w:sz w:val="28"/>
          <w:szCs w:val="28"/>
        </w:rPr>
        <w:t>приложения</w:t>
      </w:r>
    </w:p>
    <w:sectPr w:rsidR="003C415F" w:rsidRPr="003C415F" w:rsidSect="00BA0E7A"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25025" w14:textId="77777777" w:rsidR="001F3B52" w:rsidRDefault="001F3B52" w:rsidP="00AF4B09">
      <w:r>
        <w:separator/>
      </w:r>
    </w:p>
  </w:endnote>
  <w:endnote w:type="continuationSeparator" w:id="0">
    <w:p w14:paraId="07795A07" w14:textId="77777777" w:rsidR="001F3B52" w:rsidRDefault="001F3B52" w:rsidP="00A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22200"/>
      <w:docPartObj>
        <w:docPartGallery w:val="Page Numbers (Bottom of Page)"/>
        <w:docPartUnique/>
      </w:docPartObj>
    </w:sdtPr>
    <w:sdtEndPr/>
    <w:sdtContent>
      <w:p w14:paraId="2BB4D85F" w14:textId="061A1253" w:rsidR="00A067C9" w:rsidRDefault="00A067C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26D" w:rsidRPr="004D026D">
          <w:rPr>
            <w:noProof/>
            <w:lang w:val="ru-RU"/>
          </w:rPr>
          <w:t>4</w:t>
        </w:r>
        <w:r>
          <w:fldChar w:fldCharType="end"/>
        </w:r>
      </w:p>
    </w:sdtContent>
  </w:sdt>
  <w:p w14:paraId="660C1EAB" w14:textId="77777777" w:rsidR="00A067C9" w:rsidRDefault="00A067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CC276" w14:textId="77777777" w:rsidR="001F3B52" w:rsidRDefault="001F3B52" w:rsidP="00AF4B09">
      <w:r>
        <w:separator/>
      </w:r>
    </w:p>
  </w:footnote>
  <w:footnote w:type="continuationSeparator" w:id="0">
    <w:p w14:paraId="2267CA94" w14:textId="77777777" w:rsidR="001F3B52" w:rsidRDefault="001F3B52" w:rsidP="00AF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A94B" w14:textId="312F9358" w:rsidR="00A067C9" w:rsidRDefault="00A067C9" w:rsidP="00F5258D">
    <w:pPr>
      <w:pStyle w:val="af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78A7"/>
    <w:multiLevelType w:val="hybridMultilevel"/>
    <w:tmpl w:val="0128AFAE"/>
    <w:lvl w:ilvl="0" w:tplc="04190011">
      <w:start w:val="1"/>
      <w:numFmt w:val="decimal"/>
      <w:lvlText w:val="%1)"/>
      <w:lvlJc w:val="left"/>
      <w:pPr>
        <w:ind w:left="2129" w:hanging="360"/>
      </w:pPr>
    </w:lvl>
    <w:lvl w:ilvl="1" w:tplc="04190019" w:tentative="1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" w15:restartNumberingAfterBreak="0">
    <w:nsid w:val="251837E7"/>
    <w:multiLevelType w:val="multilevel"/>
    <w:tmpl w:val="F3F0E6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5140B7"/>
    <w:multiLevelType w:val="hybridMultilevel"/>
    <w:tmpl w:val="3652492A"/>
    <w:lvl w:ilvl="0" w:tplc="2C3A38D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B81AC1"/>
    <w:multiLevelType w:val="hybridMultilevel"/>
    <w:tmpl w:val="EA4C0F40"/>
    <w:lvl w:ilvl="0" w:tplc="3E0830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467B1B"/>
    <w:multiLevelType w:val="hybridMultilevel"/>
    <w:tmpl w:val="F92494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C62EF1"/>
    <w:multiLevelType w:val="multilevel"/>
    <w:tmpl w:val="091A9E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B094BD3"/>
    <w:multiLevelType w:val="hybridMultilevel"/>
    <w:tmpl w:val="65F60F42"/>
    <w:lvl w:ilvl="0" w:tplc="87A2C8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D142E53"/>
    <w:multiLevelType w:val="hybridMultilevel"/>
    <w:tmpl w:val="BA5013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9B"/>
    <w:rsid w:val="00001537"/>
    <w:rsid w:val="00002EB0"/>
    <w:rsid w:val="00003675"/>
    <w:rsid w:val="0000669E"/>
    <w:rsid w:val="000110A9"/>
    <w:rsid w:val="00012001"/>
    <w:rsid w:val="0001435C"/>
    <w:rsid w:val="0001663E"/>
    <w:rsid w:val="00016ACF"/>
    <w:rsid w:val="0002727D"/>
    <w:rsid w:val="00027B1C"/>
    <w:rsid w:val="0003250B"/>
    <w:rsid w:val="00032901"/>
    <w:rsid w:val="0004069B"/>
    <w:rsid w:val="00040EAE"/>
    <w:rsid w:val="00041382"/>
    <w:rsid w:val="000419F1"/>
    <w:rsid w:val="00042444"/>
    <w:rsid w:val="00046CE7"/>
    <w:rsid w:val="000476E4"/>
    <w:rsid w:val="000501E0"/>
    <w:rsid w:val="000510DC"/>
    <w:rsid w:val="00053F2A"/>
    <w:rsid w:val="00062A0F"/>
    <w:rsid w:val="00064BFB"/>
    <w:rsid w:val="00071ADA"/>
    <w:rsid w:val="00071C5D"/>
    <w:rsid w:val="00074AC3"/>
    <w:rsid w:val="00074E7A"/>
    <w:rsid w:val="00077534"/>
    <w:rsid w:val="00077AF7"/>
    <w:rsid w:val="00080D16"/>
    <w:rsid w:val="00081DC9"/>
    <w:rsid w:val="000828BE"/>
    <w:rsid w:val="00085156"/>
    <w:rsid w:val="00085CB0"/>
    <w:rsid w:val="00086B06"/>
    <w:rsid w:val="00087DD1"/>
    <w:rsid w:val="0009179D"/>
    <w:rsid w:val="00091976"/>
    <w:rsid w:val="000953F7"/>
    <w:rsid w:val="000A13E7"/>
    <w:rsid w:val="000A1AB2"/>
    <w:rsid w:val="000A22C1"/>
    <w:rsid w:val="000A27A4"/>
    <w:rsid w:val="000B1A64"/>
    <w:rsid w:val="000B2459"/>
    <w:rsid w:val="000B44FF"/>
    <w:rsid w:val="000C1135"/>
    <w:rsid w:val="000C2208"/>
    <w:rsid w:val="000C239E"/>
    <w:rsid w:val="000C4448"/>
    <w:rsid w:val="000C5AD4"/>
    <w:rsid w:val="000D0826"/>
    <w:rsid w:val="000D3438"/>
    <w:rsid w:val="000D5232"/>
    <w:rsid w:val="000E0A36"/>
    <w:rsid w:val="000E31BF"/>
    <w:rsid w:val="000E336E"/>
    <w:rsid w:val="000E3F0D"/>
    <w:rsid w:val="000E4FC9"/>
    <w:rsid w:val="000E5CB6"/>
    <w:rsid w:val="000F34A1"/>
    <w:rsid w:val="000F695B"/>
    <w:rsid w:val="001026F7"/>
    <w:rsid w:val="00103A23"/>
    <w:rsid w:val="001054C0"/>
    <w:rsid w:val="00105E5A"/>
    <w:rsid w:val="001153EC"/>
    <w:rsid w:val="00117E13"/>
    <w:rsid w:val="00121201"/>
    <w:rsid w:val="00122C56"/>
    <w:rsid w:val="001242B3"/>
    <w:rsid w:val="001248C6"/>
    <w:rsid w:val="001306D6"/>
    <w:rsid w:val="00133228"/>
    <w:rsid w:val="00133BC0"/>
    <w:rsid w:val="00137366"/>
    <w:rsid w:val="00150807"/>
    <w:rsid w:val="001522DB"/>
    <w:rsid w:val="00153EF4"/>
    <w:rsid w:val="001579DA"/>
    <w:rsid w:val="00164CFE"/>
    <w:rsid w:val="0016611E"/>
    <w:rsid w:val="00170BA7"/>
    <w:rsid w:val="00170E75"/>
    <w:rsid w:val="001748B9"/>
    <w:rsid w:val="0018406C"/>
    <w:rsid w:val="00186696"/>
    <w:rsid w:val="00187BFA"/>
    <w:rsid w:val="0019013B"/>
    <w:rsid w:val="001924E5"/>
    <w:rsid w:val="001929A8"/>
    <w:rsid w:val="0019327D"/>
    <w:rsid w:val="001A09C5"/>
    <w:rsid w:val="001A1EE2"/>
    <w:rsid w:val="001A2063"/>
    <w:rsid w:val="001A22DC"/>
    <w:rsid w:val="001B3015"/>
    <w:rsid w:val="001C594D"/>
    <w:rsid w:val="001C59CD"/>
    <w:rsid w:val="001D1D25"/>
    <w:rsid w:val="001D4F82"/>
    <w:rsid w:val="001D64FB"/>
    <w:rsid w:val="001D6941"/>
    <w:rsid w:val="001D707F"/>
    <w:rsid w:val="001E03BF"/>
    <w:rsid w:val="001E66FF"/>
    <w:rsid w:val="001E7ED2"/>
    <w:rsid w:val="001F1FBC"/>
    <w:rsid w:val="001F2D20"/>
    <w:rsid w:val="001F39FA"/>
    <w:rsid w:val="001F3B52"/>
    <w:rsid w:val="001F434A"/>
    <w:rsid w:val="001F7759"/>
    <w:rsid w:val="002013D4"/>
    <w:rsid w:val="0020159F"/>
    <w:rsid w:val="0020382E"/>
    <w:rsid w:val="0020637D"/>
    <w:rsid w:val="00210500"/>
    <w:rsid w:val="00210C2B"/>
    <w:rsid w:val="00211BB0"/>
    <w:rsid w:val="002132F4"/>
    <w:rsid w:val="00214C7D"/>
    <w:rsid w:val="0021531A"/>
    <w:rsid w:val="00215578"/>
    <w:rsid w:val="00215A5E"/>
    <w:rsid w:val="00217EC8"/>
    <w:rsid w:val="00222D8E"/>
    <w:rsid w:val="00227317"/>
    <w:rsid w:val="0022788D"/>
    <w:rsid w:val="002307BF"/>
    <w:rsid w:val="00233415"/>
    <w:rsid w:val="00233D8B"/>
    <w:rsid w:val="0024004D"/>
    <w:rsid w:val="00243506"/>
    <w:rsid w:val="00243E24"/>
    <w:rsid w:val="0024519D"/>
    <w:rsid w:val="002457D0"/>
    <w:rsid w:val="00247FDB"/>
    <w:rsid w:val="002521E0"/>
    <w:rsid w:val="00254B16"/>
    <w:rsid w:val="00262397"/>
    <w:rsid w:val="00262F21"/>
    <w:rsid w:val="002635F9"/>
    <w:rsid w:val="002660E6"/>
    <w:rsid w:val="00271E2A"/>
    <w:rsid w:val="00274141"/>
    <w:rsid w:val="00275778"/>
    <w:rsid w:val="00280275"/>
    <w:rsid w:val="00281163"/>
    <w:rsid w:val="00282074"/>
    <w:rsid w:val="00283B9C"/>
    <w:rsid w:val="002927B7"/>
    <w:rsid w:val="002930C2"/>
    <w:rsid w:val="00293F67"/>
    <w:rsid w:val="002A3467"/>
    <w:rsid w:val="002A4698"/>
    <w:rsid w:val="002A4DB3"/>
    <w:rsid w:val="002A51FF"/>
    <w:rsid w:val="002A5A55"/>
    <w:rsid w:val="002B2791"/>
    <w:rsid w:val="002B2886"/>
    <w:rsid w:val="002B2D90"/>
    <w:rsid w:val="002B428B"/>
    <w:rsid w:val="002B517C"/>
    <w:rsid w:val="002B600C"/>
    <w:rsid w:val="002C3368"/>
    <w:rsid w:val="002D214A"/>
    <w:rsid w:val="002D237B"/>
    <w:rsid w:val="002D3AD9"/>
    <w:rsid w:val="002D51B4"/>
    <w:rsid w:val="002D77D5"/>
    <w:rsid w:val="002E0E17"/>
    <w:rsid w:val="002F0A8A"/>
    <w:rsid w:val="002F2373"/>
    <w:rsid w:val="002F40A2"/>
    <w:rsid w:val="002F65AB"/>
    <w:rsid w:val="002F678F"/>
    <w:rsid w:val="003038BC"/>
    <w:rsid w:val="00312D5A"/>
    <w:rsid w:val="003150FF"/>
    <w:rsid w:val="003207B1"/>
    <w:rsid w:val="00320B32"/>
    <w:rsid w:val="00322D6D"/>
    <w:rsid w:val="00323043"/>
    <w:rsid w:val="003234A2"/>
    <w:rsid w:val="003239D5"/>
    <w:rsid w:val="00331C46"/>
    <w:rsid w:val="00331FFE"/>
    <w:rsid w:val="003356D9"/>
    <w:rsid w:val="003420BD"/>
    <w:rsid w:val="00342C67"/>
    <w:rsid w:val="00347C51"/>
    <w:rsid w:val="00351CAD"/>
    <w:rsid w:val="0035223D"/>
    <w:rsid w:val="0035332F"/>
    <w:rsid w:val="00353AE3"/>
    <w:rsid w:val="00354EBE"/>
    <w:rsid w:val="003555E6"/>
    <w:rsid w:val="00356522"/>
    <w:rsid w:val="003572B5"/>
    <w:rsid w:val="00360E1C"/>
    <w:rsid w:val="00361D53"/>
    <w:rsid w:val="00364045"/>
    <w:rsid w:val="00366438"/>
    <w:rsid w:val="0036659F"/>
    <w:rsid w:val="00366C72"/>
    <w:rsid w:val="00373E76"/>
    <w:rsid w:val="003774E8"/>
    <w:rsid w:val="00383EF8"/>
    <w:rsid w:val="00384652"/>
    <w:rsid w:val="003846CF"/>
    <w:rsid w:val="0039137A"/>
    <w:rsid w:val="003A01F0"/>
    <w:rsid w:val="003A6574"/>
    <w:rsid w:val="003B0326"/>
    <w:rsid w:val="003B0C40"/>
    <w:rsid w:val="003B2F73"/>
    <w:rsid w:val="003B34ED"/>
    <w:rsid w:val="003B3C87"/>
    <w:rsid w:val="003C0F38"/>
    <w:rsid w:val="003C21A1"/>
    <w:rsid w:val="003C3EA1"/>
    <w:rsid w:val="003C415F"/>
    <w:rsid w:val="003D203D"/>
    <w:rsid w:val="003D525A"/>
    <w:rsid w:val="003E0B37"/>
    <w:rsid w:val="003E31CA"/>
    <w:rsid w:val="003E59CA"/>
    <w:rsid w:val="003F0DB7"/>
    <w:rsid w:val="00401F16"/>
    <w:rsid w:val="00412B53"/>
    <w:rsid w:val="00412C33"/>
    <w:rsid w:val="004139FF"/>
    <w:rsid w:val="00416DD0"/>
    <w:rsid w:val="00420612"/>
    <w:rsid w:val="00421165"/>
    <w:rsid w:val="004222F3"/>
    <w:rsid w:val="00424166"/>
    <w:rsid w:val="00424DC6"/>
    <w:rsid w:val="0042667F"/>
    <w:rsid w:val="00430B99"/>
    <w:rsid w:val="004329C2"/>
    <w:rsid w:val="004332B8"/>
    <w:rsid w:val="00434834"/>
    <w:rsid w:val="00435D93"/>
    <w:rsid w:val="004360B9"/>
    <w:rsid w:val="004377F2"/>
    <w:rsid w:val="0044103C"/>
    <w:rsid w:val="004454A9"/>
    <w:rsid w:val="004457B7"/>
    <w:rsid w:val="00450CE1"/>
    <w:rsid w:val="004520F6"/>
    <w:rsid w:val="00452536"/>
    <w:rsid w:val="0045495B"/>
    <w:rsid w:val="00457FAC"/>
    <w:rsid w:val="0046062C"/>
    <w:rsid w:val="00460F18"/>
    <w:rsid w:val="0046102D"/>
    <w:rsid w:val="00464105"/>
    <w:rsid w:val="00465591"/>
    <w:rsid w:val="00465B20"/>
    <w:rsid w:val="00474A7D"/>
    <w:rsid w:val="00475B0A"/>
    <w:rsid w:val="004774AD"/>
    <w:rsid w:val="00477A8C"/>
    <w:rsid w:val="00480A06"/>
    <w:rsid w:val="0048480C"/>
    <w:rsid w:val="0048525E"/>
    <w:rsid w:val="004854B4"/>
    <w:rsid w:val="00486E07"/>
    <w:rsid w:val="00487388"/>
    <w:rsid w:val="00491295"/>
    <w:rsid w:val="00492BEA"/>
    <w:rsid w:val="00493554"/>
    <w:rsid w:val="00494E69"/>
    <w:rsid w:val="00495211"/>
    <w:rsid w:val="004956F4"/>
    <w:rsid w:val="00495846"/>
    <w:rsid w:val="00496041"/>
    <w:rsid w:val="004A0D24"/>
    <w:rsid w:val="004A11B7"/>
    <w:rsid w:val="004A4C05"/>
    <w:rsid w:val="004A4DC1"/>
    <w:rsid w:val="004B1AAF"/>
    <w:rsid w:val="004B3329"/>
    <w:rsid w:val="004B63AC"/>
    <w:rsid w:val="004C40FC"/>
    <w:rsid w:val="004C6FEF"/>
    <w:rsid w:val="004C7B16"/>
    <w:rsid w:val="004C7EC2"/>
    <w:rsid w:val="004D026D"/>
    <w:rsid w:val="004D0D63"/>
    <w:rsid w:val="004D4E05"/>
    <w:rsid w:val="004E2985"/>
    <w:rsid w:val="004E461F"/>
    <w:rsid w:val="004F0E59"/>
    <w:rsid w:val="00500D0D"/>
    <w:rsid w:val="00503C50"/>
    <w:rsid w:val="00505724"/>
    <w:rsid w:val="00512053"/>
    <w:rsid w:val="00512196"/>
    <w:rsid w:val="00514A0F"/>
    <w:rsid w:val="0051568A"/>
    <w:rsid w:val="00515815"/>
    <w:rsid w:val="00515D0F"/>
    <w:rsid w:val="005166C9"/>
    <w:rsid w:val="00517551"/>
    <w:rsid w:val="00523798"/>
    <w:rsid w:val="005238D7"/>
    <w:rsid w:val="005275DA"/>
    <w:rsid w:val="00531355"/>
    <w:rsid w:val="00531CCA"/>
    <w:rsid w:val="00532ABD"/>
    <w:rsid w:val="0053412F"/>
    <w:rsid w:val="005360FB"/>
    <w:rsid w:val="005371C8"/>
    <w:rsid w:val="005400C6"/>
    <w:rsid w:val="00540714"/>
    <w:rsid w:val="0054135E"/>
    <w:rsid w:val="00562F07"/>
    <w:rsid w:val="00563D2E"/>
    <w:rsid w:val="00565828"/>
    <w:rsid w:val="005673CB"/>
    <w:rsid w:val="005709BB"/>
    <w:rsid w:val="00574CFB"/>
    <w:rsid w:val="00577FFA"/>
    <w:rsid w:val="00581908"/>
    <w:rsid w:val="00586629"/>
    <w:rsid w:val="00594250"/>
    <w:rsid w:val="005952C9"/>
    <w:rsid w:val="0059534C"/>
    <w:rsid w:val="00596115"/>
    <w:rsid w:val="005A7B17"/>
    <w:rsid w:val="005B042B"/>
    <w:rsid w:val="005B1D9E"/>
    <w:rsid w:val="005B5247"/>
    <w:rsid w:val="005C1D37"/>
    <w:rsid w:val="005C2EE1"/>
    <w:rsid w:val="005C402F"/>
    <w:rsid w:val="005C4D88"/>
    <w:rsid w:val="005C6BE7"/>
    <w:rsid w:val="005D060F"/>
    <w:rsid w:val="005D18E3"/>
    <w:rsid w:val="005D3CF5"/>
    <w:rsid w:val="005D6232"/>
    <w:rsid w:val="005D7479"/>
    <w:rsid w:val="005D7872"/>
    <w:rsid w:val="005F1A1A"/>
    <w:rsid w:val="005F2D5D"/>
    <w:rsid w:val="005F7534"/>
    <w:rsid w:val="00604EC9"/>
    <w:rsid w:val="0060714D"/>
    <w:rsid w:val="0060797B"/>
    <w:rsid w:val="006137DA"/>
    <w:rsid w:val="00614B64"/>
    <w:rsid w:val="00614CD9"/>
    <w:rsid w:val="00615D20"/>
    <w:rsid w:val="0062413B"/>
    <w:rsid w:val="00625CFF"/>
    <w:rsid w:val="006322C8"/>
    <w:rsid w:val="00634DEA"/>
    <w:rsid w:val="006360E2"/>
    <w:rsid w:val="00637034"/>
    <w:rsid w:val="00641097"/>
    <w:rsid w:val="0064131F"/>
    <w:rsid w:val="00642138"/>
    <w:rsid w:val="006439AC"/>
    <w:rsid w:val="00646C46"/>
    <w:rsid w:val="00647C07"/>
    <w:rsid w:val="00652D8A"/>
    <w:rsid w:val="00656299"/>
    <w:rsid w:val="0065630C"/>
    <w:rsid w:val="00657465"/>
    <w:rsid w:val="00657C5F"/>
    <w:rsid w:val="0066289F"/>
    <w:rsid w:val="006723F0"/>
    <w:rsid w:val="006776DB"/>
    <w:rsid w:val="00680A3A"/>
    <w:rsid w:val="00681A47"/>
    <w:rsid w:val="00682DF2"/>
    <w:rsid w:val="00692B5F"/>
    <w:rsid w:val="00697F7F"/>
    <w:rsid w:val="006A08F8"/>
    <w:rsid w:val="006A2288"/>
    <w:rsid w:val="006B3BE5"/>
    <w:rsid w:val="006B6D1B"/>
    <w:rsid w:val="006C0C1C"/>
    <w:rsid w:val="006C4222"/>
    <w:rsid w:val="006C5A43"/>
    <w:rsid w:val="006C7252"/>
    <w:rsid w:val="006C7816"/>
    <w:rsid w:val="006D5EA1"/>
    <w:rsid w:val="006D7887"/>
    <w:rsid w:val="006E00A7"/>
    <w:rsid w:val="006E302C"/>
    <w:rsid w:val="006F04DE"/>
    <w:rsid w:val="006F0AB5"/>
    <w:rsid w:val="006F12D0"/>
    <w:rsid w:val="006F56EB"/>
    <w:rsid w:val="006F7F5E"/>
    <w:rsid w:val="007066C7"/>
    <w:rsid w:val="00710651"/>
    <w:rsid w:val="00710FB0"/>
    <w:rsid w:val="0071335C"/>
    <w:rsid w:val="00716671"/>
    <w:rsid w:val="00716DC9"/>
    <w:rsid w:val="00717AE8"/>
    <w:rsid w:val="007208C1"/>
    <w:rsid w:val="00720B55"/>
    <w:rsid w:val="00725C79"/>
    <w:rsid w:val="00730749"/>
    <w:rsid w:val="00732468"/>
    <w:rsid w:val="007344B4"/>
    <w:rsid w:val="00734530"/>
    <w:rsid w:val="00736D8C"/>
    <w:rsid w:val="00742EA1"/>
    <w:rsid w:val="00745B3D"/>
    <w:rsid w:val="0075025B"/>
    <w:rsid w:val="00753BA8"/>
    <w:rsid w:val="00757A2A"/>
    <w:rsid w:val="00757FA7"/>
    <w:rsid w:val="00766D8C"/>
    <w:rsid w:val="00770D87"/>
    <w:rsid w:val="00770F49"/>
    <w:rsid w:val="007818CD"/>
    <w:rsid w:val="00783CB8"/>
    <w:rsid w:val="00787891"/>
    <w:rsid w:val="00790239"/>
    <w:rsid w:val="00793A3A"/>
    <w:rsid w:val="00795968"/>
    <w:rsid w:val="007A1761"/>
    <w:rsid w:val="007A219E"/>
    <w:rsid w:val="007A3C2E"/>
    <w:rsid w:val="007A4AD9"/>
    <w:rsid w:val="007A7C6C"/>
    <w:rsid w:val="007B1D6E"/>
    <w:rsid w:val="007B1EB7"/>
    <w:rsid w:val="007B1F8A"/>
    <w:rsid w:val="007B453B"/>
    <w:rsid w:val="007B6F13"/>
    <w:rsid w:val="007C5696"/>
    <w:rsid w:val="007D1701"/>
    <w:rsid w:val="007D276F"/>
    <w:rsid w:val="007D5B52"/>
    <w:rsid w:val="007D6FFA"/>
    <w:rsid w:val="007D7230"/>
    <w:rsid w:val="007E567D"/>
    <w:rsid w:val="007E64E1"/>
    <w:rsid w:val="007F314F"/>
    <w:rsid w:val="007F71F2"/>
    <w:rsid w:val="00805898"/>
    <w:rsid w:val="0081060D"/>
    <w:rsid w:val="00811020"/>
    <w:rsid w:val="00811152"/>
    <w:rsid w:val="00812109"/>
    <w:rsid w:val="0081371A"/>
    <w:rsid w:val="0081392E"/>
    <w:rsid w:val="0081680A"/>
    <w:rsid w:val="008210DC"/>
    <w:rsid w:val="00824256"/>
    <w:rsid w:val="008265E6"/>
    <w:rsid w:val="00830E0F"/>
    <w:rsid w:val="00830FAD"/>
    <w:rsid w:val="0083170E"/>
    <w:rsid w:val="00832D29"/>
    <w:rsid w:val="00837229"/>
    <w:rsid w:val="00840DC8"/>
    <w:rsid w:val="008411AE"/>
    <w:rsid w:val="00845C1B"/>
    <w:rsid w:val="00846F15"/>
    <w:rsid w:val="008479F9"/>
    <w:rsid w:val="00847D26"/>
    <w:rsid w:val="00850A23"/>
    <w:rsid w:val="0085250F"/>
    <w:rsid w:val="0085466D"/>
    <w:rsid w:val="00856611"/>
    <w:rsid w:val="00857D90"/>
    <w:rsid w:val="00861B18"/>
    <w:rsid w:val="00864338"/>
    <w:rsid w:val="00864AE3"/>
    <w:rsid w:val="00865A7E"/>
    <w:rsid w:val="00865C1A"/>
    <w:rsid w:val="0086712D"/>
    <w:rsid w:val="00867241"/>
    <w:rsid w:val="00874310"/>
    <w:rsid w:val="008748C7"/>
    <w:rsid w:val="008763F3"/>
    <w:rsid w:val="008765AC"/>
    <w:rsid w:val="00877773"/>
    <w:rsid w:val="00880BC5"/>
    <w:rsid w:val="008824BE"/>
    <w:rsid w:val="00883522"/>
    <w:rsid w:val="008844EB"/>
    <w:rsid w:val="00885E75"/>
    <w:rsid w:val="00890447"/>
    <w:rsid w:val="00892D00"/>
    <w:rsid w:val="00896ED7"/>
    <w:rsid w:val="0089758C"/>
    <w:rsid w:val="008A4222"/>
    <w:rsid w:val="008A4BFF"/>
    <w:rsid w:val="008A5ED7"/>
    <w:rsid w:val="008B1C91"/>
    <w:rsid w:val="008B2D34"/>
    <w:rsid w:val="008B328D"/>
    <w:rsid w:val="008B5402"/>
    <w:rsid w:val="008B5880"/>
    <w:rsid w:val="008B6024"/>
    <w:rsid w:val="008C1156"/>
    <w:rsid w:val="008C4F81"/>
    <w:rsid w:val="008C6A60"/>
    <w:rsid w:val="008C7121"/>
    <w:rsid w:val="008C72F7"/>
    <w:rsid w:val="008C76D1"/>
    <w:rsid w:val="008D1A63"/>
    <w:rsid w:val="008D24BD"/>
    <w:rsid w:val="008D3D7A"/>
    <w:rsid w:val="008D3F4E"/>
    <w:rsid w:val="008D727D"/>
    <w:rsid w:val="008D7C58"/>
    <w:rsid w:val="008E22E9"/>
    <w:rsid w:val="008E269B"/>
    <w:rsid w:val="008E43A5"/>
    <w:rsid w:val="008E6008"/>
    <w:rsid w:val="008F24CF"/>
    <w:rsid w:val="008F753C"/>
    <w:rsid w:val="008F782F"/>
    <w:rsid w:val="0090009C"/>
    <w:rsid w:val="00900F6B"/>
    <w:rsid w:val="0090139A"/>
    <w:rsid w:val="009044B4"/>
    <w:rsid w:val="00907198"/>
    <w:rsid w:val="00907E05"/>
    <w:rsid w:val="009105CD"/>
    <w:rsid w:val="00912B81"/>
    <w:rsid w:val="009132F1"/>
    <w:rsid w:val="009138F5"/>
    <w:rsid w:val="00913DB9"/>
    <w:rsid w:val="00913E70"/>
    <w:rsid w:val="00914C59"/>
    <w:rsid w:val="00923C87"/>
    <w:rsid w:val="0092552E"/>
    <w:rsid w:val="00925AA7"/>
    <w:rsid w:val="0092708C"/>
    <w:rsid w:val="00931356"/>
    <w:rsid w:val="009362C8"/>
    <w:rsid w:val="0094004E"/>
    <w:rsid w:val="00943E04"/>
    <w:rsid w:val="00944CDE"/>
    <w:rsid w:val="0094560A"/>
    <w:rsid w:val="00946199"/>
    <w:rsid w:val="00947147"/>
    <w:rsid w:val="009504AD"/>
    <w:rsid w:val="009551EE"/>
    <w:rsid w:val="00961711"/>
    <w:rsid w:val="00962805"/>
    <w:rsid w:val="00962B06"/>
    <w:rsid w:val="00963E68"/>
    <w:rsid w:val="00965349"/>
    <w:rsid w:val="00965876"/>
    <w:rsid w:val="0097070F"/>
    <w:rsid w:val="00970760"/>
    <w:rsid w:val="00974664"/>
    <w:rsid w:val="00975465"/>
    <w:rsid w:val="00975611"/>
    <w:rsid w:val="0097674F"/>
    <w:rsid w:val="009768D1"/>
    <w:rsid w:val="009809E3"/>
    <w:rsid w:val="009819B2"/>
    <w:rsid w:val="00983929"/>
    <w:rsid w:val="009847CD"/>
    <w:rsid w:val="009A05F3"/>
    <w:rsid w:val="009A0940"/>
    <w:rsid w:val="009B389D"/>
    <w:rsid w:val="009B3F93"/>
    <w:rsid w:val="009B542A"/>
    <w:rsid w:val="009B5DDC"/>
    <w:rsid w:val="009C25EB"/>
    <w:rsid w:val="009C440A"/>
    <w:rsid w:val="009C5126"/>
    <w:rsid w:val="009C530E"/>
    <w:rsid w:val="009C6F84"/>
    <w:rsid w:val="009D0980"/>
    <w:rsid w:val="009D2BCB"/>
    <w:rsid w:val="009D3F5F"/>
    <w:rsid w:val="009D4DC6"/>
    <w:rsid w:val="009E1376"/>
    <w:rsid w:val="009E15AC"/>
    <w:rsid w:val="009E289C"/>
    <w:rsid w:val="009E39FA"/>
    <w:rsid w:val="009E69E1"/>
    <w:rsid w:val="009F4363"/>
    <w:rsid w:val="009F5087"/>
    <w:rsid w:val="00A05189"/>
    <w:rsid w:val="00A067C9"/>
    <w:rsid w:val="00A06DC9"/>
    <w:rsid w:val="00A10667"/>
    <w:rsid w:val="00A14B30"/>
    <w:rsid w:val="00A15C53"/>
    <w:rsid w:val="00A2738A"/>
    <w:rsid w:val="00A31086"/>
    <w:rsid w:val="00A348A3"/>
    <w:rsid w:val="00A37C45"/>
    <w:rsid w:val="00A40F15"/>
    <w:rsid w:val="00A4365B"/>
    <w:rsid w:val="00A43CAA"/>
    <w:rsid w:val="00A45D9F"/>
    <w:rsid w:val="00A51DD8"/>
    <w:rsid w:val="00A577E0"/>
    <w:rsid w:val="00A62900"/>
    <w:rsid w:val="00A772D1"/>
    <w:rsid w:val="00A77403"/>
    <w:rsid w:val="00A81794"/>
    <w:rsid w:val="00A850BE"/>
    <w:rsid w:val="00A86EFA"/>
    <w:rsid w:val="00A938BD"/>
    <w:rsid w:val="00A940DB"/>
    <w:rsid w:val="00A9512D"/>
    <w:rsid w:val="00A954EF"/>
    <w:rsid w:val="00A963D6"/>
    <w:rsid w:val="00AA1860"/>
    <w:rsid w:val="00AA36C4"/>
    <w:rsid w:val="00AA49EE"/>
    <w:rsid w:val="00AA6F9D"/>
    <w:rsid w:val="00AB0E39"/>
    <w:rsid w:val="00AB1428"/>
    <w:rsid w:val="00AB2609"/>
    <w:rsid w:val="00AB5857"/>
    <w:rsid w:val="00AC419A"/>
    <w:rsid w:val="00AC4D47"/>
    <w:rsid w:val="00AC5279"/>
    <w:rsid w:val="00AD227E"/>
    <w:rsid w:val="00AD4506"/>
    <w:rsid w:val="00AD4C5A"/>
    <w:rsid w:val="00AD515D"/>
    <w:rsid w:val="00AE1BC3"/>
    <w:rsid w:val="00AE204E"/>
    <w:rsid w:val="00AE2FE5"/>
    <w:rsid w:val="00AE3064"/>
    <w:rsid w:val="00AE5147"/>
    <w:rsid w:val="00AE583C"/>
    <w:rsid w:val="00AF0A8B"/>
    <w:rsid w:val="00AF4B09"/>
    <w:rsid w:val="00B00581"/>
    <w:rsid w:val="00B00608"/>
    <w:rsid w:val="00B02544"/>
    <w:rsid w:val="00B07D72"/>
    <w:rsid w:val="00B07EE3"/>
    <w:rsid w:val="00B22DBF"/>
    <w:rsid w:val="00B27BC5"/>
    <w:rsid w:val="00B30316"/>
    <w:rsid w:val="00B30DC4"/>
    <w:rsid w:val="00B31CCF"/>
    <w:rsid w:val="00B3304D"/>
    <w:rsid w:val="00B36377"/>
    <w:rsid w:val="00B36B79"/>
    <w:rsid w:val="00B423A6"/>
    <w:rsid w:val="00B43A71"/>
    <w:rsid w:val="00B512EF"/>
    <w:rsid w:val="00B55A97"/>
    <w:rsid w:val="00B579D3"/>
    <w:rsid w:val="00B62CB4"/>
    <w:rsid w:val="00B64885"/>
    <w:rsid w:val="00B64E90"/>
    <w:rsid w:val="00B733CF"/>
    <w:rsid w:val="00B83583"/>
    <w:rsid w:val="00B85605"/>
    <w:rsid w:val="00B85A38"/>
    <w:rsid w:val="00B85C09"/>
    <w:rsid w:val="00B86122"/>
    <w:rsid w:val="00B86AA7"/>
    <w:rsid w:val="00B93110"/>
    <w:rsid w:val="00B95FC2"/>
    <w:rsid w:val="00BA0DB4"/>
    <w:rsid w:val="00BA0E7A"/>
    <w:rsid w:val="00BA62FD"/>
    <w:rsid w:val="00BB0508"/>
    <w:rsid w:val="00BB063D"/>
    <w:rsid w:val="00BB152C"/>
    <w:rsid w:val="00BB19DA"/>
    <w:rsid w:val="00BB33EC"/>
    <w:rsid w:val="00BB67C5"/>
    <w:rsid w:val="00BB6DA4"/>
    <w:rsid w:val="00BB7875"/>
    <w:rsid w:val="00BC212E"/>
    <w:rsid w:val="00BC586A"/>
    <w:rsid w:val="00BD1FF2"/>
    <w:rsid w:val="00BD3112"/>
    <w:rsid w:val="00BD3730"/>
    <w:rsid w:val="00BE054D"/>
    <w:rsid w:val="00BE7987"/>
    <w:rsid w:val="00BF0429"/>
    <w:rsid w:val="00BF19DF"/>
    <w:rsid w:val="00BF2E53"/>
    <w:rsid w:val="00BF3122"/>
    <w:rsid w:val="00C00542"/>
    <w:rsid w:val="00C06C67"/>
    <w:rsid w:val="00C106B2"/>
    <w:rsid w:val="00C108E3"/>
    <w:rsid w:val="00C216A7"/>
    <w:rsid w:val="00C24205"/>
    <w:rsid w:val="00C25092"/>
    <w:rsid w:val="00C25F5A"/>
    <w:rsid w:val="00C3143A"/>
    <w:rsid w:val="00C314E4"/>
    <w:rsid w:val="00C317DD"/>
    <w:rsid w:val="00C321A8"/>
    <w:rsid w:val="00C322A6"/>
    <w:rsid w:val="00C345E1"/>
    <w:rsid w:val="00C37D27"/>
    <w:rsid w:val="00C42E82"/>
    <w:rsid w:val="00C47DA8"/>
    <w:rsid w:val="00C5459E"/>
    <w:rsid w:val="00C54FFD"/>
    <w:rsid w:val="00C56549"/>
    <w:rsid w:val="00C60E7A"/>
    <w:rsid w:val="00C61E95"/>
    <w:rsid w:val="00C71EAA"/>
    <w:rsid w:val="00C74E87"/>
    <w:rsid w:val="00C75534"/>
    <w:rsid w:val="00C766E4"/>
    <w:rsid w:val="00C81416"/>
    <w:rsid w:val="00C87CCA"/>
    <w:rsid w:val="00C93D1B"/>
    <w:rsid w:val="00C9478B"/>
    <w:rsid w:val="00C9502C"/>
    <w:rsid w:val="00C9655D"/>
    <w:rsid w:val="00C972F4"/>
    <w:rsid w:val="00C97F2E"/>
    <w:rsid w:val="00CA0063"/>
    <w:rsid w:val="00CA3929"/>
    <w:rsid w:val="00CB0BAE"/>
    <w:rsid w:val="00CB2390"/>
    <w:rsid w:val="00CB51D3"/>
    <w:rsid w:val="00CB6092"/>
    <w:rsid w:val="00CB722B"/>
    <w:rsid w:val="00CB7FFC"/>
    <w:rsid w:val="00CC0EFB"/>
    <w:rsid w:val="00CC15C3"/>
    <w:rsid w:val="00CC5025"/>
    <w:rsid w:val="00CC6E4A"/>
    <w:rsid w:val="00CD0A30"/>
    <w:rsid w:val="00CD0A8D"/>
    <w:rsid w:val="00CD3301"/>
    <w:rsid w:val="00CD711A"/>
    <w:rsid w:val="00CE2403"/>
    <w:rsid w:val="00CE7CB1"/>
    <w:rsid w:val="00CF2C11"/>
    <w:rsid w:val="00CF3C8A"/>
    <w:rsid w:val="00CF7315"/>
    <w:rsid w:val="00CF7ABE"/>
    <w:rsid w:val="00D00E16"/>
    <w:rsid w:val="00D02509"/>
    <w:rsid w:val="00D04F09"/>
    <w:rsid w:val="00D04F80"/>
    <w:rsid w:val="00D05C93"/>
    <w:rsid w:val="00D06855"/>
    <w:rsid w:val="00D154C4"/>
    <w:rsid w:val="00D161DA"/>
    <w:rsid w:val="00D20537"/>
    <w:rsid w:val="00D23B2D"/>
    <w:rsid w:val="00D2724C"/>
    <w:rsid w:val="00D3019D"/>
    <w:rsid w:val="00D35EE8"/>
    <w:rsid w:val="00D4149A"/>
    <w:rsid w:val="00D44FDD"/>
    <w:rsid w:val="00D50EC8"/>
    <w:rsid w:val="00D531D7"/>
    <w:rsid w:val="00D53F67"/>
    <w:rsid w:val="00D55D67"/>
    <w:rsid w:val="00D5616E"/>
    <w:rsid w:val="00D60EB8"/>
    <w:rsid w:val="00D64295"/>
    <w:rsid w:val="00D64919"/>
    <w:rsid w:val="00D66028"/>
    <w:rsid w:val="00D664AD"/>
    <w:rsid w:val="00D70A19"/>
    <w:rsid w:val="00D7571C"/>
    <w:rsid w:val="00D75DE1"/>
    <w:rsid w:val="00D767D7"/>
    <w:rsid w:val="00D80165"/>
    <w:rsid w:val="00D82947"/>
    <w:rsid w:val="00D829DE"/>
    <w:rsid w:val="00D90730"/>
    <w:rsid w:val="00D9086C"/>
    <w:rsid w:val="00D91402"/>
    <w:rsid w:val="00D9153D"/>
    <w:rsid w:val="00D92984"/>
    <w:rsid w:val="00D93EB6"/>
    <w:rsid w:val="00D975C8"/>
    <w:rsid w:val="00D97C0B"/>
    <w:rsid w:val="00DA0ECA"/>
    <w:rsid w:val="00DA34D2"/>
    <w:rsid w:val="00DA3EBD"/>
    <w:rsid w:val="00DB2574"/>
    <w:rsid w:val="00DB289B"/>
    <w:rsid w:val="00DB4C4B"/>
    <w:rsid w:val="00DB5139"/>
    <w:rsid w:val="00DB7A56"/>
    <w:rsid w:val="00DC1D98"/>
    <w:rsid w:val="00DC29A5"/>
    <w:rsid w:val="00DC32A5"/>
    <w:rsid w:val="00DC4AD7"/>
    <w:rsid w:val="00DC75C4"/>
    <w:rsid w:val="00DD7193"/>
    <w:rsid w:val="00DE0C99"/>
    <w:rsid w:val="00DE2EE3"/>
    <w:rsid w:val="00DE7CDD"/>
    <w:rsid w:val="00DF0B72"/>
    <w:rsid w:val="00DF29E6"/>
    <w:rsid w:val="00DF6492"/>
    <w:rsid w:val="00DF6717"/>
    <w:rsid w:val="00DF7397"/>
    <w:rsid w:val="00E002EE"/>
    <w:rsid w:val="00E028DD"/>
    <w:rsid w:val="00E03240"/>
    <w:rsid w:val="00E03B44"/>
    <w:rsid w:val="00E05CAC"/>
    <w:rsid w:val="00E07742"/>
    <w:rsid w:val="00E201CD"/>
    <w:rsid w:val="00E22071"/>
    <w:rsid w:val="00E24DEA"/>
    <w:rsid w:val="00E33131"/>
    <w:rsid w:val="00E3428E"/>
    <w:rsid w:val="00E353A8"/>
    <w:rsid w:val="00E36108"/>
    <w:rsid w:val="00E3646E"/>
    <w:rsid w:val="00E447D3"/>
    <w:rsid w:val="00E454ED"/>
    <w:rsid w:val="00E45D56"/>
    <w:rsid w:val="00E46386"/>
    <w:rsid w:val="00E463EF"/>
    <w:rsid w:val="00E53B25"/>
    <w:rsid w:val="00E544B5"/>
    <w:rsid w:val="00E602CA"/>
    <w:rsid w:val="00E6145F"/>
    <w:rsid w:val="00E629E4"/>
    <w:rsid w:val="00E726A6"/>
    <w:rsid w:val="00E72A38"/>
    <w:rsid w:val="00E72F95"/>
    <w:rsid w:val="00E73488"/>
    <w:rsid w:val="00E80240"/>
    <w:rsid w:val="00E8153C"/>
    <w:rsid w:val="00E81A0B"/>
    <w:rsid w:val="00E8672D"/>
    <w:rsid w:val="00E914CD"/>
    <w:rsid w:val="00E934F8"/>
    <w:rsid w:val="00E953B5"/>
    <w:rsid w:val="00E96F00"/>
    <w:rsid w:val="00EA04E3"/>
    <w:rsid w:val="00EA12B9"/>
    <w:rsid w:val="00EA194D"/>
    <w:rsid w:val="00EA20D9"/>
    <w:rsid w:val="00EA2E52"/>
    <w:rsid w:val="00EA4ECE"/>
    <w:rsid w:val="00EA593B"/>
    <w:rsid w:val="00EA6E36"/>
    <w:rsid w:val="00EB73AA"/>
    <w:rsid w:val="00EC0EE6"/>
    <w:rsid w:val="00EC21FF"/>
    <w:rsid w:val="00EC4F26"/>
    <w:rsid w:val="00EC61EE"/>
    <w:rsid w:val="00EC7ED7"/>
    <w:rsid w:val="00ED1829"/>
    <w:rsid w:val="00ED59FE"/>
    <w:rsid w:val="00ED76E7"/>
    <w:rsid w:val="00EE0B37"/>
    <w:rsid w:val="00EE19C7"/>
    <w:rsid w:val="00EE512E"/>
    <w:rsid w:val="00EE5295"/>
    <w:rsid w:val="00EE5D16"/>
    <w:rsid w:val="00EF4BA7"/>
    <w:rsid w:val="00F011D9"/>
    <w:rsid w:val="00F02430"/>
    <w:rsid w:val="00F212D2"/>
    <w:rsid w:val="00F217D9"/>
    <w:rsid w:val="00F21C22"/>
    <w:rsid w:val="00F25278"/>
    <w:rsid w:val="00F27A58"/>
    <w:rsid w:val="00F27FD0"/>
    <w:rsid w:val="00F34B33"/>
    <w:rsid w:val="00F40A3F"/>
    <w:rsid w:val="00F417CA"/>
    <w:rsid w:val="00F4494E"/>
    <w:rsid w:val="00F44A3A"/>
    <w:rsid w:val="00F46E52"/>
    <w:rsid w:val="00F47B70"/>
    <w:rsid w:val="00F5258D"/>
    <w:rsid w:val="00F53976"/>
    <w:rsid w:val="00F53CBB"/>
    <w:rsid w:val="00F57A24"/>
    <w:rsid w:val="00F57F7A"/>
    <w:rsid w:val="00F6116E"/>
    <w:rsid w:val="00F61DED"/>
    <w:rsid w:val="00F620D5"/>
    <w:rsid w:val="00F62D9E"/>
    <w:rsid w:val="00F67585"/>
    <w:rsid w:val="00F70B03"/>
    <w:rsid w:val="00F71794"/>
    <w:rsid w:val="00F72759"/>
    <w:rsid w:val="00F748C7"/>
    <w:rsid w:val="00F74ED3"/>
    <w:rsid w:val="00F80A7B"/>
    <w:rsid w:val="00F83E09"/>
    <w:rsid w:val="00F861BC"/>
    <w:rsid w:val="00F86798"/>
    <w:rsid w:val="00F92786"/>
    <w:rsid w:val="00F93B1F"/>
    <w:rsid w:val="00F971B7"/>
    <w:rsid w:val="00F9789E"/>
    <w:rsid w:val="00FA04AC"/>
    <w:rsid w:val="00FA2982"/>
    <w:rsid w:val="00FB05DB"/>
    <w:rsid w:val="00FB157E"/>
    <w:rsid w:val="00FB2D63"/>
    <w:rsid w:val="00FB34D3"/>
    <w:rsid w:val="00FB667E"/>
    <w:rsid w:val="00FC19A9"/>
    <w:rsid w:val="00FC3682"/>
    <w:rsid w:val="00FC6620"/>
    <w:rsid w:val="00FD394D"/>
    <w:rsid w:val="00FD5F6D"/>
    <w:rsid w:val="00FE0DDF"/>
    <w:rsid w:val="00FE3793"/>
    <w:rsid w:val="00FF1F8E"/>
    <w:rsid w:val="00FF334C"/>
    <w:rsid w:val="00FF36D0"/>
    <w:rsid w:val="00FF5C3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D2575"/>
  <w15:chartTrackingRefBased/>
  <w15:docId w15:val="{229BA02A-010E-4C80-8C71-63E2BD4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315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5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071C5D"/>
    <w:pPr>
      <w:keepNext/>
      <w:ind w:firstLine="567"/>
      <w:jc w:val="center"/>
      <w:outlineLvl w:val="5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4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97F7F"/>
    <w:pPr>
      <w:spacing w:before="100" w:beforeAutospacing="1" w:after="100" w:afterAutospacing="1"/>
    </w:pPr>
    <w:rPr>
      <w:color w:val="000000"/>
    </w:rPr>
  </w:style>
  <w:style w:type="character" w:styleId="a6">
    <w:name w:val="Emphasis"/>
    <w:qFormat/>
    <w:rsid w:val="00697F7F"/>
    <w:rPr>
      <w:b/>
      <w:dstrike w:val="0"/>
      <w:vertAlign w:val="baseline"/>
    </w:rPr>
  </w:style>
  <w:style w:type="paragraph" w:customStyle="1" w:styleId="a7">
    <w:name w:val="Чертежный"/>
    <w:rsid w:val="00697F7F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Body Text Indent"/>
    <w:basedOn w:val="a"/>
    <w:link w:val="a9"/>
    <w:rsid w:val="006723F0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6723F0"/>
    <w:rPr>
      <w:sz w:val="28"/>
    </w:rPr>
  </w:style>
  <w:style w:type="paragraph" w:customStyle="1" w:styleId="aa">
    <w:name w:val="Программа"/>
    <w:basedOn w:val="a"/>
    <w:rsid w:val="004C7EC2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4082"/>
      </w:tabs>
    </w:pPr>
    <w:rPr>
      <w:rFonts w:ascii="Arial Narrow" w:hAnsi="Arial Narrow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D161DA"/>
    <w:pPr>
      <w:ind w:firstLine="567"/>
      <w:jc w:val="both"/>
    </w:pPr>
    <w:rPr>
      <w:sz w:val="32"/>
      <w:szCs w:val="20"/>
    </w:rPr>
  </w:style>
  <w:style w:type="character" w:customStyle="1" w:styleId="apple-converted-space">
    <w:name w:val="apple-converted-space"/>
    <w:basedOn w:val="a0"/>
    <w:rsid w:val="004360B9"/>
  </w:style>
  <w:style w:type="character" w:styleId="ab">
    <w:name w:val="Hyperlink"/>
    <w:uiPriority w:val="99"/>
    <w:unhideWhenUsed/>
    <w:rsid w:val="004360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80D16"/>
    <w:rPr>
      <w:rFonts w:ascii="Courier New" w:hAnsi="Courier New" w:cs="Courier New"/>
    </w:rPr>
  </w:style>
  <w:style w:type="character" w:customStyle="1" w:styleId="fontstyle01">
    <w:name w:val="fontstyle01"/>
    <w:rsid w:val="0018406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0">
    <w:name w:val="Заголовок 6 Знак"/>
    <w:link w:val="6"/>
    <w:rsid w:val="00071C5D"/>
    <w:rPr>
      <w:b/>
      <w:sz w:val="28"/>
    </w:rPr>
  </w:style>
  <w:style w:type="paragraph" w:styleId="ac">
    <w:name w:val="Balloon Text"/>
    <w:basedOn w:val="a"/>
    <w:link w:val="ad"/>
    <w:uiPriority w:val="99"/>
    <w:rsid w:val="0027414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274141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435D93"/>
    <w:rPr>
      <w:b/>
      <w:bCs/>
    </w:rPr>
  </w:style>
  <w:style w:type="paragraph" w:styleId="af">
    <w:name w:val="header"/>
    <w:basedOn w:val="a"/>
    <w:link w:val="af0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F4B09"/>
    <w:rPr>
      <w:sz w:val="24"/>
      <w:szCs w:val="24"/>
    </w:rPr>
  </w:style>
  <w:style w:type="paragraph" w:styleId="af1">
    <w:name w:val="footer"/>
    <w:basedOn w:val="a"/>
    <w:link w:val="af2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F4B09"/>
    <w:rPr>
      <w:sz w:val="24"/>
      <w:szCs w:val="24"/>
    </w:rPr>
  </w:style>
  <w:style w:type="paragraph" w:customStyle="1" w:styleId="14">
    <w:name w:val="Обычный + 14 пт"/>
    <w:aliases w:val="Первая строка:  1,27 см,ниже на  3 пт,Узор: Нет (Белый) + Ari..."/>
    <w:basedOn w:val="a"/>
    <w:rsid w:val="00CE7CB1"/>
    <w:pPr>
      <w:shd w:val="clear" w:color="auto" w:fill="FFFFFF"/>
      <w:autoSpaceDE w:val="0"/>
      <w:autoSpaceDN w:val="0"/>
      <w:adjustRightInd w:val="0"/>
      <w:ind w:firstLine="720"/>
    </w:pPr>
    <w:rPr>
      <w:position w:val="-6"/>
      <w:sz w:val="28"/>
      <w:szCs w:val="28"/>
    </w:rPr>
  </w:style>
  <w:style w:type="character" w:customStyle="1" w:styleId="fontstyle21">
    <w:name w:val="fontstyle21"/>
    <w:rsid w:val="00912B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11">
    <w:name w:val="Стиль1 Знак"/>
    <w:basedOn w:val="a"/>
    <w:link w:val="12"/>
    <w:rsid w:val="008A5ED7"/>
    <w:pPr>
      <w:spacing w:line="360" w:lineRule="auto"/>
      <w:ind w:firstLine="708"/>
      <w:jc w:val="both"/>
    </w:pPr>
    <w:rPr>
      <w:color w:val="000000"/>
      <w:szCs w:val="20"/>
      <w:lang w:val="x-none" w:eastAsia="x-none"/>
    </w:rPr>
  </w:style>
  <w:style w:type="character" w:customStyle="1" w:styleId="12">
    <w:name w:val="Стиль1 Знак Знак"/>
    <w:link w:val="11"/>
    <w:locked/>
    <w:rsid w:val="008A5ED7"/>
    <w:rPr>
      <w:color w:val="000000"/>
      <w:sz w:val="24"/>
      <w:lang w:val="x-none" w:eastAsia="x-none"/>
    </w:rPr>
  </w:style>
  <w:style w:type="paragraph" w:customStyle="1" w:styleId="af3">
    <w:name w:val="Рис"/>
    <w:autoRedefine/>
    <w:rsid w:val="00EA04E3"/>
    <w:pPr>
      <w:spacing w:after="120"/>
      <w:ind w:firstLine="709"/>
      <w:jc w:val="center"/>
    </w:pPr>
    <w:rPr>
      <w:b/>
      <w:sz w:val="25"/>
      <w:szCs w:val="25"/>
    </w:rPr>
  </w:style>
  <w:style w:type="paragraph" w:customStyle="1" w:styleId="22">
    <w:name w:val="Основной текст 22"/>
    <w:basedOn w:val="a"/>
    <w:rsid w:val="00717AE8"/>
    <w:pPr>
      <w:ind w:firstLine="567"/>
      <w:jc w:val="both"/>
    </w:pPr>
    <w:rPr>
      <w:sz w:val="32"/>
      <w:szCs w:val="20"/>
    </w:rPr>
  </w:style>
  <w:style w:type="character" w:styleId="af4">
    <w:name w:val="Placeholder Text"/>
    <w:basedOn w:val="a0"/>
    <w:uiPriority w:val="99"/>
    <w:semiHidden/>
    <w:rsid w:val="00837229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D7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CF7315"/>
    <w:rPr>
      <w:rFonts w:eastAsiaTheme="majorEastAsia" w:cstheme="majorBidi"/>
      <w:b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F7315"/>
    <w:pPr>
      <w:tabs>
        <w:tab w:val="right" w:leader="dot" w:pos="9628"/>
      </w:tabs>
      <w:spacing w:after="100" w:line="264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B30DC4"/>
    <w:pPr>
      <w:tabs>
        <w:tab w:val="right" w:leader="dot" w:pos="9638"/>
      </w:tabs>
      <w:spacing w:after="100" w:line="264" w:lineRule="auto"/>
      <w:ind w:left="1134" w:hanging="425"/>
    </w:pPr>
    <w:rPr>
      <w:rFonts w:eastAsiaTheme="minorHAnsi" w:cstheme="minorBidi"/>
      <w:noProof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CF731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4EA6BE8-7A14-4C23-8448-EC467ED4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2</Pages>
  <Words>19124</Words>
  <Characters>109008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</vt:lpstr>
    </vt:vector>
  </TitlesOfParts>
  <Company>Microsoft</Company>
  <LinksUpToDate>false</LinksUpToDate>
  <CharactersWithSpaces>12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</dc:title>
  <dc:subject/>
  <dc:creator>Admin</dc:creator>
  <cp:keywords/>
  <dc:description/>
  <cp:lastModifiedBy>Default</cp:lastModifiedBy>
  <cp:revision>9</cp:revision>
  <cp:lastPrinted>2019-12-13T07:11:00Z</cp:lastPrinted>
  <dcterms:created xsi:type="dcterms:W3CDTF">2019-12-13T07:14:00Z</dcterms:created>
  <dcterms:modified xsi:type="dcterms:W3CDTF">2019-12-16T07:33:00Z</dcterms:modified>
</cp:coreProperties>
</file>